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D406" w14:textId="738D9375" w:rsidR="00411C3E" w:rsidRPr="00AC16BF" w:rsidRDefault="00AC16BF" w:rsidP="00411C3E">
      <w:pPr>
        <w:jc w:val="center"/>
        <w:rPr>
          <w:rFonts w:ascii="Trebuchet MS" w:hAnsi="Trebuchet MS"/>
          <w:sz w:val="80"/>
          <w:szCs w:val="80"/>
        </w:rPr>
      </w:pPr>
      <w:bookmarkStart w:id="0" w:name="_GoBack"/>
      <w:bookmarkEnd w:id="0"/>
      <w:r>
        <w:rPr>
          <w:rFonts w:ascii="Trebuchet MS" w:hAnsi="Trebuchet MS"/>
          <w:noProof/>
          <w:sz w:val="80"/>
          <w:szCs w:val="80"/>
          <w:lang w:eastAsia="en-GB"/>
        </w:rPr>
        <w:t>Airdrie Academy</w:t>
      </w:r>
      <w:r>
        <w:rPr>
          <w:rFonts w:ascii="Trebuchet MS" w:hAnsi="Trebuchet MS"/>
          <w:noProof/>
          <w:sz w:val="80"/>
          <w:szCs w:val="80"/>
          <w:lang w:eastAsia="en-GB"/>
        </w:rPr>
        <w:drawing>
          <wp:inline distT="0" distB="0" distL="0" distR="0" wp14:anchorId="195EDE53" wp14:editId="6783E281">
            <wp:extent cx="95250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irdrieacademy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C39" w14:textId="77777777" w:rsidR="00AC16BF" w:rsidRDefault="00AC16BF" w:rsidP="00AC16BF">
      <w:pPr>
        <w:rPr>
          <w:rFonts w:ascii="Trebuchet MS" w:hAnsi="Trebuchet MS"/>
          <w:sz w:val="130"/>
          <w:szCs w:val="130"/>
        </w:rPr>
      </w:pPr>
    </w:p>
    <w:p w14:paraId="18768510" w14:textId="115F6B0D" w:rsidR="00411C3E" w:rsidRPr="00411C3E" w:rsidRDefault="00411C3E" w:rsidP="00AC16BF">
      <w:pPr>
        <w:jc w:val="center"/>
        <w:rPr>
          <w:rFonts w:ascii="Trebuchet MS" w:hAnsi="Trebuchet MS"/>
          <w:b/>
          <w:sz w:val="88"/>
          <w:szCs w:val="88"/>
        </w:rPr>
      </w:pPr>
      <w:r w:rsidRPr="00411C3E">
        <w:rPr>
          <w:rFonts w:ascii="Trebuchet MS" w:hAnsi="Trebuchet MS"/>
          <w:b/>
          <w:sz w:val="88"/>
          <w:szCs w:val="88"/>
        </w:rPr>
        <w:t>NATIONAL 5 CHEMISTRY</w:t>
      </w:r>
    </w:p>
    <w:p w14:paraId="7F9A0CFB" w14:textId="77777777" w:rsidR="00AC16BF" w:rsidRDefault="00AC16BF" w:rsidP="00AC16BF">
      <w:pPr>
        <w:rPr>
          <w:rFonts w:ascii="Trebuchet MS" w:hAnsi="Trebuchet MS"/>
          <w:sz w:val="130"/>
          <w:szCs w:val="130"/>
        </w:rPr>
      </w:pPr>
      <w:r>
        <w:rPr>
          <w:rFonts w:ascii="Trebuchet MS" w:hAnsi="Trebuchet MS"/>
          <w:sz w:val="130"/>
          <w:szCs w:val="130"/>
        </w:rPr>
        <w:t xml:space="preserve">          </w:t>
      </w:r>
    </w:p>
    <w:p w14:paraId="1FAE71DB" w14:textId="5E4300A5" w:rsidR="00411C3E" w:rsidRDefault="00AC16BF" w:rsidP="00AC16BF">
      <w:pPr>
        <w:rPr>
          <w:rFonts w:ascii="Trebuchet MS" w:hAnsi="Trebuchet MS"/>
          <w:sz w:val="96"/>
          <w:szCs w:val="96"/>
        </w:rPr>
      </w:pPr>
      <w:r>
        <w:rPr>
          <w:rFonts w:ascii="Trebuchet MS" w:hAnsi="Trebuchet MS"/>
          <w:sz w:val="130"/>
          <w:szCs w:val="130"/>
        </w:rPr>
        <w:t xml:space="preserve">           </w:t>
      </w:r>
      <w:r w:rsidR="00411C3E">
        <w:rPr>
          <w:rFonts w:ascii="Trebuchet MS" w:hAnsi="Trebuchet MS"/>
          <w:sz w:val="96"/>
          <w:szCs w:val="96"/>
        </w:rPr>
        <w:t>Unit 1</w:t>
      </w:r>
    </w:p>
    <w:p w14:paraId="0252A419" w14:textId="082E191B" w:rsidR="00411C3E" w:rsidRPr="00411C3E" w:rsidRDefault="00411C3E" w:rsidP="00411C3E">
      <w:pPr>
        <w:jc w:val="center"/>
        <w:rPr>
          <w:rFonts w:ascii="Trebuchet MS" w:hAnsi="Trebuchet MS"/>
          <w:sz w:val="88"/>
          <w:szCs w:val="88"/>
        </w:rPr>
      </w:pPr>
      <w:r w:rsidRPr="00411C3E">
        <w:rPr>
          <w:rFonts w:ascii="Trebuchet MS" w:hAnsi="Trebuchet MS"/>
          <w:sz w:val="88"/>
          <w:szCs w:val="88"/>
        </w:rPr>
        <w:t>Chemical Changes and Structure</w:t>
      </w:r>
    </w:p>
    <w:p w14:paraId="376DF5C6" w14:textId="15408345" w:rsidR="00411C3E" w:rsidRDefault="008431EA" w:rsidP="00411C3E">
      <w:pPr>
        <w:jc w:val="center"/>
        <w:rPr>
          <w:rFonts w:ascii="Trebuchet MS" w:hAnsi="Trebuchet MS"/>
          <w:sz w:val="130"/>
          <w:szCs w:val="13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7456" behindDoc="0" locked="0" layoutInCell="1" allowOverlap="1" wp14:anchorId="66F8A42A" wp14:editId="4B289512">
            <wp:simplePos x="0" y="0"/>
            <wp:positionH relativeFrom="column">
              <wp:posOffset>2609849</wp:posOffset>
            </wp:positionH>
            <wp:positionV relativeFrom="paragraph">
              <wp:posOffset>68580</wp:posOffset>
            </wp:positionV>
            <wp:extent cx="2162175" cy="2058922"/>
            <wp:effectExtent l="0" t="0" r="0" b="0"/>
            <wp:wrapSquare wrapText="bothSides"/>
            <wp:docPr id="14" name="irc_mi" descr="http://upload.wikimedia.org/wikipedia/commons/2/29/NaCl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9/NaCl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13" cy="20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8A98" w14:textId="77777777" w:rsidR="00411C3E" w:rsidRDefault="00411C3E" w:rsidP="00411C3E">
      <w:pPr>
        <w:jc w:val="center"/>
        <w:rPr>
          <w:rFonts w:ascii="Trebuchet MS" w:hAnsi="Trebuchet MS"/>
          <w:sz w:val="130"/>
          <w:szCs w:val="130"/>
        </w:rPr>
      </w:pPr>
    </w:p>
    <w:p w14:paraId="4823B5A5" w14:textId="77777777" w:rsidR="00411C3E" w:rsidRDefault="00411C3E" w:rsidP="00411C3E">
      <w:pPr>
        <w:jc w:val="center"/>
        <w:rPr>
          <w:rFonts w:ascii="Trebuchet MS" w:hAnsi="Trebuchet MS"/>
          <w:sz w:val="130"/>
          <w:szCs w:val="130"/>
        </w:rPr>
      </w:pPr>
    </w:p>
    <w:p w14:paraId="18DFBC3A" w14:textId="77777777" w:rsidR="00411C3E" w:rsidRPr="00AC16BF" w:rsidRDefault="00411C3E" w:rsidP="00411C3E">
      <w:pPr>
        <w:jc w:val="center"/>
        <w:rPr>
          <w:sz w:val="100"/>
          <w:szCs w:val="100"/>
        </w:rPr>
      </w:pPr>
      <w:r w:rsidRPr="00AC16BF">
        <w:rPr>
          <w:rFonts w:ascii="Trebuchet MS" w:hAnsi="Trebuchet MS"/>
          <w:sz w:val="100"/>
          <w:szCs w:val="100"/>
        </w:rPr>
        <w:t>Exam Questions</w:t>
      </w:r>
    </w:p>
    <w:p w14:paraId="3FAE1244" w14:textId="77777777" w:rsidR="00992488" w:rsidRPr="00992488" w:rsidRDefault="00992488" w:rsidP="00992488">
      <w:pPr>
        <w:rPr>
          <w:rFonts w:ascii="Times" w:hAnsi="Times"/>
          <w:b/>
          <w:u w:val="single"/>
        </w:rPr>
      </w:pPr>
      <w:r w:rsidRPr="008E0569">
        <w:rPr>
          <w:rFonts w:ascii="Times" w:hAnsi="Times"/>
          <w:b/>
          <w:u w:val="single"/>
        </w:rPr>
        <w:lastRenderedPageBreak/>
        <w:br w:type="page"/>
      </w:r>
    </w:p>
    <w:p w14:paraId="7045AD5E" w14:textId="77777777" w:rsidR="00992488" w:rsidRPr="000672DB" w:rsidRDefault="00992488" w:rsidP="00992488">
      <w:pPr>
        <w:rPr>
          <w:rFonts w:ascii="Trebuchet MS" w:hAnsi="Trebuchet MS" w:cs="Arial"/>
          <w:b/>
          <w:u w:val="single"/>
        </w:rPr>
      </w:pPr>
      <w:r w:rsidRPr="000672DB">
        <w:rPr>
          <w:rFonts w:ascii="Trebuchet MS" w:hAnsi="Trebuchet MS" w:cs="Arial"/>
          <w:b/>
          <w:u w:val="single"/>
        </w:rPr>
        <w:lastRenderedPageBreak/>
        <w:t xml:space="preserve">Rates of Reaction </w:t>
      </w:r>
    </w:p>
    <w:p w14:paraId="119D8569" w14:textId="1B50D905" w:rsidR="000672DB" w:rsidRPr="00A97799" w:rsidRDefault="00A97799" w:rsidP="000672DB">
      <w:pPr>
        <w:jc w:val="right"/>
        <w:rPr>
          <w:rFonts w:ascii="Trebuchet MS" w:hAnsi="Trebuchet MS" w:cs="Arial"/>
          <w:b/>
          <w:i/>
        </w:rPr>
      </w:pPr>
      <w:r>
        <w:rPr>
          <w:rFonts w:ascii="Trebuchet MS" w:hAnsi="Trebuchet MS" w:cs="Arial"/>
          <w:b/>
          <w:i/>
        </w:rPr>
        <w:t xml:space="preserve">2012 </w:t>
      </w:r>
      <w:r w:rsidR="000672DB" w:rsidRPr="00A97799">
        <w:rPr>
          <w:rFonts w:ascii="Trebuchet MS" w:hAnsi="Trebuchet MS" w:cs="Arial"/>
          <w:b/>
          <w:i/>
        </w:rPr>
        <w:t>Int</w:t>
      </w:r>
      <w:r>
        <w:rPr>
          <w:rFonts w:ascii="Trebuchet MS" w:hAnsi="Trebuchet MS" w:cs="Arial"/>
          <w:b/>
          <w:i/>
        </w:rPr>
        <w:t xml:space="preserve">2 </w:t>
      </w:r>
      <w:r w:rsidR="000672DB" w:rsidRPr="00A97799">
        <w:rPr>
          <w:rFonts w:ascii="Trebuchet MS" w:hAnsi="Trebuchet MS" w:cs="Arial"/>
          <w:b/>
          <w:i/>
        </w:rPr>
        <w:t>2</w:t>
      </w:r>
    </w:p>
    <w:p w14:paraId="6313CDF5" w14:textId="77777777" w:rsidR="000672DB" w:rsidRDefault="000672DB" w:rsidP="00992488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715"/>
        <w:gridCol w:w="844"/>
      </w:tblGrid>
      <w:tr w:rsidR="000672DB" w:rsidRPr="008E0569" w14:paraId="3FC898BB" w14:textId="77777777" w:rsidTr="000672DB">
        <w:trPr>
          <w:trHeight w:val="323"/>
          <w:jc w:val="center"/>
        </w:trPr>
        <w:tc>
          <w:tcPr>
            <w:tcW w:w="963" w:type="dxa"/>
          </w:tcPr>
          <w:p w14:paraId="1959B2B0" w14:textId="33B227A9" w:rsidR="000672DB" w:rsidRPr="008E0569" w:rsidRDefault="000672D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.</w:t>
            </w:r>
          </w:p>
        </w:tc>
        <w:tc>
          <w:tcPr>
            <w:tcW w:w="8715" w:type="dxa"/>
          </w:tcPr>
          <w:p w14:paraId="1B07F9F0" w14:textId="77777777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Rapid inflation of airbags in cars is caused by the production of nitrogen gas.</w:t>
            </w:r>
          </w:p>
          <w:p w14:paraId="1BE30598" w14:textId="77777777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1448B6BF" w14:textId="77777777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graph gives information on the volume of gas produced over 30 microseconds.</w:t>
            </w:r>
          </w:p>
          <w:p w14:paraId="728119DC" w14:textId="77777777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3F5E9CD2" wp14:editId="2BB2F2AA">
                  <wp:extent cx="5263515" cy="432562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432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6829C7DA" w14:textId="77777777"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</w:tr>
      <w:tr w:rsidR="000672DB" w:rsidRPr="008E0569" w14:paraId="671E07B5" w14:textId="77777777" w:rsidTr="000672DB">
        <w:trPr>
          <w:trHeight w:val="323"/>
          <w:jc w:val="center"/>
        </w:trPr>
        <w:tc>
          <w:tcPr>
            <w:tcW w:w="963" w:type="dxa"/>
          </w:tcPr>
          <w:p w14:paraId="6A773B42" w14:textId="057608E1"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5" w:type="dxa"/>
          </w:tcPr>
          <w:p w14:paraId="56EC980E" w14:textId="4AC25785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Calculate the average rate of reaction</w:t>
            </w:r>
            <w:r w:rsidR="00EE1EB9">
              <w:rPr>
                <w:rFonts w:ascii="Times" w:hAnsi="Times" w:cs="Times"/>
                <w:color w:val="141413"/>
                <w:lang w:val="en-US" w:eastAsia="ja-JP"/>
              </w:rPr>
              <w:t xml:space="preserve">, in litres per microsecond, 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 between 2 and 10 microseconds.</w:t>
            </w:r>
          </w:p>
          <w:p w14:paraId="29B38080" w14:textId="6CC1CEA9" w:rsidR="000672DB" w:rsidRPr="008E0569" w:rsidRDefault="000672DB" w:rsidP="00EE1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</w:p>
        </w:tc>
        <w:tc>
          <w:tcPr>
            <w:tcW w:w="844" w:type="dxa"/>
          </w:tcPr>
          <w:p w14:paraId="6351FAA0" w14:textId="7FCA1B7B" w:rsidR="000672DB" w:rsidRPr="008E0569" w:rsidRDefault="00EE1EB9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</w:t>
            </w:r>
          </w:p>
        </w:tc>
      </w:tr>
      <w:tr w:rsidR="000672DB" w:rsidRPr="008E0569" w14:paraId="0EB6891D" w14:textId="77777777" w:rsidTr="000672DB">
        <w:trPr>
          <w:trHeight w:val="323"/>
          <w:jc w:val="center"/>
        </w:trPr>
        <w:tc>
          <w:tcPr>
            <w:tcW w:w="963" w:type="dxa"/>
          </w:tcPr>
          <w:p w14:paraId="37B2B9EC" w14:textId="5C1FD6F8"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5" w:type="dxa"/>
          </w:tcPr>
          <w:p w14:paraId="5DBEB625" w14:textId="77777777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4" w:type="dxa"/>
          </w:tcPr>
          <w:p w14:paraId="5A7A7981" w14:textId="77777777"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</w:tr>
      <w:tr w:rsidR="00EE1EB9" w:rsidRPr="008E0569" w14:paraId="5BFCAA45" w14:textId="77777777" w:rsidTr="000672DB">
        <w:trPr>
          <w:trHeight w:val="323"/>
          <w:jc w:val="center"/>
        </w:trPr>
        <w:tc>
          <w:tcPr>
            <w:tcW w:w="963" w:type="dxa"/>
          </w:tcPr>
          <w:p w14:paraId="721E08B8" w14:textId="77777777" w:rsidR="00EE1EB9" w:rsidRPr="008E0569" w:rsidRDefault="00EE1EB9" w:rsidP="000672DB">
            <w:pPr>
              <w:rPr>
                <w:rFonts w:ascii="Times" w:hAnsi="Times"/>
              </w:rPr>
            </w:pPr>
          </w:p>
        </w:tc>
        <w:tc>
          <w:tcPr>
            <w:tcW w:w="8715" w:type="dxa"/>
          </w:tcPr>
          <w:p w14:paraId="05417B93" w14:textId="77777777" w:rsidR="00EE1EB9" w:rsidRPr="008E0569" w:rsidRDefault="00EE1EB9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4" w:type="dxa"/>
          </w:tcPr>
          <w:p w14:paraId="3C2E6C47" w14:textId="77777777" w:rsidR="00EE1EB9" w:rsidRPr="008E0569" w:rsidRDefault="00EE1EB9" w:rsidP="000672DB">
            <w:pPr>
              <w:rPr>
                <w:rFonts w:ascii="Times" w:hAnsi="Times"/>
              </w:rPr>
            </w:pPr>
          </w:p>
        </w:tc>
      </w:tr>
    </w:tbl>
    <w:p w14:paraId="31A4F3C8" w14:textId="6E20934E" w:rsidR="000672DB" w:rsidRDefault="000672DB" w:rsidP="00992488">
      <w:pPr>
        <w:rPr>
          <w:rFonts w:ascii="Times" w:hAnsi="Times"/>
        </w:rPr>
      </w:pPr>
    </w:p>
    <w:p w14:paraId="72C002EE" w14:textId="77777777" w:rsidR="000672DB" w:rsidRDefault="000672DB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2642DCE2" w14:textId="64B157DB" w:rsidR="00992488" w:rsidRPr="00A97799" w:rsidRDefault="00A97799" w:rsidP="000672DB">
      <w:pPr>
        <w:jc w:val="right"/>
        <w:rPr>
          <w:rFonts w:ascii="Trebuchet MS" w:hAnsi="Trebuchet MS"/>
          <w:b/>
          <w:i/>
        </w:rPr>
      </w:pPr>
      <w:r w:rsidRPr="00A97799">
        <w:rPr>
          <w:rFonts w:ascii="Trebuchet MS" w:hAnsi="Trebuchet MS"/>
          <w:b/>
          <w:i/>
        </w:rPr>
        <w:lastRenderedPageBreak/>
        <w:t xml:space="preserve">2012 </w:t>
      </w:r>
      <w:r w:rsidR="000672DB" w:rsidRPr="00A97799">
        <w:rPr>
          <w:rFonts w:ascii="Trebuchet MS" w:hAnsi="Trebuchet MS"/>
          <w:b/>
          <w:i/>
        </w:rPr>
        <w:t>Int 2 11</w:t>
      </w:r>
    </w:p>
    <w:p w14:paraId="7D29314A" w14:textId="77968752" w:rsidR="000672DB" w:rsidRDefault="000672DB" w:rsidP="00EE1EB9">
      <w:pPr>
        <w:rPr>
          <w:rFonts w:ascii="Times" w:hAnsi="Times"/>
        </w:rPr>
      </w:pPr>
    </w:p>
    <w:tbl>
      <w:tblPr>
        <w:tblStyle w:val="TableGrid"/>
        <w:tblW w:w="10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715"/>
        <w:gridCol w:w="844"/>
      </w:tblGrid>
      <w:tr w:rsidR="000672DB" w:rsidRPr="008E0569" w14:paraId="6354BF12" w14:textId="77777777" w:rsidTr="000672DB">
        <w:trPr>
          <w:trHeight w:val="323"/>
          <w:jc w:val="center"/>
        </w:trPr>
        <w:tc>
          <w:tcPr>
            <w:tcW w:w="963" w:type="dxa"/>
          </w:tcPr>
          <w:p w14:paraId="653D2451" w14:textId="37E413C0" w:rsidR="000672DB" w:rsidRPr="008E0569" w:rsidRDefault="000672D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</w:t>
            </w:r>
          </w:p>
        </w:tc>
        <w:tc>
          <w:tcPr>
            <w:tcW w:w="8715" w:type="dxa"/>
          </w:tcPr>
          <w:p w14:paraId="06A75436" w14:textId="77777777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Egg shells are made up mainly of calcium carbonate. A pupil carried out an experiment to react egg shells with dilute hydrochloric acid. A gas was produced.</w:t>
            </w:r>
          </w:p>
        </w:tc>
        <w:tc>
          <w:tcPr>
            <w:tcW w:w="844" w:type="dxa"/>
          </w:tcPr>
          <w:p w14:paraId="0F63D6C7" w14:textId="2DFEC378"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</w:tr>
      <w:tr w:rsidR="000672DB" w:rsidRPr="008E0569" w14:paraId="086951B3" w14:textId="77777777" w:rsidTr="000672DB">
        <w:trPr>
          <w:trHeight w:val="323"/>
          <w:jc w:val="center"/>
        </w:trPr>
        <w:tc>
          <w:tcPr>
            <w:tcW w:w="963" w:type="dxa"/>
          </w:tcPr>
          <w:p w14:paraId="10BFE558" w14:textId="77777777" w:rsidR="000672DB" w:rsidRPr="008E0569" w:rsidRDefault="000672D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5" w:type="dxa"/>
          </w:tcPr>
          <w:p w14:paraId="0815DECF" w14:textId="77777777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volume of gas produced during the reaction was measured.</w:t>
            </w:r>
          </w:p>
          <w:p w14:paraId="29687FC6" w14:textId="77777777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0FCD0B3A" wp14:editId="0DB33CBD">
                  <wp:extent cx="3838575" cy="2073295"/>
                  <wp:effectExtent l="0" t="0" r="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07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6778D" w14:textId="77777777" w:rsidR="000672DB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4DD7ABAC" w14:textId="77777777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Plot these results as a line graph.</w:t>
            </w:r>
          </w:p>
          <w:p w14:paraId="3EDF392E" w14:textId="078D3233" w:rsidR="000672DB" w:rsidRPr="008E0569" w:rsidRDefault="000672D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4" w:type="dxa"/>
          </w:tcPr>
          <w:p w14:paraId="4177E7CE" w14:textId="219DAF5B" w:rsidR="000672DB" w:rsidRPr="008E0569" w:rsidRDefault="000672D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 </w:t>
            </w:r>
            <w:r w:rsidRPr="008E0569">
              <w:rPr>
                <w:rFonts w:ascii="Times" w:hAnsi="Times" w:cs="Times New Roman"/>
              </w:rPr>
              <w:t>2</w:t>
            </w:r>
          </w:p>
        </w:tc>
      </w:tr>
    </w:tbl>
    <w:p w14:paraId="5F82CEE7" w14:textId="72E21407" w:rsidR="008F33BD" w:rsidRPr="00EE1EB9" w:rsidRDefault="008F33BD" w:rsidP="00EE1EB9">
      <w:pPr>
        <w:jc w:val="right"/>
        <w:rPr>
          <w:rFonts w:ascii="Times" w:hAnsi="Times"/>
        </w:rPr>
      </w:pPr>
      <w:r w:rsidRPr="00A97799">
        <w:rPr>
          <w:rFonts w:ascii="Trebuchet MS" w:hAnsi="Trebuchet MS"/>
          <w:b/>
          <w:i/>
        </w:rPr>
        <w:t xml:space="preserve">2011 </w:t>
      </w:r>
      <w:r w:rsidR="00A97799" w:rsidRPr="00A97799">
        <w:rPr>
          <w:rFonts w:ascii="Trebuchet MS" w:hAnsi="Trebuchet MS"/>
          <w:b/>
          <w:i/>
        </w:rPr>
        <w:t>H</w:t>
      </w:r>
      <w:r w:rsidRPr="00A97799">
        <w:rPr>
          <w:rFonts w:ascii="Trebuchet MS" w:hAnsi="Trebuchet MS"/>
          <w:b/>
          <w:i/>
        </w:rPr>
        <w:t xml:space="preserve"> 1</w:t>
      </w:r>
    </w:p>
    <w:p w14:paraId="3194B4BF" w14:textId="77777777" w:rsidR="008F33BD" w:rsidRPr="008E0569" w:rsidRDefault="008F33BD" w:rsidP="00992488">
      <w:pPr>
        <w:rPr>
          <w:rFonts w:ascii="Times" w:hAnsi="Times"/>
        </w:rPr>
      </w:pPr>
    </w:p>
    <w:tbl>
      <w:tblPr>
        <w:tblStyle w:val="TableGrid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24"/>
        <w:gridCol w:w="831"/>
      </w:tblGrid>
      <w:tr w:rsidR="008F33BD" w:rsidRPr="008E0569" w14:paraId="28C95917" w14:textId="77777777" w:rsidTr="008F33BD">
        <w:trPr>
          <w:trHeight w:val="323"/>
          <w:jc w:val="center"/>
        </w:trPr>
        <w:tc>
          <w:tcPr>
            <w:tcW w:w="959" w:type="dxa"/>
          </w:tcPr>
          <w:p w14:paraId="41287A7C" w14:textId="1B4F8A75" w:rsidR="008F33BD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>
              <w:rPr>
                <w:rFonts w:ascii="Times" w:hAnsi="Times" w:cs="Times"/>
                <w:color w:val="000000"/>
                <w:lang w:val="en-US" w:eastAsia="ja-JP"/>
              </w:rPr>
              <w:t>3.</w:t>
            </w:r>
          </w:p>
        </w:tc>
        <w:tc>
          <w:tcPr>
            <w:tcW w:w="8524" w:type="dxa"/>
          </w:tcPr>
          <w:p w14:paraId="5C0A877C" w14:textId="4E5BF69D" w:rsidR="008F33BD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hloromethane, CH</w:t>
            </w:r>
            <w:r w:rsidRPr="0019098F">
              <w:rPr>
                <w:rFonts w:ascii="Times" w:hAnsi="Times" w:cs="Times"/>
                <w:color w:val="000000"/>
                <w:vertAlign w:val="subscript"/>
                <w:lang w:val="en-US" w:eastAsia="ja-JP"/>
              </w:rPr>
              <w:t>3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l, can be produced by reacting methanol solution with dilute</w:t>
            </w:r>
          </w:p>
          <w:p w14:paraId="23B07377" w14:textId="2539BC6C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>
              <w:rPr>
                <w:rFonts w:ascii="Times" w:hAnsi="Times" w:cs="Times"/>
                <w:color w:val="000000"/>
                <w:lang w:val="en-US" w:eastAsia="ja-JP"/>
              </w:rPr>
              <w:t xml:space="preserve"> 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hydrochloric acid using a solution of zinc chloride as a catalyst.</w:t>
            </w:r>
          </w:p>
          <w:p w14:paraId="5E49C8EB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000000"/>
                <w:lang w:eastAsia="en-GB"/>
              </w:rPr>
              <w:drawing>
                <wp:inline distT="0" distB="0" distL="0" distR="0" wp14:anchorId="3A35CE0D" wp14:editId="3D2EA76F">
                  <wp:extent cx="4906645" cy="37973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872EC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31" w:type="dxa"/>
          </w:tcPr>
          <w:p w14:paraId="0B383761" w14:textId="77777777"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</w:tr>
      <w:tr w:rsidR="008F33BD" w:rsidRPr="008E0569" w14:paraId="51BF8941" w14:textId="77777777" w:rsidTr="008F33BD">
        <w:trPr>
          <w:trHeight w:val="323"/>
          <w:jc w:val="center"/>
        </w:trPr>
        <w:tc>
          <w:tcPr>
            <w:tcW w:w="959" w:type="dxa"/>
          </w:tcPr>
          <w:p w14:paraId="2FF89F73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524" w:type="dxa"/>
          </w:tcPr>
          <w:p w14:paraId="3DE09ABD" w14:textId="48EFBB7E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graph shows how the concentration of the hydrochloric acid changed over a period of time when the reaction was carried out at 20 °C.</w:t>
            </w:r>
          </w:p>
          <w:p w14:paraId="626D7D58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000000"/>
                <w:lang w:eastAsia="en-GB"/>
              </w:rPr>
              <w:drawing>
                <wp:inline distT="0" distB="0" distL="0" distR="0" wp14:anchorId="41DA1794" wp14:editId="66C762D4">
                  <wp:extent cx="5267325" cy="3721735"/>
                  <wp:effectExtent l="0" t="0" r="0" b="12065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72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DEF62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4A3313EC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alculate the average rate, in mol l</w:t>
            </w:r>
            <w:r w:rsidRPr="0019098F">
              <w:rPr>
                <w:rFonts w:ascii="Times" w:hAnsi="Times" w:cs="Times"/>
                <w:color w:val="000000"/>
                <w:vertAlign w:val="superscript"/>
                <w:lang w:val="en-US" w:eastAsia="ja-JP"/>
              </w:rPr>
              <w:t>–1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 xml:space="preserve"> min</w:t>
            </w:r>
            <w:r w:rsidRPr="0019098F">
              <w:rPr>
                <w:rFonts w:ascii="Times" w:hAnsi="Times" w:cs="Times"/>
                <w:color w:val="000000"/>
                <w:vertAlign w:val="superscript"/>
                <w:lang w:val="en-US" w:eastAsia="ja-JP"/>
              </w:rPr>
              <w:t>–1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, in the first 400 minutes.</w:t>
            </w:r>
          </w:p>
        </w:tc>
        <w:tc>
          <w:tcPr>
            <w:tcW w:w="831" w:type="dxa"/>
          </w:tcPr>
          <w:p w14:paraId="3E0F04DD" w14:textId="16DA8EFA" w:rsidR="008F33BD" w:rsidRPr="008E0569" w:rsidRDefault="008F33BD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</w:t>
            </w: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F33BD" w:rsidRPr="008E0569" w14:paraId="199FE91D" w14:textId="77777777" w:rsidTr="008F33BD">
        <w:trPr>
          <w:trHeight w:val="323"/>
          <w:jc w:val="center"/>
        </w:trPr>
        <w:tc>
          <w:tcPr>
            <w:tcW w:w="959" w:type="dxa"/>
          </w:tcPr>
          <w:p w14:paraId="432FC96F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524" w:type="dxa"/>
          </w:tcPr>
          <w:p w14:paraId="6BD6E0CD" w14:textId="7009CDF9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  <w:p w14:paraId="74C43B30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31" w:type="dxa"/>
          </w:tcPr>
          <w:p w14:paraId="1A2BB2C3" w14:textId="77777777"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</w:tr>
    </w:tbl>
    <w:p w14:paraId="3D593D18" w14:textId="6D6BC7EA" w:rsidR="008F33BD" w:rsidRPr="00A97799" w:rsidRDefault="008F33BD" w:rsidP="008F33BD">
      <w:pPr>
        <w:jc w:val="right"/>
        <w:rPr>
          <w:rFonts w:ascii="Trebuchet MS" w:hAnsi="Trebuchet MS"/>
          <w:b/>
          <w:i/>
        </w:rPr>
      </w:pPr>
      <w:r w:rsidRPr="00A97799">
        <w:rPr>
          <w:rFonts w:ascii="Trebuchet MS" w:hAnsi="Trebuchet MS"/>
          <w:b/>
          <w:i/>
        </w:rPr>
        <w:lastRenderedPageBreak/>
        <w:t xml:space="preserve">2012 </w:t>
      </w:r>
      <w:r w:rsidR="00A97799" w:rsidRPr="00A97799">
        <w:rPr>
          <w:rFonts w:ascii="Trebuchet MS" w:hAnsi="Trebuchet MS"/>
          <w:b/>
          <w:i/>
        </w:rPr>
        <w:t>H</w:t>
      </w:r>
      <w:r w:rsidRPr="00A97799">
        <w:rPr>
          <w:rFonts w:ascii="Trebuchet MS" w:hAnsi="Trebuchet MS"/>
          <w:b/>
          <w:i/>
        </w:rPr>
        <w:t xml:space="preserve"> 2</w:t>
      </w:r>
    </w:p>
    <w:p w14:paraId="23899365" w14:textId="77777777" w:rsidR="008F33BD" w:rsidRPr="008E0569" w:rsidRDefault="008F33BD" w:rsidP="00992488">
      <w:pPr>
        <w:rPr>
          <w:rFonts w:ascii="Times" w:hAnsi="Times"/>
        </w:rPr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837"/>
        <w:gridCol w:w="8514"/>
        <w:gridCol w:w="830"/>
      </w:tblGrid>
      <w:tr w:rsidR="008F33BD" w:rsidRPr="008E0569" w14:paraId="149985CD" w14:textId="77777777" w:rsidTr="008F33BD">
        <w:trPr>
          <w:trHeight w:val="323"/>
          <w:jc w:val="center"/>
        </w:trPr>
        <w:tc>
          <w:tcPr>
            <w:tcW w:w="252" w:type="dxa"/>
          </w:tcPr>
          <w:p w14:paraId="760741E9" w14:textId="77777777"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7" w:type="dxa"/>
          </w:tcPr>
          <w:p w14:paraId="29C62FFE" w14:textId="7F5F1F58" w:rsidR="008F33BD" w:rsidRPr="008E0569" w:rsidRDefault="008F33BD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.</w:t>
            </w:r>
          </w:p>
        </w:tc>
        <w:tc>
          <w:tcPr>
            <w:tcW w:w="8514" w:type="dxa"/>
          </w:tcPr>
          <w:p w14:paraId="5D6A32AF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Copper(II) carbonate reacts with dilute hydrochloric acid as shown</w:t>
            </w:r>
            <w:r w:rsidRPr="008E0569">
              <w:rPr>
                <w:rFonts w:ascii="Times" w:hAnsi="Times" w:cs="Times"/>
                <w:color w:val="141413"/>
                <w:lang w:val="en-US"/>
              </w:rPr>
              <w:t>.</w:t>
            </w:r>
          </w:p>
          <w:p w14:paraId="0327CB0C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30C1313D" wp14:editId="7E8AB258">
                  <wp:extent cx="4470400" cy="383540"/>
                  <wp:effectExtent l="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81E5E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 student used the apparatus shown below to follow the progress of the reaction.</w:t>
            </w:r>
          </w:p>
          <w:p w14:paraId="7D6852BE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29E8DB39" wp14:editId="652ED9EB">
                  <wp:extent cx="5091430" cy="2680970"/>
                  <wp:effectExtent l="0" t="0" r="0" b="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430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7C6DC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30" w:type="dxa"/>
          </w:tcPr>
          <w:p w14:paraId="7D061008" w14:textId="77777777"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</w:tr>
      <w:tr w:rsidR="008F33BD" w:rsidRPr="008E0569" w14:paraId="3A7AE525" w14:textId="77777777" w:rsidTr="008F33BD">
        <w:trPr>
          <w:trHeight w:val="323"/>
          <w:jc w:val="center"/>
        </w:trPr>
        <w:tc>
          <w:tcPr>
            <w:tcW w:w="252" w:type="dxa"/>
          </w:tcPr>
          <w:p w14:paraId="3CF27849" w14:textId="73CDAF8F"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7" w:type="dxa"/>
          </w:tcPr>
          <w:p w14:paraId="481C5C73" w14:textId="77777777"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14" w:type="dxa"/>
          </w:tcPr>
          <w:p w14:paraId="76C9D73D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experiment was carried out using 0·50 g samples of both pure and impure copper(II) carbonate. The graph below shows the results obtained.</w:t>
            </w:r>
          </w:p>
          <w:p w14:paraId="05E1E2E2" w14:textId="77777777" w:rsidR="008F33BD" w:rsidRPr="008E0569" w:rsidRDefault="008F33BD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8E0569">
              <w:rPr>
                <w:rFonts w:ascii="Times" w:hAnsi="Times"/>
                <w:noProof/>
                <w:color w:val="141413"/>
                <w:lang w:eastAsia="en-GB"/>
              </w:rPr>
              <w:drawing>
                <wp:inline distT="0" distB="0" distL="0" distR="0" wp14:anchorId="516AFFC3" wp14:editId="10E2AB31">
                  <wp:extent cx="5266055" cy="3612515"/>
                  <wp:effectExtent l="0" t="0" r="0" b="0"/>
                  <wp:docPr id="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361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61EEBE6C" w14:textId="77777777"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</w:tr>
      <w:tr w:rsidR="008F33BD" w:rsidRPr="008E0569" w14:paraId="5049CD47" w14:textId="77777777" w:rsidTr="008F33BD">
        <w:trPr>
          <w:trHeight w:val="323"/>
          <w:jc w:val="center"/>
        </w:trPr>
        <w:tc>
          <w:tcPr>
            <w:tcW w:w="252" w:type="dxa"/>
          </w:tcPr>
          <w:p w14:paraId="105B81DE" w14:textId="77777777"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7" w:type="dxa"/>
          </w:tcPr>
          <w:p w14:paraId="3C4CA873" w14:textId="7F61099B" w:rsidR="008F33BD" w:rsidRPr="008E0569" w:rsidRDefault="008F33BD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14" w:type="dxa"/>
          </w:tcPr>
          <w:p w14:paraId="36B614DB" w14:textId="77777777" w:rsidR="008F33BD" w:rsidRDefault="008F33BD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32482A50" w14:textId="77777777" w:rsidR="008F33BD" w:rsidRDefault="008F33BD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For the sample of pure copper(II) carbonate, calculate the average reaction rate, in </w:t>
            </w:r>
          </w:p>
          <w:p w14:paraId="7551E1AF" w14:textId="158BFEAE" w:rsidR="008F33BD" w:rsidRPr="008E0569" w:rsidRDefault="008F33BD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g s</w:t>
            </w:r>
            <w:r w:rsidRPr="008E0569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, over the first 10 seconds.</w:t>
            </w:r>
          </w:p>
        </w:tc>
        <w:tc>
          <w:tcPr>
            <w:tcW w:w="830" w:type="dxa"/>
          </w:tcPr>
          <w:p w14:paraId="024ADF84" w14:textId="77777777" w:rsidR="008F33BD" w:rsidRDefault="008F33BD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 </w:t>
            </w:r>
          </w:p>
          <w:p w14:paraId="3E332124" w14:textId="77777777" w:rsidR="008F33BD" w:rsidRDefault="008F33BD" w:rsidP="000672DB">
            <w:pPr>
              <w:rPr>
                <w:rFonts w:ascii="Times" w:hAnsi="Times" w:cs="Times New Roman"/>
              </w:rPr>
            </w:pPr>
          </w:p>
          <w:p w14:paraId="3A4791EB" w14:textId="4A8B449C" w:rsidR="008F33BD" w:rsidRPr="008E0569" w:rsidRDefault="008F33BD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 </w:t>
            </w: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F33BD" w:rsidRPr="008E0569" w14:paraId="5A2C1536" w14:textId="77777777" w:rsidTr="008F33BD">
        <w:trPr>
          <w:trHeight w:val="323"/>
          <w:jc w:val="center"/>
        </w:trPr>
        <w:tc>
          <w:tcPr>
            <w:tcW w:w="252" w:type="dxa"/>
          </w:tcPr>
          <w:p w14:paraId="4FBD4DAB" w14:textId="77777777" w:rsidR="008F33BD" w:rsidRPr="008E0569" w:rsidRDefault="008F33BD" w:rsidP="000672DB">
            <w:pPr>
              <w:rPr>
                <w:rFonts w:ascii="Times" w:hAnsi="Times"/>
              </w:rPr>
            </w:pPr>
          </w:p>
        </w:tc>
        <w:tc>
          <w:tcPr>
            <w:tcW w:w="837" w:type="dxa"/>
          </w:tcPr>
          <w:p w14:paraId="4187B757" w14:textId="4B19A7D3" w:rsidR="008F33BD" w:rsidRPr="008E0569" w:rsidRDefault="008F33BD" w:rsidP="000672DB">
            <w:pPr>
              <w:rPr>
                <w:rFonts w:ascii="Times" w:hAnsi="Times"/>
              </w:rPr>
            </w:pPr>
          </w:p>
        </w:tc>
        <w:tc>
          <w:tcPr>
            <w:tcW w:w="8514" w:type="dxa"/>
          </w:tcPr>
          <w:p w14:paraId="1266D204" w14:textId="18CCD9FB" w:rsidR="008F33BD" w:rsidRPr="008E0569" w:rsidRDefault="008F33BD" w:rsidP="000672DB">
            <w:pPr>
              <w:rPr>
                <w:rFonts w:ascii="Times" w:hAnsi="Times"/>
                <w:color w:val="141413"/>
                <w:lang w:val="en-US"/>
              </w:rPr>
            </w:pPr>
          </w:p>
        </w:tc>
        <w:tc>
          <w:tcPr>
            <w:tcW w:w="830" w:type="dxa"/>
          </w:tcPr>
          <w:p w14:paraId="6A00DCB5" w14:textId="77777777" w:rsidR="008F33BD" w:rsidRPr="008E0569" w:rsidRDefault="008F33BD" w:rsidP="000672DB">
            <w:pPr>
              <w:rPr>
                <w:rFonts w:ascii="Times" w:hAnsi="Times"/>
              </w:rPr>
            </w:pPr>
          </w:p>
        </w:tc>
      </w:tr>
    </w:tbl>
    <w:p w14:paraId="71B3215F" w14:textId="77777777" w:rsidR="00992488" w:rsidRPr="008E0569" w:rsidRDefault="00992488" w:rsidP="00992488">
      <w:pPr>
        <w:rPr>
          <w:rFonts w:ascii="Times" w:hAnsi="Times"/>
        </w:rPr>
      </w:pPr>
    </w:p>
    <w:p w14:paraId="30D67802" w14:textId="77777777" w:rsidR="009643D7" w:rsidRDefault="009643D7">
      <w:pPr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  <w:r>
        <w:rPr>
          <w:rFonts w:ascii="ImprintMT-Bold" w:hAnsi="ImprintMT-Bold" w:cs="ImprintMT-Bold"/>
          <w:b/>
          <w:bCs/>
          <w:sz w:val="20"/>
          <w:szCs w:val="20"/>
          <w:lang w:eastAsia="ja-JP"/>
        </w:rPr>
        <w:br w:type="page"/>
      </w:r>
    </w:p>
    <w:p w14:paraId="2EC6BCEB" w14:textId="194A5532" w:rsidR="009643D7" w:rsidRPr="009643D7" w:rsidRDefault="009643D7" w:rsidP="009643D7">
      <w:pPr>
        <w:autoSpaceDE w:val="0"/>
        <w:autoSpaceDN w:val="0"/>
        <w:adjustRightInd w:val="0"/>
        <w:jc w:val="right"/>
        <w:rPr>
          <w:rFonts w:ascii="Trebuchet MS" w:hAnsi="Trebuchet MS" w:cs="ImprintMT-Bold"/>
          <w:b/>
          <w:bCs/>
          <w:i/>
          <w:lang w:eastAsia="ja-JP"/>
        </w:rPr>
      </w:pPr>
      <w:r w:rsidRPr="009643D7">
        <w:rPr>
          <w:rFonts w:ascii="Trebuchet MS" w:hAnsi="Trebuchet MS" w:cs="ImprintMT-Bold"/>
          <w:b/>
          <w:bCs/>
          <w:i/>
          <w:lang w:eastAsia="ja-JP"/>
        </w:rPr>
        <w:lastRenderedPageBreak/>
        <w:t>2013 H 5MC</w:t>
      </w:r>
    </w:p>
    <w:p w14:paraId="69459FC2" w14:textId="308BB455" w:rsidR="00A97799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-Bold"/>
          <w:bCs/>
          <w:lang w:eastAsia="ja-JP"/>
        </w:rPr>
        <w:t xml:space="preserve">5. </w:t>
      </w:r>
      <w:r w:rsidRPr="009643D7">
        <w:rPr>
          <w:rFonts w:ascii="Trebuchet MS" w:hAnsi="Trebuchet MS" w:cs="ImprintMT-Bold"/>
          <w:bCs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Excess marble chips (calcium carbonate)</w:t>
      </w:r>
      <w:r w:rsidRPr="009643D7">
        <w:rPr>
          <w:rFonts w:ascii="Trebuchet MS" w:hAnsi="Trebuchet MS" w:cs="ImprintMT"/>
          <w:lang w:eastAsia="ja-JP"/>
        </w:rPr>
        <w:t xml:space="preserve"> </w:t>
      </w:r>
      <w:r w:rsidR="00A97799" w:rsidRPr="009643D7">
        <w:rPr>
          <w:rFonts w:ascii="Trebuchet MS" w:hAnsi="Trebuchet MS" w:cs="ImprintMT"/>
          <w:lang w:eastAsia="ja-JP"/>
        </w:rPr>
        <w:t>were added to 25 cm3 of hydrochloric acid,</w:t>
      </w:r>
      <w:r w:rsidRPr="009643D7">
        <w:rPr>
          <w:rFonts w:ascii="Trebuchet MS" w:hAnsi="Trebuchet MS" w:cs="ImprintMT"/>
          <w:lang w:eastAsia="ja-JP"/>
        </w:rPr>
        <w:t xml:space="preserve"> </w:t>
      </w:r>
      <w:r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concentration 2 mol l</w:t>
      </w:r>
      <w:r w:rsidR="00A97799"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="00A97799" w:rsidRPr="009643D7">
        <w:rPr>
          <w:rFonts w:ascii="Trebuchet MS" w:hAnsi="Trebuchet MS" w:cs="ImprintMT"/>
          <w:lang w:eastAsia="ja-JP"/>
        </w:rPr>
        <w:t>.</w:t>
      </w:r>
    </w:p>
    <w:p w14:paraId="6D873194" w14:textId="7DD5E729" w:rsidR="009643D7" w:rsidRDefault="007B0863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71DF668" wp14:editId="54E244F9">
            <wp:simplePos x="0" y="0"/>
            <wp:positionH relativeFrom="column">
              <wp:posOffset>1847850</wp:posOffset>
            </wp:positionH>
            <wp:positionV relativeFrom="paragraph">
              <wp:posOffset>20955</wp:posOffset>
            </wp:positionV>
            <wp:extent cx="2247900" cy="20859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5E682" w14:textId="4AC4E018"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09E9113A" w14:textId="77777777"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4D468542" w14:textId="77777777"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25730EBE" w14:textId="77777777"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4A0959BA" w14:textId="77777777"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63C41214" w14:textId="77777777"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73F67D7A" w14:textId="77777777"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5238A6F5" w14:textId="77777777"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6269E5BC" w14:textId="77777777" w:rsidR="009643D7" w:rsidRDefault="009643D7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15760A95" w14:textId="77777777" w:rsidR="007B0863" w:rsidRPr="009643D7" w:rsidRDefault="007B0863" w:rsidP="009643D7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14:paraId="077CF980" w14:textId="77777777" w:rsidR="007B0863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</w:p>
    <w:p w14:paraId="2DA468F1" w14:textId="1B8958DC" w:rsidR="009643D7" w:rsidRDefault="007B0863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Which of the following measurements, taken</w:t>
      </w:r>
      <w:r w:rsidR="009643D7" w:rsidRPr="009643D7">
        <w:rPr>
          <w:rFonts w:ascii="Trebuchet MS" w:hAnsi="Trebuchet MS" w:cs="ImprintMT"/>
          <w:lang w:eastAsia="ja-JP"/>
        </w:rPr>
        <w:t xml:space="preserve"> </w:t>
      </w:r>
      <w:r w:rsidR="00A97799" w:rsidRPr="009643D7">
        <w:rPr>
          <w:rFonts w:ascii="Trebuchet MS" w:hAnsi="Trebuchet MS" w:cs="ImprintMT"/>
          <w:lang w:eastAsia="ja-JP"/>
        </w:rPr>
        <w:t>at regular</w:t>
      </w:r>
      <w:r w:rsidR="009643D7">
        <w:rPr>
          <w:rFonts w:ascii="Trebuchet MS" w:hAnsi="Trebuchet MS" w:cs="ImprintMT"/>
          <w:lang w:eastAsia="ja-JP"/>
        </w:rPr>
        <w:t xml:space="preserve"> intervals and plotted against</w:t>
      </w:r>
    </w:p>
    <w:p w14:paraId="5C121358" w14:textId="339616A7" w:rsidR="00A97799" w:rsidRPr="009643D7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time,</w:t>
      </w:r>
      <w:r w:rsidRPr="009643D7">
        <w:rPr>
          <w:rFonts w:ascii="Trebuchet MS" w:hAnsi="Trebuchet MS" w:cs="ImprintMT"/>
          <w:lang w:eastAsia="ja-JP"/>
        </w:rPr>
        <w:t xml:space="preserve"> </w:t>
      </w:r>
      <w:r w:rsidR="00A97799" w:rsidRPr="009643D7">
        <w:rPr>
          <w:rFonts w:ascii="Trebuchet MS" w:hAnsi="Trebuchet MS" w:cs="ImprintMT"/>
          <w:lang w:eastAsia="ja-JP"/>
        </w:rPr>
        <w:t>would give the graph shown above?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14:paraId="3C7D01BE" w14:textId="7F22ACAF" w:rsidR="00A97799" w:rsidRPr="009643D7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A Temperature</w:t>
      </w:r>
    </w:p>
    <w:p w14:paraId="22B8A9A5" w14:textId="7047C1B0" w:rsidR="00A97799" w:rsidRPr="009643D7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B Volume of gas produced</w:t>
      </w:r>
    </w:p>
    <w:p w14:paraId="2150EDB1" w14:textId="0BDE708E" w:rsidR="00A97799" w:rsidRPr="009643D7" w:rsidRDefault="009643D7" w:rsidP="00A97799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C pH of solution</w:t>
      </w:r>
    </w:p>
    <w:p w14:paraId="41EDD512" w14:textId="6F90B58D" w:rsidR="009643D7" w:rsidRPr="009643D7" w:rsidRDefault="009643D7" w:rsidP="00A97799">
      <w:pPr>
        <w:rPr>
          <w:rFonts w:ascii="Trebuchet MS" w:hAnsi="Trebuchet MS" w:cs="ImprintMT"/>
          <w:lang w:eastAsia="ja-JP"/>
        </w:rPr>
      </w:pPr>
      <w:r w:rsidRPr="009643D7"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="00A97799" w:rsidRPr="009643D7">
        <w:rPr>
          <w:rFonts w:ascii="Trebuchet MS" w:hAnsi="Trebuchet MS" w:cs="ImprintMT"/>
          <w:lang w:eastAsia="ja-JP"/>
        </w:rPr>
        <w:t>D Mass of the beaker and contents</w:t>
      </w:r>
    </w:p>
    <w:p w14:paraId="04F0A39E" w14:textId="77777777" w:rsidR="009643D7" w:rsidRPr="009643D7" w:rsidRDefault="009643D7" w:rsidP="00A97799">
      <w:pPr>
        <w:rPr>
          <w:rFonts w:ascii="Trebuchet MS" w:hAnsi="Trebuchet MS" w:cs="ImprintMT"/>
          <w:lang w:eastAsia="ja-JP"/>
        </w:rPr>
      </w:pPr>
    </w:p>
    <w:p w14:paraId="1EC1A943" w14:textId="77777777" w:rsidR="009643D7" w:rsidRPr="009643D7" w:rsidRDefault="009643D7" w:rsidP="00A97799">
      <w:pPr>
        <w:rPr>
          <w:rFonts w:ascii="Trebuchet MS" w:hAnsi="Trebuchet MS" w:cs="ImprintMT"/>
          <w:lang w:eastAsia="ja-JP"/>
        </w:rPr>
      </w:pPr>
    </w:p>
    <w:p w14:paraId="0687200C" w14:textId="72845362" w:rsidR="009643D7" w:rsidRPr="009643D7" w:rsidRDefault="009643D7" w:rsidP="009643D7">
      <w:pPr>
        <w:jc w:val="right"/>
        <w:rPr>
          <w:rFonts w:ascii="Trebuchet MS" w:hAnsi="Trebuchet MS" w:cs="ImprintMT"/>
          <w:b/>
          <w:i/>
          <w:lang w:eastAsia="ja-JP"/>
        </w:rPr>
      </w:pPr>
      <w:r w:rsidRPr="009643D7">
        <w:rPr>
          <w:rFonts w:ascii="Trebuchet MS" w:hAnsi="Trebuchet MS" w:cs="ImprintMT"/>
          <w:b/>
          <w:i/>
          <w:lang w:eastAsia="ja-JP"/>
        </w:rPr>
        <w:t>2007  H  4</w:t>
      </w:r>
      <w:r>
        <w:rPr>
          <w:rFonts w:ascii="Trebuchet MS" w:hAnsi="Trebuchet MS" w:cs="ImprintMT"/>
          <w:b/>
          <w:i/>
          <w:lang w:eastAsia="ja-JP"/>
        </w:rPr>
        <w:t xml:space="preserve"> </w:t>
      </w:r>
      <w:r w:rsidRPr="009643D7">
        <w:rPr>
          <w:rFonts w:ascii="Trebuchet MS" w:hAnsi="Trebuchet MS" w:cs="ImprintMT"/>
          <w:b/>
          <w:i/>
          <w:lang w:eastAsia="ja-JP"/>
        </w:rPr>
        <w:t>MC</w:t>
      </w:r>
    </w:p>
    <w:p w14:paraId="7E82FC5E" w14:textId="4F6BB825" w:rsid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6</w:t>
      </w:r>
      <w:r w:rsidRPr="009643D7">
        <w:rPr>
          <w:rFonts w:ascii="Trebuchet MS" w:hAnsi="Trebuchet MS" w:cs="ImprintMT"/>
          <w:lang w:eastAsia="ja-JP"/>
        </w:rPr>
        <w:t xml:space="preserve">. </w:t>
      </w:r>
      <w:r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The graph shows the variation of</w:t>
      </w:r>
      <w:r>
        <w:rPr>
          <w:rFonts w:ascii="Trebuchet MS" w:hAnsi="Trebuchet MS" w:cs="ImprintMT"/>
          <w:lang w:eastAsia="ja-JP"/>
        </w:rPr>
        <w:t xml:space="preserve"> </w:t>
      </w:r>
      <w:r w:rsidRPr="009643D7">
        <w:rPr>
          <w:rFonts w:ascii="Trebuchet MS" w:hAnsi="Trebuchet MS" w:cs="ImprintMT"/>
          <w:lang w:eastAsia="ja-JP"/>
        </w:rPr>
        <w:t>concentration of a reactant with time as a</w:t>
      </w:r>
      <w:r>
        <w:rPr>
          <w:rFonts w:ascii="Trebuchet MS" w:hAnsi="Trebuchet MS" w:cs="ImprintMT"/>
          <w:lang w:eastAsia="ja-JP"/>
        </w:rPr>
        <w:t xml:space="preserve"> </w:t>
      </w:r>
      <w:r w:rsidRPr="009643D7">
        <w:rPr>
          <w:rFonts w:ascii="Trebuchet MS" w:hAnsi="Trebuchet MS" w:cs="ImprintMT"/>
          <w:lang w:eastAsia="ja-JP"/>
        </w:rPr>
        <w:t xml:space="preserve">reaction </w:t>
      </w:r>
      <w:r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proceeds.</w:t>
      </w:r>
    </w:p>
    <w:p w14:paraId="23551398" w14:textId="31FA07DD" w:rsid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0C7C64" wp14:editId="575509DD">
            <wp:simplePos x="0" y="0"/>
            <wp:positionH relativeFrom="column">
              <wp:posOffset>609600</wp:posOffset>
            </wp:positionH>
            <wp:positionV relativeFrom="paragraph">
              <wp:posOffset>95250</wp:posOffset>
            </wp:positionV>
            <wp:extent cx="3520440" cy="27432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7A20" w14:textId="77777777" w:rsidR="009643D7" w:rsidRPr="009643D7" w:rsidRDefault="009643D7" w:rsidP="009643D7">
      <w:pPr>
        <w:rPr>
          <w:rFonts w:ascii="Trebuchet MS" w:hAnsi="Trebuchet MS" w:cs="ImprintMT"/>
          <w:lang w:eastAsia="ja-JP"/>
        </w:rPr>
      </w:pPr>
    </w:p>
    <w:p w14:paraId="00B880A2" w14:textId="77777777" w:rsid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14:paraId="3B8ADF7E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59ACB2C6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51533324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7FDDC46A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79C51CA0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19E82BBA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7AE22CF3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51E350D3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18A093E2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635607C9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76759D2E" w14:textId="77777777" w:rsidR="009643D7" w:rsidRDefault="009643D7" w:rsidP="009643D7">
      <w:pPr>
        <w:rPr>
          <w:rFonts w:ascii="Trebuchet MS" w:hAnsi="Trebuchet MS" w:cs="ImprintMT"/>
          <w:lang w:eastAsia="ja-JP"/>
        </w:rPr>
      </w:pPr>
    </w:p>
    <w:p w14:paraId="746854F3" w14:textId="77777777" w:rsidR="007B0863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14:paraId="6724B43A" w14:textId="77777777" w:rsidR="007B0863" w:rsidRDefault="007B0863" w:rsidP="009643D7">
      <w:pPr>
        <w:rPr>
          <w:rFonts w:ascii="Trebuchet MS" w:hAnsi="Trebuchet MS" w:cs="ImprintMT"/>
          <w:lang w:eastAsia="ja-JP"/>
        </w:rPr>
      </w:pPr>
    </w:p>
    <w:p w14:paraId="06230DB5" w14:textId="77777777" w:rsidR="007B0863" w:rsidRDefault="007B0863" w:rsidP="009643D7">
      <w:pPr>
        <w:rPr>
          <w:rFonts w:ascii="Trebuchet MS" w:hAnsi="Trebuchet MS" w:cs="ImprintMT"/>
          <w:lang w:eastAsia="ja-JP"/>
        </w:rPr>
      </w:pPr>
    </w:p>
    <w:p w14:paraId="05FC69BD" w14:textId="09D19D2B" w:rsidR="009643D7" w:rsidRPr="009643D7" w:rsidRDefault="007B0863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9643D7" w:rsidRPr="009643D7">
        <w:rPr>
          <w:rFonts w:ascii="Trebuchet MS" w:hAnsi="Trebuchet MS" w:cs="ImprintMT"/>
          <w:lang w:eastAsia="ja-JP"/>
        </w:rPr>
        <w:t>What is the average reaction rate during the</w:t>
      </w:r>
      <w:r w:rsidR="009643D7">
        <w:rPr>
          <w:rFonts w:ascii="Trebuchet MS" w:hAnsi="Trebuchet MS" w:cs="ImprintMT"/>
          <w:lang w:eastAsia="ja-JP"/>
        </w:rPr>
        <w:t xml:space="preserve"> </w:t>
      </w:r>
      <w:r w:rsidR="009643D7" w:rsidRPr="009643D7">
        <w:rPr>
          <w:rFonts w:ascii="Trebuchet MS" w:hAnsi="Trebuchet MS" w:cs="ImprintMT"/>
          <w:lang w:eastAsia="ja-JP"/>
        </w:rPr>
        <w:t>first 20 s?</w:t>
      </w:r>
      <w:r w:rsidR="009643D7">
        <w:rPr>
          <w:rFonts w:ascii="Trebuchet MS" w:hAnsi="Trebuchet MS" w:cs="ImprintMT"/>
          <w:lang w:eastAsia="ja-JP"/>
        </w:rPr>
        <w:tab/>
      </w:r>
      <w:r w:rsidR="009643D7">
        <w:rPr>
          <w:rFonts w:ascii="Trebuchet MS" w:hAnsi="Trebuchet MS" w:cs="ImprintMT"/>
          <w:lang w:eastAsia="ja-JP"/>
        </w:rPr>
        <w:tab/>
      </w:r>
      <w:r w:rsidR="009643D7">
        <w:rPr>
          <w:rFonts w:ascii="Trebuchet MS" w:hAnsi="Trebuchet MS" w:cs="ImprintMT"/>
          <w:lang w:eastAsia="ja-JP"/>
        </w:rPr>
        <w:tab/>
      </w:r>
      <w:r w:rsidR="009643D7">
        <w:rPr>
          <w:rFonts w:ascii="Trebuchet MS" w:hAnsi="Trebuchet MS" w:cs="ImprintMT"/>
          <w:lang w:eastAsia="ja-JP"/>
        </w:rPr>
        <w:tab/>
      </w:r>
      <w:r w:rsidR="009643D7">
        <w:rPr>
          <w:rFonts w:ascii="Trebuchet MS" w:hAnsi="Trebuchet MS" w:cs="ImprintMT"/>
          <w:lang w:eastAsia="ja-JP"/>
        </w:rPr>
        <w:tab/>
        <w:t>1</w:t>
      </w:r>
    </w:p>
    <w:p w14:paraId="3F713481" w14:textId="498727E1" w:rsidR="009643D7" w:rsidRP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A 0.0025 mol l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Pr="009643D7">
        <w:rPr>
          <w:rFonts w:ascii="Trebuchet MS" w:hAnsi="Trebuchet MS" w:cs="ImprintMT"/>
          <w:lang w:eastAsia="ja-JP"/>
        </w:rPr>
        <w:t xml:space="preserve"> s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</w:p>
    <w:p w14:paraId="74F81636" w14:textId="6111B17C" w:rsidR="009643D7" w:rsidRP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B 0.0050 mol l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Pr="009643D7">
        <w:rPr>
          <w:rFonts w:ascii="Trebuchet MS" w:hAnsi="Trebuchet MS" w:cs="ImprintMT"/>
          <w:lang w:eastAsia="ja-JP"/>
        </w:rPr>
        <w:t xml:space="preserve"> s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</w:p>
    <w:p w14:paraId="6C7912F8" w14:textId="7ED2DE93" w:rsidR="009643D7" w:rsidRP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C 0.0075 mol l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Pr="009643D7">
        <w:rPr>
          <w:rFonts w:ascii="Trebuchet MS" w:hAnsi="Trebuchet MS" w:cs="ImprintMT"/>
          <w:lang w:eastAsia="ja-JP"/>
        </w:rPr>
        <w:t xml:space="preserve"> s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</w:p>
    <w:p w14:paraId="08E52263" w14:textId="7AB1A941" w:rsidR="009643D7" w:rsidRPr="009643D7" w:rsidRDefault="009643D7" w:rsidP="009643D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>
        <w:rPr>
          <w:rFonts w:ascii="Trebuchet MS" w:hAnsi="Trebuchet MS" w:cs="ImprintMT"/>
          <w:lang w:eastAsia="ja-JP"/>
        </w:rPr>
        <w:tab/>
      </w:r>
      <w:r w:rsidRPr="009643D7">
        <w:rPr>
          <w:rFonts w:ascii="Trebuchet MS" w:hAnsi="Trebuchet MS" w:cs="ImprintMT"/>
          <w:lang w:eastAsia="ja-JP"/>
        </w:rPr>
        <w:t>D 0.0150 mol l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  <w:r w:rsidRPr="009643D7">
        <w:rPr>
          <w:rFonts w:ascii="Trebuchet MS" w:hAnsi="Trebuchet MS" w:cs="ImprintMT"/>
          <w:lang w:eastAsia="ja-JP"/>
        </w:rPr>
        <w:t xml:space="preserve"> s</w:t>
      </w:r>
      <w:r w:rsidRPr="009643D7">
        <w:rPr>
          <w:rFonts w:ascii="Trebuchet MS" w:hAnsi="Trebuchet MS" w:cs="ImprintMT"/>
          <w:vertAlign w:val="superscript"/>
          <w:lang w:eastAsia="ja-JP"/>
        </w:rPr>
        <w:t>–1</w:t>
      </w:r>
    </w:p>
    <w:p w14:paraId="0D2AB8AF" w14:textId="77777777" w:rsidR="009643D7" w:rsidRDefault="009643D7" w:rsidP="009643D7">
      <w:pPr>
        <w:rPr>
          <w:rFonts w:ascii="Trebuchet MS" w:hAnsi="Trebuchet MS"/>
          <w:b/>
        </w:rPr>
      </w:pPr>
    </w:p>
    <w:p w14:paraId="6A352CDC" w14:textId="77777777" w:rsidR="007B0863" w:rsidRDefault="007B0863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br w:type="page"/>
      </w:r>
    </w:p>
    <w:p w14:paraId="3AFBB744" w14:textId="0CB72C8F" w:rsidR="009643D7" w:rsidRPr="009643D7" w:rsidRDefault="009643D7" w:rsidP="009643D7">
      <w:pPr>
        <w:jc w:val="right"/>
        <w:rPr>
          <w:rFonts w:ascii="Trebuchet MS" w:hAnsi="Trebuchet MS"/>
          <w:b/>
          <w:i/>
        </w:rPr>
      </w:pPr>
      <w:r w:rsidRPr="009643D7">
        <w:rPr>
          <w:rFonts w:ascii="Trebuchet MS" w:hAnsi="Trebuchet MS"/>
          <w:b/>
          <w:i/>
        </w:rPr>
        <w:lastRenderedPageBreak/>
        <w:t>2008 H 5MC</w:t>
      </w:r>
    </w:p>
    <w:p w14:paraId="6A3B5301" w14:textId="74B96D8D"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>7.</w:t>
      </w: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The following results were obtained in the reaction between marble chips and dilute</w:t>
      </w:r>
    </w:p>
    <w:p w14:paraId="00EC3B96" w14:textId="26157DB3" w:rsidR="009643D7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hydrochloric acid.</w:t>
      </w:r>
    </w:p>
    <w:p w14:paraId="3CF0ED74" w14:textId="37407D36" w:rsid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BA86469" wp14:editId="7E3F818A">
            <wp:simplePos x="0" y="0"/>
            <wp:positionH relativeFrom="column">
              <wp:posOffset>428625</wp:posOffset>
            </wp:positionH>
            <wp:positionV relativeFrom="paragraph">
              <wp:posOffset>59690</wp:posOffset>
            </wp:positionV>
            <wp:extent cx="4476750" cy="9836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25343" w14:textId="6E2C5EDF" w:rsidR="007B0863" w:rsidRDefault="007B0863" w:rsidP="009643D7">
      <w:pPr>
        <w:rPr>
          <w:rFonts w:ascii="Trebuchet MS" w:hAnsi="Trebuchet MS"/>
        </w:rPr>
      </w:pPr>
    </w:p>
    <w:p w14:paraId="7CD0D5D4" w14:textId="77777777" w:rsidR="007B0863" w:rsidRDefault="007B0863" w:rsidP="009643D7">
      <w:pPr>
        <w:rPr>
          <w:rFonts w:ascii="Trebuchet MS" w:hAnsi="Trebuchet MS"/>
        </w:rPr>
      </w:pPr>
    </w:p>
    <w:p w14:paraId="72A81176" w14:textId="77777777" w:rsidR="007B0863" w:rsidRPr="007B0863" w:rsidRDefault="007B0863" w:rsidP="009643D7">
      <w:pPr>
        <w:rPr>
          <w:rFonts w:ascii="Trebuchet MS" w:hAnsi="Trebuchet MS"/>
        </w:rPr>
      </w:pPr>
    </w:p>
    <w:p w14:paraId="4A54BB40" w14:textId="77777777" w:rsid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7175E14" w14:textId="77777777" w:rsidR="007B0863" w:rsidRDefault="007B0863" w:rsidP="009643D7">
      <w:pPr>
        <w:rPr>
          <w:rFonts w:ascii="Trebuchet MS" w:hAnsi="Trebuchet MS"/>
        </w:rPr>
      </w:pPr>
    </w:p>
    <w:p w14:paraId="16387889" w14:textId="65598484" w:rsid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What is the average rate of production of carbon dioxide, in cm</w:t>
      </w:r>
      <w:r w:rsidR="009643D7" w:rsidRPr="007B0863">
        <w:rPr>
          <w:rFonts w:ascii="Trebuchet MS" w:hAnsi="Trebuchet MS"/>
          <w:vertAlign w:val="superscript"/>
        </w:rPr>
        <w:t>3</w:t>
      </w:r>
      <w:r w:rsidR="009643D7" w:rsidRPr="007B0863">
        <w:rPr>
          <w:rFonts w:ascii="Trebuchet MS" w:hAnsi="Trebuchet MS"/>
        </w:rPr>
        <w:t xml:space="preserve"> min</w:t>
      </w:r>
      <w:r w:rsidR="009643D7" w:rsidRPr="007B0863">
        <w:rPr>
          <w:rFonts w:ascii="Trebuchet MS" w:hAnsi="Trebuchet MS"/>
          <w:vertAlign w:val="superscript"/>
        </w:rPr>
        <w:t>–1</w:t>
      </w:r>
      <w:r>
        <w:rPr>
          <w:rFonts w:ascii="Trebuchet MS" w:hAnsi="Trebuchet MS"/>
        </w:rPr>
        <w:t>, between 2</w:t>
      </w:r>
    </w:p>
    <w:p w14:paraId="1A5BE245" w14:textId="19B207B9"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and 8</w:t>
      </w:r>
      <w:r>
        <w:rPr>
          <w:rFonts w:ascii="Trebuchet MS" w:hAnsi="Trebuchet MS"/>
        </w:rPr>
        <w:t xml:space="preserve"> </w:t>
      </w:r>
      <w:r w:rsidR="009643D7" w:rsidRPr="007B0863">
        <w:rPr>
          <w:rFonts w:ascii="Trebuchet MS" w:hAnsi="Trebuchet MS"/>
        </w:rPr>
        <w:t>minutes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520435B3" w14:textId="5009ECA4"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A 5</w:t>
      </w:r>
    </w:p>
    <w:p w14:paraId="068CFC8E" w14:textId="434BD22A"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B 26</w:t>
      </w:r>
    </w:p>
    <w:p w14:paraId="69C195F8" w14:textId="49B5857E" w:rsidR="009643D7" w:rsidRPr="007B0863" w:rsidRDefault="007B0863" w:rsidP="009643D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643D7" w:rsidRPr="007B0863">
        <w:rPr>
          <w:rFonts w:ascii="Trebuchet MS" w:hAnsi="Trebuchet MS"/>
        </w:rPr>
        <w:t>C 30</w:t>
      </w:r>
    </w:p>
    <w:p w14:paraId="363D9FAF" w14:textId="77777777" w:rsidR="007B0863" w:rsidRPr="007278A2" w:rsidRDefault="007B0863" w:rsidP="009643D7">
      <w:pPr>
        <w:rPr>
          <w:rFonts w:ascii="Trebuchet MS" w:hAnsi="Trebuchet MS"/>
        </w:rPr>
      </w:pPr>
      <w:r w:rsidRPr="007278A2">
        <w:rPr>
          <w:rFonts w:ascii="Trebuchet MS" w:hAnsi="Trebuchet MS"/>
        </w:rPr>
        <w:tab/>
      </w:r>
      <w:r w:rsidRPr="007278A2">
        <w:rPr>
          <w:rFonts w:ascii="Trebuchet MS" w:hAnsi="Trebuchet MS"/>
        </w:rPr>
        <w:tab/>
      </w:r>
      <w:r w:rsidR="009643D7" w:rsidRPr="007278A2">
        <w:rPr>
          <w:rFonts w:ascii="Trebuchet MS" w:hAnsi="Trebuchet MS"/>
        </w:rPr>
        <w:t>D 41</w:t>
      </w:r>
    </w:p>
    <w:p w14:paraId="7989A1D3" w14:textId="77777777" w:rsidR="007B0863" w:rsidRDefault="007B0863" w:rsidP="009643D7">
      <w:pPr>
        <w:rPr>
          <w:rFonts w:ascii="Trebuchet MS" w:hAnsi="Trebuchet MS"/>
        </w:rPr>
      </w:pPr>
    </w:p>
    <w:p w14:paraId="33986CB9" w14:textId="77777777" w:rsidR="007278A2" w:rsidRPr="007278A2" w:rsidRDefault="007278A2" w:rsidP="009643D7">
      <w:pPr>
        <w:rPr>
          <w:rFonts w:ascii="Trebuchet MS" w:hAnsi="Trebuchet MS"/>
        </w:rPr>
      </w:pPr>
    </w:p>
    <w:p w14:paraId="033B052D" w14:textId="0A42303F" w:rsidR="007278A2" w:rsidRPr="007278A2" w:rsidRDefault="007278A2" w:rsidP="007278A2">
      <w:pPr>
        <w:autoSpaceDE w:val="0"/>
        <w:autoSpaceDN w:val="0"/>
        <w:adjustRightInd w:val="0"/>
        <w:jc w:val="right"/>
        <w:rPr>
          <w:rFonts w:ascii="Trebuchet MS" w:hAnsi="Trebuchet MS" w:cs="ImprintMT-Bold"/>
          <w:b/>
          <w:bCs/>
          <w:i/>
          <w:lang w:eastAsia="ja-JP"/>
        </w:rPr>
      </w:pPr>
      <w:r w:rsidRPr="007278A2">
        <w:rPr>
          <w:rFonts w:ascii="Trebuchet MS" w:hAnsi="Trebuchet MS" w:cs="ImprintMT-Bold"/>
          <w:b/>
          <w:bCs/>
          <w:i/>
          <w:lang w:eastAsia="ja-JP"/>
        </w:rPr>
        <w:t>2010 Int2 2MC</w:t>
      </w:r>
    </w:p>
    <w:p w14:paraId="11A650A1" w14:textId="71946AEF" w:rsidR="007278A2" w:rsidRPr="007278A2" w:rsidRDefault="007278A2" w:rsidP="007278A2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-Bold"/>
          <w:bCs/>
          <w:lang w:eastAsia="ja-JP"/>
        </w:rPr>
        <w:t>8.</w:t>
      </w:r>
      <w:r>
        <w:rPr>
          <w:rFonts w:ascii="Trebuchet MS" w:hAnsi="Trebuchet MS" w:cs="ImprintMT-Bold"/>
          <w:b/>
          <w:bCs/>
          <w:lang w:eastAsia="ja-JP"/>
        </w:rPr>
        <w:tab/>
      </w:r>
      <w:r w:rsidRPr="007278A2">
        <w:rPr>
          <w:rFonts w:ascii="Trebuchet MS" w:hAnsi="Trebuchet MS" w:cs="ImprintMT"/>
          <w:lang w:eastAsia="ja-JP"/>
        </w:rPr>
        <w:t>During the first 20 seconds of a chemical reaction, 5·0 cm</w:t>
      </w:r>
      <w:r w:rsidRPr="007278A2">
        <w:rPr>
          <w:rFonts w:ascii="Trebuchet MS" w:hAnsi="Trebuchet MS" w:cs="ImprintMT"/>
          <w:vertAlign w:val="superscript"/>
          <w:lang w:eastAsia="ja-JP"/>
        </w:rPr>
        <w:t>3</w:t>
      </w:r>
      <w:r w:rsidRPr="007278A2">
        <w:rPr>
          <w:rFonts w:ascii="Trebuchet MS" w:hAnsi="Trebuchet MS" w:cs="ImprintMT"/>
          <w:lang w:eastAsia="ja-JP"/>
        </w:rPr>
        <w:t xml:space="preserve"> of gas were given off.</w:t>
      </w:r>
    </w:p>
    <w:p w14:paraId="46608BAF" w14:textId="16D0AC5D" w:rsidR="007278A2" w:rsidRPr="007278A2" w:rsidRDefault="007278A2" w:rsidP="007278A2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"/>
          <w:lang w:eastAsia="ja-JP"/>
        </w:rPr>
        <w:t>The average rate of the reaction, in cm</w:t>
      </w:r>
      <w:r w:rsidRPr="007278A2">
        <w:rPr>
          <w:rFonts w:ascii="Trebuchet MS" w:hAnsi="Trebuchet MS" w:cs="ImprintMT"/>
          <w:vertAlign w:val="superscript"/>
          <w:lang w:eastAsia="ja-JP"/>
        </w:rPr>
        <w:t>3</w:t>
      </w:r>
      <w:r w:rsidRPr="007278A2">
        <w:rPr>
          <w:rFonts w:ascii="Trebuchet MS" w:hAnsi="Trebuchet MS" w:cs="ImprintMT"/>
          <w:lang w:eastAsia="ja-JP"/>
        </w:rPr>
        <w:t xml:space="preserve"> s</w:t>
      </w:r>
      <w:r w:rsidRPr="007278A2">
        <w:rPr>
          <w:rFonts w:ascii="Trebuchet MS" w:hAnsi="Trebuchet MS" w:cs="ImprintMT"/>
          <w:vertAlign w:val="superscript"/>
          <w:lang w:eastAsia="ja-JP"/>
        </w:rPr>
        <w:t>–1</w:t>
      </w:r>
      <w:r w:rsidRPr="007278A2">
        <w:rPr>
          <w:rFonts w:ascii="Trebuchet MS" w:hAnsi="Trebuchet MS" w:cs="ImprintMT"/>
          <w:lang w:eastAsia="ja-JP"/>
        </w:rPr>
        <w:t>, during the first 20 seconds is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14:paraId="00DB8B26" w14:textId="77777777" w:rsidR="007278A2" w:rsidRPr="007278A2" w:rsidRDefault="007278A2" w:rsidP="007278A2">
      <w:pPr>
        <w:autoSpaceDE w:val="0"/>
        <w:autoSpaceDN w:val="0"/>
        <w:adjustRightInd w:val="0"/>
        <w:ind w:left="720" w:firstLine="72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"/>
          <w:lang w:eastAsia="ja-JP"/>
        </w:rPr>
        <w:t>A 20·0</w:t>
      </w:r>
    </w:p>
    <w:p w14:paraId="0175EABA" w14:textId="77777777" w:rsidR="007278A2" w:rsidRPr="007278A2" w:rsidRDefault="007278A2" w:rsidP="007278A2">
      <w:pPr>
        <w:autoSpaceDE w:val="0"/>
        <w:autoSpaceDN w:val="0"/>
        <w:adjustRightInd w:val="0"/>
        <w:ind w:left="720" w:firstLine="72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"/>
          <w:lang w:eastAsia="ja-JP"/>
        </w:rPr>
        <w:t>B 5·0</w:t>
      </w:r>
    </w:p>
    <w:p w14:paraId="23BAA4B6" w14:textId="77777777" w:rsidR="007278A2" w:rsidRPr="007278A2" w:rsidRDefault="007278A2" w:rsidP="007278A2">
      <w:pPr>
        <w:autoSpaceDE w:val="0"/>
        <w:autoSpaceDN w:val="0"/>
        <w:adjustRightInd w:val="0"/>
        <w:ind w:left="720" w:firstLine="720"/>
        <w:rPr>
          <w:rFonts w:ascii="Trebuchet MS" w:hAnsi="Trebuchet MS" w:cs="ImprintMT"/>
          <w:lang w:eastAsia="ja-JP"/>
        </w:rPr>
      </w:pPr>
      <w:r w:rsidRPr="007278A2">
        <w:rPr>
          <w:rFonts w:ascii="Trebuchet MS" w:hAnsi="Trebuchet MS" w:cs="ImprintMT"/>
          <w:lang w:eastAsia="ja-JP"/>
        </w:rPr>
        <w:t>C 4·0</w:t>
      </w:r>
    </w:p>
    <w:p w14:paraId="02B0B34C" w14:textId="4A4D8F80" w:rsidR="007F2C28" w:rsidRPr="007278A2" w:rsidRDefault="007278A2" w:rsidP="007278A2">
      <w:pPr>
        <w:ind w:left="720" w:firstLine="720"/>
        <w:rPr>
          <w:rFonts w:ascii="Trebuchet MS" w:hAnsi="Trebuchet MS"/>
        </w:rPr>
      </w:pPr>
      <w:r w:rsidRPr="007278A2">
        <w:rPr>
          <w:rFonts w:ascii="Trebuchet MS" w:hAnsi="Trebuchet MS" w:cs="ImprintMT"/>
          <w:lang w:eastAsia="ja-JP"/>
        </w:rPr>
        <w:t>D 0·25.</w:t>
      </w:r>
    </w:p>
    <w:p w14:paraId="5E711751" w14:textId="77777777" w:rsidR="007278A2" w:rsidRDefault="007278A2" w:rsidP="007F2C28">
      <w:pPr>
        <w:autoSpaceDE w:val="0"/>
        <w:autoSpaceDN w:val="0"/>
        <w:adjustRightInd w:val="0"/>
        <w:jc w:val="right"/>
        <w:rPr>
          <w:rFonts w:ascii="Trebuchet MS" w:hAnsi="Trebuchet MS" w:cs="ImprintMT-Bold"/>
          <w:b/>
          <w:bCs/>
          <w:i/>
          <w:lang w:eastAsia="ja-JP"/>
        </w:rPr>
      </w:pPr>
    </w:p>
    <w:p w14:paraId="4B401554" w14:textId="27ABE9B5" w:rsidR="007B0863" w:rsidRPr="007278A2" w:rsidRDefault="007B0863" w:rsidP="007F2C28">
      <w:pPr>
        <w:autoSpaceDE w:val="0"/>
        <w:autoSpaceDN w:val="0"/>
        <w:adjustRightInd w:val="0"/>
        <w:jc w:val="right"/>
        <w:rPr>
          <w:rFonts w:ascii="Trebuchet MS" w:hAnsi="Trebuchet MS" w:cs="ImprintMT-Bold"/>
          <w:b/>
          <w:bCs/>
          <w:i/>
          <w:lang w:eastAsia="ja-JP"/>
        </w:rPr>
      </w:pPr>
      <w:r w:rsidRPr="007278A2">
        <w:rPr>
          <w:rFonts w:ascii="Trebuchet MS" w:hAnsi="Trebuchet MS" w:cs="ImprintMT-Bold"/>
          <w:b/>
          <w:bCs/>
          <w:i/>
          <w:lang w:eastAsia="ja-JP"/>
        </w:rPr>
        <w:t>2011 Int2 4</w:t>
      </w:r>
      <w:r w:rsidR="007F2C28" w:rsidRPr="007278A2">
        <w:rPr>
          <w:rFonts w:ascii="Trebuchet MS" w:hAnsi="Trebuchet MS" w:cs="ImprintMT-Bold"/>
          <w:b/>
          <w:bCs/>
          <w:i/>
          <w:lang w:eastAsia="ja-JP"/>
        </w:rPr>
        <w:t>b</w:t>
      </w:r>
    </w:p>
    <w:p w14:paraId="1000DD45" w14:textId="196EFA6B" w:rsidR="007B0863" w:rsidRPr="007F2C28" w:rsidRDefault="007278A2" w:rsidP="007B0863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9</w:t>
      </w:r>
      <w:r w:rsidR="007F2C28" w:rsidRPr="007278A2">
        <w:rPr>
          <w:rFonts w:ascii="Trebuchet MS" w:hAnsi="Trebuchet MS" w:cs="ImprintMT-Bold"/>
          <w:bCs/>
          <w:lang w:eastAsia="ja-JP"/>
        </w:rPr>
        <w:t>.</w:t>
      </w:r>
      <w:r w:rsidR="007F2C28">
        <w:rPr>
          <w:rFonts w:ascii="Trebuchet MS" w:hAnsi="Trebuchet MS" w:cs="ImprintMT-Bold"/>
          <w:bCs/>
          <w:lang w:eastAsia="ja-JP"/>
        </w:rPr>
        <w:tab/>
      </w:r>
      <w:r w:rsidR="007B0863" w:rsidRPr="007F2C28">
        <w:rPr>
          <w:rFonts w:ascii="Trebuchet MS" w:hAnsi="Trebuchet MS" w:cs="ImprintMT"/>
          <w:lang w:eastAsia="ja-JP"/>
        </w:rPr>
        <w:t>Research is being carried out into making chemicals that can be used to</w:t>
      </w:r>
      <w:r w:rsidR="007F2C28">
        <w:rPr>
          <w:rFonts w:ascii="Trebuchet MS" w:hAnsi="Trebuchet MS" w:cs="ImprintMT"/>
          <w:lang w:eastAsia="ja-JP"/>
        </w:rPr>
        <w:t xml:space="preserve"> </w:t>
      </w:r>
      <w:r w:rsidR="007B0863" w:rsidRPr="007F2C28">
        <w:rPr>
          <w:rFonts w:ascii="Trebuchet MS" w:hAnsi="Trebuchet MS" w:cs="ImprintMT"/>
          <w:lang w:eastAsia="ja-JP"/>
        </w:rPr>
        <w:t xml:space="preserve">help relieve the </w:t>
      </w:r>
      <w:r w:rsidR="007F2C28">
        <w:rPr>
          <w:rFonts w:ascii="Trebuchet MS" w:hAnsi="Trebuchet MS" w:cs="ImprintMT"/>
          <w:lang w:eastAsia="ja-JP"/>
        </w:rPr>
        <w:tab/>
      </w:r>
      <w:r w:rsidR="007B0863" w:rsidRPr="007F2C28">
        <w:rPr>
          <w:rFonts w:ascii="Trebuchet MS" w:hAnsi="Trebuchet MS" w:cs="ImprintMT"/>
          <w:lang w:eastAsia="ja-JP"/>
        </w:rPr>
        <w:t>side effects of chemotherapy.</w:t>
      </w:r>
    </w:p>
    <w:p w14:paraId="0C356C92" w14:textId="74F4BA82" w:rsidR="007B0863" w:rsidRPr="007F2C28" w:rsidRDefault="007F2C28" w:rsidP="007B0863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 w:rsidRPr="007F2C28">
        <w:rPr>
          <w:rFonts w:ascii="Trebuchet MS" w:hAnsi="Trebuchet MS" w:cs="ImprintMT"/>
          <w:lang w:eastAsia="ja-JP"/>
        </w:rPr>
        <w:t>Part of the process is shown.</w:t>
      </w:r>
    </w:p>
    <w:p w14:paraId="6BA411D9" w14:textId="2B8360FF" w:rsidR="007F2C28" w:rsidRPr="007F2C28" w:rsidRDefault="007F2C28" w:rsidP="007B0863">
      <w:pPr>
        <w:autoSpaceDE w:val="0"/>
        <w:autoSpaceDN w:val="0"/>
        <w:adjustRightInd w:val="0"/>
        <w:rPr>
          <w:rFonts w:ascii="Trebuchet MS" w:hAnsi="Trebuchet MS" w:cs="ImprintMT"/>
          <w:i/>
          <w:sz w:val="20"/>
          <w:szCs w:val="20"/>
          <w:lang w:eastAsia="ja-JP"/>
        </w:rPr>
      </w:pPr>
      <w:r>
        <w:rPr>
          <w:rFonts w:ascii="Trebuchet MS" w:hAnsi="Trebuchet MS" w:cs="ImprintMT"/>
          <w:i/>
          <w:sz w:val="20"/>
          <w:szCs w:val="20"/>
          <w:lang w:eastAsia="ja-JP"/>
        </w:rPr>
        <w:tab/>
      </w:r>
      <w:r>
        <w:rPr>
          <w:rFonts w:ascii="Trebuchet MS" w:hAnsi="Trebuchet MS" w:cs="ImprintMT"/>
          <w:i/>
          <w:sz w:val="20"/>
          <w:szCs w:val="20"/>
          <w:lang w:eastAsia="ja-JP"/>
        </w:rPr>
        <w:tab/>
      </w:r>
      <w:r>
        <w:rPr>
          <w:rFonts w:ascii="Trebuchet MS" w:hAnsi="Trebuchet MS" w:cs="ImprintMT"/>
          <w:i/>
          <w:sz w:val="20"/>
          <w:szCs w:val="20"/>
          <w:lang w:eastAsia="ja-JP"/>
        </w:rPr>
        <w:tab/>
      </w:r>
      <w:r>
        <w:rPr>
          <w:rFonts w:ascii="Trebuchet MS" w:hAnsi="Trebuchet MS" w:cs="ImprintMT"/>
          <w:i/>
          <w:sz w:val="20"/>
          <w:szCs w:val="20"/>
          <w:lang w:eastAsia="ja-JP"/>
        </w:rPr>
        <w:tab/>
        <w:t xml:space="preserve">         </w:t>
      </w:r>
      <w:r w:rsidRPr="007F2C28">
        <w:rPr>
          <w:rFonts w:ascii="Trebuchet MS" w:hAnsi="Trebuchet MS" w:cs="ImprintMT"/>
          <w:i/>
          <w:sz w:val="20"/>
          <w:szCs w:val="20"/>
          <w:lang w:eastAsia="ja-JP"/>
        </w:rPr>
        <w:t>catalyst</w:t>
      </w:r>
    </w:p>
    <w:p w14:paraId="30121B68" w14:textId="12BE59B0" w:rsidR="007B0863" w:rsidRPr="007F2C28" w:rsidRDefault="007F2C28" w:rsidP="007F2C28">
      <w:pPr>
        <w:autoSpaceDE w:val="0"/>
        <w:autoSpaceDN w:val="0"/>
        <w:adjustRightInd w:val="0"/>
        <w:rPr>
          <w:rFonts w:ascii="Trebuchet MS" w:hAnsi="Trebuchet MS" w:cs="ImprintMT-Bold"/>
          <w:b/>
          <w:bCs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7B0863" w:rsidRPr="007F2C28">
        <w:rPr>
          <w:rFonts w:ascii="Trebuchet MS" w:hAnsi="Trebuchet MS" w:cs="ImprintMT"/>
          <w:lang w:eastAsia="ja-JP"/>
        </w:rPr>
        <w:t xml:space="preserve">chemical </w:t>
      </w:r>
      <w:r w:rsidR="007B0863" w:rsidRPr="007F2C28">
        <w:rPr>
          <w:rFonts w:ascii="Trebuchet MS" w:hAnsi="Trebuchet MS" w:cs="ImprintMT-Bold"/>
          <w:b/>
          <w:bCs/>
          <w:lang w:eastAsia="ja-JP"/>
        </w:rPr>
        <w:t xml:space="preserve">A </w:t>
      </w:r>
      <w:r>
        <w:rPr>
          <w:rFonts w:ascii="Trebuchet MS" w:hAnsi="Trebuchet MS" w:cs="ImprintMT-Bold"/>
          <w:b/>
          <w:bCs/>
          <w:lang w:eastAsia="ja-JP"/>
        </w:rPr>
        <w:t xml:space="preserve">  </w:t>
      </w:r>
      <w:r w:rsidR="007B0863" w:rsidRPr="007F2C28">
        <w:rPr>
          <w:rFonts w:ascii="Trebuchet MS" w:hAnsi="Trebuchet MS" w:cs="ImprintMT"/>
          <w:lang w:eastAsia="ja-JP"/>
        </w:rPr>
        <w:t>+</w:t>
      </w:r>
      <w:r>
        <w:rPr>
          <w:rFonts w:ascii="Trebuchet MS" w:hAnsi="Trebuchet MS" w:cs="ImprintMT"/>
          <w:lang w:eastAsia="ja-JP"/>
        </w:rPr>
        <w:t xml:space="preserve">  </w:t>
      </w:r>
      <w:r w:rsidR="007B0863" w:rsidRPr="007F2C28">
        <w:rPr>
          <w:rFonts w:ascii="Trebuchet MS" w:hAnsi="Trebuchet MS" w:cs="ImprintMT"/>
          <w:lang w:eastAsia="ja-JP"/>
        </w:rPr>
        <w:t xml:space="preserve"> hydrogen</w:t>
      </w:r>
      <w:r>
        <w:rPr>
          <w:rFonts w:ascii="Trebuchet MS" w:hAnsi="Trebuchet MS" w:cs="ImprintMT"/>
          <w:lang w:eastAsia="ja-JP"/>
        </w:rPr>
        <w:t xml:space="preserve">   </w:t>
      </w:r>
      <w:r w:rsidRPr="007F2C28">
        <w:rPr>
          <w:rFonts w:ascii="Trebuchet MS" w:hAnsi="Trebuchet MS" w:cs="ImprintMT"/>
          <w:lang w:eastAsia="ja-JP"/>
        </w:rPr>
        <w:sym w:font="Wingdings" w:char="F0E0"/>
      </w:r>
      <w:r>
        <w:rPr>
          <w:rFonts w:ascii="Trebuchet MS" w:hAnsi="Trebuchet MS" w:cs="ImprintMT"/>
          <w:lang w:eastAsia="ja-JP"/>
        </w:rPr>
        <w:t xml:space="preserve">  </w:t>
      </w:r>
      <w:r w:rsidR="007B0863" w:rsidRPr="007F2C28">
        <w:rPr>
          <w:rFonts w:ascii="Trebuchet MS" w:hAnsi="Trebuchet MS" w:cs="ImprintMT"/>
          <w:lang w:eastAsia="ja-JP"/>
        </w:rPr>
        <w:t xml:space="preserve">chemical </w:t>
      </w:r>
      <w:r w:rsidR="007B0863" w:rsidRPr="007F2C28">
        <w:rPr>
          <w:rFonts w:ascii="Trebuchet MS" w:hAnsi="Trebuchet MS" w:cs="ImprintMT-Bold"/>
          <w:b/>
          <w:bCs/>
          <w:lang w:eastAsia="ja-JP"/>
        </w:rPr>
        <w:t>B</w:t>
      </w:r>
    </w:p>
    <w:p w14:paraId="4CAF405D" w14:textId="77777777" w:rsidR="007B0863" w:rsidRPr="007F2C28" w:rsidRDefault="007B0863" w:rsidP="007B0863">
      <w:pPr>
        <w:rPr>
          <w:rFonts w:ascii="Trebuchet MS" w:hAnsi="Trebuchet MS" w:cs="ImprintMT-Bold"/>
          <w:b/>
          <w:bCs/>
          <w:lang w:eastAsia="ja-JP"/>
        </w:rPr>
      </w:pPr>
    </w:p>
    <w:p w14:paraId="7A45141C" w14:textId="5727658D"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7B0863" w:rsidRPr="007F2C28">
        <w:rPr>
          <w:rFonts w:ascii="Trebuchet MS" w:hAnsi="Trebuchet MS"/>
        </w:rPr>
        <w:t>As the reaction proceeds the hydrogen is used up and the pressure</w:t>
      </w:r>
      <w:r>
        <w:rPr>
          <w:rFonts w:ascii="Trebuchet MS" w:hAnsi="Trebuchet MS"/>
        </w:rPr>
        <w:t xml:space="preserve"> </w:t>
      </w:r>
      <w:r w:rsidR="007B0863" w:rsidRPr="007F2C28">
        <w:rPr>
          <w:rFonts w:ascii="Trebuchet MS" w:hAnsi="Trebuchet MS"/>
        </w:rPr>
        <w:t>decreases.</w:t>
      </w:r>
    </w:p>
    <w:p w14:paraId="12D482B2" w14:textId="1D6FA82B"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5D62D66" wp14:editId="5F933A35">
            <wp:simplePos x="0" y="0"/>
            <wp:positionH relativeFrom="column">
              <wp:posOffset>495300</wp:posOffset>
            </wp:positionH>
            <wp:positionV relativeFrom="paragraph">
              <wp:posOffset>73025</wp:posOffset>
            </wp:positionV>
            <wp:extent cx="5962650" cy="13766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CF320" w14:textId="77777777" w:rsid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480E7893" w14:textId="77777777" w:rsidR="007F2C28" w:rsidRDefault="007F2C28" w:rsidP="007B0863">
      <w:pPr>
        <w:rPr>
          <w:rFonts w:ascii="Trebuchet MS" w:hAnsi="Trebuchet MS"/>
        </w:rPr>
      </w:pPr>
    </w:p>
    <w:p w14:paraId="6E3468AE" w14:textId="77777777" w:rsidR="007F2C28" w:rsidRDefault="007F2C28" w:rsidP="007B0863">
      <w:pPr>
        <w:rPr>
          <w:rFonts w:ascii="Trebuchet MS" w:hAnsi="Trebuchet MS"/>
        </w:rPr>
      </w:pPr>
    </w:p>
    <w:p w14:paraId="6BA0CDC6" w14:textId="77777777" w:rsidR="007F2C28" w:rsidRDefault="007F2C28" w:rsidP="007B0863">
      <w:pPr>
        <w:rPr>
          <w:rFonts w:ascii="Trebuchet MS" w:hAnsi="Trebuchet MS"/>
        </w:rPr>
      </w:pPr>
    </w:p>
    <w:p w14:paraId="13031ACC" w14:textId="77777777" w:rsidR="007F2C28" w:rsidRDefault="007F2C28" w:rsidP="007B0863">
      <w:pPr>
        <w:rPr>
          <w:rFonts w:ascii="Trebuchet MS" w:hAnsi="Trebuchet MS"/>
        </w:rPr>
      </w:pPr>
    </w:p>
    <w:p w14:paraId="7927ACF1" w14:textId="77777777" w:rsidR="007F2C28" w:rsidRDefault="007F2C28" w:rsidP="007B0863">
      <w:pPr>
        <w:rPr>
          <w:rFonts w:ascii="Trebuchet MS" w:hAnsi="Trebuchet MS"/>
        </w:rPr>
      </w:pPr>
    </w:p>
    <w:p w14:paraId="02229988" w14:textId="77777777" w:rsidR="007F2C28" w:rsidRDefault="007F2C28" w:rsidP="007B0863">
      <w:pPr>
        <w:rPr>
          <w:rFonts w:ascii="Trebuchet MS" w:hAnsi="Trebuchet MS"/>
        </w:rPr>
      </w:pPr>
    </w:p>
    <w:p w14:paraId="79CABBE3" w14:textId="0468B32D"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7B0863" w:rsidRPr="007F2C28">
        <w:rPr>
          <w:rFonts w:ascii="Trebuchet MS" w:hAnsi="Trebuchet MS"/>
        </w:rPr>
        <w:t>(</w:t>
      </w:r>
      <w:r>
        <w:rPr>
          <w:rFonts w:ascii="Trebuchet MS" w:hAnsi="Trebuchet MS"/>
        </w:rPr>
        <w:t>a</w:t>
      </w:r>
      <w:r w:rsidR="007B0863" w:rsidRPr="007F2C28">
        <w:rPr>
          <w:rFonts w:ascii="Trebuchet MS" w:hAnsi="Trebuchet MS"/>
        </w:rPr>
        <w:t>) Draw a line graph showing the decrease in pressure as time</w:t>
      </w:r>
      <w:r>
        <w:rPr>
          <w:rFonts w:ascii="Trebuchet MS" w:hAnsi="Trebuchet MS"/>
        </w:rPr>
        <w:t xml:space="preserve"> </w:t>
      </w:r>
      <w:r w:rsidR="007B0863" w:rsidRPr="007F2C28">
        <w:rPr>
          <w:rFonts w:ascii="Trebuchet MS" w:hAnsi="Trebuchet MS"/>
        </w:rPr>
        <w:t>proceed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</w:t>
      </w:r>
    </w:p>
    <w:p w14:paraId="7FA47F8D" w14:textId="77777777" w:rsidR="007B0863" w:rsidRPr="007F2C28" w:rsidRDefault="007B0863" w:rsidP="007B0863">
      <w:pPr>
        <w:rPr>
          <w:rFonts w:ascii="Trebuchet MS" w:hAnsi="Trebuchet MS"/>
        </w:rPr>
      </w:pPr>
    </w:p>
    <w:p w14:paraId="780491A8" w14:textId="5B145E51"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7B0863" w:rsidRPr="007F2C28">
        <w:rPr>
          <w:rFonts w:ascii="Trebuchet MS" w:hAnsi="Trebuchet MS"/>
        </w:rPr>
        <w:t>(</w:t>
      </w:r>
      <w:r>
        <w:rPr>
          <w:rFonts w:ascii="Trebuchet MS" w:hAnsi="Trebuchet MS"/>
        </w:rPr>
        <w:t>b</w:t>
      </w:r>
      <w:r w:rsidR="007B0863" w:rsidRPr="007F2C28">
        <w:rPr>
          <w:rFonts w:ascii="Trebuchet MS" w:hAnsi="Trebuchet MS"/>
        </w:rPr>
        <w:t>) Using your graph, at what time did the reaction finish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37732CB5" w14:textId="77777777" w:rsidR="007F2C28" w:rsidRDefault="007F2C28" w:rsidP="007B0863">
      <w:pPr>
        <w:rPr>
          <w:rFonts w:ascii="Trebuchet MS" w:hAnsi="Trebuchet MS"/>
        </w:rPr>
      </w:pPr>
    </w:p>
    <w:p w14:paraId="3CFC1C80" w14:textId="77777777" w:rsid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7B0863" w:rsidRPr="007F2C28">
        <w:rPr>
          <w:rFonts w:ascii="Trebuchet MS" w:hAnsi="Trebuchet MS"/>
        </w:rPr>
        <w:t>(</w:t>
      </w:r>
      <w:r>
        <w:rPr>
          <w:rFonts w:ascii="Trebuchet MS" w:hAnsi="Trebuchet MS"/>
        </w:rPr>
        <w:t>c</w:t>
      </w:r>
      <w:r w:rsidR="007B0863" w:rsidRPr="007F2C28">
        <w:rPr>
          <w:rFonts w:ascii="Trebuchet MS" w:hAnsi="Trebuchet MS"/>
        </w:rPr>
        <w:t>) Calculate the average rate of the reaction, in bar min</w:t>
      </w:r>
      <w:r w:rsidR="007B0863" w:rsidRPr="007F2C28">
        <w:rPr>
          <w:rFonts w:ascii="Trebuchet MS" w:hAnsi="Trebuchet MS"/>
          <w:vertAlign w:val="superscript"/>
        </w:rPr>
        <w:t>−1</w:t>
      </w:r>
      <w:r w:rsidR="007B0863" w:rsidRPr="007F2C28">
        <w:rPr>
          <w:rFonts w:ascii="Trebuchet MS" w:hAnsi="Trebuchet MS"/>
        </w:rPr>
        <w:t>, between</w:t>
      </w:r>
      <w:r>
        <w:rPr>
          <w:rFonts w:ascii="Trebuchet MS" w:hAnsi="Trebuchet MS"/>
        </w:rPr>
        <w:t xml:space="preserve"> 10 and</w:t>
      </w:r>
    </w:p>
    <w:p w14:paraId="21D66F29" w14:textId="3FAE84BD" w:rsidR="007B0863" w:rsidRPr="007F2C28" w:rsidRDefault="007F2C28" w:rsidP="007B086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="007B0863" w:rsidRPr="007F2C28">
        <w:rPr>
          <w:rFonts w:ascii="Trebuchet MS" w:hAnsi="Trebuchet MS"/>
        </w:rPr>
        <w:t>20 minute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41B23315" w14:textId="77777777" w:rsidR="007B0863" w:rsidRPr="007F2C28" w:rsidRDefault="007B0863" w:rsidP="009643D7">
      <w:pPr>
        <w:rPr>
          <w:rFonts w:ascii="Trebuchet MS" w:hAnsi="Trebuchet MS"/>
        </w:rPr>
      </w:pPr>
    </w:p>
    <w:p w14:paraId="6C5E7F59" w14:textId="02D937BD" w:rsidR="007278A2" w:rsidRDefault="007278A2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50F83EE" w14:textId="1F453095" w:rsidR="007278A2" w:rsidRPr="00341333" w:rsidRDefault="007278A2" w:rsidP="00341333">
      <w:pPr>
        <w:jc w:val="right"/>
        <w:rPr>
          <w:rFonts w:ascii="Trebuchet MS" w:hAnsi="Trebuchet MS"/>
          <w:b/>
          <w:i/>
        </w:rPr>
      </w:pPr>
      <w:r w:rsidRPr="00341333">
        <w:rPr>
          <w:rFonts w:ascii="Trebuchet MS" w:hAnsi="Trebuchet MS"/>
          <w:b/>
          <w:i/>
        </w:rPr>
        <w:lastRenderedPageBreak/>
        <w:t>2008 Int2 9c</w:t>
      </w:r>
    </w:p>
    <w:p w14:paraId="623BEE54" w14:textId="4B81CDA6" w:rsidR="007B0863" w:rsidRDefault="00341333" w:rsidP="00341333">
      <w:pPr>
        <w:ind w:left="720" w:hanging="72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>
        <w:rPr>
          <w:rFonts w:ascii="Trebuchet MS" w:hAnsi="Trebuchet MS"/>
        </w:rPr>
        <w:tab/>
      </w:r>
      <w:r w:rsidR="007278A2" w:rsidRPr="007278A2">
        <w:rPr>
          <w:rFonts w:ascii="Trebuchet MS" w:hAnsi="Trebuchet MS"/>
        </w:rPr>
        <w:t>A student investigated the effect of temperature on the rate of starch</w:t>
      </w:r>
      <w:r w:rsidR="007278A2">
        <w:rPr>
          <w:rFonts w:ascii="Trebuchet MS" w:hAnsi="Trebuchet MS"/>
        </w:rPr>
        <w:t xml:space="preserve"> </w:t>
      </w:r>
      <w:r w:rsidR="007278A2" w:rsidRPr="007278A2">
        <w:rPr>
          <w:rFonts w:ascii="Trebuchet MS" w:hAnsi="Trebuchet MS"/>
        </w:rPr>
        <w:t>formation. The results are shown.</w:t>
      </w:r>
    </w:p>
    <w:p w14:paraId="74BF1929" w14:textId="2EE32B84" w:rsidR="007278A2" w:rsidRDefault="00341333" w:rsidP="007278A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3FCFC8E" wp14:editId="334E167F">
            <wp:simplePos x="0" y="0"/>
            <wp:positionH relativeFrom="column">
              <wp:posOffset>647700</wp:posOffset>
            </wp:positionH>
            <wp:positionV relativeFrom="paragraph">
              <wp:posOffset>59690</wp:posOffset>
            </wp:positionV>
            <wp:extent cx="3590925" cy="14376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52F9B" w14:textId="214D55D9" w:rsidR="007278A2" w:rsidRDefault="007278A2" w:rsidP="007278A2">
      <w:pPr>
        <w:rPr>
          <w:rFonts w:ascii="Trebuchet MS" w:hAnsi="Trebuchet MS"/>
        </w:rPr>
      </w:pPr>
    </w:p>
    <w:p w14:paraId="55C1C633" w14:textId="77777777" w:rsidR="00341333" w:rsidRDefault="00341333" w:rsidP="007278A2">
      <w:pPr>
        <w:rPr>
          <w:rFonts w:ascii="Trebuchet MS" w:hAnsi="Trebuchet MS"/>
        </w:rPr>
      </w:pPr>
    </w:p>
    <w:p w14:paraId="05DD77FC" w14:textId="77777777" w:rsidR="00341333" w:rsidRDefault="00341333" w:rsidP="007278A2">
      <w:pPr>
        <w:rPr>
          <w:rFonts w:ascii="Trebuchet MS" w:hAnsi="Trebuchet MS"/>
        </w:rPr>
      </w:pPr>
    </w:p>
    <w:p w14:paraId="1C50AFC7" w14:textId="77777777" w:rsidR="00341333" w:rsidRDefault="00341333" w:rsidP="007278A2">
      <w:pPr>
        <w:rPr>
          <w:rFonts w:ascii="Trebuchet MS" w:hAnsi="Trebuchet MS"/>
        </w:rPr>
      </w:pPr>
    </w:p>
    <w:p w14:paraId="5E7425BB" w14:textId="77777777" w:rsidR="00341333" w:rsidRDefault="00341333" w:rsidP="007278A2">
      <w:pPr>
        <w:rPr>
          <w:rFonts w:ascii="Trebuchet MS" w:hAnsi="Trebuchet MS"/>
        </w:rPr>
      </w:pPr>
    </w:p>
    <w:p w14:paraId="28D858DE" w14:textId="77777777" w:rsidR="00341333" w:rsidRDefault="00341333" w:rsidP="007278A2">
      <w:pPr>
        <w:rPr>
          <w:rFonts w:ascii="Trebuchet MS" w:hAnsi="Trebuchet MS"/>
        </w:rPr>
      </w:pPr>
    </w:p>
    <w:p w14:paraId="0ED5FFA3" w14:textId="77777777" w:rsidR="00341333" w:rsidRDefault="00341333" w:rsidP="007278A2">
      <w:pPr>
        <w:rPr>
          <w:rFonts w:ascii="Trebuchet MS" w:hAnsi="Trebuchet MS"/>
        </w:rPr>
      </w:pPr>
    </w:p>
    <w:p w14:paraId="42BCD287" w14:textId="77777777" w:rsidR="00341333" w:rsidRDefault="00341333" w:rsidP="007278A2">
      <w:pPr>
        <w:rPr>
          <w:rFonts w:ascii="Trebuchet MS" w:hAnsi="Trebuchet MS"/>
        </w:rPr>
      </w:pPr>
    </w:p>
    <w:p w14:paraId="2D7034F0" w14:textId="204E8ED9" w:rsidR="007278A2" w:rsidRDefault="00341333" w:rsidP="0034133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a</w:t>
      </w:r>
      <w:r w:rsidR="007278A2" w:rsidRPr="007278A2">
        <w:rPr>
          <w:rFonts w:ascii="Trebuchet MS" w:hAnsi="Trebuchet MS"/>
        </w:rPr>
        <w:t>) Plot these results as a line graph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44AB96AE" w14:textId="3444170C" w:rsidR="007278A2" w:rsidRPr="007F2C28" w:rsidRDefault="007278A2" w:rsidP="007278A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inline distT="0" distB="0" distL="0" distR="0" wp14:anchorId="7C41821F" wp14:editId="560C6323">
            <wp:extent cx="4953000" cy="4143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3CFE" w14:textId="77777777" w:rsidR="00341333" w:rsidRDefault="00341333" w:rsidP="00341333">
      <w:pPr>
        <w:ind w:firstLine="720"/>
        <w:rPr>
          <w:rFonts w:ascii="Trebuchet MS" w:hAnsi="Trebuchet MS"/>
        </w:rPr>
      </w:pPr>
    </w:p>
    <w:p w14:paraId="465D7306" w14:textId="7B41EADB" w:rsidR="007278A2" w:rsidRPr="007278A2" w:rsidRDefault="00341333" w:rsidP="0034133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b</w:t>
      </w:r>
      <w:r w:rsidR="007278A2" w:rsidRPr="007278A2">
        <w:rPr>
          <w:rFonts w:ascii="Trebuchet MS" w:hAnsi="Trebuchet MS"/>
        </w:rPr>
        <w:t>) At 32 °C the relative rate was 0.0125s</w:t>
      </w:r>
      <w:r w:rsidR="007278A2" w:rsidRPr="00341333">
        <w:rPr>
          <w:rFonts w:ascii="Trebuchet MS" w:hAnsi="Trebuchet MS"/>
          <w:vertAlign w:val="superscript"/>
        </w:rPr>
        <w:t>–1</w:t>
      </w:r>
      <w:r w:rsidR="007278A2" w:rsidRPr="007278A2">
        <w:rPr>
          <w:rFonts w:ascii="Trebuchet MS" w:hAnsi="Trebuchet MS"/>
        </w:rPr>
        <w:t>.</w:t>
      </w:r>
    </w:p>
    <w:p w14:paraId="052560CB" w14:textId="1981CAF1" w:rsidR="00992488" w:rsidRPr="007F2C28" w:rsidRDefault="00341333" w:rsidP="00341333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7278A2" w:rsidRPr="007278A2">
        <w:rPr>
          <w:rFonts w:ascii="Trebuchet MS" w:hAnsi="Trebuchet MS"/>
        </w:rPr>
        <w:t>Use this rate to calculate the reac</w:t>
      </w:r>
      <w:r w:rsidR="007278A2">
        <w:rPr>
          <w:rFonts w:ascii="Trebuchet MS" w:hAnsi="Trebuchet MS"/>
        </w:rPr>
        <w:t xml:space="preserve">tion time, in seconds, </w:t>
      </w:r>
      <w:r w:rsidR="007278A2" w:rsidRPr="007278A2">
        <w:rPr>
          <w:rFonts w:ascii="Trebuchet MS" w:hAnsi="Trebuchet MS"/>
        </w:rPr>
        <w:t>at 32 °C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  <w:r w:rsidR="00992488" w:rsidRPr="007F2C28">
        <w:rPr>
          <w:rFonts w:ascii="Trebuchet MS" w:hAnsi="Trebuchet MS"/>
        </w:rPr>
        <w:br w:type="page"/>
      </w:r>
    </w:p>
    <w:p w14:paraId="0134A0EA" w14:textId="77777777" w:rsidR="00992488" w:rsidRPr="008F33BD" w:rsidRDefault="00992488" w:rsidP="00992488">
      <w:pPr>
        <w:rPr>
          <w:rFonts w:ascii="Trebuchet MS" w:hAnsi="Trebuchet MS" w:cs="Arial"/>
          <w:b/>
          <w:u w:val="single"/>
        </w:rPr>
      </w:pPr>
      <w:r w:rsidRPr="008F33BD">
        <w:rPr>
          <w:rFonts w:ascii="Trebuchet MS" w:hAnsi="Trebuchet MS" w:cs="Arial"/>
          <w:b/>
          <w:u w:val="single"/>
        </w:rPr>
        <w:lastRenderedPageBreak/>
        <w:t>Atomic structure and bonding related to properties of materials</w:t>
      </w:r>
    </w:p>
    <w:p w14:paraId="6BA012B3" w14:textId="1D80D822" w:rsidR="008F33BD" w:rsidRPr="00A97799" w:rsidRDefault="008F33BD" w:rsidP="008F33BD">
      <w:pPr>
        <w:jc w:val="right"/>
        <w:rPr>
          <w:rFonts w:ascii="Trebuchet MS" w:hAnsi="Trebuchet MS" w:cs="Arial"/>
          <w:b/>
          <w:i/>
        </w:rPr>
      </w:pPr>
      <w:r w:rsidRPr="00A97799">
        <w:rPr>
          <w:rFonts w:ascii="Trebuchet MS" w:hAnsi="Trebuchet MS" w:cs="Arial"/>
          <w:b/>
          <w:i/>
        </w:rPr>
        <w:t xml:space="preserve">2011 </w:t>
      </w:r>
      <w:r w:rsidR="00A97799" w:rsidRPr="00A97799">
        <w:rPr>
          <w:rFonts w:ascii="Trebuchet MS" w:hAnsi="Trebuchet MS" w:cs="Arial"/>
          <w:b/>
          <w:i/>
        </w:rPr>
        <w:t>Int2</w:t>
      </w:r>
      <w:r w:rsidRPr="00A97799">
        <w:rPr>
          <w:rFonts w:ascii="Trebuchet MS" w:hAnsi="Trebuchet MS" w:cs="Arial"/>
          <w:b/>
          <w:i/>
        </w:rPr>
        <w:t xml:space="preserve"> 1</w:t>
      </w:r>
    </w:p>
    <w:tbl>
      <w:tblPr>
        <w:tblStyle w:val="TableGrid"/>
        <w:tblW w:w="12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41"/>
        <w:gridCol w:w="507"/>
        <w:gridCol w:w="749"/>
        <w:gridCol w:w="7779"/>
        <w:gridCol w:w="749"/>
        <w:gridCol w:w="86"/>
        <w:gridCol w:w="749"/>
      </w:tblGrid>
      <w:tr w:rsidR="00992488" w:rsidRPr="008E0569" w14:paraId="4491B3B3" w14:textId="77777777" w:rsidTr="006E138B">
        <w:trPr>
          <w:trHeight w:val="323"/>
          <w:jc w:val="center"/>
        </w:trPr>
        <w:tc>
          <w:tcPr>
            <w:tcW w:w="696" w:type="dxa"/>
          </w:tcPr>
          <w:p w14:paraId="7E749723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41" w:type="dxa"/>
          </w:tcPr>
          <w:p w14:paraId="180A8E0F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1256" w:type="dxa"/>
            <w:gridSpan w:val="2"/>
          </w:tcPr>
          <w:p w14:paraId="04846B9C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8" w:type="dxa"/>
            <w:gridSpan w:val="2"/>
          </w:tcPr>
          <w:p w14:paraId="4744A976" w14:textId="35FF1E16" w:rsidR="00992488" w:rsidRPr="008E0569" w:rsidRDefault="00992488" w:rsidP="006E138B">
            <w:pPr>
              <w:jc w:val="right"/>
              <w:rPr>
                <w:rFonts w:ascii="Times" w:hAnsi="Times" w:cs="Times New Roman"/>
              </w:rPr>
            </w:pPr>
          </w:p>
        </w:tc>
        <w:tc>
          <w:tcPr>
            <w:tcW w:w="835" w:type="dxa"/>
            <w:gridSpan w:val="2"/>
          </w:tcPr>
          <w:p w14:paraId="05E53CDF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</w:tr>
      <w:tr w:rsidR="00992488" w:rsidRPr="008E0569" w14:paraId="6A014C5A" w14:textId="77777777" w:rsidTr="006E138B">
        <w:trPr>
          <w:gridAfter w:val="1"/>
          <w:wAfter w:w="749" w:type="dxa"/>
          <w:trHeight w:val="323"/>
          <w:jc w:val="center"/>
        </w:trPr>
        <w:tc>
          <w:tcPr>
            <w:tcW w:w="696" w:type="dxa"/>
          </w:tcPr>
          <w:p w14:paraId="13677609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41" w:type="dxa"/>
          </w:tcPr>
          <w:p w14:paraId="0B64A57D" w14:textId="482B4005" w:rsidR="00992488" w:rsidRPr="008E0569" w:rsidRDefault="006E138B" w:rsidP="006E138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. (a)</w:t>
            </w:r>
          </w:p>
        </w:tc>
        <w:tc>
          <w:tcPr>
            <w:tcW w:w="507" w:type="dxa"/>
          </w:tcPr>
          <w:p w14:paraId="77E0AF3D" w14:textId="77777777" w:rsidR="00992488" w:rsidRPr="008E0569" w:rsidRDefault="00992488" w:rsidP="006E138B">
            <w:pPr>
              <w:ind w:left="199"/>
              <w:rPr>
                <w:rFonts w:ascii="Times" w:hAnsi="Times" w:cs="Times New Roman"/>
              </w:rPr>
            </w:pPr>
          </w:p>
        </w:tc>
        <w:tc>
          <w:tcPr>
            <w:tcW w:w="8528" w:type="dxa"/>
            <w:gridSpan w:val="2"/>
          </w:tcPr>
          <w:p w14:paraId="3946443B" w14:textId="77777777" w:rsidR="00992488" w:rsidRPr="008E0569" w:rsidRDefault="0099248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omplete the table to match up each type of bonding and structure with its properties.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 </w:t>
            </w:r>
          </w:p>
          <w:p w14:paraId="325298AD" w14:textId="77777777" w:rsidR="00992488" w:rsidRPr="008E0569" w:rsidRDefault="0099248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8E0569">
              <w:rPr>
                <w:rFonts w:ascii="Times" w:hAnsi="Times"/>
                <w:noProof/>
                <w:color w:val="141413"/>
                <w:lang w:eastAsia="en-GB"/>
              </w:rPr>
              <w:drawing>
                <wp:inline distT="0" distB="0" distL="0" distR="0" wp14:anchorId="0F015831" wp14:editId="41A1109D">
                  <wp:extent cx="5220970" cy="2698115"/>
                  <wp:effectExtent l="0" t="0" r="0" b="0"/>
                  <wp:docPr id="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970" cy="269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gridSpan w:val="2"/>
          </w:tcPr>
          <w:p w14:paraId="09A6E732" w14:textId="61232144" w:rsidR="00992488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</w:t>
            </w:r>
            <w:r w:rsidR="00992488" w:rsidRPr="008E0569">
              <w:rPr>
                <w:rFonts w:ascii="Times" w:hAnsi="Times" w:cs="Times New Roman"/>
              </w:rPr>
              <w:t>2</w:t>
            </w:r>
          </w:p>
          <w:p w14:paraId="6B68D5AA" w14:textId="77777777"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</w:tr>
      <w:tr w:rsidR="00992488" w:rsidRPr="008E0569" w14:paraId="67F1A70F" w14:textId="77777777" w:rsidTr="006E138B">
        <w:trPr>
          <w:trHeight w:val="323"/>
          <w:jc w:val="center"/>
        </w:trPr>
        <w:tc>
          <w:tcPr>
            <w:tcW w:w="696" w:type="dxa"/>
          </w:tcPr>
          <w:p w14:paraId="54A00BA4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41" w:type="dxa"/>
          </w:tcPr>
          <w:p w14:paraId="462EF07F" w14:textId="77777777" w:rsidR="006E138B" w:rsidRDefault="006E138B" w:rsidP="000672DB">
            <w:pPr>
              <w:rPr>
                <w:rFonts w:ascii="Times" w:hAnsi="Times" w:cs="Times New Roman"/>
              </w:rPr>
            </w:pPr>
          </w:p>
          <w:p w14:paraId="65ABC4B9" w14:textId="77777777" w:rsidR="006E138B" w:rsidRDefault="006E138B" w:rsidP="000672DB">
            <w:pPr>
              <w:rPr>
                <w:rFonts w:ascii="Times" w:hAnsi="Times" w:cs="Times New Roman"/>
              </w:rPr>
            </w:pPr>
          </w:p>
          <w:p w14:paraId="0466BF22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(b)</w:t>
            </w:r>
          </w:p>
        </w:tc>
        <w:tc>
          <w:tcPr>
            <w:tcW w:w="1256" w:type="dxa"/>
            <w:gridSpan w:val="2"/>
          </w:tcPr>
          <w:p w14:paraId="49F33960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8" w:type="dxa"/>
            <w:gridSpan w:val="2"/>
          </w:tcPr>
          <w:p w14:paraId="11CD0803" w14:textId="77777777" w:rsidR="006E138B" w:rsidRDefault="006E138B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37A23A85" w14:textId="77777777" w:rsidR="006E138B" w:rsidRDefault="006E138B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1FB40453" w14:textId="77777777" w:rsidR="00992488" w:rsidRPr="008E0569" w:rsidRDefault="00992488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A section of a covalent network compound is shown below.</w:t>
            </w:r>
          </w:p>
          <w:p w14:paraId="60DD4079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5B073572" wp14:editId="3E9A2B29">
                  <wp:extent cx="4177030" cy="1958340"/>
                  <wp:effectExtent l="0" t="0" r="0" b="0"/>
                  <wp:docPr id="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6572A" w14:textId="77777777" w:rsidR="006B4BE7" w:rsidRDefault="006B4BE7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11E6EABA" w14:textId="77777777" w:rsidR="00992488" w:rsidRDefault="00992488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rite the formula for this covalent network compound.</w:t>
            </w:r>
          </w:p>
          <w:p w14:paraId="38455A4E" w14:textId="77777777" w:rsidR="0019098F" w:rsidRPr="008E0569" w:rsidRDefault="0019098F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70CD7613" w14:textId="11F430BE" w:rsidR="00992488" w:rsidRPr="008E0569" w:rsidRDefault="00992488" w:rsidP="00EE1EB9">
            <w:pPr>
              <w:rPr>
                <w:rFonts w:ascii="Times" w:hAnsi="Times" w:cs="Times New Roman"/>
              </w:rPr>
            </w:pPr>
          </w:p>
        </w:tc>
        <w:tc>
          <w:tcPr>
            <w:tcW w:w="835" w:type="dxa"/>
            <w:gridSpan w:val="2"/>
          </w:tcPr>
          <w:p w14:paraId="01B926B2" w14:textId="77777777" w:rsidR="006E138B" w:rsidRDefault="006E138B" w:rsidP="000672DB">
            <w:pPr>
              <w:rPr>
                <w:rFonts w:ascii="Times" w:hAnsi="Times" w:cs="Times New Roman"/>
              </w:rPr>
            </w:pPr>
          </w:p>
          <w:p w14:paraId="370E38B5" w14:textId="77777777" w:rsidR="006E138B" w:rsidRDefault="006E138B" w:rsidP="000672DB">
            <w:pPr>
              <w:rPr>
                <w:rFonts w:ascii="Times" w:hAnsi="Times" w:cs="Times New Roman"/>
              </w:rPr>
            </w:pPr>
          </w:p>
          <w:p w14:paraId="57A6404B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1FFD74E9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597AC531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55EBCBA1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51EFCFBB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78011684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5CC9C122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430326DE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6AF6F39A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1EEC5CCC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6CB0CFB4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561D252D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372801B2" w14:textId="77777777" w:rsidR="0019098F" w:rsidRDefault="0019098F" w:rsidP="000672DB">
            <w:pPr>
              <w:rPr>
                <w:rFonts w:ascii="Times" w:hAnsi="Times" w:cs="Times New Roman"/>
              </w:rPr>
            </w:pPr>
          </w:p>
          <w:p w14:paraId="7302E874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992488" w:rsidRPr="008E0569" w14:paraId="5446D857" w14:textId="77777777" w:rsidTr="006E138B">
        <w:trPr>
          <w:trHeight w:val="323"/>
          <w:jc w:val="center"/>
        </w:trPr>
        <w:tc>
          <w:tcPr>
            <w:tcW w:w="696" w:type="dxa"/>
          </w:tcPr>
          <w:p w14:paraId="43071E1B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41" w:type="dxa"/>
          </w:tcPr>
          <w:p w14:paraId="79FF9647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1256" w:type="dxa"/>
            <w:gridSpan w:val="2"/>
          </w:tcPr>
          <w:p w14:paraId="572DDBBF" w14:textId="5F6DEE0B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8" w:type="dxa"/>
            <w:gridSpan w:val="2"/>
          </w:tcPr>
          <w:p w14:paraId="51646759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5" w:type="dxa"/>
            <w:gridSpan w:val="2"/>
          </w:tcPr>
          <w:p w14:paraId="1BD49770" w14:textId="77777777" w:rsidR="00992488" w:rsidRPr="008E0569" w:rsidRDefault="00992488" w:rsidP="000672DB">
            <w:pPr>
              <w:rPr>
                <w:rFonts w:ascii="Times" w:hAnsi="Times" w:cs="Times New Roman"/>
              </w:rPr>
            </w:pPr>
          </w:p>
        </w:tc>
      </w:tr>
      <w:tr w:rsidR="00992488" w:rsidRPr="008E0569" w14:paraId="2BB5180F" w14:textId="77777777" w:rsidTr="006E138B">
        <w:trPr>
          <w:trHeight w:val="323"/>
          <w:jc w:val="center"/>
        </w:trPr>
        <w:tc>
          <w:tcPr>
            <w:tcW w:w="696" w:type="dxa"/>
          </w:tcPr>
          <w:p w14:paraId="03D318D3" w14:textId="77777777"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941" w:type="dxa"/>
          </w:tcPr>
          <w:p w14:paraId="1620339F" w14:textId="77777777"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1256" w:type="dxa"/>
            <w:gridSpan w:val="2"/>
          </w:tcPr>
          <w:p w14:paraId="6B4FAFFF" w14:textId="17521169" w:rsidR="00992488" w:rsidRPr="008E0569" w:rsidRDefault="00992488" w:rsidP="000672DB">
            <w:pPr>
              <w:tabs>
                <w:tab w:val="left" w:pos="773"/>
              </w:tabs>
              <w:rPr>
                <w:rFonts w:ascii="Times" w:hAnsi="Times"/>
              </w:rPr>
            </w:pPr>
          </w:p>
        </w:tc>
        <w:tc>
          <w:tcPr>
            <w:tcW w:w="8528" w:type="dxa"/>
            <w:gridSpan w:val="2"/>
          </w:tcPr>
          <w:p w14:paraId="73890CE2" w14:textId="6233270C" w:rsidR="00992488" w:rsidRPr="008E0569" w:rsidRDefault="00992488" w:rsidP="000672DB">
            <w:pPr>
              <w:tabs>
                <w:tab w:val="left" w:pos="1020"/>
              </w:tabs>
              <w:rPr>
                <w:rFonts w:ascii="Times" w:hAnsi="Times"/>
                <w:b/>
                <w:color w:val="141413"/>
                <w:lang w:val="en-US"/>
              </w:rPr>
            </w:pPr>
          </w:p>
        </w:tc>
        <w:tc>
          <w:tcPr>
            <w:tcW w:w="835" w:type="dxa"/>
            <w:gridSpan w:val="2"/>
          </w:tcPr>
          <w:p w14:paraId="40E31146" w14:textId="77777777" w:rsidR="00992488" w:rsidRPr="008E0569" w:rsidRDefault="00992488" w:rsidP="000672DB">
            <w:pPr>
              <w:rPr>
                <w:rFonts w:ascii="Times" w:hAnsi="Times"/>
              </w:rPr>
            </w:pPr>
          </w:p>
        </w:tc>
      </w:tr>
      <w:tr w:rsidR="00992488" w:rsidRPr="008E0569" w14:paraId="646F765A" w14:textId="77777777" w:rsidTr="006E138B">
        <w:trPr>
          <w:trHeight w:val="323"/>
          <w:jc w:val="center"/>
        </w:trPr>
        <w:tc>
          <w:tcPr>
            <w:tcW w:w="696" w:type="dxa"/>
          </w:tcPr>
          <w:p w14:paraId="659FF70C" w14:textId="77777777"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941" w:type="dxa"/>
          </w:tcPr>
          <w:p w14:paraId="6250FC0A" w14:textId="77777777"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1256" w:type="dxa"/>
            <w:gridSpan w:val="2"/>
          </w:tcPr>
          <w:p w14:paraId="22E8E3F0" w14:textId="4272B4D3" w:rsidR="00992488" w:rsidRPr="008E0569" w:rsidRDefault="00992488" w:rsidP="000672DB">
            <w:pPr>
              <w:rPr>
                <w:rFonts w:ascii="Times" w:hAnsi="Times"/>
              </w:rPr>
            </w:pPr>
          </w:p>
        </w:tc>
        <w:tc>
          <w:tcPr>
            <w:tcW w:w="8528" w:type="dxa"/>
            <w:gridSpan w:val="2"/>
          </w:tcPr>
          <w:p w14:paraId="02F19FFF" w14:textId="0DD291E1" w:rsidR="00992488" w:rsidRPr="008E0569" w:rsidRDefault="00992488" w:rsidP="000672DB">
            <w:pPr>
              <w:rPr>
                <w:rFonts w:ascii="Times" w:hAnsi="Times"/>
                <w:color w:val="141413"/>
                <w:lang w:val="en-US"/>
              </w:rPr>
            </w:pPr>
          </w:p>
          <w:p w14:paraId="14734AC9" w14:textId="77777777" w:rsidR="00992488" w:rsidRPr="008E0569" w:rsidRDefault="00992488" w:rsidP="000672DB">
            <w:pPr>
              <w:rPr>
                <w:rFonts w:ascii="Times" w:hAnsi="Times"/>
                <w:color w:val="141413"/>
                <w:lang w:val="en-US"/>
              </w:rPr>
            </w:pPr>
          </w:p>
        </w:tc>
        <w:tc>
          <w:tcPr>
            <w:tcW w:w="835" w:type="dxa"/>
            <w:gridSpan w:val="2"/>
          </w:tcPr>
          <w:p w14:paraId="04A31806" w14:textId="77777777" w:rsidR="00992488" w:rsidRPr="008E0569" w:rsidRDefault="00992488" w:rsidP="000672DB">
            <w:pPr>
              <w:rPr>
                <w:rFonts w:ascii="Times" w:hAnsi="Times"/>
              </w:rPr>
            </w:pPr>
          </w:p>
        </w:tc>
      </w:tr>
    </w:tbl>
    <w:p w14:paraId="791FC61E" w14:textId="77777777" w:rsidR="00992488" w:rsidRPr="008E0569" w:rsidRDefault="00992488" w:rsidP="00992488">
      <w:pPr>
        <w:rPr>
          <w:rFonts w:ascii="Times" w:hAnsi="Times"/>
        </w:rPr>
      </w:pPr>
    </w:p>
    <w:p w14:paraId="4F63FA38" w14:textId="77777777" w:rsidR="00992488" w:rsidRDefault="00992488" w:rsidP="00992488">
      <w:pPr>
        <w:rPr>
          <w:rFonts w:ascii="Times" w:hAnsi="Times"/>
        </w:rPr>
      </w:pPr>
      <w:r w:rsidRPr="008E0569">
        <w:rPr>
          <w:rFonts w:ascii="Times" w:hAnsi="Times"/>
        </w:rPr>
        <w:br w:type="page"/>
      </w:r>
    </w:p>
    <w:p w14:paraId="458FC7A9" w14:textId="51DCD185" w:rsidR="006E138B" w:rsidRPr="00685642" w:rsidRDefault="006E138B" w:rsidP="006E138B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lastRenderedPageBreak/>
        <w:t>2011</w:t>
      </w:r>
      <w:r w:rsidR="00685642">
        <w:rPr>
          <w:rFonts w:ascii="Trebuchet MS" w:hAnsi="Trebuchet MS"/>
          <w:b/>
          <w:i/>
        </w:rPr>
        <w:t xml:space="preserve"> Int 2</w:t>
      </w:r>
      <w:r w:rsidRPr="00685642">
        <w:rPr>
          <w:rFonts w:ascii="Trebuchet MS" w:hAnsi="Trebuchet MS"/>
          <w:b/>
          <w:i/>
        </w:rPr>
        <w:t xml:space="preserve">  2</w:t>
      </w:r>
    </w:p>
    <w:p w14:paraId="37EB8366" w14:textId="77777777" w:rsidR="006E138B" w:rsidRPr="008E0569" w:rsidRDefault="006E138B" w:rsidP="00992488">
      <w:pPr>
        <w:rPr>
          <w:rFonts w:ascii="Times" w:hAnsi="Times"/>
        </w:rPr>
      </w:pPr>
    </w:p>
    <w:tbl>
      <w:tblPr>
        <w:tblStyle w:val="TableGrid"/>
        <w:tblW w:w="10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662"/>
        <w:gridCol w:w="840"/>
      </w:tblGrid>
      <w:tr w:rsidR="006E138B" w:rsidRPr="008E0569" w14:paraId="7792DE98" w14:textId="77777777" w:rsidTr="006E138B">
        <w:trPr>
          <w:trHeight w:val="323"/>
          <w:jc w:val="center"/>
        </w:trPr>
        <w:tc>
          <w:tcPr>
            <w:tcW w:w="1056" w:type="dxa"/>
          </w:tcPr>
          <w:p w14:paraId="2326109C" w14:textId="5DFDACCF" w:rsidR="006E138B" w:rsidRPr="008E0569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</w:t>
            </w:r>
          </w:p>
        </w:tc>
        <w:tc>
          <w:tcPr>
            <w:tcW w:w="8662" w:type="dxa"/>
          </w:tcPr>
          <w:p w14:paraId="4702E8AD" w14:textId="77777777" w:rsidR="006E138B" w:rsidRPr="008E0569" w:rsidRDefault="006E138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Information on some two-element molecules is shown in the table.</w:t>
            </w:r>
          </w:p>
          <w:p w14:paraId="77DFC8C7" w14:textId="77777777" w:rsidR="006E138B" w:rsidRPr="008E0569" w:rsidRDefault="006E138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Helvetica"/>
                <w:noProof/>
                <w:color w:val="1A1718"/>
                <w:lang w:eastAsia="en-GB"/>
              </w:rPr>
              <w:drawing>
                <wp:inline distT="0" distB="0" distL="0" distR="0" wp14:anchorId="1F8E979F" wp14:editId="3C5B63F6">
                  <wp:extent cx="5266055" cy="3307715"/>
                  <wp:effectExtent l="0" t="0" r="0" b="0"/>
                  <wp:docPr id="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E95C9" w14:textId="77777777" w:rsidR="006E138B" w:rsidRPr="008E0569" w:rsidRDefault="006E138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0" w:type="dxa"/>
          </w:tcPr>
          <w:p w14:paraId="70309549" w14:textId="77777777"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</w:tr>
      <w:tr w:rsidR="006E138B" w:rsidRPr="008E0569" w14:paraId="1EC6C815" w14:textId="77777777" w:rsidTr="006E138B">
        <w:trPr>
          <w:trHeight w:val="323"/>
          <w:jc w:val="center"/>
        </w:trPr>
        <w:tc>
          <w:tcPr>
            <w:tcW w:w="1056" w:type="dxa"/>
          </w:tcPr>
          <w:p w14:paraId="5DEBA07A" w14:textId="4978AF5D" w:rsidR="006E138B" w:rsidRPr="008E0569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a)</w:t>
            </w:r>
          </w:p>
        </w:tc>
        <w:tc>
          <w:tcPr>
            <w:tcW w:w="8662" w:type="dxa"/>
          </w:tcPr>
          <w:p w14:paraId="7D739FF0" w14:textId="77777777" w:rsidR="006E138B" w:rsidRPr="008E0569" w:rsidRDefault="006E138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omplete the table to show the shape of a molecule of ammonia.</w:t>
            </w:r>
          </w:p>
        </w:tc>
        <w:tc>
          <w:tcPr>
            <w:tcW w:w="840" w:type="dxa"/>
          </w:tcPr>
          <w:p w14:paraId="67DB5D5C" w14:textId="1C08B2A2" w:rsidR="006E138B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Pr="008E0569">
              <w:rPr>
                <w:rFonts w:ascii="Times" w:hAnsi="Times" w:cs="Times New Roman"/>
              </w:rPr>
              <w:t>1</w:t>
            </w:r>
          </w:p>
          <w:p w14:paraId="1F9F025E" w14:textId="77777777"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</w:tr>
      <w:tr w:rsidR="006E138B" w:rsidRPr="008E0569" w14:paraId="77ADAFF4" w14:textId="77777777" w:rsidTr="006E138B">
        <w:trPr>
          <w:trHeight w:val="323"/>
          <w:jc w:val="center"/>
        </w:trPr>
        <w:tc>
          <w:tcPr>
            <w:tcW w:w="1056" w:type="dxa"/>
          </w:tcPr>
          <w:p w14:paraId="44452DE7" w14:textId="35EC5103" w:rsidR="006E138B" w:rsidRPr="008E0569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b)</w:t>
            </w:r>
          </w:p>
        </w:tc>
        <w:tc>
          <w:tcPr>
            <w:tcW w:w="8662" w:type="dxa"/>
          </w:tcPr>
          <w:p w14:paraId="0FAAB48F" w14:textId="77777777" w:rsidR="006E138B" w:rsidRPr="008E0569" w:rsidRDefault="006E138B" w:rsidP="000672DB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hydrogen fluoride molecule can be represented as:</w:t>
            </w:r>
          </w:p>
          <w:p w14:paraId="54C5A737" w14:textId="20AA8E03" w:rsidR="006E138B" w:rsidRPr="008E0569" w:rsidRDefault="006E138B" w:rsidP="006E138B">
            <w:pPr>
              <w:jc w:val="center"/>
              <w:rPr>
                <w:rFonts w:ascii="Times" w:hAnsi="Times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object w:dxaOrig="2985" w:dyaOrig="2490" w14:anchorId="0D9BDD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25pt;height:104.75pt" o:ole="">
                  <v:imagedata r:id="rId29" o:title=""/>
                </v:shape>
                <o:OLEObject Type="Embed" ProgID="PBrush" ShapeID="_x0000_i1025" DrawAspect="Content" ObjectID="_1495520358" r:id="rId30"/>
              </w:object>
            </w:r>
          </w:p>
          <w:p w14:paraId="65020853" w14:textId="77777777" w:rsidR="006E138B" w:rsidRPr="008E0569" w:rsidRDefault="006E138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Showing all outer electrons, draw a similar diagram to represent a molecule of water, H</w:t>
            </w:r>
            <w:r w:rsidRPr="008E0569">
              <w:rPr>
                <w:rFonts w:ascii="Times" w:hAnsi="Times" w:cs="Times"/>
                <w:color w:val="000000"/>
                <w:vertAlign w:val="subscript"/>
                <w:lang w:val="en-US" w:eastAsia="ja-JP"/>
              </w:rPr>
              <w:t>2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O.</w:t>
            </w:r>
          </w:p>
        </w:tc>
        <w:tc>
          <w:tcPr>
            <w:tcW w:w="840" w:type="dxa"/>
          </w:tcPr>
          <w:p w14:paraId="520F114C" w14:textId="14B9BBEF" w:rsidR="006E138B" w:rsidRPr="008E0569" w:rsidRDefault="006E138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6E138B" w:rsidRPr="008E0569" w14:paraId="2FAA481F" w14:textId="77777777" w:rsidTr="006E138B">
        <w:trPr>
          <w:trHeight w:val="323"/>
          <w:jc w:val="center"/>
        </w:trPr>
        <w:tc>
          <w:tcPr>
            <w:tcW w:w="1056" w:type="dxa"/>
          </w:tcPr>
          <w:p w14:paraId="4C423C56" w14:textId="77777777" w:rsidR="006E138B" w:rsidRDefault="006E138B" w:rsidP="000672DB">
            <w:pPr>
              <w:rPr>
                <w:rFonts w:ascii="Times" w:hAnsi="Times" w:cs="Times New Roman"/>
              </w:rPr>
            </w:pPr>
          </w:p>
          <w:p w14:paraId="24118915" w14:textId="77777777" w:rsidR="006E138B" w:rsidRDefault="006E138B" w:rsidP="000672DB">
            <w:pPr>
              <w:rPr>
                <w:rFonts w:ascii="Times" w:hAnsi="Times" w:cs="Times New Roman"/>
              </w:rPr>
            </w:pPr>
          </w:p>
          <w:p w14:paraId="02287888" w14:textId="65997C4B"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62" w:type="dxa"/>
          </w:tcPr>
          <w:p w14:paraId="39CA918B" w14:textId="77777777"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0" w:type="dxa"/>
          </w:tcPr>
          <w:p w14:paraId="1268E33D" w14:textId="77777777" w:rsidR="006E138B" w:rsidRPr="008E0569" w:rsidRDefault="006E138B" w:rsidP="000672DB">
            <w:pPr>
              <w:rPr>
                <w:rFonts w:ascii="Times" w:hAnsi="Times" w:cs="Times New Roman"/>
              </w:rPr>
            </w:pPr>
          </w:p>
        </w:tc>
      </w:tr>
      <w:tr w:rsidR="006E138B" w:rsidRPr="008E0569" w14:paraId="19B80991" w14:textId="77777777" w:rsidTr="006E138B">
        <w:trPr>
          <w:trHeight w:val="323"/>
          <w:jc w:val="center"/>
        </w:trPr>
        <w:tc>
          <w:tcPr>
            <w:tcW w:w="1056" w:type="dxa"/>
          </w:tcPr>
          <w:p w14:paraId="0F3B9534" w14:textId="5ACA362E" w:rsidR="006E138B" w:rsidRPr="008E0569" w:rsidRDefault="006E138B" w:rsidP="000672DB">
            <w:pPr>
              <w:tabs>
                <w:tab w:val="left" w:pos="649"/>
              </w:tabs>
              <w:rPr>
                <w:rFonts w:ascii="Times" w:hAnsi="Times"/>
              </w:rPr>
            </w:pPr>
          </w:p>
        </w:tc>
        <w:tc>
          <w:tcPr>
            <w:tcW w:w="8662" w:type="dxa"/>
          </w:tcPr>
          <w:p w14:paraId="187F680A" w14:textId="62B1D1CB" w:rsidR="006E138B" w:rsidRPr="008E0569" w:rsidRDefault="006E138B" w:rsidP="000672DB">
            <w:pPr>
              <w:tabs>
                <w:tab w:val="left" w:pos="1020"/>
              </w:tabs>
              <w:rPr>
                <w:rFonts w:ascii="Times" w:hAnsi="Times"/>
                <w:color w:val="141413"/>
                <w:lang w:val="en-US"/>
              </w:rPr>
            </w:pPr>
          </w:p>
        </w:tc>
        <w:tc>
          <w:tcPr>
            <w:tcW w:w="840" w:type="dxa"/>
          </w:tcPr>
          <w:p w14:paraId="7BD665C7" w14:textId="77777777" w:rsidR="006E138B" w:rsidRPr="008E0569" w:rsidRDefault="006E138B" w:rsidP="000672DB">
            <w:pPr>
              <w:rPr>
                <w:rFonts w:ascii="Times" w:hAnsi="Times"/>
              </w:rPr>
            </w:pPr>
          </w:p>
        </w:tc>
      </w:tr>
      <w:tr w:rsidR="006E138B" w:rsidRPr="008E0569" w14:paraId="0D10396D" w14:textId="77777777" w:rsidTr="006E138B">
        <w:trPr>
          <w:trHeight w:val="323"/>
          <w:jc w:val="center"/>
        </w:trPr>
        <w:tc>
          <w:tcPr>
            <w:tcW w:w="1056" w:type="dxa"/>
          </w:tcPr>
          <w:p w14:paraId="2978E807" w14:textId="1A8D6FF6" w:rsidR="006E138B" w:rsidRPr="008E0569" w:rsidRDefault="006E138B" w:rsidP="000672DB">
            <w:pPr>
              <w:rPr>
                <w:rFonts w:ascii="Times" w:hAnsi="Times"/>
              </w:rPr>
            </w:pPr>
          </w:p>
        </w:tc>
        <w:tc>
          <w:tcPr>
            <w:tcW w:w="8662" w:type="dxa"/>
          </w:tcPr>
          <w:p w14:paraId="37BF0786" w14:textId="71F1C224" w:rsidR="006E138B" w:rsidRPr="008E0569" w:rsidRDefault="006E138B" w:rsidP="000672DB">
            <w:pPr>
              <w:rPr>
                <w:rFonts w:ascii="Times" w:hAnsi="Times"/>
                <w:color w:val="141413"/>
                <w:lang w:val="en-US"/>
              </w:rPr>
            </w:pPr>
          </w:p>
        </w:tc>
        <w:tc>
          <w:tcPr>
            <w:tcW w:w="840" w:type="dxa"/>
          </w:tcPr>
          <w:p w14:paraId="727518F0" w14:textId="77777777" w:rsidR="006E138B" w:rsidRPr="008E0569" w:rsidRDefault="006E138B" w:rsidP="000672DB">
            <w:pPr>
              <w:rPr>
                <w:rFonts w:ascii="Times" w:hAnsi="Times"/>
              </w:rPr>
            </w:pPr>
          </w:p>
        </w:tc>
      </w:tr>
    </w:tbl>
    <w:p w14:paraId="5B599EBE" w14:textId="77777777" w:rsidR="00992488" w:rsidRDefault="00992488" w:rsidP="00992488">
      <w:pPr>
        <w:rPr>
          <w:rFonts w:ascii="Times" w:hAnsi="Times"/>
        </w:rPr>
      </w:pPr>
      <w:r w:rsidRPr="008E0569">
        <w:rPr>
          <w:rFonts w:ascii="Times" w:hAnsi="Times"/>
        </w:rPr>
        <w:br w:type="page"/>
      </w:r>
    </w:p>
    <w:p w14:paraId="3F0CDD66" w14:textId="6BACB090" w:rsidR="006B4BE7" w:rsidRPr="00685642" w:rsidRDefault="006B4BE7" w:rsidP="006B4BE7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lastRenderedPageBreak/>
        <w:t>2011</w:t>
      </w:r>
      <w:r w:rsidR="00685642">
        <w:rPr>
          <w:rFonts w:ascii="Trebuchet MS" w:hAnsi="Trebuchet MS"/>
          <w:b/>
          <w:i/>
        </w:rPr>
        <w:t xml:space="preserve"> Int2</w:t>
      </w:r>
      <w:r w:rsidRPr="00685642">
        <w:rPr>
          <w:rFonts w:ascii="Trebuchet MS" w:hAnsi="Trebuchet MS"/>
          <w:b/>
          <w:i/>
        </w:rPr>
        <w:t xml:space="preserve">  4</w:t>
      </w:r>
    </w:p>
    <w:p w14:paraId="3E172F53" w14:textId="77777777" w:rsidR="006B4BE7" w:rsidRDefault="006B4BE7" w:rsidP="006B4BE7">
      <w:pPr>
        <w:jc w:val="right"/>
        <w:rPr>
          <w:rFonts w:ascii="Trebuchet MS" w:hAnsi="Trebuchet MS"/>
        </w:rPr>
      </w:pPr>
    </w:p>
    <w:tbl>
      <w:tblPr>
        <w:tblStyle w:val="TableGrid"/>
        <w:tblW w:w="111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63"/>
        <w:gridCol w:w="8653"/>
        <w:gridCol w:w="849"/>
      </w:tblGrid>
      <w:tr w:rsidR="006B4BE7" w:rsidRPr="008E0569" w14:paraId="128EC8F1" w14:textId="77777777" w:rsidTr="006B4BE7">
        <w:trPr>
          <w:trHeight w:val="323"/>
          <w:jc w:val="center"/>
        </w:trPr>
        <w:tc>
          <w:tcPr>
            <w:tcW w:w="696" w:type="dxa"/>
          </w:tcPr>
          <w:p w14:paraId="5E3D7743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5E2EF7AC" w14:textId="1C8C3A96" w:rsidR="006B4BE7" w:rsidRPr="008E0569" w:rsidRDefault="006B4BE7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3. </w:t>
            </w:r>
          </w:p>
        </w:tc>
        <w:tc>
          <w:tcPr>
            <w:tcW w:w="8653" w:type="dxa"/>
          </w:tcPr>
          <w:p w14:paraId="0C862661" w14:textId="77777777"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rite the formula for ruthenium(II) chloride.</w:t>
            </w:r>
          </w:p>
          <w:p w14:paraId="1D359B9E" w14:textId="77777777"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</w:p>
        </w:tc>
        <w:tc>
          <w:tcPr>
            <w:tcW w:w="849" w:type="dxa"/>
          </w:tcPr>
          <w:p w14:paraId="796C0878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6B4BE7" w:rsidRPr="008E0569" w14:paraId="68D03E97" w14:textId="77777777" w:rsidTr="006B4BE7">
        <w:trPr>
          <w:trHeight w:val="323"/>
          <w:jc w:val="center"/>
        </w:trPr>
        <w:tc>
          <w:tcPr>
            <w:tcW w:w="696" w:type="dxa"/>
          </w:tcPr>
          <w:p w14:paraId="2710533E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3D61B1EC" w14:textId="415BA803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53" w:type="dxa"/>
          </w:tcPr>
          <w:p w14:paraId="4E6103EC" w14:textId="77777777" w:rsidR="006B4BE7" w:rsidRDefault="006B4BE7" w:rsidP="000672DB">
            <w:pPr>
              <w:rPr>
                <w:rFonts w:ascii="Times" w:hAnsi="Times" w:cs="Times New Roman"/>
              </w:rPr>
            </w:pPr>
          </w:p>
          <w:p w14:paraId="7AE0426F" w14:textId="77777777" w:rsidR="006B4BE7" w:rsidRDefault="006B4BE7" w:rsidP="000672DB">
            <w:pPr>
              <w:rPr>
                <w:rFonts w:ascii="Times" w:hAnsi="Times" w:cs="Times New Roman"/>
              </w:rPr>
            </w:pPr>
          </w:p>
          <w:p w14:paraId="5F9D7A77" w14:textId="5AF9EF3C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14:paraId="1674E101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</w:tr>
      <w:tr w:rsidR="006B4BE7" w:rsidRPr="008E0569" w14:paraId="1FAB1892" w14:textId="77777777" w:rsidTr="006B4BE7">
        <w:trPr>
          <w:trHeight w:val="323"/>
          <w:jc w:val="center"/>
        </w:trPr>
        <w:tc>
          <w:tcPr>
            <w:tcW w:w="696" w:type="dxa"/>
          </w:tcPr>
          <w:p w14:paraId="5B9C6528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5E1F2E09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53" w:type="dxa"/>
          </w:tcPr>
          <w:p w14:paraId="414F5426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14:paraId="0B38FB07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</w:tr>
    </w:tbl>
    <w:p w14:paraId="02D2D74D" w14:textId="637281F0" w:rsidR="00992488" w:rsidRPr="00685642" w:rsidRDefault="006B4BE7" w:rsidP="006B4BE7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t xml:space="preserve">2011 </w:t>
      </w:r>
      <w:r w:rsidR="00685642">
        <w:rPr>
          <w:rFonts w:ascii="Trebuchet MS" w:hAnsi="Trebuchet MS"/>
          <w:b/>
          <w:i/>
        </w:rPr>
        <w:t>Int2</w:t>
      </w:r>
      <w:r w:rsidRPr="00685642">
        <w:rPr>
          <w:rFonts w:ascii="Trebuchet MS" w:hAnsi="Trebuchet MS"/>
          <w:b/>
          <w:i/>
        </w:rPr>
        <w:t xml:space="preserve"> 15</w:t>
      </w:r>
    </w:p>
    <w:tbl>
      <w:tblPr>
        <w:tblStyle w:val="TableGrid"/>
        <w:tblW w:w="11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63"/>
        <w:gridCol w:w="8714"/>
        <w:gridCol w:w="844"/>
      </w:tblGrid>
      <w:tr w:rsidR="006B4BE7" w:rsidRPr="008E0569" w14:paraId="36A5580A" w14:textId="77777777" w:rsidTr="006B4BE7">
        <w:trPr>
          <w:trHeight w:val="323"/>
          <w:jc w:val="center"/>
        </w:trPr>
        <w:tc>
          <w:tcPr>
            <w:tcW w:w="696" w:type="dxa"/>
          </w:tcPr>
          <w:p w14:paraId="62569027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3961B10E" w14:textId="2D59B76D" w:rsidR="006B4BE7" w:rsidRPr="008E0569" w:rsidRDefault="006B4BE7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.</w:t>
            </w:r>
          </w:p>
        </w:tc>
        <w:tc>
          <w:tcPr>
            <w:tcW w:w="8714" w:type="dxa"/>
          </w:tcPr>
          <w:p w14:paraId="2B025CD0" w14:textId="77777777"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Fluoride prevents tooth decay by replacing the hydroxide ions of calcium hydroxyapatite with fluoride ions to form hard wearing calcium fluoroapatite.</w:t>
            </w:r>
          </w:p>
          <w:p w14:paraId="74D283E0" w14:textId="77777777"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2C38242C" wp14:editId="00D0696E">
                  <wp:extent cx="4227830" cy="54737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83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AE7DD" w14:textId="77777777" w:rsidR="006B4BE7" w:rsidRPr="008E0569" w:rsidRDefault="006B4BE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rite the formula for calcium fluoroapatite.</w:t>
            </w:r>
          </w:p>
        </w:tc>
        <w:tc>
          <w:tcPr>
            <w:tcW w:w="844" w:type="dxa"/>
          </w:tcPr>
          <w:p w14:paraId="3EE5EC19" w14:textId="77777777" w:rsidR="006B4BE7" w:rsidRDefault="006B4BE7" w:rsidP="000672DB">
            <w:pPr>
              <w:rPr>
                <w:rFonts w:ascii="Times" w:hAnsi="Times" w:cs="Times New Roman"/>
              </w:rPr>
            </w:pPr>
          </w:p>
          <w:p w14:paraId="159F5A05" w14:textId="77777777" w:rsidR="006B4BE7" w:rsidRDefault="006B4BE7" w:rsidP="000672DB">
            <w:pPr>
              <w:rPr>
                <w:rFonts w:ascii="Times" w:hAnsi="Times" w:cs="Times New Roman"/>
              </w:rPr>
            </w:pPr>
          </w:p>
          <w:p w14:paraId="1D4D2A9D" w14:textId="77777777" w:rsidR="006B4BE7" w:rsidRDefault="006B4BE7" w:rsidP="000672DB">
            <w:pPr>
              <w:rPr>
                <w:rFonts w:ascii="Times" w:hAnsi="Times" w:cs="Times New Roman"/>
              </w:rPr>
            </w:pPr>
          </w:p>
          <w:p w14:paraId="346896BD" w14:textId="77777777" w:rsidR="006B4BE7" w:rsidRDefault="006B4BE7" w:rsidP="000672DB">
            <w:pPr>
              <w:rPr>
                <w:rFonts w:ascii="Times" w:hAnsi="Times" w:cs="Times New Roman"/>
              </w:rPr>
            </w:pPr>
          </w:p>
          <w:p w14:paraId="2B6B9200" w14:textId="77777777" w:rsidR="006B4BE7" w:rsidRDefault="006B4BE7" w:rsidP="000672DB">
            <w:pPr>
              <w:rPr>
                <w:rFonts w:ascii="Times" w:hAnsi="Times" w:cs="Times New Roman"/>
              </w:rPr>
            </w:pPr>
          </w:p>
          <w:p w14:paraId="4BF31973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6B4BE7" w:rsidRPr="008E0569" w14:paraId="19A18F00" w14:textId="77777777" w:rsidTr="006B4BE7">
        <w:trPr>
          <w:trHeight w:val="323"/>
          <w:jc w:val="center"/>
        </w:trPr>
        <w:tc>
          <w:tcPr>
            <w:tcW w:w="696" w:type="dxa"/>
          </w:tcPr>
          <w:p w14:paraId="68D5B9E9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43170094" w14:textId="6BE48095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4" w:type="dxa"/>
          </w:tcPr>
          <w:p w14:paraId="7CCCBA93" w14:textId="099F571A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4" w:type="dxa"/>
          </w:tcPr>
          <w:p w14:paraId="7ECDCF1B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</w:tr>
      <w:tr w:rsidR="006B4BE7" w:rsidRPr="008E0569" w14:paraId="461E19D9" w14:textId="77777777" w:rsidTr="006B4BE7">
        <w:trPr>
          <w:trHeight w:val="323"/>
          <w:jc w:val="center"/>
        </w:trPr>
        <w:tc>
          <w:tcPr>
            <w:tcW w:w="696" w:type="dxa"/>
          </w:tcPr>
          <w:p w14:paraId="78BE2691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181A688A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14" w:type="dxa"/>
          </w:tcPr>
          <w:p w14:paraId="030D5E58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4" w:type="dxa"/>
          </w:tcPr>
          <w:p w14:paraId="13CF96E5" w14:textId="77777777" w:rsidR="006B4BE7" w:rsidRPr="008E0569" w:rsidRDefault="006B4BE7" w:rsidP="000672DB">
            <w:pPr>
              <w:rPr>
                <w:rFonts w:ascii="Times" w:hAnsi="Times" w:cs="Times New Roman"/>
              </w:rPr>
            </w:pPr>
          </w:p>
        </w:tc>
      </w:tr>
    </w:tbl>
    <w:p w14:paraId="171DBC72" w14:textId="77777777" w:rsidR="006B4BE7" w:rsidRDefault="006B4BE7" w:rsidP="00992488">
      <w:pPr>
        <w:rPr>
          <w:rFonts w:ascii="Times" w:hAnsi="Times"/>
        </w:rPr>
      </w:pPr>
    </w:p>
    <w:p w14:paraId="42EC5040" w14:textId="77777777" w:rsidR="006B4BE7" w:rsidRPr="00685642" w:rsidRDefault="006B4BE7" w:rsidP="00992488">
      <w:pPr>
        <w:rPr>
          <w:rFonts w:ascii="Times" w:hAnsi="Times"/>
          <w:b/>
          <w:i/>
        </w:rPr>
      </w:pPr>
    </w:p>
    <w:p w14:paraId="08618407" w14:textId="56A53F4C" w:rsidR="006B4BE7" w:rsidRPr="00685642" w:rsidRDefault="006B4BE7" w:rsidP="006B4BE7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t>2013</w:t>
      </w:r>
      <w:r w:rsidR="00685642">
        <w:rPr>
          <w:rFonts w:ascii="Trebuchet MS" w:hAnsi="Trebuchet MS"/>
          <w:b/>
          <w:i/>
        </w:rPr>
        <w:t xml:space="preserve"> Int2</w:t>
      </w:r>
      <w:r w:rsidRPr="00685642">
        <w:rPr>
          <w:rFonts w:ascii="Trebuchet MS" w:hAnsi="Trebuchet MS"/>
          <w:b/>
          <w:i/>
        </w:rPr>
        <w:t xml:space="preserve">  6</w:t>
      </w:r>
    </w:p>
    <w:tbl>
      <w:tblPr>
        <w:tblStyle w:val="TableGrid"/>
        <w:tblW w:w="10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814"/>
        <w:gridCol w:w="675"/>
      </w:tblGrid>
      <w:tr w:rsidR="006B4BE7" w:rsidRPr="008E0569" w14:paraId="673C98C3" w14:textId="77777777" w:rsidTr="007638C3">
        <w:trPr>
          <w:trHeight w:val="323"/>
          <w:jc w:val="center"/>
        </w:trPr>
        <w:tc>
          <w:tcPr>
            <w:tcW w:w="963" w:type="dxa"/>
          </w:tcPr>
          <w:p w14:paraId="48EBBAC8" w14:textId="558A4D0D" w:rsidR="006B4BE7" w:rsidRPr="008E0569" w:rsidRDefault="007638C3" w:rsidP="00F73C5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="006B4BE7">
              <w:rPr>
                <w:rFonts w:ascii="Times" w:hAnsi="Times" w:cs="Times New Roman"/>
              </w:rPr>
              <w:t>5.</w:t>
            </w:r>
          </w:p>
        </w:tc>
        <w:tc>
          <w:tcPr>
            <w:tcW w:w="8814" w:type="dxa"/>
          </w:tcPr>
          <w:p w14:paraId="16697402" w14:textId="77777777"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Dishwasher tablets contain many different types of chemicals. </w:t>
            </w:r>
          </w:p>
          <w:p w14:paraId="66943309" w14:textId="77777777"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0C24A109" wp14:editId="6FF2ED66">
                  <wp:extent cx="2628900" cy="1008007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47" cy="100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6D6F4" w14:textId="77777777"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675" w:type="dxa"/>
          </w:tcPr>
          <w:p w14:paraId="1021440E" w14:textId="77777777" w:rsidR="006B4BE7" w:rsidRPr="008E0569" w:rsidRDefault="006B4BE7" w:rsidP="00F73C5B">
            <w:pPr>
              <w:rPr>
                <w:rFonts w:ascii="Times" w:hAnsi="Times" w:cs="Times New Roman"/>
              </w:rPr>
            </w:pPr>
          </w:p>
        </w:tc>
      </w:tr>
      <w:tr w:rsidR="006B4BE7" w:rsidRPr="008E0569" w14:paraId="27E4BD2F" w14:textId="77777777" w:rsidTr="007638C3">
        <w:trPr>
          <w:trHeight w:val="323"/>
          <w:jc w:val="center"/>
        </w:trPr>
        <w:tc>
          <w:tcPr>
            <w:tcW w:w="963" w:type="dxa"/>
          </w:tcPr>
          <w:p w14:paraId="7EC56FE7" w14:textId="77777777" w:rsidR="006B4BE7" w:rsidRPr="008E0569" w:rsidRDefault="006B4BE7" w:rsidP="00F73C5B">
            <w:pPr>
              <w:rPr>
                <w:rFonts w:ascii="Times" w:hAnsi="Times" w:cs="Times New Roman"/>
              </w:rPr>
            </w:pPr>
          </w:p>
        </w:tc>
        <w:tc>
          <w:tcPr>
            <w:tcW w:w="8814" w:type="dxa"/>
          </w:tcPr>
          <w:p w14:paraId="7762F085" w14:textId="77777777"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Phosphate ions, present in some types of dishwasher tablets, react with calcium ions in water forming calcium phosphate.</w:t>
            </w:r>
          </w:p>
          <w:p w14:paraId="29B2050B" w14:textId="77777777" w:rsidR="006B4BE7" w:rsidRPr="008E0569" w:rsidRDefault="006B4BE7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rite the formula for calcium phosphate.</w:t>
            </w:r>
          </w:p>
          <w:p w14:paraId="3F0AA126" w14:textId="5248F0D6" w:rsidR="006B4BE7" w:rsidRPr="008E0569" w:rsidRDefault="006B4BE7" w:rsidP="00EE1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675" w:type="dxa"/>
          </w:tcPr>
          <w:p w14:paraId="15D5031A" w14:textId="1FDAF3F2" w:rsidR="006B4BE7" w:rsidRPr="008E0569" w:rsidRDefault="007638C3" w:rsidP="00F73C5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   </w:t>
            </w:r>
            <w:r w:rsidR="006B4BE7" w:rsidRPr="008E0569">
              <w:rPr>
                <w:rFonts w:ascii="Times" w:hAnsi="Times" w:cs="Times New Roman"/>
              </w:rPr>
              <w:t>1</w:t>
            </w:r>
          </w:p>
        </w:tc>
      </w:tr>
    </w:tbl>
    <w:p w14:paraId="4374C80D" w14:textId="77777777" w:rsidR="007638C3" w:rsidRDefault="007638C3" w:rsidP="007638C3">
      <w:pPr>
        <w:jc w:val="right"/>
        <w:rPr>
          <w:rFonts w:ascii="Times" w:hAnsi="Times"/>
        </w:rPr>
      </w:pPr>
    </w:p>
    <w:p w14:paraId="722B6739" w14:textId="77777777" w:rsidR="007638C3" w:rsidRDefault="007638C3" w:rsidP="007638C3">
      <w:pPr>
        <w:jc w:val="right"/>
        <w:rPr>
          <w:rFonts w:ascii="Times" w:hAnsi="Times"/>
        </w:rPr>
      </w:pPr>
    </w:p>
    <w:p w14:paraId="0623E102" w14:textId="77777777" w:rsidR="007638C3" w:rsidRDefault="007638C3" w:rsidP="007638C3">
      <w:pPr>
        <w:jc w:val="right"/>
        <w:rPr>
          <w:rFonts w:ascii="Times" w:hAnsi="Times"/>
        </w:rPr>
      </w:pPr>
    </w:p>
    <w:p w14:paraId="18369337" w14:textId="349D1250" w:rsidR="006B4BE7" w:rsidRPr="00685642" w:rsidRDefault="007638C3" w:rsidP="007638C3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t>2013</w:t>
      </w:r>
      <w:r w:rsidR="00685642">
        <w:rPr>
          <w:rFonts w:ascii="Trebuchet MS" w:hAnsi="Trebuchet MS"/>
          <w:b/>
          <w:i/>
        </w:rPr>
        <w:t xml:space="preserve"> SG</w:t>
      </w:r>
      <w:r w:rsidRPr="00685642">
        <w:rPr>
          <w:rFonts w:ascii="Trebuchet MS" w:hAnsi="Trebuchet MS"/>
          <w:b/>
          <w:i/>
        </w:rPr>
        <w:t xml:space="preserve">  11</w:t>
      </w:r>
    </w:p>
    <w:tbl>
      <w:tblPr>
        <w:tblStyle w:val="TableGrid"/>
        <w:tblW w:w="104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649"/>
        <w:gridCol w:w="849"/>
      </w:tblGrid>
      <w:tr w:rsidR="007638C3" w:rsidRPr="008E0569" w14:paraId="794FF907" w14:textId="77777777" w:rsidTr="007638C3">
        <w:trPr>
          <w:trHeight w:val="323"/>
          <w:jc w:val="center"/>
        </w:trPr>
        <w:tc>
          <w:tcPr>
            <w:tcW w:w="963" w:type="dxa"/>
          </w:tcPr>
          <w:p w14:paraId="002FDA68" w14:textId="691DDBC6" w:rsidR="007638C3" w:rsidRPr="008E0569" w:rsidRDefault="007638C3" w:rsidP="00F73C5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6.</w:t>
            </w:r>
          </w:p>
        </w:tc>
        <w:tc>
          <w:tcPr>
            <w:tcW w:w="8649" w:type="dxa"/>
          </w:tcPr>
          <w:p w14:paraId="46DA7A82" w14:textId="77777777" w:rsidR="007638C3" w:rsidRPr="008E0569" w:rsidRDefault="007638C3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The table shows information about some useful compounds. </w:t>
            </w:r>
          </w:p>
          <w:p w14:paraId="469AA5F1" w14:textId="77777777" w:rsidR="007638C3" w:rsidRPr="008E0569" w:rsidRDefault="007638C3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756D0C34" wp14:editId="737A2D62">
                  <wp:extent cx="4171315" cy="1445260"/>
                  <wp:effectExtent l="0" t="0" r="0" b="0"/>
                  <wp:docPr id="86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31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</w:tcPr>
          <w:p w14:paraId="35DCF92D" w14:textId="77777777" w:rsidR="007638C3" w:rsidRPr="008E0569" w:rsidRDefault="007638C3" w:rsidP="00F73C5B">
            <w:pPr>
              <w:rPr>
                <w:rFonts w:ascii="Times" w:hAnsi="Times" w:cs="Times New Roman"/>
              </w:rPr>
            </w:pPr>
          </w:p>
        </w:tc>
      </w:tr>
      <w:tr w:rsidR="007638C3" w:rsidRPr="008E0569" w14:paraId="0BAAD827" w14:textId="77777777" w:rsidTr="007638C3">
        <w:trPr>
          <w:trHeight w:val="323"/>
          <w:jc w:val="center"/>
        </w:trPr>
        <w:tc>
          <w:tcPr>
            <w:tcW w:w="963" w:type="dxa"/>
          </w:tcPr>
          <w:p w14:paraId="666D96DD" w14:textId="39851F69" w:rsidR="007638C3" w:rsidRPr="008E0569" w:rsidRDefault="007638C3" w:rsidP="00F73C5B">
            <w:pPr>
              <w:rPr>
                <w:rFonts w:ascii="Times" w:hAnsi="Times" w:cs="Times New Roman"/>
              </w:rPr>
            </w:pPr>
          </w:p>
        </w:tc>
        <w:tc>
          <w:tcPr>
            <w:tcW w:w="8649" w:type="dxa"/>
          </w:tcPr>
          <w:p w14:paraId="15417E85" w14:textId="77777777" w:rsidR="007638C3" w:rsidRPr="008E0569" w:rsidRDefault="007638C3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Name compound Y.</w:t>
            </w:r>
          </w:p>
          <w:p w14:paraId="0C9F6CD1" w14:textId="77777777" w:rsidR="007638C3" w:rsidRPr="008E0569" w:rsidRDefault="007638C3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5B1E3FC0" w14:textId="1D19272A" w:rsidR="007638C3" w:rsidRPr="008E0569" w:rsidRDefault="007638C3" w:rsidP="00EE1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9" w:type="dxa"/>
          </w:tcPr>
          <w:p w14:paraId="3280A0F0" w14:textId="77777777" w:rsidR="007638C3" w:rsidRPr="008E0569" w:rsidRDefault="007638C3" w:rsidP="00F73C5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</w:tbl>
    <w:p w14:paraId="439B5FB5" w14:textId="77777777" w:rsidR="00846ACB" w:rsidRDefault="00846ACB"/>
    <w:p w14:paraId="3AB38AE8" w14:textId="77777777" w:rsidR="00846ACB" w:rsidRDefault="00846ACB"/>
    <w:p w14:paraId="71B7C12D" w14:textId="77777777" w:rsidR="00EE1EB9" w:rsidRDefault="00EE1EB9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br w:type="page"/>
      </w:r>
    </w:p>
    <w:p w14:paraId="1470112A" w14:textId="4FB5F3DF" w:rsidR="00846ACB" w:rsidRPr="00685642" w:rsidRDefault="00EE1EB9" w:rsidP="00846ACB">
      <w:pPr>
        <w:jc w:val="right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lastRenderedPageBreak/>
        <w:t>2</w:t>
      </w:r>
      <w:r w:rsidR="00846ACB" w:rsidRPr="00685642">
        <w:rPr>
          <w:rFonts w:ascii="Trebuchet MS" w:hAnsi="Trebuchet MS"/>
          <w:b/>
          <w:i/>
        </w:rPr>
        <w:t xml:space="preserve">013 </w:t>
      </w:r>
      <w:r w:rsidR="00685642" w:rsidRPr="00685642">
        <w:rPr>
          <w:rFonts w:ascii="Trebuchet MS" w:hAnsi="Trebuchet MS"/>
          <w:b/>
          <w:i/>
        </w:rPr>
        <w:t>Int2</w:t>
      </w:r>
      <w:r w:rsidR="00846ACB" w:rsidRPr="00685642">
        <w:rPr>
          <w:rFonts w:ascii="Trebuchet MS" w:hAnsi="Trebuchet MS"/>
          <w:b/>
          <w:i/>
        </w:rPr>
        <w:t xml:space="preserve"> 4</w:t>
      </w:r>
    </w:p>
    <w:p w14:paraId="3E27909C" w14:textId="77777777" w:rsidR="00846ACB" w:rsidRDefault="00846ACB" w:rsidP="00846ACB">
      <w:pPr>
        <w:jc w:val="right"/>
        <w:rPr>
          <w:rFonts w:ascii="Trebuchet MS" w:hAnsi="Trebuchet MS"/>
        </w:rPr>
      </w:pPr>
    </w:p>
    <w:tbl>
      <w:tblPr>
        <w:tblStyle w:val="TableGrid"/>
        <w:tblW w:w="10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8533"/>
        <w:gridCol w:w="848"/>
      </w:tblGrid>
      <w:tr w:rsidR="00846ACB" w:rsidRPr="008E0569" w14:paraId="20050C41" w14:textId="77777777" w:rsidTr="00846ACB">
        <w:trPr>
          <w:trHeight w:val="323"/>
          <w:jc w:val="center"/>
        </w:trPr>
        <w:tc>
          <w:tcPr>
            <w:tcW w:w="733" w:type="dxa"/>
          </w:tcPr>
          <w:p w14:paraId="7DF744A4" w14:textId="536F54FA" w:rsidR="00846ACB" w:rsidRPr="008E0569" w:rsidRDefault="00846AC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7. </w:t>
            </w:r>
          </w:p>
        </w:tc>
        <w:tc>
          <w:tcPr>
            <w:tcW w:w="8533" w:type="dxa"/>
          </w:tcPr>
          <w:p w14:paraId="69886BFD" w14:textId="77777777"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ritium is a naturally occurring isotope of hydrogen. It can be represented as</w:t>
            </w:r>
          </w:p>
          <w:p w14:paraId="07B39D81" w14:textId="77777777"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11BAFF57" wp14:editId="4DE26853">
                  <wp:extent cx="2534285" cy="660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14:paraId="01A6BF7A" w14:textId="77777777"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</w:tr>
      <w:tr w:rsidR="00846ACB" w:rsidRPr="008E0569" w14:paraId="15F5C0AD" w14:textId="77777777" w:rsidTr="00846ACB">
        <w:trPr>
          <w:trHeight w:val="323"/>
          <w:jc w:val="center"/>
        </w:trPr>
        <w:tc>
          <w:tcPr>
            <w:tcW w:w="733" w:type="dxa"/>
          </w:tcPr>
          <w:p w14:paraId="02070B81" w14:textId="711BEC42" w:rsidR="00846ACB" w:rsidRPr="008E0569" w:rsidRDefault="00846AC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a)</w:t>
            </w:r>
          </w:p>
        </w:tc>
        <w:tc>
          <w:tcPr>
            <w:tcW w:w="8533" w:type="dxa"/>
          </w:tcPr>
          <w:p w14:paraId="064FB620" w14:textId="77777777"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Complete the table to show the number of particles in an atom of tritium.</w:t>
            </w:r>
          </w:p>
          <w:p w14:paraId="4CEE7874" w14:textId="77777777" w:rsidR="00846ACB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01C90914" wp14:editId="186DFE56">
                  <wp:extent cx="4007485" cy="1394460"/>
                  <wp:effectExtent l="0" t="0" r="0" b="0"/>
                  <wp:docPr id="4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48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FCA50" w14:textId="77777777" w:rsidR="00846ACB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35FBEF0B" w14:textId="77777777"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8" w:type="dxa"/>
          </w:tcPr>
          <w:p w14:paraId="500969CF" w14:textId="77777777" w:rsidR="00846ACB" w:rsidRPr="008E0569" w:rsidRDefault="00846AC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46ACB" w:rsidRPr="008E0569" w14:paraId="263A464B" w14:textId="77777777" w:rsidTr="00846ACB">
        <w:trPr>
          <w:trHeight w:val="323"/>
          <w:jc w:val="center"/>
        </w:trPr>
        <w:tc>
          <w:tcPr>
            <w:tcW w:w="733" w:type="dxa"/>
          </w:tcPr>
          <w:p w14:paraId="5C07121A" w14:textId="5743A054" w:rsidR="00846ACB" w:rsidRPr="008E0569" w:rsidRDefault="00846AC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b)</w:t>
            </w:r>
          </w:p>
        </w:tc>
        <w:tc>
          <w:tcPr>
            <w:tcW w:w="8533" w:type="dxa"/>
          </w:tcPr>
          <w:p w14:paraId="3BF0C609" w14:textId="77777777"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Hydrogen has three isotopes. </w:t>
            </w:r>
          </w:p>
          <w:p w14:paraId="41E96ABD" w14:textId="77777777" w:rsidR="00846ACB" w:rsidRPr="008E0569" w:rsidRDefault="00846AC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4EC2FA51" wp14:editId="2909D470">
                  <wp:extent cx="4036060" cy="138874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06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B2047" w14:textId="77777777" w:rsidR="00846ACB" w:rsidRPr="008E0569" w:rsidRDefault="00846AC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The relative atomic mass of hydrogen is 1. </w:t>
            </w:r>
          </w:p>
          <w:p w14:paraId="49C4549C" w14:textId="77777777" w:rsidR="00846ACB" w:rsidRPr="008E0569" w:rsidRDefault="00846AC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7156CA90" w14:textId="77777777" w:rsidR="00846ACB" w:rsidRPr="008E0569" w:rsidRDefault="00846AC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hich isotope of hydrogen is the most abundant?</w:t>
            </w:r>
          </w:p>
          <w:p w14:paraId="52DFF6DF" w14:textId="340972F0"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8" w:type="dxa"/>
          </w:tcPr>
          <w:p w14:paraId="4208E6F5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6A91158D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5AF4A62D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7697F206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3E2CBCAD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554F1349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55A3BA93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05397831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08C49AAA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796E1B56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101B9932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0DD0DCD2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20B42CF9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250D7D77" w14:textId="77777777" w:rsidR="00846ACB" w:rsidRPr="008E0569" w:rsidRDefault="00846AC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46ACB" w:rsidRPr="008E0569" w14:paraId="0136C346" w14:textId="77777777" w:rsidTr="00846ACB">
        <w:trPr>
          <w:trHeight w:val="323"/>
          <w:jc w:val="center"/>
        </w:trPr>
        <w:tc>
          <w:tcPr>
            <w:tcW w:w="733" w:type="dxa"/>
          </w:tcPr>
          <w:p w14:paraId="3D873ABB" w14:textId="77777777" w:rsidR="00846ACB" w:rsidRDefault="00846ACB" w:rsidP="000672DB">
            <w:pPr>
              <w:rPr>
                <w:rFonts w:ascii="Times" w:hAnsi="Times" w:cs="Times New Roman"/>
              </w:rPr>
            </w:pPr>
          </w:p>
          <w:p w14:paraId="313111EE" w14:textId="6FC040EA"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33" w:type="dxa"/>
          </w:tcPr>
          <w:p w14:paraId="07E4FD2A" w14:textId="77777777" w:rsidR="00846ACB" w:rsidRDefault="00846ACB" w:rsidP="000672DB">
            <w:pPr>
              <w:rPr>
                <w:rFonts w:ascii="Times" w:hAnsi="Times"/>
                <w:noProof/>
                <w:lang w:eastAsia="en-GB"/>
              </w:rPr>
            </w:pPr>
          </w:p>
          <w:p w14:paraId="547833CF" w14:textId="499E6EB7"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8" w:type="dxa"/>
          </w:tcPr>
          <w:p w14:paraId="7BA9D753" w14:textId="77777777" w:rsidR="00846ACB" w:rsidRPr="008E0569" w:rsidRDefault="00846ACB" w:rsidP="000672DB">
            <w:pPr>
              <w:rPr>
                <w:rFonts w:ascii="Times" w:hAnsi="Times" w:cs="Times New Roman"/>
              </w:rPr>
            </w:pPr>
          </w:p>
        </w:tc>
      </w:tr>
      <w:tr w:rsidR="00846ACB" w:rsidRPr="008E0569" w14:paraId="3B8C1552" w14:textId="77777777" w:rsidTr="00846ACB">
        <w:trPr>
          <w:trHeight w:val="323"/>
          <w:jc w:val="center"/>
        </w:trPr>
        <w:tc>
          <w:tcPr>
            <w:tcW w:w="733" w:type="dxa"/>
          </w:tcPr>
          <w:p w14:paraId="66974D87" w14:textId="4AC71B4E" w:rsidR="00846ACB" w:rsidRPr="008E0569" w:rsidRDefault="00846ACB" w:rsidP="000672DB">
            <w:pPr>
              <w:rPr>
                <w:rFonts w:ascii="Times" w:hAnsi="Times"/>
              </w:rPr>
            </w:pPr>
          </w:p>
        </w:tc>
        <w:tc>
          <w:tcPr>
            <w:tcW w:w="8533" w:type="dxa"/>
          </w:tcPr>
          <w:p w14:paraId="1740B5EC" w14:textId="5E0A435C" w:rsidR="00846ACB" w:rsidRPr="008E0569" w:rsidRDefault="00846AC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8" w:type="dxa"/>
          </w:tcPr>
          <w:p w14:paraId="2674B7D3" w14:textId="77777777" w:rsidR="00846ACB" w:rsidRPr="008E0569" w:rsidRDefault="00846ACB" w:rsidP="000672DB">
            <w:pPr>
              <w:rPr>
                <w:rFonts w:ascii="Times" w:hAnsi="Times"/>
              </w:rPr>
            </w:pPr>
          </w:p>
        </w:tc>
      </w:tr>
    </w:tbl>
    <w:p w14:paraId="7D09E30A" w14:textId="77777777" w:rsidR="00992488" w:rsidRPr="008E0569" w:rsidRDefault="00992488" w:rsidP="00992488">
      <w:pPr>
        <w:rPr>
          <w:rFonts w:ascii="Times" w:hAnsi="Times"/>
        </w:rPr>
      </w:pPr>
    </w:p>
    <w:p w14:paraId="2AEFC7FC" w14:textId="77777777" w:rsidR="00F73C5B" w:rsidRDefault="00992488">
      <w:pPr>
        <w:rPr>
          <w:rFonts w:ascii="Times" w:hAnsi="Times"/>
        </w:rPr>
      </w:pPr>
      <w:r w:rsidRPr="008E0569">
        <w:rPr>
          <w:rFonts w:ascii="Times" w:hAnsi="Times"/>
        </w:rPr>
        <w:br w:type="page"/>
      </w:r>
    </w:p>
    <w:p w14:paraId="343D382C" w14:textId="14426B97" w:rsidR="00F73C5B" w:rsidRPr="00685642" w:rsidRDefault="00F73C5B" w:rsidP="00F73C5B">
      <w:pPr>
        <w:jc w:val="right"/>
        <w:rPr>
          <w:rFonts w:ascii="Trebuchet MS" w:hAnsi="Trebuchet MS"/>
          <w:b/>
          <w:i/>
        </w:rPr>
      </w:pPr>
      <w:r w:rsidRPr="00685642">
        <w:rPr>
          <w:rFonts w:ascii="Trebuchet MS" w:hAnsi="Trebuchet MS"/>
          <w:b/>
          <w:i/>
        </w:rPr>
        <w:lastRenderedPageBreak/>
        <w:t xml:space="preserve">2013 </w:t>
      </w:r>
      <w:r w:rsidR="00685642" w:rsidRPr="00685642">
        <w:rPr>
          <w:rFonts w:ascii="Trebuchet MS" w:hAnsi="Trebuchet MS"/>
          <w:b/>
          <w:i/>
        </w:rPr>
        <w:t>SG</w:t>
      </w:r>
      <w:r w:rsidRPr="00685642">
        <w:rPr>
          <w:rFonts w:ascii="Trebuchet MS" w:hAnsi="Trebuchet MS"/>
          <w:b/>
          <w:i/>
        </w:rPr>
        <w:t xml:space="preserve"> 10</w:t>
      </w:r>
    </w:p>
    <w:tbl>
      <w:tblPr>
        <w:tblStyle w:val="TableGrid"/>
        <w:tblW w:w="10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526"/>
        <w:gridCol w:w="849"/>
      </w:tblGrid>
      <w:tr w:rsidR="00F73C5B" w:rsidRPr="008E0569" w14:paraId="402DB055" w14:textId="77777777" w:rsidTr="00F73C5B">
        <w:trPr>
          <w:trHeight w:val="323"/>
          <w:jc w:val="center"/>
        </w:trPr>
        <w:tc>
          <w:tcPr>
            <w:tcW w:w="740" w:type="dxa"/>
          </w:tcPr>
          <w:p w14:paraId="4ED7B483" w14:textId="1C87C4E4" w:rsidR="00F73C5B" w:rsidRPr="008E0569" w:rsidRDefault="00F73C5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8.</w:t>
            </w:r>
          </w:p>
        </w:tc>
        <w:tc>
          <w:tcPr>
            <w:tcW w:w="8526" w:type="dxa"/>
          </w:tcPr>
          <w:p w14:paraId="206976D1" w14:textId="3611F560" w:rsidR="00F73C5B" w:rsidRPr="008E0569" w:rsidRDefault="00F73C5B" w:rsidP="00F73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The nuclide notation for an isotope of hydrogen is </w:t>
            </w:r>
            <w:r w:rsidR="006510D4">
              <w:rPr>
                <w:rFonts w:ascii="Times New Roman" w:eastAsiaTheme="minorEastAsia" w:hAnsi="Times New Roman" w:cs="Times New Roman"/>
              </w:rPr>
              <w:object w:dxaOrig="630" w:dyaOrig="750" w14:anchorId="7DC2C1C7">
                <v:shape id="_x0000_i1026" type="#_x0000_t75" style="width:20.55pt;height:25.25pt" o:ole="">
                  <v:imagedata r:id="rId37" o:title=""/>
                </v:shape>
                <o:OLEObject Type="Embed" ProgID="PBrush" ShapeID="_x0000_i1026" DrawAspect="Content" ObjectID="_1495520359" r:id="rId38"/>
              </w:object>
            </w:r>
          </w:p>
        </w:tc>
        <w:tc>
          <w:tcPr>
            <w:tcW w:w="849" w:type="dxa"/>
          </w:tcPr>
          <w:p w14:paraId="67DD63CF" w14:textId="77777777"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</w:tr>
      <w:tr w:rsidR="00F73C5B" w:rsidRPr="008E0569" w14:paraId="771C20D2" w14:textId="77777777" w:rsidTr="00F73C5B">
        <w:trPr>
          <w:trHeight w:val="323"/>
          <w:jc w:val="center"/>
        </w:trPr>
        <w:tc>
          <w:tcPr>
            <w:tcW w:w="740" w:type="dxa"/>
          </w:tcPr>
          <w:p w14:paraId="3297B310" w14:textId="77777777"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6" w:type="dxa"/>
          </w:tcPr>
          <w:p w14:paraId="533E9190" w14:textId="77777777" w:rsidR="00F73C5B" w:rsidRDefault="00F73C5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n isotope of copper has atomic number 29 and mass number 63.</w:t>
            </w:r>
          </w:p>
          <w:p w14:paraId="42F945D5" w14:textId="77777777" w:rsidR="00F73C5B" w:rsidRPr="008E0569" w:rsidRDefault="00F73C5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9" w:type="dxa"/>
          </w:tcPr>
          <w:p w14:paraId="5E2FE1CC" w14:textId="77777777"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</w:tr>
      <w:tr w:rsidR="00F73C5B" w:rsidRPr="008E0569" w14:paraId="7F77431E" w14:textId="77777777" w:rsidTr="00F73C5B">
        <w:trPr>
          <w:trHeight w:val="323"/>
          <w:jc w:val="center"/>
        </w:trPr>
        <w:tc>
          <w:tcPr>
            <w:tcW w:w="740" w:type="dxa"/>
          </w:tcPr>
          <w:p w14:paraId="3EB50C2C" w14:textId="2B493BC3" w:rsidR="00F73C5B" w:rsidRPr="008E0569" w:rsidRDefault="00F73C5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(a</w:t>
            </w:r>
            <w:r w:rsidRPr="008E0569">
              <w:rPr>
                <w:rFonts w:ascii="Times" w:hAnsi="Times" w:cs="Times New Roman"/>
              </w:rPr>
              <w:t>)</w:t>
            </w:r>
          </w:p>
        </w:tc>
        <w:tc>
          <w:tcPr>
            <w:tcW w:w="8526" w:type="dxa"/>
          </w:tcPr>
          <w:p w14:paraId="2263250B" w14:textId="5090E7C5" w:rsidR="00F73C5B" w:rsidRDefault="00F73C5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(i) 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rite the nuclide notation for this isotope of copper.</w:t>
            </w:r>
          </w:p>
          <w:p w14:paraId="7D7F4431" w14:textId="77777777"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14:paraId="1BC0AF82" w14:textId="77777777" w:rsidR="00F73C5B" w:rsidRPr="008E0569" w:rsidRDefault="00F73C5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F73C5B" w:rsidRPr="008E0569" w14:paraId="1C1871CE" w14:textId="77777777" w:rsidTr="00F73C5B">
        <w:trPr>
          <w:trHeight w:val="323"/>
          <w:jc w:val="center"/>
        </w:trPr>
        <w:tc>
          <w:tcPr>
            <w:tcW w:w="740" w:type="dxa"/>
          </w:tcPr>
          <w:p w14:paraId="7F86ABC1" w14:textId="2B5274E4"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26" w:type="dxa"/>
          </w:tcPr>
          <w:p w14:paraId="1FBE5A5E" w14:textId="62184310" w:rsidR="00F73C5B" w:rsidRPr="008E0569" w:rsidRDefault="00F73C5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(ii) 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How many neutrons are present in this isotope of copper?</w:t>
            </w:r>
          </w:p>
          <w:p w14:paraId="1990FC90" w14:textId="77777777" w:rsidR="00F73C5B" w:rsidRPr="008E0569" w:rsidRDefault="00F73C5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568FC179" w14:textId="77777777" w:rsidR="00F73C5B" w:rsidRPr="008E0569" w:rsidRDefault="00F73C5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14:paraId="7E577DD8" w14:textId="77777777" w:rsidR="00F73C5B" w:rsidRPr="008E0569" w:rsidRDefault="00F73C5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F73C5B" w:rsidRPr="008E0569" w14:paraId="0C5B3193" w14:textId="77777777" w:rsidTr="00F73C5B">
        <w:trPr>
          <w:trHeight w:val="323"/>
          <w:jc w:val="center"/>
        </w:trPr>
        <w:tc>
          <w:tcPr>
            <w:tcW w:w="740" w:type="dxa"/>
          </w:tcPr>
          <w:p w14:paraId="7BABBD96" w14:textId="155B2B5E" w:rsidR="00F73C5B" w:rsidRPr="008E0569" w:rsidRDefault="00F73C5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)</w:t>
            </w:r>
          </w:p>
        </w:tc>
        <w:tc>
          <w:tcPr>
            <w:tcW w:w="8526" w:type="dxa"/>
          </w:tcPr>
          <w:p w14:paraId="1AA20553" w14:textId="77777777" w:rsidR="00F73C5B" w:rsidRPr="008E0569" w:rsidRDefault="00F73C5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 sample of copper was found to contain equal amounts of two isotopes. One has mass number 63 and the other has mass number 65.</w:t>
            </w:r>
          </w:p>
          <w:p w14:paraId="22F7A190" w14:textId="77777777" w:rsidR="00F73C5B" w:rsidRPr="008E0569" w:rsidRDefault="00F73C5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5855834D" w14:textId="77777777" w:rsidR="00F73C5B" w:rsidRPr="008E0569" w:rsidRDefault="00F73C5B" w:rsidP="000672DB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hat is the relative atomic mass of this sample of copper?</w:t>
            </w:r>
          </w:p>
          <w:p w14:paraId="79A79371" w14:textId="27A4FD61" w:rsidR="00F73C5B" w:rsidRPr="008E0569" w:rsidRDefault="00F73C5B" w:rsidP="00EE1EB9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9" w:type="dxa"/>
          </w:tcPr>
          <w:p w14:paraId="6A5FD22C" w14:textId="77777777" w:rsidR="00F73C5B" w:rsidRPr="008E0569" w:rsidRDefault="00F73C5B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</w:tbl>
    <w:p w14:paraId="4725A41F" w14:textId="77777777" w:rsidR="00AA1057" w:rsidRDefault="00AA1057">
      <w:pPr>
        <w:rPr>
          <w:rFonts w:ascii="Times" w:hAnsi="Times"/>
        </w:rPr>
      </w:pPr>
    </w:p>
    <w:p w14:paraId="125988C8" w14:textId="77777777" w:rsidR="00EE1EB9" w:rsidRDefault="00EE1EB9">
      <w:pPr>
        <w:rPr>
          <w:rFonts w:ascii="Times" w:hAnsi="Times"/>
        </w:rPr>
      </w:pPr>
    </w:p>
    <w:p w14:paraId="0A161068" w14:textId="77777777" w:rsidR="00AA1057" w:rsidRDefault="00AA1057">
      <w:pPr>
        <w:rPr>
          <w:rFonts w:ascii="Times" w:hAnsi="Times"/>
        </w:rPr>
      </w:pPr>
    </w:p>
    <w:p w14:paraId="1D57F6C0" w14:textId="016CFE32" w:rsidR="00AA1057" w:rsidRPr="00EE1EB9" w:rsidRDefault="00AA1057" w:rsidP="00AA1057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t xml:space="preserve">2013 </w:t>
      </w:r>
      <w:r w:rsid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6</w:t>
      </w:r>
    </w:p>
    <w:tbl>
      <w:tblPr>
        <w:tblStyle w:val="TableGrid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05"/>
        <w:gridCol w:w="858"/>
        <w:gridCol w:w="105"/>
        <w:gridCol w:w="8203"/>
        <w:gridCol w:w="431"/>
        <w:gridCol w:w="419"/>
        <w:gridCol w:w="431"/>
      </w:tblGrid>
      <w:tr w:rsidR="00AA1057" w:rsidRPr="008E0569" w14:paraId="5E9E4B48" w14:textId="77777777" w:rsidTr="00AA1057">
        <w:trPr>
          <w:gridAfter w:val="1"/>
          <w:wAfter w:w="431" w:type="dxa"/>
          <w:trHeight w:val="323"/>
          <w:jc w:val="center"/>
        </w:trPr>
        <w:tc>
          <w:tcPr>
            <w:tcW w:w="619" w:type="dxa"/>
          </w:tcPr>
          <w:p w14:paraId="6400E292" w14:textId="77777777"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  <w:gridSpan w:val="2"/>
          </w:tcPr>
          <w:p w14:paraId="4215EEE3" w14:textId="4F27C955" w:rsidR="00AA1057" w:rsidRPr="008E0569" w:rsidRDefault="00AA1057" w:rsidP="00AA1057">
            <w:pPr>
              <w:ind w:left="-355" w:firstLine="355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9.</w:t>
            </w:r>
          </w:p>
        </w:tc>
        <w:tc>
          <w:tcPr>
            <w:tcW w:w="8308" w:type="dxa"/>
            <w:gridSpan w:val="2"/>
          </w:tcPr>
          <w:p w14:paraId="38636FFF" w14:textId="77777777" w:rsidR="00AA1057" w:rsidRPr="008E0569" w:rsidRDefault="00AA105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Metals can be extracted from their ores by different methods.</w:t>
            </w:r>
            <w:r w:rsidRPr="008E0569">
              <w:rPr>
                <w:rFonts w:ascii="Times" w:hAnsi="Times"/>
                <w:noProof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34CF5439" w14:textId="77777777"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</w:tr>
      <w:tr w:rsidR="00AA1057" w:rsidRPr="008E0569" w14:paraId="393ED4CC" w14:textId="77777777" w:rsidTr="00AA1057">
        <w:trPr>
          <w:gridAfter w:val="1"/>
          <w:wAfter w:w="431" w:type="dxa"/>
          <w:trHeight w:val="323"/>
          <w:jc w:val="center"/>
        </w:trPr>
        <w:tc>
          <w:tcPr>
            <w:tcW w:w="619" w:type="dxa"/>
          </w:tcPr>
          <w:p w14:paraId="116E84FD" w14:textId="29CA539F"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  <w:gridSpan w:val="2"/>
          </w:tcPr>
          <w:p w14:paraId="416F368A" w14:textId="77777777"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308" w:type="dxa"/>
            <w:gridSpan w:val="2"/>
          </w:tcPr>
          <w:p w14:paraId="20576526" w14:textId="77777777" w:rsidR="00AA1057" w:rsidRPr="008E0569" w:rsidRDefault="00AA1057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Mercury can be extracted from the ore cinnabar, HgS.</w:t>
            </w:r>
          </w:p>
        </w:tc>
        <w:tc>
          <w:tcPr>
            <w:tcW w:w="850" w:type="dxa"/>
            <w:gridSpan w:val="2"/>
          </w:tcPr>
          <w:p w14:paraId="338A6403" w14:textId="2670734F"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</w:tr>
      <w:tr w:rsidR="00AA1057" w:rsidRPr="008E0569" w14:paraId="6DC46F4A" w14:textId="77777777" w:rsidTr="00AA1057">
        <w:trPr>
          <w:trHeight w:val="323"/>
          <w:jc w:val="center"/>
        </w:trPr>
        <w:tc>
          <w:tcPr>
            <w:tcW w:w="724" w:type="dxa"/>
            <w:gridSpan w:val="2"/>
          </w:tcPr>
          <w:p w14:paraId="024C1A51" w14:textId="4304670E" w:rsidR="00AA1057" w:rsidRPr="008E0569" w:rsidRDefault="00AA1057" w:rsidP="000672DB">
            <w:pPr>
              <w:rPr>
                <w:rFonts w:ascii="Times" w:hAnsi="Times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br w:type="page"/>
            </w:r>
          </w:p>
        </w:tc>
        <w:tc>
          <w:tcPr>
            <w:tcW w:w="963" w:type="dxa"/>
            <w:gridSpan w:val="2"/>
          </w:tcPr>
          <w:p w14:paraId="07EA2EAE" w14:textId="05F53328" w:rsidR="00AA1057" w:rsidRPr="008E0569" w:rsidRDefault="00AA1057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34" w:type="dxa"/>
            <w:gridSpan w:val="2"/>
          </w:tcPr>
          <w:p w14:paraId="1C567194" w14:textId="0F929D29" w:rsidR="00AA1057" w:rsidRPr="00EE1EB9" w:rsidRDefault="00AA1057" w:rsidP="58A24806">
            <w:pPr>
              <w:rPr>
                <w:lang w:val="en-US"/>
              </w:rPr>
            </w:pPr>
            <w:r w:rsidRPr="58A24806">
              <w:rPr>
                <w:rFonts w:ascii="Times" w:eastAsia="Times" w:hAnsi="Times" w:cs="Times"/>
                <w:color w:val="141413"/>
                <w:lang w:val="en-US" w:eastAsia="ja-JP"/>
              </w:rPr>
              <w:t>Write the formula for the mercury ion in cinnabar.</w:t>
            </w:r>
          </w:p>
          <w:p w14:paraId="2E8ADFCC" w14:textId="264756C0" w:rsidR="00AA1057" w:rsidRDefault="00AA1057" w:rsidP="58A24806"/>
          <w:p w14:paraId="67DF20E4" w14:textId="77777777" w:rsidR="0084531B" w:rsidRPr="008E0569" w:rsidRDefault="0084531B" w:rsidP="58A24806"/>
          <w:p w14:paraId="0FE1212C" w14:textId="77777777" w:rsidR="00AA1057" w:rsidRDefault="00AA1057" w:rsidP="58A24806">
            <w:pPr>
              <w:rPr>
                <w:rFonts w:ascii="Times" w:hAnsi="Times" w:cs="Times New Roman"/>
              </w:rPr>
            </w:pPr>
          </w:p>
          <w:p w14:paraId="7CCB7AB1" w14:textId="03A6CE12" w:rsidR="00EE1EB9" w:rsidRPr="008E0569" w:rsidRDefault="00EE1EB9" w:rsidP="58A24806">
            <w:pPr>
              <w:rPr>
                <w:rFonts w:ascii="Times" w:hAnsi="Times" w:cs="Times New Roman"/>
              </w:rPr>
            </w:pPr>
          </w:p>
        </w:tc>
        <w:tc>
          <w:tcPr>
            <w:tcW w:w="850" w:type="dxa"/>
            <w:gridSpan w:val="2"/>
          </w:tcPr>
          <w:p w14:paraId="058F6805" w14:textId="77777777" w:rsidR="00AA1057" w:rsidRPr="008E0569" w:rsidRDefault="00AA1057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</w:tbl>
    <w:p w14:paraId="220FCA68" w14:textId="5B80A378" w:rsidR="00992488" w:rsidRPr="00AA1057" w:rsidRDefault="00126CB9" w:rsidP="00AA1057">
      <w:pPr>
        <w:jc w:val="right"/>
        <w:rPr>
          <w:rFonts w:ascii="Trebuchet MS" w:hAnsi="Trebuchet MS"/>
        </w:rPr>
      </w:pPr>
      <w:r w:rsidRPr="00EE1EB9">
        <w:rPr>
          <w:rFonts w:ascii="Trebuchet MS" w:hAnsi="Trebuchet MS"/>
          <w:b/>
          <w:i/>
        </w:rPr>
        <w:t xml:space="preserve">2013 </w:t>
      </w:r>
      <w:r w:rsidR="00EE1EB9" w:rsidRP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7</w:t>
      </w: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651"/>
        <w:gridCol w:w="847"/>
      </w:tblGrid>
      <w:tr w:rsidR="0084531B" w:rsidRPr="008E0569" w14:paraId="3A18768C" w14:textId="77777777" w:rsidTr="0084531B">
        <w:trPr>
          <w:trHeight w:val="323"/>
          <w:jc w:val="center"/>
        </w:trPr>
        <w:tc>
          <w:tcPr>
            <w:tcW w:w="710" w:type="dxa"/>
          </w:tcPr>
          <w:p w14:paraId="54D73DFF" w14:textId="123EED6D" w:rsidR="0084531B" w:rsidRPr="008E0569" w:rsidRDefault="0084531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0.</w:t>
            </w:r>
          </w:p>
        </w:tc>
        <w:tc>
          <w:tcPr>
            <w:tcW w:w="8651" w:type="dxa"/>
          </w:tcPr>
          <w:p w14:paraId="58C7FB67" w14:textId="77777777"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Nitrogen trifluoride, NF</w:t>
            </w:r>
            <w:r w:rsidRPr="0019098F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3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, is used in the manufacture of plasma screens.</w:t>
            </w:r>
          </w:p>
        </w:tc>
        <w:tc>
          <w:tcPr>
            <w:tcW w:w="847" w:type="dxa"/>
          </w:tcPr>
          <w:p w14:paraId="1E7F7659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</w:tr>
      <w:tr w:rsidR="0084531B" w:rsidRPr="008E0569" w14:paraId="2C4504D1" w14:textId="77777777" w:rsidTr="0084531B">
        <w:trPr>
          <w:trHeight w:val="323"/>
          <w:jc w:val="center"/>
        </w:trPr>
        <w:tc>
          <w:tcPr>
            <w:tcW w:w="710" w:type="dxa"/>
          </w:tcPr>
          <w:p w14:paraId="75FDBD04" w14:textId="77777777" w:rsidR="0084531B" w:rsidRDefault="0084531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</w:t>
            </w:r>
          </w:p>
          <w:p w14:paraId="521B63CA" w14:textId="5A388B13" w:rsidR="0084531B" w:rsidRPr="008E0569" w:rsidRDefault="0084531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(a)</w:t>
            </w:r>
          </w:p>
        </w:tc>
        <w:tc>
          <w:tcPr>
            <w:tcW w:w="8651" w:type="dxa"/>
          </w:tcPr>
          <w:p w14:paraId="4D006044" w14:textId="77777777" w:rsidR="0084531B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1417D8BA" w14:textId="77777777"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Draw a diagram showing all outer electrons to represent a molecule of nitrogen trifluoride.</w:t>
            </w:r>
          </w:p>
        </w:tc>
        <w:tc>
          <w:tcPr>
            <w:tcW w:w="847" w:type="dxa"/>
          </w:tcPr>
          <w:p w14:paraId="3CBFAA4B" w14:textId="77777777" w:rsidR="0084531B" w:rsidRDefault="0084531B" w:rsidP="000672DB">
            <w:pPr>
              <w:rPr>
                <w:rFonts w:ascii="Times" w:hAnsi="Times"/>
              </w:rPr>
            </w:pPr>
          </w:p>
          <w:p w14:paraId="1FF4DFC2" w14:textId="77777777" w:rsidR="0084531B" w:rsidRDefault="0084531B" w:rsidP="000672DB">
            <w:pPr>
              <w:rPr>
                <w:rFonts w:ascii="Times" w:hAnsi="Times"/>
              </w:rPr>
            </w:pPr>
          </w:p>
          <w:p w14:paraId="3AD88B46" w14:textId="77777777" w:rsidR="0084531B" w:rsidRPr="008E0569" w:rsidRDefault="0084531B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  <w:tr w:rsidR="0084531B" w:rsidRPr="008E0569" w14:paraId="1C155CE0" w14:textId="77777777" w:rsidTr="0084531B">
        <w:trPr>
          <w:trHeight w:val="323"/>
          <w:jc w:val="center"/>
        </w:trPr>
        <w:tc>
          <w:tcPr>
            <w:tcW w:w="710" w:type="dxa"/>
          </w:tcPr>
          <w:p w14:paraId="6E8684AC" w14:textId="77777777" w:rsidR="0084531B" w:rsidRDefault="0084531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</w:t>
            </w:r>
          </w:p>
          <w:p w14:paraId="4E5E8D35" w14:textId="463C4393" w:rsidR="0084531B" w:rsidRPr="008E0569" w:rsidRDefault="0084531B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(b)</w:t>
            </w:r>
          </w:p>
        </w:tc>
        <w:tc>
          <w:tcPr>
            <w:tcW w:w="8651" w:type="dxa"/>
          </w:tcPr>
          <w:p w14:paraId="2279FBDA" w14:textId="77777777" w:rsidR="0084531B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47C3820F" w14:textId="77777777"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atoms in nitrogen trifluoride are held together by covalent bonds.</w:t>
            </w:r>
          </w:p>
          <w:p w14:paraId="7C695B64" w14:textId="77777777"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62179A26" wp14:editId="3E818FC7">
                  <wp:extent cx="4955540" cy="1445260"/>
                  <wp:effectExtent l="0" t="0" r="0" b="0"/>
                  <wp:docPr id="7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54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1038C728" w14:textId="77777777" w:rsidR="0084531B" w:rsidRDefault="0084531B" w:rsidP="000672DB">
            <w:pPr>
              <w:rPr>
                <w:rFonts w:ascii="Times" w:hAnsi="Times"/>
              </w:rPr>
            </w:pPr>
          </w:p>
          <w:p w14:paraId="6D3D0D6A" w14:textId="77777777" w:rsidR="0084531B" w:rsidRDefault="0084531B" w:rsidP="000672DB">
            <w:pPr>
              <w:rPr>
                <w:rFonts w:ascii="Times" w:hAnsi="Times"/>
              </w:rPr>
            </w:pPr>
          </w:p>
          <w:p w14:paraId="155255D5" w14:textId="77777777" w:rsidR="0084531B" w:rsidRPr="008E0569" w:rsidRDefault="0084531B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  <w:tr w:rsidR="0084531B" w:rsidRPr="008E0569" w14:paraId="32BD8C86" w14:textId="77777777" w:rsidTr="0084531B">
        <w:trPr>
          <w:trHeight w:val="323"/>
          <w:jc w:val="center"/>
        </w:trPr>
        <w:tc>
          <w:tcPr>
            <w:tcW w:w="710" w:type="dxa"/>
          </w:tcPr>
          <w:p w14:paraId="0C343787" w14:textId="67F63485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51" w:type="dxa"/>
          </w:tcPr>
          <w:p w14:paraId="786D29E6" w14:textId="0519FF36"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7" w:type="dxa"/>
          </w:tcPr>
          <w:p w14:paraId="4F331904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</w:tr>
    </w:tbl>
    <w:p w14:paraId="0687B0D0" w14:textId="05CAEC20" w:rsidR="00992488" w:rsidRPr="00EE1EB9" w:rsidRDefault="0084531B" w:rsidP="0084531B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t xml:space="preserve">2012 </w:t>
      </w:r>
      <w:r w:rsidR="00EE1EB9" w:rsidRP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3</w:t>
      </w:r>
    </w:p>
    <w:tbl>
      <w:tblPr>
        <w:tblStyle w:val="TableGrid"/>
        <w:tblW w:w="104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640"/>
        <w:gridCol w:w="850"/>
      </w:tblGrid>
      <w:tr w:rsidR="0084531B" w:rsidRPr="008E0569" w14:paraId="00EEF062" w14:textId="77777777" w:rsidTr="0084531B">
        <w:trPr>
          <w:trHeight w:val="323"/>
          <w:jc w:val="center"/>
        </w:trPr>
        <w:tc>
          <w:tcPr>
            <w:tcW w:w="963" w:type="dxa"/>
          </w:tcPr>
          <w:p w14:paraId="0BD8A68C" w14:textId="165C6703" w:rsidR="0084531B" w:rsidRPr="008E0569" w:rsidRDefault="0084531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1.</w:t>
            </w:r>
          </w:p>
        </w:tc>
        <w:tc>
          <w:tcPr>
            <w:tcW w:w="8640" w:type="dxa"/>
          </w:tcPr>
          <w:p w14:paraId="4CEFBFB7" w14:textId="77777777"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Hydrogen gas is made up of diatomic molecules.</w:t>
            </w:r>
          </w:p>
          <w:p w14:paraId="5D5BDCDA" w14:textId="77777777"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50" w:type="dxa"/>
          </w:tcPr>
          <w:p w14:paraId="03A6441A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</w:tr>
      <w:tr w:rsidR="0084531B" w:rsidRPr="008E0569" w14:paraId="64C7D2C9" w14:textId="77777777" w:rsidTr="0084531B">
        <w:trPr>
          <w:trHeight w:val="323"/>
          <w:jc w:val="center"/>
        </w:trPr>
        <w:tc>
          <w:tcPr>
            <w:tcW w:w="963" w:type="dxa"/>
          </w:tcPr>
          <w:p w14:paraId="44B9AB97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40" w:type="dxa"/>
          </w:tcPr>
          <w:p w14:paraId="6C0E876B" w14:textId="77777777"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Draw a diagram to show how the electrons are arranged in a molecule of hydrogen, H</w:t>
            </w:r>
            <w:r w:rsidRPr="008E0569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2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.</w:t>
            </w:r>
          </w:p>
        </w:tc>
        <w:tc>
          <w:tcPr>
            <w:tcW w:w="850" w:type="dxa"/>
          </w:tcPr>
          <w:p w14:paraId="06A3DAB5" w14:textId="77777777" w:rsidR="0084531B" w:rsidRDefault="0084531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Pr="008E0569">
              <w:rPr>
                <w:rFonts w:ascii="Times" w:hAnsi="Times" w:cs="Times New Roman"/>
              </w:rPr>
              <w:t>1</w:t>
            </w:r>
          </w:p>
          <w:p w14:paraId="5709F6B1" w14:textId="77777777" w:rsidR="00EE1EB9" w:rsidRDefault="00EE1EB9" w:rsidP="000672DB">
            <w:pPr>
              <w:rPr>
                <w:rFonts w:ascii="Times" w:hAnsi="Times" w:cs="Times New Roman"/>
              </w:rPr>
            </w:pPr>
          </w:p>
          <w:p w14:paraId="5019D7BB" w14:textId="79A8190E" w:rsidR="00EE1EB9" w:rsidRPr="008E0569" w:rsidRDefault="00EE1EB9" w:rsidP="000672DB">
            <w:pPr>
              <w:rPr>
                <w:rFonts w:ascii="Times" w:hAnsi="Times" w:cs="Times New Roman"/>
              </w:rPr>
            </w:pPr>
          </w:p>
        </w:tc>
      </w:tr>
    </w:tbl>
    <w:p w14:paraId="45FDBCFD" w14:textId="77777777" w:rsidR="00EE1EB9" w:rsidRDefault="00EE1EB9" w:rsidP="0084531B">
      <w:pPr>
        <w:jc w:val="right"/>
        <w:rPr>
          <w:rFonts w:ascii="Trebuchet MS" w:hAnsi="Trebuchet MS"/>
          <w:b/>
          <w:i/>
        </w:rPr>
      </w:pPr>
    </w:p>
    <w:p w14:paraId="1A0E96DF" w14:textId="725A2D5A" w:rsidR="0084531B" w:rsidRPr="0084531B" w:rsidRDefault="0084531B" w:rsidP="0084531B">
      <w:pPr>
        <w:jc w:val="right"/>
        <w:rPr>
          <w:rFonts w:ascii="Trebuchet MS" w:hAnsi="Trebuchet MS"/>
        </w:rPr>
      </w:pPr>
      <w:r w:rsidRPr="00EE1EB9">
        <w:rPr>
          <w:rFonts w:ascii="Trebuchet MS" w:hAnsi="Trebuchet MS"/>
          <w:b/>
          <w:i/>
        </w:rPr>
        <w:t xml:space="preserve">2012 </w:t>
      </w:r>
      <w:r w:rsidR="00EE1EB9" w:rsidRP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5</w:t>
      </w:r>
    </w:p>
    <w:tbl>
      <w:tblPr>
        <w:tblStyle w:val="TableGrid"/>
        <w:tblW w:w="10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990"/>
        <w:gridCol w:w="8706"/>
        <w:gridCol w:w="844"/>
      </w:tblGrid>
      <w:tr w:rsidR="0084531B" w:rsidRPr="008E0569" w14:paraId="363B15FF" w14:textId="77777777" w:rsidTr="0084531B">
        <w:trPr>
          <w:trHeight w:val="323"/>
          <w:jc w:val="center"/>
        </w:trPr>
        <w:tc>
          <w:tcPr>
            <w:tcW w:w="364" w:type="dxa"/>
          </w:tcPr>
          <w:p w14:paraId="16FACB24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90" w:type="dxa"/>
          </w:tcPr>
          <w:p w14:paraId="52836C50" w14:textId="03E541EB" w:rsidR="0084531B" w:rsidRPr="008E0569" w:rsidRDefault="0084531B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2.</w:t>
            </w:r>
          </w:p>
        </w:tc>
        <w:tc>
          <w:tcPr>
            <w:tcW w:w="8706" w:type="dxa"/>
          </w:tcPr>
          <w:p w14:paraId="65FE1873" w14:textId="55466CFB" w:rsidR="0084531B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mmonium phosphat</w:t>
            </w:r>
            <w:r w:rsidR="0019098F">
              <w:rPr>
                <w:rFonts w:ascii="Times" w:hAnsi="Times" w:cs="Times"/>
                <w:color w:val="141413"/>
                <w:lang w:val="en-US" w:eastAsia="ja-JP"/>
              </w:rPr>
              <w:t>e is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used as a fertiliser.</w:t>
            </w:r>
          </w:p>
          <w:p w14:paraId="6D566C4F" w14:textId="5FFCE524" w:rsidR="0084531B" w:rsidRPr="008E0569" w:rsidRDefault="0084531B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rite the ionic formula for ammonium phosphate.</w:t>
            </w:r>
          </w:p>
        </w:tc>
        <w:tc>
          <w:tcPr>
            <w:tcW w:w="844" w:type="dxa"/>
          </w:tcPr>
          <w:p w14:paraId="03EF8F77" w14:textId="77777777" w:rsidR="0084531B" w:rsidRDefault="0084531B" w:rsidP="000672DB">
            <w:pPr>
              <w:rPr>
                <w:rFonts w:ascii="Times" w:hAnsi="Times" w:cs="Times New Roman"/>
              </w:rPr>
            </w:pPr>
          </w:p>
          <w:p w14:paraId="6902994D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84531B" w:rsidRPr="008E0569" w14:paraId="1A476F40" w14:textId="77777777" w:rsidTr="0084531B">
        <w:trPr>
          <w:trHeight w:val="323"/>
          <w:jc w:val="center"/>
        </w:trPr>
        <w:tc>
          <w:tcPr>
            <w:tcW w:w="364" w:type="dxa"/>
          </w:tcPr>
          <w:p w14:paraId="0FD5E8BD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90" w:type="dxa"/>
          </w:tcPr>
          <w:p w14:paraId="120EFE57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706" w:type="dxa"/>
          </w:tcPr>
          <w:p w14:paraId="4C1CE3B2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4" w:type="dxa"/>
          </w:tcPr>
          <w:p w14:paraId="5A58CE46" w14:textId="77777777" w:rsidR="0084531B" w:rsidRPr="008E0569" w:rsidRDefault="0084531B" w:rsidP="000672DB">
            <w:pPr>
              <w:rPr>
                <w:rFonts w:ascii="Times" w:hAnsi="Times" w:cs="Times New Roman"/>
              </w:rPr>
            </w:pPr>
          </w:p>
        </w:tc>
      </w:tr>
    </w:tbl>
    <w:p w14:paraId="0A0FFA4F" w14:textId="7B89FFBC" w:rsidR="00E6491F" w:rsidRPr="00EE1EB9" w:rsidRDefault="00E6491F" w:rsidP="00E6491F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lastRenderedPageBreak/>
        <w:t xml:space="preserve">2012 </w:t>
      </w:r>
      <w:r w:rsidR="00EE1EB9" w:rsidRP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8</w:t>
      </w:r>
    </w:p>
    <w:p w14:paraId="18BAEA69" w14:textId="2FE9AC72" w:rsidR="00992488" w:rsidRPr="008E0569" w:rsidRDefault="00992488" w:rsidP="00992488">
      <w:pPr>
        <w:rPr>
          <w:rFonts w:ascii="Times" w:hAnsi="Times"/>
        </w:rPr>
      </w:pPr>
    </w:p>
    <w:tbl>
      <w:tblPr>
        <w:tblStyle w:val="TableGrid"/>
        <w:tblW w:w="103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8976"/>
        <w:gridCol w:w="697"/>
      </w:tblGrid>
      <w:tr w:rsidR="00E6491F" w:rsidRPr="008E0569" w14:paraId="05D3F526" w14:textId="77777777" w:rsidTr="00E6491F">
        <w:trPr>
          <w:trHeight w:val="323"/>
          <w:jc w:val="center"/>
        </w:trPr>
        <w:tc>
          <w:tcPr>
            <w:tcW w:w="635" w:type="dxa"/>
          </w:tcPr>
          <w:p w14:paraId="63F91F80" w14:textId="1CEA25D3" w:rsidR="00E6491F" w:rsidRPr="008E0569" w:rsidRDefault="00E6491F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3.</w:t>
            </w:r>
          </w:p>
        </w:tc>
        <w:tc>
          <w:tcPr>
            <w:tcW w:w="8976" w:type="dxa"/>
          </w:tcPr>
          <w:p w14:paraId="5DB9BF75" w14:textId="77777777" w:rsidR="00E6491F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A student investigated how the concentration of sodium chloride in water affected the freezing point.</w:t>
            </w:r>
          </w:p>
          <w:p w14:paraId="2B75A76D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697" w:type="dxa"/>
          </w:tcPr>
          <w:p w14:paraId="3B78F8DE" w14:textId="77777777" w:rsidR="00E6491F" w:rsidRPr="008E0569" w:rsidRDefault="00E6491F" w:rsidP="000672DB">
            <w:pPr>
              <w:rPr>
                <w:rFonts w:ascii="Times" w:hAnsi="Times" w:cs="Times New Roman"/>
              </w:rPr>
            </w:pPr>
          </w:p>
        </w:tc>
      </w:tr>
      <w:tr w:rsidR="00E6491F" w:rsidRPr="008E0569" w14:paraId="4E55D43D" w14:textId="77777777" w:rsidTr="00E6491F">
        <w:trPr>
          <w:trHeight w:val="323"/>
          <w:jc w:val="center"/>
        </w:trPr>
        <w:tc>
          <w:tcPr>
            <w:tcW w:w="635" w:type="dxa"/>
          </w:tcPr>
          <w:p w14:paraId="1FEFAC8B" w14:textId="39F2C0FF" w:rsidR="00E6491F" w:rsidRPr="008E0569" w:rsidRDefault="00E6491F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(a)</w:t>
            </w:r>
          </w:p>
        </w:tc>
        <w:tc>
          <w:tcPr>
            <w:tcW w:w="8976" w:type="dxa"/>
          </w:tcPr>
          <w:p w14:paraId="3A8EA1C9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What type of bond is broken in sodium chloride when it dissolves in water?</w:t>
            </w:r>
          </w:p>
          <w:p w14:paraId="05A8C377" w14:textId="77777777" w:rsidR="00E6491F" w:rsidRPr="008E0569" w:rsidRDefault="00E6491F" w:rsidP="00EE1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697" w:type="dxa"/>
          </w:tcPr>
          <w:p w14:paraId="7280A969" w14:textId="77777777" w:rsidR="00E6491F" w:rsidRPr="008E0569" w:rsidRDefault="00E6491F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E6491F" w:rsidRPr="008E0569" w14:paraId="6CEF28B0" w14:textId="77777777" w:rsidTr="00E6491F">
        <w:trPr>
          <w:trHeight w:val="323"/>
          <w:jc w:val="center"/>
        </w:trPr>
        <w:tc>
          <w:tcPr>
            <w:tcW w:w="635" w:type="dxa"/>
          </w:tcPr>
          <w:p w14:paraId="30E2DA25" w14:textId="5EAE1EE6" w:rsidR="00E6491F" w:rsidRDefault="00E6491F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(b)</w:t>
            </w:r>
          </w:p>
          <w:p w14:paraId="1950394A" w14:textId="77777777" w:rsidR="00E6491F" w:rsidRPr="008E0569" w:rsidRDefault="00E6491F" w:rsidP="000672DB">
            <w:pPr>
              <w:rPr>
                <w:rFonts w:ascii="Times" w:hAnsi="Times"/>
              </w:rPr>
            </w:pPr>
          </w:p>
        </w:tc>
        <w:tc>
          <w:tcPr>
            <w:tcW w:w="8976" w:type="dxa"/>
          </w:tcPr>
          <w:p w14:paraId="7BF80763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The table shows information about the freezing point of different sodium chloride solutions.</w:t>
            </w:r>
          </w:p>
          <w:p w14:paraId="3E8AA02F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70D849FA" wp14:editId="349ADCB4">
                  <wp:extent cx="4859656" cy="1100455"/>
                  <wp:effectExtent l="0" t="0" r="0" b="0"/>
                  <wp:docPr id="8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6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50E15" w14:textId="122B2052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Describe the relationship between the concentration and freezing point.</w:t>
            </w:r>
          </w:p>
        </w:tc>
        <w:tc>
          <w:tcPr>
            <w:tcW w:w="697" w:type="dxa"/>
          </w:tcPr>
          <w:p w14:paraId="1964E5DD" w14:textId="77777777" w:rsidR="00E6491F" w:rsidRDefault="00E6491F" w:rsidP="000672DB">
            <w:pPr>
              <w:rPr>
                <w:rFonts w:ascii="Times" w:hAnsi="Times"/>
              </w:rPr>
            </w:pPr>
          </w:p>
          <w:p w14:paraId="4ED30263" w14:textId="77777777" w:rsidR="00E6491F" w:rsidRDefault="00E6491F" w:rsidP="000672DB">
            <w:pPr>
              <w:rPr>
                <w:rFonts w:ascii="Times" w:hAnsi="Times"/>
              </w:rPr>
            </w:pPr>
          </w:p>
          <w:p w14:paraId="100F6529" w14:textId="77777777" w:rsidR="00E6491F" w:rsidRDefault="00E6491F" w:rsidP="000672DB">
            <w:pPr>
              <w:rPr>
                <w:rFonts w:ascii="Times" w:hAnsi="Times"/>
              </w:rPr>
            </w:pPr>
          </w:p>
          <w:p w14:paraId="39A89D87" w14:textId="77777777" w:rsidR="00E6491F" w:rsidRDefault="00E6491F" w:rsidP="000672DB">
            <w:pPr>
              <w:rPr>
                <w:rFonts w:ascii="Times" w:hAnsi="Times"/>
              </w:rPr>
            </w:pPr>
          </w:p>
          <w:p w14:paraId="14B01066" w14:textId="77777777" w:rsidR="00E6491F" w:rsidRDefault="00E6491F" w:rsidP="000672DB">
            <w:pPr>
              <w:rPr>
                <w:rFonts w:ascii="Times" w:hAnsi="Times"/>
              </w:rPr>
            </w:pPr>
          </w:p>
          <w:p w14:paraId="4171D00D" w14:textId="77777777" w:rsidR="00E6491F" w:rsidRDefault="00E6491F" w:rsidP="000672DB">
            <w:pPr>
              <w:rPr>
                <w:rFonts w:ascii="Times" w:hAnsi="Times"/>
              </w:rPr>
            </w:pPr>
          </w:p>
          <w:p w14:paraId="46476900" w14:textId="77777777" w:rsidR="00E6491F" w:rsidRDefault="00E6491F" w:rsidP="000672DB">
            <w:pPr>
              <w:rPr>
                <w:rFonts w:ascii="Times" w:hAnsi="Times"/>
              </w:rPr>
            </w:pPr>
          </w:p>
          <w:p w14:paraId="3C93FC84" w14:textId="77777777" w:rsidR="00E6491F" w:rsidRDefault="00E6491F" w:rsidP="000672DB">
            <w:pPr>
              <w:rPr>
                <w:rFonts w:ascii="Times" w:hAnsi="Times"/>
              </w:rPr>
            </w:pPr>
          </w:p>
          <w:p w14:paraId="7C541BDE" w14:textId="77777777" w:rsidR="00E6491F" w:rsidRDefault="00E6491F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  <w:p w14:paraId="6647DC1F" w14:textId="77777777" w:rsidR="001E53F4" w:rsidRPr="008E0569" w:rsidRDefault="001E53F4" w:rsidP="000672DB">
            <w:pPr>
              <w:rPr>
                <w:rFonts w:ascii="Times" w:hAnsi="Times"/>
              </w:rPr>
            </w:pPr>
          </w:p>
        </w:tc>
      </w:tr>
      <w:tr w:rsidR="00E6491F" w:rsidRPr="008E0569" w14:paraId="340293BE" w14:textId="77777777" w:rsidTr="001E53F4">
        <w:trPr>
          <w:trHeight w:val="1123"/>
          <w:jc w:val="center"/>
        </w:trPr>
        <w:tc>
          <w:tcPr>
            <w:tcW w:w="635" w:type="dxa"/>
          </w:tcPr>
          <w:p w14:paraId="38206011" w14:textId="27855675" w:rsidR="00E6491F" w:rsidRPr="008E0569" w:rsidRDefault="00E6491F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(c)</w:t>
            </w:r>
          </w:p>
        </w:tc>
        <w:tc>
          <w:tcPr>
            <w:tcW w:w="8976" w:type="dxa"/>
          </w:tcPr>
          <w:p w14:paraId="7EBD93E0" w14:textId="0788F306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>Predict the freezing point</w:t>
            </w:r>
            <w:r w:rsidR="001E53F4">
              <w:rPr>
                <w:rFonts w:ascii="Times" w:hAnsi="Times" w:cs="Times"/>
                <w:color w:val="141413"/>
                <w:lang w:val="en-US" w:eastAsia="ja-JP"/>
              </w:rPr>
              <w:t xml:space="preserve">, in </w:t>
            </w:r>
            <w:r w:rsidR="001E53F4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o</w:t>
            </w:r>
            <w:r w:rsidR="001E53F4">
              <w:rPr>
                <w:rFonts w:ascii="Times" w:hAnsi="Times" w:cs="Times"/>
                <w:color w:val="141413"/>
                <w:lang w:val="en-US" w:eastAsia="ja-JP"/>
              </w:rPr>
              <w:t xml:space="preserve">C, </w:t>
            </w: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 of a 0·55 mol/l sodium chloride solution.</w:t>
            </w:r>
          </w:p>
          <w:p w14:paraId="431BD26D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03BD0AAD" w14:textId="48020FF6" w:rsidR="00E6491F" w:rsidRPr="008E0569" w:rsidRDefault="00E6491F" w:rsidP="001E53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141413"/>
                <w:lang w:val="en-US" w:eastAsia="ja-JP"/>
              </w:rPr>
              <w:t xml:space="preserve">                                                      </w:t>
            </w:r>
          </w:p>
        </w:tc>
        <w:tc>
          <w:tcPr>
            <w:tcW w:w="697" w:type="dxa"/>
          </w:tcPr>
          <w:p w14:paraId="4A83D59D" w14:textId="77777777" w:rsidR="00E6491F" w:rsidRPr="008E0569" w:rsidRDefault="00E6491F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</w:tbl>
    <w:p w14:paraId="67C72CCD" w14:textId="372E02E8" w:rsidR="00E6491F" w:rsidRPr="00EE1EB9" w:rsidRDefault="001E53F4" w:rsidP="00E6491F">
      <w:pPr>
        <w:jc w:val="right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2</w:t>
      </w:r>
      <w:r w:rsidR="00E6491F" w:rsidRPr="00EE1EB9">
        <w:rPr>
          <w:rFonts w:ascii="Trebuchet MS" w:hAnsi="Trebuchet MS"/>
          <w:b/>
          <w:i/>
        </w:rPr>
        <w:t xml:space="preserve">011 </w:t>
      </w:r>
      <w:r w:rsidR="00EE1EB9" w:rsidRPr="00EE1EB9">
        <w:rPr>
          <w:rFonts w:ascii="Trebuchet MS" w:hAnsi="Trebuchet MS"/>
          <w:b/>
          <w:i/>
        </w:rPr>
        <w:t>SG</w:t>
      </w:r>
      <w:r w:rsidR="00E6491F" w:rsidRPr="00EE1EB9">
        <w:rPr>
          <w:rFonts w:ascii="Trebuchet MS" w:hAnsi="Trebuchet MS"/>
          <w:b/>
          <w:i/>
        </w:rPr>
        <w:t xml:space="preserve"> 12</w:t>
      </w:r>
    </w:p>
    <w:p w14:paraId="40796E87" w14:textId="018B0043" w:rsidR="00992488" w:rsidRPr="008E0569" w:rsidRDefault="00992488" w:rsidP="00992488">
      <w:pPr>
        <w:rPr>
          <w:rFonts w:ascii="Times" w:hAnsi="Times"/>
        </w:rPr>
      </w:pPr>
    </w:p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8650"/>
        <w:gridCol w:w="846"/>
      </w:tblGrid>
      <w:tr w:rsidR="00E6491F" w:rsidRPr="008E0569" w14:paraId="50553B98" w14:textId="77777777" w:rsidTr="00E6491F">
        <w:trPr>
          <w:trHeight w:val="323"/>
          <w:jc w:val="center"/>
        </w:trPr>
        <w:tc>
          <w:tcPr>
            <w:tcW w:w="711" w:type="dxa"/>
          </w:tcPr>
          <w:p w14:paraId="27DB0402" w14:textId="00521C4E" w:rsidR="00E6491F" w:rsidRPr="008E0569" w:rsidRDefault="00E6491F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4.</w:t>
            </w:r>
          </w:p>
        </w:tc>
        <w:tc>
          <w:tcPr>
            <w:tcW w:w="8650" w:type="dxa"/>
          </w:tcPr>
          <w:p w14:paraId="1C6E3C82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Ethanol, for alcoholic drinks, can be made from glucose.</w:t>
            </w:r>
          </w:p>
          <w:p w14:paraId="78E7A84B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6" w:type="dxa"/>
          </w:tcPr>
          <w:p w14:paraId="485027EB" w14:textId="77777777" w:rsidR="00E6491F" w:rsidRPr="008E0569" w:rsidRDefault="00E6491F" w:rsidP="000672DB">
            <w:pPr>
              <w:rPr>
                <w:rFonts w:ascii="Times" w:hAnsi="Times" w:cs="Times New Roman"/>
              </w:rPr>
            </w:pPr>
          </w:p>
        </w:tc>
      </w:tr>
      <w:tr w:rsidR="00E6491F" w:rsidRPr="008E0569" w14:paraId="31A75EC1" w14:textId="77777777" w:rsidTr="00E6491F">
        <w:trPr>
          <w:trHeight w:val="323"/>
          <w:jc w:val="center"/>
        </w:trPr>
        <w:tc>
          <w:tcPr>
            <w:tcW w:w="711" w:type="dxa"/>
          </w:tcPr>
          <w:p w14:paraId="54EB4524" w14:textId="77777777" w:rsidR="00E6491F" w:rsidRPr="008E0569" w:rsidRDefault="00E6491F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50" w:type="dxa"/>
          </w:tcPr>
          <w:p w14:paraId="615B2E53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table below shows the relationship between the percentage of ethanol and the density of alcoholic drinks.</w:t>
            </w:r>
          </w:p>
          <w:p w14:paraId="580591EC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Helvetica"/>
                <w:noProof/>
                <w:color w:val="1A1718"/>
                <w:lang w:eastAsia="en-GB"/>
              </w:rPr>
              <w:drawing>
                <wp:inline distT="0" distB="0" distL="0" distR="0" wp14:anchorId="3F75EDFA" wp14:editId="2A376A09">
                  <wp:extent cx="4972686" cy="164274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686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1E4D6CC0" w14:textId="77777777" w:rsidR="00E6491F" w:rsidRPr="008E0569" w:rsidRDefault="00E6491F" w:rsidP="000672DB">
            <w:pPr>
              <w:rPr>
                <w:rFonts w:ascii="Times" w:hAnsi="Times" w:cs="Times New Roman"/>
              </w:rPr>
            </w:pPr>
          </w:p>
        </w:tc>
      </w:tr>
      <w:tr w:rsidR="00E6491F" w:rsidRPr="008E0569" w14:paraId="39E9FF70" w14:textId="77777777" w:rsidTr="00E6491F">
        <w:trPr>
          <w:trHeight w:val="323"/>
          <w:jc w:val="center"/>
        </w:trPr>
        <w:tc>
          <w:tcPr>
            <w:tcW w:w="711" w:type="dxa"/>
          </w:tcPr>
          <w:p w14:paraId="3F3867B9" w14:textId="4DD4B881" w:rsidR="00E6491F" w:rsidRPr="008E0569" w:rsidRDefault="00E6491F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a</w:t>
            </w:r>
            <w:r w:rsidRPr="008E0569">
              <w:rPr>
                <w:rFonts w:ascii="Times" w:hAnsi="Times"/>
              </w:rPr>
              <w:t>)</w:t>
            </w:r>
          </w:p>
        </w:tc>
        <w:tc>
          <w:tcPr>
            <w:tcW w:w="8650" w:type="dxa"/>
          </w:tcPr>
          <w:p w14:paraId="5ADB71E0" w14:textId="77777777" w:rsidR="00E6491F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rite a general statement describing how the percentage of ethanol affects the density of the alcoholic drink.</w:t>
            </w:r>
          </w:p>
          <w:p w14:paraId="7129CDE6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46" w:type="dxa"/>
          </w:tcPr>
          <w:p w14:paraId="2FC2ACE2" w14:textId="77777777" w:rsidR="00E6491F" w:rsidRPr="008E0569" w:rsidRDefault="00E6491F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  <w:tr w:rsidR="00E6491F" w:rsidRPr="008E0569" w14:paraId="3FCCFDFA" w14:textId="77777777" w:rsidTr="00E6491F">
        <w:trPr>
          <w:trHeight w:val="323"/>
          <w:jc w:val="center"/>
        </w:trPr>
        <w:tc>
          <w:tcPr>
            <w:tcW w:w="711" w:type="dxa"/>
          </w:tcPr>
          <w:p w14:paraId="258C4599" w14:textId="71DA353C" w:rsidR="00E6491F" w:rsidRPr="008E0569" w:rsidRDefault="00E6491F" w:rsidP="00067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</w:t>
            </w:r>
            <w:r w:rsidRPr="008E0569">
              <w:rPr>
                <w:rFonts w:ascii="Times" w:hAnsi="Times"/>
              </w:rPr>
              <w:t>)</w:t>
            </w:r>
          </w:p>
        </w:tc>
        <w:tc>
          <w:tcPr>
            <w:tcW w:w="8650" w:type="dxa"/>
          </w:tcPr>
          <w:p w14:paraId="3CE04274" w14:textId="3FF7A4BD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density of a particular bra</w:t>
            </w:r>
            <w:r w:rsidR="0019098F">
              <w:rPr>
                <w:rFonts w:ascii="Times" w:hAnsi="Times" w:cs="Times"/>
                <w:color w:val="000000"/>
                <w:lang w:val="en-US" w:eastAsia="ja-JP"/>
              </w:rPr>
              <w:t xml:space="preserve">nd of alcoholic drink is 0·970 g 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cm</w:t>
            </w:r>
            <w:r w:rsidR="0019098F">
              <w:rPr>
                <w:rFonts w:ascii="Times" w:hAnsi="Times" w:cs="Times"/>
                <w:color w:val="000000"/>
                <w:vertAlign w:val="superscript"/>
                <w:lang w:val="en-US" w:eastAsia="ja-JP"/>
              </w:rPr>
              <w:t>-3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 xml:space="preserve">. </w:t>
            </w:r>
          </w:p>
          <w:p w14:paraId="5C313214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Predict the percentage of ethanol in this alcoholic drink.</w:t>
            </w:r>
          </w:p>
          <w:p w14:paraId="760AB786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305A74BF" w14:textId="77777777" w:rsidR="00E6491F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01206BBE" w14:textId="77777777" w:rsidR="00E6491F" w:rsidRPr="008E0569" w:rsidRDefault="00E6491F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46" w:type="dxa"/>
          </w:tcPr>
          <w:p w14:paraId="56A70B1A" w14:textId="77777777" w:rsidR="00E6491F" w:rsidRPr="008E0569" w:rsidRDefault="00E6491F" w:rsidP="000672DB">
            <w:pPr>
              <w:rPr>
                <w:rFonts w:ascii="Times" w:hAnsi="Times"/>
              </w:rPr>
            </w:pPr>
            <w:r w:rsidRPr="008E0569">
              <w:rPr>
                <w:rFonts w:ascii="Times" w:hAnsi="Times"/>
              </w:rPr>
              <w:t>1</w:t>
            </w:r>
          </w:p>
        </w:tc>
      </w:tr>
    </w:tbl>
    <w:p w14:paraId="314AD39C" w14:textId="77777777" w:rsidR="00992488" w:rsidRPr="008E0569" w:rsidRDefault="00992488" w:rsidP="00992488">
      <w:pPr>
        <w:rPr>
          <w:rFonts w:ascii="Times" w:hAnsi="Times"/>
        </w:rPr>
      </w:pPr>
    </w:p>
    <w:p w14:paraId="2585E586" w14:textId="77777777" w:rsidR="009C3A18" w:rsidRDefault="009C3A18" w:rsidP="00992488">
      <w:pPr>
        <w:rPr>
          <w:rFonts w:ascii="Times" w:hAnsi="Times"/>
        </w:rPr>
      </w:pPr>
    </w:p>
    <w:p w14:paraId="10C1B712" w14:textId="77777777" w:rsidR="001E53F4" w:rsidRDefault="001E53F4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br w:type="page"/>
      </w:r>
    </w:p>
    <w:p w14:paraId="1CC30A04" w14:textId="30E65E70" w:rsidR="009C3A18" w:rsidRPr="00EE1EB9" w:rsidRDefault="009C3A18" w:rsidP="009C3A18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lastRenderedPageBreak/>
        <w:t>2011</w:t>
      </w:r>
      <w:r w:rsidR="00EE1EB9" w:rsidRPr="00EE1EB9">
        <w:rPr>
          <w:rFonts w:ascii="Trebuchet MS" w:hAnsi="Trebuchet MS"/>
          <w:b/>
          <w:i/>
        </w:rPr>
        <w:t xml:space="preserve"> SG</w:t>
      </w:r>
      <w:r w:rsidRPr="00EE1EB9">
        <w:rPr>
          <w:rFonts w:ascii="Trebuchet MS" w:hAnsi="Trebuchet MS"/>
          <w:b/>
          <w:i/>
        </w:rPr>
        <w:t xml:space="preserve"> 16</w:t>
      </w:r>
    </w:p>
    <w:tbl>
      <w:tblPr>
        <w:tblStyle w:val="TableGrid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963"/>
        <w:gridCol w:w="8665"/>
        <w:gridCol w:w="848"/>
      </w:tblGrid>
      <w:tr w:rsidR="009C3A18" w:rsidRPr="008E0569" w14:paraId="5B4F8826" w14:textId="77777777" w:rsidTr="009C3A18">
        <w:trPr>
          <w:trHeight w:val="323"/>
          <w:jc w:val="center"/>
        </w:trPr>
        <w:tc>
          <w:tcPr>
            <w:tcW w:w="695" w:type="dxa"/>
          </w:tcPr>
          <w:p w14:paraId="724A6CD8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13ECEEAA" w14:textId="53CFD6CC" w:rsidR="009C3A18" w:rsidRPr="008E0569" w:rsidRDefault="009C3A18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5.</w:t>
            </w:r>
          </w:p>
        </w:tc>
        <w:tc>
          <w:tcPr>
            <w:tcW w:w="8665" w:type="dxa"/>
          </w:tcPr>
          <w:p w14:paraId="39AFB065" w14:textId="77777777"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Heptane can be cracked as shown.</w:t>
            </w:r>
          </w:p>
          <w:p w14:paraId="30547234" w14:textId="77777777"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0696E4EB" wp14:editId="65D8C583">
                  <wp:extent cx="4820287" cy="2562860"/>
                  <wp:effectExtent l="0" t="0" r="0" b="2540"/>
                  <wp:docPr id="100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287" cy="256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B4B4B" w14:textId="77777777"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8" w:type="dxa"/>
          </w:tcPr>
          <w:p w14:paraId="0342904E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  <w:tr w:rsidR="009C3A18" w:rsidRPr="008E0569" w14:paraId="222575AB" w14:textId="77777777" w:rsidTr="009C3A18">
        <w:trPr>
          <w:trHeight w:val="323"/>
          <w:jc w:val="center"/>
        </w:trPr>
        <w:tc>
          <w:tcPr>
            <w:tcW w:w="695" w:type="dxa"/>
          </w:tcPr>
          <w:p w14:paraId="24466614" w14:textId="53D28EC9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55D9B809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65" w:type="dxa"/>
          </w:tcPr>
          <w:p w14:paraId="677021EE" w14:textId="77777777" w:rsidR="009C3A18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Aluminium oxide is used as a catalyst to speed up the reaction.</w:t>
            </w:r>
          </w:p>
          <w:p w14:paraId="69A67DF4" w14:textId="77777777"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8" w:type="dxa"/>
          </w:tcPr>
          <w:p w14:paraId="30DE2B34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  <w:tr w:rsidR="009C3A18" w:rsidRPr="008E0569" w14:paraId="44BFE3EA" w14:textId="77777777" w:rsidTr="009C3A18">
        <w:trPr>
          <w:trHeight w:val="323"/>
          <w:jc w:val="center"/>
        </w:trPr>
        <w:tc>
          <w:tcPr>
            <w:tcW w:w="695" w:type="dxa"/>
          </w:tcPr>
          <w:p w14:paraId="6BB40306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661FA3C7" w14:textId="4FBCA15D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65" w:type="dxa"/>
          </w:tcPr>
          <w:p w14:paraId="4AE69160" w14:textId="619B9041" w:rsidR="009C3A18" w:rsidRPr="008E0569" w:rsidRDefault="009C3A1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 xml:space="preserve">Write the formula for aluminium oxide. </w:t>
            </w:r>
            <w:r>
              <w:rPr>
                <w:rFonts w:ascii="Times" w:hAnsi="Times" w:cs="Times"/>
                <w:color w:val="000000"/>
                <w:lang w:val="en-US" w:eastAsia="ja-JP"/>
              </w:rPr>
              <w:t xml:space="preserve"> 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______________________________</w:t>
            </w:r>
          </w:p>
        </w:tc>
        <w:tc>
          <w:tcPr>
            <w:tcW w:w="848" w:type="dxa"/>
          </w:tcPr>
          <w:p w14:paraId="59249E98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9C3A18" w:rsidRPr="008E0569" w14:paraId="031C8EFF" w14:textId="77777777" w:rsidTr="009C3A18">
        <w:trPr>
          <w:trHeight w:val="323"/>
          <w:jc w:val="center"/>
        </w:trPr>
        <w:tc>
          <w:tcPr>
            <w:tcW w:w="695" w:type="dxa"/>
          </w:tcPr>
          <w:p w14:paraId="361DD48F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963" w:type="dxa"/>
          </w:tcPr>
          <w:p w14:paraId="3A46CC74" w14:textId="3AF4AFD6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65" w:type="dxa"/>
          </w:tcPr>
          <w:p w14:paraId="43C03208" w14:textId="1044D038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48" w:type="dxa"/>
          </w:tcPr>
          <w:p w14:paraId="0981CF0D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</w:tbl>
    <w:p w14:paraId="580A871F" w14:textId="77777777" w:rsidR="009C3A18" w:rsidRDefault="009C3A18" w:rsidP="00992488">
      <w:pPr>
        <w:rPr>
          <w:rFonts w:ascii="Times" w:hAnsi="Times"/>
        </w:rPr>
      </w:pPr>
    </w:p>
    <w:p w14:paraId="26EE9D0F" w14:textId="77777777" w:rsidR="009C3A18" w:rsidRDefault="009C3A18" w:rsidP="00992488">
      <w:pPr>
        <w:rPr>
          <w:rFonts w:ascii="Times" w:hAnsi="Times"/>
        </w:rPr>
      </w:pPr>
    </w:p>
    <w:p w14:paraId="0A10D3A1" w14:textId="4F8C6AD2" w:rsidR="009C3A18" w:rsidRPr="00EE1EB9" w:rsidRDefault="009C3A18" w:rsidP="009C3A18">
      <w:pPr>
        <w:jc w:val="right"/>
        <w:rPr>
          <w:rFonts w:ascii="Trebuchet MS" w:hAnsi="Trebuchet MS"/>
          <w:b/>
          <w:i/>
        </w:rPr>
      </w:pPr>
      <w:r w:rsidRPr="00EE1EB9">
        <w:rPr>
          <w:rFonts w:ascii="Trebuchet MS" w:hAnsi="Trebuchet MS"/>
          <w:b/>
          <w:i/>
        </w:rPr>
        <w:t xml:space="preserve">2011 </w:t>
      </w:r>
      <w:r w:rsidR="00EE1EB9">
        <w:rPr>
          <w:rFonts w:ascii="Trebuchet MS" w:hAnsi="Trebuchet MS"/>
          <w:b/>
          <w:i/>
        </w:rPr>
        <w:t>SG</w:t>
      </w:r>
      <w:r w:rsidRPr="00EE1EB9">
        <w:rPr>
          <w:rFonts w:ascii="Trebuchet MS" w:hAnsi="Trebuchet MS"/>
          <w:b/>
          <w:i/>
        </w:rPr>
        <w:t xml:space="preserve"> 18</w:t>
      </w:r>
    </w:p>
    <w:tbl>
      <w:tblPr>
        <w:tblStyle w:val="TableGrid"/>
        <w:tblW w:w="104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642"/>
        <w:gridCol w:w="850"/>
      </w:tblGrid>
      <w:tr w:rsidR="009C3A18" w:rsidRPr="008E0569" w14:paraId="15BCC369" w14:textId="77777777" w:rsidTr="009C3A18">
        <w:trPr>
          <w:trHeight w:val="323"/>
          <w:jc w:val="center"/>
        </w:trPr>
        <w:tc>
          <w:tcPr>
            <w:tcW w:w="963" w:type="dxa"/>
          </w:tcPr>
          <w:p w14:paraId="3E1D0CDA" w14:textId="2C7BA9A0" w:rsidR="009C3A18" w:rsidRPr="008E0569" w:rsidRDefault="009C3A18" w:rsidP="000672DB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6.</w:t>
            </w:r>
          </w:p>
        </w:tc>
        <w:tc>
          <w:tcPr>
            <w:tcW w:w="8642" w:type="dxa"/>
          </w:tcPr>
          <w:p w14:paraId="7A11C001" w14:textId="77777777"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A student set up the following experiment to electrolyse cobalt chloride solution.</w:t>
            </w:r>
          </w:p>
          <w:p w14:paraId="6F4C509F" w14:textId="77777777"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8E0569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46E55FE2" wp14:editId="689C4CB2">
                  <wp:extent cx="3528060" cy="2534285"/>
                  <wp:effectExtent l="0" t="0" r="0" b="0"/>
                  <wp:docPr id="10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253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FFDEE00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  <w:tr w:rsidR="009C3A18" w:rsidRPr="008E0569" w14:paraId="61B396F5" w14:textId="77777777" w:rsidTr="009C3A18">
        <w:trPr>
          <w:trHeight w:val="323"/>
          <w:jc w:val="center"/>
        </w:trPr>
        <w:tc>
          <w:tcPr>
            <w:tcW w:w="963" w:type="dxa"/>
          </w:tcPr>
          <w:p w14:paraId="023144C5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42" w:type="dxa"/>
          </w:tcPr>
          <w:p w14:paraId="5814ACA8" w14:textId="77777777"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The formula for cobalt chloride is CoCl</w:t>
            </w:r>
            <w:r w:rsidRPr="008E0569">
              <w:rPr>
                <w:rFonts w:ascii="Times" w:hAnsi="Times" w:cs="Times"/>
                <w:color w:val="000000"/>
                <w:vertAlign w:val="subscript"/>
                <w:lang w:val="en-US" w:eastAsia="ja-JP"/>
              </w:rPr>
              <w:t>2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 xml:space="preserve">. </w:t>
            </w:r>
          </w:p>
          <w:p w14:paraId="3803A064" w14:textId="77777777"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502CBCA1" w14:textId="77777777" w:rsidR="009C3A18" w:rsidRPr="008E0569" w:rsidRDefault="009C3A18" w:rsidP="00067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What is the charge on the cobalt ion in CoCl</w:t>
            </w:r>
            <w:r w:rsidRPr="008E0569">
              <w:rPr>
                <w:rFonts w:ascii="Times" w:hAnsi="Times" w:cs="Times"/>
                <w:color w:val="000000"/>
                <w:vertAlign w:val="subscript"/>
                <w:lang w:val="en-US" w:eastAsia="ja-JP"/>
              </w:rPr>
              <w:t>2</w:t>
            </w:r>
            <w:r w:rsidRPr="008E0569">
              <w:rPr>
                <w:rFonts w:ascii="Times" w:hAnsi="Times" w:cs="Times"/>
                <w:color w:val="000000"/>
                <w:lang w:val="en-US" w:eastAsia="ja-JP"/>
              </w:rPr>
              <w:t>?</w:t>
            </w:r>
          </w:p>
        </w:tc>
        <w:tc>
          <w:tcPr>
            <w:tcW w:w="850" w:type="dxa"/>
          </w:tcPr>
          <w:p w14:paraId="70A94958" w14:textId="77777777" w:rsidR="001E53F4" w:rsidRDefault="001E53F4" w:rsidP="000672DB">
            <w:pPr>
              <w:rPr>
                <w:rFonts w:ascii="Times" w:hAnsi="Times" w:cs="Times New Roman"/>
              </w:rPr>
            </w:pPr>
          </w:p>
          <w:p w14:paraId="296F9EFE" w14:textId="77777777" w:rsidR="001E53F4" w:rsidRDefault="001E53F4" w:rsidP="000672DB">
            <w:pPr>
              <w:rPr>
                <w:rFonts w:ascii="Times" w:hAnsi="Times" w:cs="Times New Roman"/>
              </w:rPr>
            </w:pPr>
          </w:p>
          <w:p w14:paraId="302DE158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  <w:r w:rsidRPr="008E0569">
              <w:rPr>
                <w:rFonts w:ascii="Times" w:hAnsi="Times" w:cs="Times New Roman"/>
              </w:rPr>
              <w:t>1</w:t>
            </w:r>
          </w:p>
        </w:tc>
      </w:tr>
      <w:tr w:rsidR="009C3A18" w:rsidRPr="008E0569" w14:paraId="61AD871C" w14:textId="77777777" w:rsidTr="009C3A18">
        <w:trPr>
          <w:trHeight w:val="323"/>
          <w:jc w:val="center"/>
        </w:trPr>
        <w:tc>
          <w:tcPr>
            <w:tcW w:w="963" w:type="dxa"/>
          </w:tcPr>
          <w:p w14:paraId="5F7E4102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42" w:type="dxa"/>
          </w:tcPr>
          <w:p w14:paraId="26EBBC71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0" w:type="dxa"/>
          </w:tcPr>
          <w:p w14:paraId="40ED7A3C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  <w:tr w:rsidR="009C3A18" w:rsidRPr="008E0569" w14:paraId="71DD0371" w14:textId="77777777" w:rsidTr="009C3A18">
        <w:trPr>
          <w:trHeight w:val="323"/>
          <w:jc w:val="center"/>
        </w:trPr>
        <w:tc>
          <w:tcPr>
            <w:tcW w:w="963" w:type="dxa"/>
          </w:tcPr>
          <w:p w14:paraId="21A79186" w14:textId="1526937D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642" w:type="dxa"/>
          </w:tcPr>
          <w:p w14:paraId="0B65F972" w14:textId="13867188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  <w:tc>
          <w:tcPr>
            <w:tcW w:w="850" w:type="dxa"/>
          </w:tcPr>
          <w:p w14:paraId="14ADE99D" w14:textId="77777777" w:rsidR="009C3A18" w:rsidRPr="008E0569" w:rsidRDefault="009C3A18" w:rsidP="000672DB">
            <w:pPr>
              <w:rPr>
                <w:rFonts w:ascii="Times" w:hAnsi="Times" w:cs="Times New Roman"/>
              </w:rPr>
            </w:pPr>
          </w:p>
        </w:tc>
      </w:tr>
    </w:tbl>
    <w:p w14:paraId="788FBE3F" w14:textId="77777777" w:rsidR="0026710C" w:rsidRPr="00750792" w:rsidRDefault="0026710C" w:rsidP="0026710C">
      <w:pPr>
        <w:rPr>
          <w:rFonts w:ascii="Times" w:hAnsi="Times"/>
        </w:rPr>
      </w:pPr>
      <w:r w:rsidRPr="00750792">
        <w:rPr>
          <w:rFonts w:ascii="Times" w:hAnsi="Times"/>
        </w:rPr>
        <w:br w:type="page"/>
      </w:r>
    </w:p>
    <w:p w14:paraId="3F7F1C50" w14:textId="77777777" w:rsidR="0026710C" w:rsidRDefault="00796BB6" w:rsidP="0026710C">
      <w:pPr>
        <w:rPr>
          <w:rFonts w:ascii="Arial" w:hAnsi="Arial" w:cs="Arial"/>
          <w:b/>
          <w:u w:val="single"/>
        </w:rPr>
      </w:pPr>
      <w:r w:rsidRPr="001D1A73">
        <w:rPr>
          <w:rFonts w:ascii="Arial" w:hAnsi="Arial" w:cs="Arial"/>
          <w:b/>
          <w:u w:val="single"/>
        </w:rPr>
        <w:lastRenderedPageBreak/>
        <w:t>Formulae and reaction quantities</w:t>
      </w:r>
    </w:p>
    <w:p w14:paraId="6C721225" w14:textId="7310BED9" w:rsidR="00471E13" w:rsidRPr="00F72E1A" w:rsidRDefault="00471E13" w:rsidP="00471E13">
      <w:pPr>
        <w:jc w:val="right"/>
        <w:rPr>
          <w:rFonts w:ascii="Arial" w:hAnsi="Arial" w:cs="Arial"/>
          <w:b/>
          <w:i/>
        </w:rPr>
      </w:pPr>
      <w:r w:rsidRPr="00F72E1A">
        <w:rPr>
          <w:rFonts w:ascii="Arial" w:hAnsi="Arial" w:cs="Arial"/>
          <w:b/>
          <w:i/>
        </w:rPr>
        <w:t xml:space="preserve">2012 </w:t>
      </w:r>
      <w:r w:rsidR="00F72E1A" w:rsidRPr="00F72E1A">
        <w:rPr>
          <w:rFonts w:ascii="Arial" w:hAnsi="Arial" w:cs="Arial"/>
          <w:b/>
          <w:i/>
        </w:rPr>
        <w:t xml:space="preserve">Int2 </w:t>
      </w:r>
      <w:r w:rsidRPr="00F72E1A">
        <w:rPr>
          <w:rFonts w:ascii="Arial" w:hAnsi="Arial" w:cs="Arial"/>
          <w:b/>
          <w:i/>
        </w:rPr>
        <w:t>2</w:t>
      </w:r>
    </w:p>
    <w:p w14:paraId="550BFA1A" w14:textId="77777777" w:rsidR="0026710C" w:rsidRPr="00750792" w:rsidRDefault="0026710C" w:rsidP="0026710C">
      <w:pPr>
        <w:rPr>
          <w:rFonts w:ascii="Times" w:hAnsi="Times"/>
        </w:rPr>
      </w:pP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8781"/>
        <w:gridCol w:w="844"/>
      </w:tblGrid>
      <w:tr w:rsidR="00471E13" w:rsidRPr="00750792" w14:paraId="7EC9A6FD" w14:textId="77777777" w:rsidTr="00FD5C40">
        <w:trPr>
          <w:trHeight w:val="323"/>
          <w:jc w:val="center"/>
        </w:trPr>
        <w:tc>
          <w:tcPr>
            <w:tcW w:w="583" w:type="dxa"/>
          </w:tcPr>
          <w:p w14:paraId="101E64FD" w14:textId="08C1E339" w:rsidR="00471E13" w:rsidRPr="00750792" w:rsidRDefault="00471E1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.</w:t>
            </w:r>
          </w:p>
        </w:tc>
        <w:tc>
          <w:tcPr>
            <w:tcW w:w="8781" w:type="dxa"/>
          </w:tcPr>
          <w:p w14:paraId="3DFC1001" w14:textId="2A8D5580" w:rsidR="00471E13" w:rsidRPr="00750792" w:rsidRDefault="00471E13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Rapid inflation of airbags in cars is caused by the production of nitrogen gas.</w:t>
            </w:r>
          </w:p>
        </w:tc>
        <w:tc>
          <w:tcPr>
            <w:tcW w:w="844" w:type="dxa"/>
          </w:tcPr>
          <w:p w14:paraId="2E8432BE" w14:textId="77777777" w:rsidR="00471E13" w:rsidRPr="00750792" w:rsidRDefault="00471E13" w:rsidP="00DC5155">
            <w:pPr>
              <w:rPr>
                <w:rFonts w:ascii="Times" w:hAnsi="Times" w:cs="Times New Roman"/>
              </w:rPr>
            </w:pPr>
          </w:p>
        </w:tc>
      </w:tr>
      <w:tr w:rsidR="00471E13" w:rsidRPr="00750792" w14:paraId="1C757B54" w14:textId="77777777" w:rsidTr="00FD5C40">
        <w:trPr>
          <w:trHeight w:val="323"/>
          <w:jc w:val="center"/>
        </w:trPr>
        <w:tc>
          <w:tcPr>
            <w:tcW w:w="583" w:type="dxa"/>
          </w:tcPr>
          <w:p w14:paraId="5A9E6702" w14:textId="5A8A6702" w:rsidR="00471E13" w:rsidRPr="00750792" w:rsidRDefault="00471E1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81" w:type="dxa"/>
          </w:tcPr>
          <w:p w14:paraId="774433AF" w14:textId="77777777" w:rsidR="00471E13" w:rsidRPr="00750792" w:rsidRDefault="00471E13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In some types of airbag, electrical energy causes sodium azide, NaN</w:t>
            </w:r>
            <w:r w:rsidRPr="00471E13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, to</w:t>
            </w:r>
          </w:p>
          <w:p w14:paraId="53121E0E" w14:textId="77777777" w:rsidR="00471E13" w:rsidRPr="00750792" w:rsidRDefault="00471E13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decompose producing sodium metal and nitrogen gas. </w:t>
            </w:r>
          </w:p>
          <w:p w14:paraId="54C2F108" w14:textId="77777777" w:rsidR="00471E13" w:rsidRPr="00750792" w:rsidRDefault="00471E13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2A85521C" w14:textId="0F3B50A9" w:rsidR="00471E13" w:rsidRPr="00750792" w:rsidRDefault="00471E13" w:rsidP="00FD5C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Write a formula equation for this reaction.</w:t>
            </w:r>
          </w:p>
        </w:tc>
        <w:tc>
          <w:tcPr>
            <w:tcW w:w="844" w:type="dxa"/>
          </w:tcPr>
          <w:p w14:paraId="0B15CAFF" w14:textId="77777777" w:rsidR="0038614A" w:rsidRDefault="0038614A" w:rsidP="00DC5155">
            <w:pPr>
              <w:rPr>
                <w:rFonts w:ascii="Times" w:hAnsi="Times" w:cs="Times New Roman"/>
              </w:rPr>
            </w:pPr>
          </w:p>
          <w:p w14:paraId="5E1954A7" w14:textId="77777777" w:rsidR="0038614A" w:rsidRDefault="0038614A" w:rsidP="00DC5155">
            <w:pPr>
              <w:rPr>
                <w:rFonts w:ascii="Times" w:hAnsi="Times" w:cs="Times New Roman"/>
              </w:rPr>
            </w:pPr>
          </w:p>
          <w:p w14:paraId="2860C76D" w14:textId="77777777" w:rsidR="00471E13" w:rsidRPr="00750792" w:rsidRDefault="00471E1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471E13" w:rsidRPr="00750792" w14:paraId="66CF33FE" w14:textId="77777777" w:rsidTr="00FD5C40">
        <w:trPr>
          <w:trHeight w:val="323"/>
          <w:jc w:val="center"/>
        </w:trPr>
        <w:tc>
          <w:tcPr>
            <w:tcW w:w="583" w:type="dxa"/>
          </w:tcPr>
          <w:p w14:paraId="280055E4" w14:textId="77777777" w:rsidR="00FD5C40" w:rsidRPr="00750792" w:rsidRDefault="00FD5C40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81" w:type="dxa"/>
          </w:tcPr>
          <w:p w14:paraId="44C5347A" w14:textId="514445B9" w:rsidR="00471E13" w:rsidRPr="00750792" w:rsidRDefault="00471E1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  <w:p w14:paraId="32B38F82" w14:textId="77777777" w:rsidR="00471E13" w:rsidRPr="00750792" w:rsidRDefault="00471E1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4" w:type="dxa"/>
          </w:tcPr>
          <w:p w14:paraId="0C235CFA" w14:textId="77777777" w:rsidR="00471E13" w:rsidRPr="00750792" w:rsidRDefault="00471E13" w:rsidP="00DC5155">
            <w:pPr>
              <w:rPr>
                <w:rFonts w:ascii="Times" w:hAnsi="Times" w:cs="Times New Roman"/>
              </w:rPr>
            </w:pPr>
          </w:p>
        </w:tc>
      </w:tr>
    </w:tbl>
    <w:p w14:paraId="3F48255A" w14:textId="66CC851D" w:rsidR="004E3562" w:rsidRPr="00750792" w:rsidRDefault="004E3562">
      <w:pPr>
        <w:rPr>
          <w:rFonts w:ascii="Times" w:hAnsi="Times"/>
        </w:rPr>
      </w:pPr>
    </w:p>
    <w:p w14:paraId="20718939" w14:textId="42F67336" w:rsidR="0026710C" w:rsidRPr="00F72E1A" w:rsidRDefault="00FD5C40" w:rsidP="00FD5C40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2</w:t>
      </w:r>
      <w:r w:rsidR="00F72E1A">
        <w:rPr>
          <w:rFonts w:ascii="Trebuchet MS" w:hAnsi="Trebuchet MS"/>
          <w:b/>
          <w:i/>
        </w:rPr>
        <w:t xml:space="preserve"> Int2</w:t>
      </w:r>
      <w:r w:rsidRPr="00F72E1A">
        <w:rPr>
          <w:rFonts w:ascii="Trebuchet MS" w:hAnsi="Trebuchet MS"/>
          <w:b/>
          <w:i/>
        </w:rPr>
        <w:t xml:space="preserve"> 15</w:t>
      </w:r>
    </w:p>
    <w:p w14:paraId="46D8D45D" w14:textId="77777777" w:rsidR="0026710C" w:rsidRPr="00750792" w:rsidRDefault="0026710C" w:rsidP="0026710C">
      <w:pPr>
        <w:rPr>
          <w:rFonts w:ascii="Times" w:hAnsi="Times"/>
        </w:rPr>
      </w:pP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497"/>
        <w:gridCol w:w="841"/>
      </w:tblGrid>
      <w:tr w:rsidR="00FD5C40" w:rsidRPr="00750792" w14:paraId="0A612132" w14:textId="77777777" w:rsidTr="00FD5C40">
        <w:trPr>
          <w:trHeight w:val="323"/>
          <w:jc w:val="center"/>
        </w:trPr>
        <w:tc>
          <w:tcPr>
            <w:tcW w:w="870" w:type="dxa"/>
          </w:tcPr>
          <w:p w14:paraId="234CE7D8" w14:textId="7DF0C221" w:rsidR="00FD5C40" w:rsidRPr="00750792" w:rsidRDefault="00FD5C40" w:rsidP="00F309B7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</w:t>
            </w:r>
          </w:p>
        </w:tc>
        <w:tc>
          <w:tcPr>
            <w:tcW w:w="8497" w:type="dxa"/>
          </w:tcPr>
          <w:p w14:paraId="22A2DE4E" w14:textId="77777777" w:rsidR="00FD5C40" w:rsidRPr="00750792" w:rsidRDefault="00FD5C40" w:rsidP="00F309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Rust, iron(III) oxide, that forms on cars can be treated using rust remover which contains phosphoric acid.</w:t>
            </w:r>
          </w:p>
          <w:p w14:paraId="22E52E56" w14:textId="77777777" w:rsidR="00FD5C40" w:rsidRPr="00750792" w:rsidRDefault="00FD5C40" w:rsidP="00F309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2A9BC77D" wp14:editId="7E9C861E">
                  <wp:extent cx="3350816" cy="1504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75" cy="150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00EC5" w14:textId="77777777" w:rsidR="00FD5C40" w:rsidRPr="00750792" w:rsidRDefault="00FD5C40" w:rsidP="00F309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When painted on, rust remover changes iron(III) oxide into iron(III) phosphate.</w:t>
            </w:r>
          </w:p>
          <w:p w14:paraId="1561AE4B" w14:textId="77777777" w:rsidR="00FD5C40" w:rsidRPr="00750792" w:rsidRDefault="00FD5C40" w:rsidP="00F309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73D2334F" wp14:editId="1D34F184">
                  <wp:extent cx="4724400" cy="38354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5C642BBF" w14:textId="77777777" w:rsidR="00FD5C40" w:rsidRPr="00750792" w:rsidRDefault="00FD5C40" w:rsidP="00F309B7">
            <w:pPr>
              <w:rPr>
                <w:rFonts w:ascii="Times" w:hAnsi="Times" w:cs="Times New Roman"/>
              </w:rPr>
            </w:pPr>
          </w:p>
        </w:tc>
      </w:tr>
      <w:tr w:rsidR="00FD5C40" w:rsidRPr="00750792" w14:paraId="56569457" w14:textId="77777777" w:rsidTr="00FD5C40">
        <w:trPr>
          <w:trHeight w:val="323"/>
          <w:jc w:val="center"/>
        </w:trPr>
        <w:tc>
          <w:tcPr>
            <w:tcW w:w="870" w:type="dxa"/>
          </w:tcPr>
          <w:p w14:paraId="553BF3A4" w14:textId="77777777" w:rsidR="00FD5C40" w:rsidRPr="00750792" w:rsidRDefault="00FD5C40" w:rsidP="00F309B7">
            <w:pPr>
              <w:rPr>
                <w:rFonts w:ascii="Times" w:hAnsi="Times" w:cs="Times New Roman"/>
              </w:rPr>
            </w:pPr>
          </w:p>
        </w:tc>
        <w:tc>
          <w:tcPr>
            <w:tcW w:w="8497" w:type="dxa"/>
          </w:tcPr>
          <w:p w14:paraId="68DCC077" w14:textId="77777777" w:rsidR="00FD5C40" w:rsidRPr="00750792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rust remover contains 250 cm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 2 mol l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phosphoric acid. </w:t>
            </w:r>
          </w:p>
        </w:tc>
        <w:tc>
          <w:tcPr>
            <w:tcW w:w="841" w:type="dxa"/>
          </w:tcPr>
          <w:p w14:paraId="036E36BE" w14:textId="77777777" w:rsidR="00FD5C40" w:rsidRPr="00750792" w:rsidRDefault="00FD5C40" w:rsidP="00F309B7">
            <w:pPr>
              <w:rPr>
                <w:rFonts w:ascii="Times" w:hAnsi="Times" w:cs="Times New Roman"/>
              </w:rPr>
            </w:pPr>
          </w:p>
        </w:tc>
      </w:tr>
      <w:tr w:rsidR="00FD5C40" w:rsidRPr="00750792" w14:paraId="77233BA3" w14:textId="77777777" w:rsidTr="00FD5C40">
        <w:trPr>
          <w:trHeight w:val="323"/>
          <w:jc w:val="center"/>
        </w:trPr>
        <w:tc>
          <w:tcPr>
            <w:tcW w:w="870" w:type="dxa"/>
          </w:tcPr>
          <w:p w14:paraId="7AB194D8" w14:textId="77777777" w:rsidR="0019098F" w:rsidRDefault="0019098F" w:rsidP="00F309B7">
            <w:pPr>
              <w:rPr>
                <w:rFonts w:ascii="Times" w:hAnsi="Times"/>
              </w:rPr>
            </w:pPr>
          </w:p>
          <w:p w14:paraId="6CFA2F72" w14:textId="3D5D0A93" w:rsidR="00FD5C40" w:rsidRPr="00750792" w:rsidRDefault="00FD5C40" w:rsidP="00F309B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a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497" w:type="dxa"/>
          </w:tcPr>
          <w:p w14:paraId="55D22A67" w14:textId="77777777" w:rsidR="0019098F" w:rsidRDefault="0019098F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5C4075AF" w14:textId="79B62652" w:rsidR="00FD5C40" w:rsidRPr="00750792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Calculate the number of moles of phosphoric acid in the rust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remover.</w:t>
            </w:r>
          </w:p>
          <w:p w14:paraId="2EAECA90" w14:textId="77777777" w:rsidR="00FD5C40" w:rsidRPr="00750792" w:rsidRDefault="00FD5C40" w:rsidP="00F72E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1" w:type="dxa"/>
          </w:tcPr>
          <w:p w14:paraId="09A82419" w14:textId="77777777" w:rsidR="0019098F" w:rsidRDefault="0019098F" w:rsidP="00F309B7">
            <w:pPr>
              <w:rPr>
                <w:rFonts w:ascii="Times" w:hAnsi="Times"/>
              </w:rPr>
            </w:pPr>
          </w:p>
          <w:p w14:paraId="0FD55BEB" w14:textId="77777777" w:rsidR="00FD5C40" w:rsidRPr="00750792" w:rsidRDefault="00FD5C40" w:rsidP="00F309B7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  <w:tr w:rsidR="00FD5C40" w:rsidRPr="00750792" w14:paraId="74CD6F29" w14:textId="77777777" w:rsidTr="00FD5C40">
        <w:trPr>
          <w:trHeight w:val="323"/>
          <w:jc w:val="center"/>
        </w:trPr>
        <w:tc>
          <w:tcPr>
            <w:tcW w:w="870" w:type="dxa"/>
          </w:tcPr>
          <w:p w14:paraId="18059F5A" w14:textId="57479EE7" w:rsidR="00FD5C40" w:rsidRPr="00750792" w:rsidRDefault="00FD5C40" w:rsidP="00F309B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497" w:type="dxa"/>
          </w:tcPr>
          <w:p w14:paraId="11A1A21E" w14:textId="5FD19EDE" w:rsidR="00FD5C40" w:rsidRPr="00750792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Using your answer in part (i), calculate the mass of iron(III) oxide</w:t>
            </w:r>
            <w:r w:rsidR="00F72E1A">
              <w:rPr>
                <w:rFonts w:ascii="Times" w:hAnsi="Times" w:cs="Times"/>
                <w:color w:val="141413"/>
                <w:lang w:val="en-US" w:eastAsia="ja-JP"/>
              </w:rPr>
              <w:t xml:space="preserve">, in grams,  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at will be removed by 250 cm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 2 mol l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phosphoric acid.</w:t>
            </w:r>
          </w:p>
          <w:p w14:paraId="06EF9DB2" w14:textId="77777777" w:rsidR="00FD5C40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1366DFF4" w14:textId="77777777" w:rsidR="00FD5C40" w:rsidRPr="00750792" w:rsidRDefault="00FD5C40" w:rsidP="004E3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1" w:type="dxa"/>
          </w:tcPr>
          <w:p w14:paraId="0506F1CB" w14:textId="77777777" w:rsidR="00FD5C40" w:rsidRPr="00750792" w:rsidRDefault="00FD5C40" w:rsidP="00F309B7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2</w:t>
            </w:r>
          </w:p>
        </w:tc>
      </w:tr>
    </w:tbl>
    <w:p w14:paraId="1D9EE02C" w14:textId="77777777" w:rsidR="0038614A" w:rsidRDefault="0038614A" w:rsidP="0026710C">
      <w:pPr>
        <w:rPr>
          <w:rFonts w:ascii="Times" w:hAnsi="Times"/>
        </w:rPr>
      </w:pPr>
    </w:p>
    <w:p w14:paraId="703B1D26" w14:textId="6EEEDFAE" w:rsidR="0038614A" w:rsidRPr="00F72E1A" w:rsidRDefault="0038614A" w:rsidP="0038614A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1</w:t>
      </w:r>
      <w:r w:rsidR="00F72E1A" w:rsidRPr="00F72E1A">
        <w:rPr>
          <w:rFonts w:ascii="Trebuchet MS" w:hAnsi="Trebuchet MS"/>
          <w:b/>
          <w:i/>
        </w:rPr>
        <w:t xml:space="preserve"> SG</w:t>
      </w:r>
      <w:r w:rsidRPr="00F72E1A">
        <w:rPr>
          <w:rFonts w:ascii="Trebuchet MS" w:hAnsi="Trebuchet MS"/>
          <w:b/>
          <w:i/>
        </w:rPr>
        <w:t xml:space="preserve"> 17</w:t>
      </w:r>
    </w:p>
    <w:p w14:paraId="1AA3E9AB" w14:textId="77777777" w:rsidR="0038614A" w:rsidRDefault="0038614A" w:rsidP="0038614A">
      <w:pPr>
        <w:jc w:val="right"/>
        <w:rPr>
          <w:rFonts w:ascii="Trebuchet MS" w:hAnsi="Trebuchet MS"/>
        </w:rPr>
      </w:pPr>
    </w:p>
    <w:tbl>
      <w:tblPr>
        <w:tblStyle w:val="TableGrid"/>
        <w:tblW w:w="104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63"/>
        <w:gridCol w:w="834"/>
      </w:tblGrid>
      <w:tr w:rsidR="0038614A" w:rsidRPr="00750792" w14:paraId="7DD161F0" w14:textId="77777777" w:rsidTr="0038614A">
        <w:trPr>
          <w:trHeight w:val="323"/>
          <w:jc w:val="center"/>
        </w:trPr>
        <w:tc>
          <w:tcPr>
            <w:tcW w:w="1056" w:type="dxa"/>
          </w:tcPr>
          <w:p w14:paraId="6A84238A" w14:textId="707A1053" w:rsidR="0038614A" w:rsidRPr="00750792" w:rsidRDefault="0038614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3.</w:t>
            </w:r>
          </w:p>
        </w:tc>
        <w:tc>
          <w:tcPr>
            <w:tcW w:w="8563" w:type="dxa"/>
          </w:tcPr>
          <w:p w14:paraId="28473DCA" w14:textId="77777777"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Urea reacts with water, breaking down to form carbon dioxide and ammonia.</w:t>
            </w:r>
          </w:p>
          <w:p w14:paraId="1486DED0" w14:textId="77777777"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/>
              </w:rPr>
            </w:pPr>
          </w:p>
          <w:p w14:paraId="472B4D7A" w14:textId="77777777"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3ABBDE99" wp14:editId="470B4BCD">
                  <wp:extent cx="3996055" cy="513715"/>
                  <wp:effectExtent l="0" t="0" r="0" b="0"/>
                  <wp:docPr id="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14:paraId="483B31FE" w14:textId="77777777" w:rsidR="0038614A" w:rsidRPr="00750792" w:rsidRDefault="0038614A" w:rsidP="00DC5155">
            <w:pPr>
              <w:rPr>
                <w:rFonts w:ascii="Times" w:hAnsi="Times" w:cs="Times New Roman"/>
              </w:rPr>
            </w:pPr>
          </w:p>
        </w:tc>
      </w:tr>
      <w:tr w:rsidR="0038614A" w:rsidRPr="00750792" w14:paraId="37DDDFF9" w14:textId="77777777" w:rsidTr="0038614A">
        <w:trPr>
          <w:trHeight w:val="323"/>
          <w:jc w:val="center"/>
        </w:trPr>
        <w:tc>
          <w:tcPr>
            <w:tcW w:w="1056" w:type="dxa"/>
          </w:tcPr>
          <w:p w14:paraId="3768E185" w14:textId="77777777" w:rsidR="0038614A" w:rsidRPr="00750792" w:rsidRDefault="0038614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63" w:type="dxa"/>
          </w:tcPr>
          <w:p w14:paraId="326C9986" w14:textId="77777777"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Calculate the mass of ammonia produced, in grams, when 90 g of urea breaks down.</w:t>
            </w:r>
            <w:r w:rsidRPr="00750792">
              <w:rPr>
                <w:rFonts w:ascii="Times" w:hAnsi="Times" w:cs="Times New Roman"/>
                <w:color w:val="141413"/>
                <w:lang w:val="en-US"/>
              </w:rPr>
              <w:t xml:space="preserve"> </w:t>
            </w:r>
          </w:p>
          <w:p w14:paraId="714FDD83" w14:textId="77777777" w:rsidR="0038614A" w:rsidRPr="00750792" w:rsidRDefault="0038614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</w:p>
          <w:p w14:paraId="6BF0B934" w14:textId="07C65C5A" w:rsidR="0038614A" w:rsidRPr="00750792" w:rsidRDefault="0038614A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</w:p>
        </w:tc>
        <w:tc>
          <w:tcPr>
            <w:tcW w:w="834" w:type="dxa"/>
          </w:tcPr>
          <w:p w14:paraId="0FB9304C" w14:textId="77777777" w:rsidR="0038614A" w:rsidRPr="00750792" w:rsidRDefault="0038614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2</w:t>
            </w:r>
          </w:p>
        </w:tc>
      </w:tr>
    </w:tbl>
    <w:p w14:paraId="5D081151" w14:textId="77777777" w:rsidR="00F72E1A" w:rsidRDefault="00F72E1A" w:rsidP="0038614A">
      <w:pPr>
        <w:jc w:val="right"/>
        <w:rPr>
          <w:rFonts w:ascii="Trebuchet MS" w:hAnsi="Trebuchet MS"/>
        </w:rPr>
      </w:pPr>
    </w:p>
    <w:p w14:paraId="198D3B0D" w14:textId="77777777" w:rsidR="00F72E1A" w:rsidRDefault="00F72E1A" w:rsidP="0038614A">
      <w:pPr>
        <w:jc w:val="right"/>
        <w:rPr>
          <w:rFonts w:ascii="Trebuchet MS" w:hAnsi="Trebuchet MS"/>
        </w:rPr>
      </w:pPr>
    </w:p>
    <w:p w14:paraId="346F8B7C" w14:textId="77777777" w:rsidR="00F72E1A" w:rsidRDefault="00F72E1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8DB488B" w14:textId="6282BBC7" w:rsidR="0038614A" w:rsidRPr="00F72E1A" w:rsidRDefault="00F72E1A" w:rsidP="0038614A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lastRenderedPageBreak/>
        <w:t>20</w:t>
      </w:r>
      <w:r w:rsidR="001E7FBF" w:rsidRPr="00F72E1A">
        <w:rPr>
          <w:rFonts w:ascii="Trebuchet MS" w:hAnsi="Trebuchet MS"/>
          <w:b/>
          <w:i/>
        </w:rPr>
        <w:t xml:space="preserve">11 </w:t>
      </w:r>
      <w:r w:rsidRPr="00F72E1A">
        <w:rPr>
          <w:rFonts w:ascii="Trebuchet MS" w:hAnsi="Trebuchet MS"/>
          <w:b/>
          <w:i/>
        </w:rPr>
        <w:t>Int2</w:t>
      </w:r>
      <w:r w:rsidR="001E7FBF" w:rsidRPr="00F72E1A">
        <w:rPr>
          <w:rFonts w:ascii="Trebuchet MS" w:hAnsi="Trebuchet MS"/>
          <w:b/>
          <w:i/>
        </w:rPr>
        <w:t xml:space="preserve"> 3</w:t>
      </w:r>
    </w:p>
    <w:tbl>
      <w:tblPr>
        <w:tblStyle w:val="TableGrid"/>
        <w:tblW w:w="10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329"/>
        <w:gridCol w:w="836"/>
      </w:tblGrid>
      <w:tr w:rsidR="001E7FBF" w:rsidRPr="00750792" w14:paraId="63F879E0" w14:textId="77777777" w:rsidTr="001E7FBF">
        <w:trPr>
          <w:trHeight w:val="323"/>
          <w:jc w:val="center"/>
        </w:trPr>
        <w:tc>
          <w:tcPr>
            <w:tcW w:w="887" w:type="dxa"/>
          </w:tcPr>
          <w:p w14:paraId="23D0BE0F" w14:textId="20A14B6B" w:rsidR="001E7FBF" w:rsidRPr="00750792" w:rsidRDefault="001E7FBF" w:rsidP="0038614A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.</w:t>
            </w:r>
          </w:p>
        </w:tc>
        <w:tc>
          <w:tcPr>
            <w:tcW w:w="8329" w:type="dxa"/>
          </w:tcPr>
          <w:p w14:paraId="1A1802F8" w14:textId="77777777"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Hydrogen peroxide is a useful bleaching agent and is contained in many hair dyes. Over time, the hair dye becomes less effective as the hydrogen peroxide decomposes forming water and oxygen.</w:t>
            </w:r>
          </w:p>
          <w:p w14:paraId="26369C71" w14:textId="77777777"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181C654F" w14:textId="77777777"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equation for the decomposition of hydrogen peroxide is:</w:t>
            </w:r>
            <w:r w:rsidRPr="00750792">
              <w:rPr>
                <w:rFonts w:ascii="Times" w:hAnsi="Times" w:cs="Times"/>
                <w:noProof/>
                <w:color w:val="000000"/>
                <w:lang w:val="en-US"/>
              </w:rPr>
              <w:t xml:space="preserve"> </w:t>
            </w:r>
          </w:p>
          <w:p w14:paraId="14673B67" w14:textId="77777777"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43598C48" wp14:editId="5D678A55">
                  <wp:extent cx="4233545" cy="423545"/>
                  <wp:effectExtent l="0" t="0" r="0" b="0"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14:paraId="575E9EA1" w14:textId="77777777" w:rsidR="001E7FBF" w:rsidRPr="00750792" w:rsidRDefault="001E7FBF" w:rsidP="0038614A">
            <w:pPr>
              <w:rPr>
                <w:rFonts w:ascii="Times" w:hAnsi="Times" w:cs="Times New Roman"/>
              </w:rPr>
            </w:pPr>
          </w:p>
        </w:tc>
      </w:tr>
      <w:tr w:rsidR="001E7FBF" w:rsidRPr="00750792" w14:paraId="7B78524F" w14:textId="77777777" w:rsidTr="00F72E1A">
        <w:trPr>
          <w:trHeight w:val="508"/>
          <w:jc w:val="center"/>
        </w:trPr>
        <w:tc>
          <w:tcPr>
            <w:tcW w:w="887" w:type="dxa"/>
          </w:tcPr>
          <w:p w14:paraId="0F2B9263" w14:textId="638333D3" w:rsidR="001E7FBF" w:rsidRPr="00750792" w:rsidRDefault="001E7FBF" w:rsidP="0038614A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(a)</w:t>
            </w:r>
          </w:p>
        </w:tc>
        <w:tc>
          <w:tcPr>
            <w:tcW w:w="8329" w:type="dxa"/>
          </w:tcPr>
          <w:p w14:paraId="2BA0A51F" w14:textId="0F925AB2" w:rsidR="001E7FBF" w:rsidRPr="00750792" w:rsidRDefault="001E7FBF" w:rsidP="001E7F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Balance this equation.</w:t>
            </w:r>
          </w:p>
        </w:tc>
        <w:tc>
          <w:tcPr>
            <w:tcW w:w="836" w:type="dxa"/>
          </w:tcPr>
          <w:p w14:paraId="57513F36" w14:textId="0CC86FA3" w:rsidR="001E7FBF" w:rsidRDefault="001E7FBF" w:rsidP="0038614A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</w:t>
            </w:r>
            <w:r w:rsidRPr="00750792">
              <w:rPr>
                <w:rFonts w:ascii="Times" w:hAnsi="Times" w:cs="Times New Roman"/>
              </w:rPr>
              <w:t>1</w:t>
            </w:r>
          </w:p>
          <w:p w14:paraId="4CEB5713" w14:textId="42DC4B1E" w:rsidR="001E7FBF" w:rsidRPr="00750792" w:rsidRDefault="001E7FBF" w:rsidP="0038614A">
            <w:pPr>
              <w:rPr>
                <w:rFonts w:ascii="Times" w:hAnsi="Times" w:cs="Times New Roman"/>
              </w:rPr>
            </w:pPr>
          </w:p>
        </w:tc>
      </w:tr>
      <w:tr w:rsidR="001E7FBF" w:rsidRPr="00750792" w14:paraId="403276A8" w14:textId="77777777" w:rsidTr="001E7FBF">
        <w:trPr>
          <w:trHeight w:val="323"/>
          <w:jc w:val="center"/>
        </w:trPr>
        <w:tc>
          <w:tcPr>
            <w:tcW w:w="887" w:type="dxa"/>
          </w:tcPr>
          <w:p w14:paraId="010F2C8E" w14:textId="3B681D04" w:rsidR="001E7FBF" w:rsidRPr="00750792" w:rsidRDefault="001E7FBF" w:rsidP="003861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(b)</w:t>
            </w:r>
          </w:p>
        </w:tc>
        <w:tc>
          <w:tcPr>
            <w:tcW w:w="8329" w:type="dxa"/>
          </w:tcPr>
          <w:p w14:paraId="3E2CF437" w14:textId="77777777"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When 34g of hydrogen peroxide decomposes, 12 litres of oxygen is produced.</w:t>
            </w:r>
          </w:p>
          <w:p w14:paraId="2005AC0F" w14:textId="4C6ABF19"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Calculate the volume of oxygen</w:t>
            </w:r>
            <w:r w:rsidR="00F72E1A">
              <w:rPr>
                <w:rFonts w:ascii="Times" w:hAnsi="Times" w:cs="Times"/>
                <w:color w:val="000000"/>
                <w:lang w:val="en-US" w:eastAsia="ja-JP"/>
              </w:rPr>
              <w:t xml:space="preserve">, in litres, </w:t>
            </w:r>
            <w:r w:rsidRPr="00750792">
              <w:rPr>
                <w:rFonts w:ascii="Times" w:hAnsi="Times" w:cs="Times"/>
                <w:color w:val="000000"/>
                <w:lang w:val="en-US" w:eastAsia="ja-JP"/>
              </w:rPr>
              <w:t xml:space="preserve"> produced when 1·7g of hydrogen peroxide decomposes.</w:t>
            </w:r>
          </w:p>
          <w:p w14:paraId="14A6736C" w14:textId="77777777" w:rsidR="001E7FBF" w:rsidRPr="00750792" w:rsidRDefault="001E7FBF" w:rsidP="003861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0CA8B354" w14:textId="77777777" w:rsidR="001E7FBF" w:rsidRPr="00750792" w:rsidRDefault="001E7FBF" w:rsidP="00F72E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36" w:type="dxa"/>
          </w:tcPr>
          <w:p w14:paraId="1CA751D2" w14:textId="77777777" w:rsidR="001E7FBF" w:rsidRDefault="001E7FBF" w:rsidP="003861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</w:t>
            </w:r>
          </w:p>
          <w:p w14:paraId="7E953F6E" w14:textId="77777777" w:rsidR="001E7FBF" w:rsidRDefault="001E7FBF" w:rsidP="0038614A">
            <w:pPr>
              <w:rPr>
                <w:rFonts w:ascii="Times" w:hAnsi="Times"/>
              </w:rPr>
            </w:pPr>
          </w:p>
          <w:p w14:paraId="3EF460CD" w14:textId="3EAF64C9" w:rsidR="001E7FBF" w:rsidRPr="00750792" w:rsidRDefault="001E7FBF" w:rsidP="0038614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</w:t>
            </w:r>
            <w:r w:rsidRPr="00750792">
              <w:rPr>
                <w:rFonts w:ascii="Times" w:hAnsi="Times"/>
              </w:rPr>
              <w:t>1</w:t>
            </w:r>
          </w:p>
        </w:tc>
      </w:tr>
    </w:tbl>
    <w:p w14:paraId="264E9A5E" w14:textId="77777777" w:rsidR="001E7FBF" w:rsidRDefault="001E7FBF" w:rsidP="0026710C">
      <w:pPr>
        <w:rPr>
          <w:rFonts w:ascii="Times" w:hAnsi="Times"/>
        </w:rPr>
      </w:pPr>
    </w:p>
    <w:p w14:paraId="3084C2AB" w14:textId="22F648E2" w:rsidR="001E7FBF" w:rsidRPr="00F72E1A" w:rsidRDefault="001E7FBF" w:rsidP="001E7FBF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1</w:t>
      </w:r>
      <w:r w:rsidR="00F72E1A" w:rsidRPr="00F72E1A">
        <w:rPr>
          <w:rFonts w:ascii="Trebuchet MS" w:hAnsi="Trebuchet MS"/>
          <w:b/>
          <w:i/>
        </w:rPr>
        <w:t xml:space="preserve"> SG </w:t>
      </w:r>
      <w:r w:rsidRPr="00F72E1A">
        <w:rPr>
          <w:rFonts w:ascii="Trebuchet MS" w:hAnsi="Trebuchet MS"/>
          <w:b/>
          <w:i/>
        </w:rPr>
        <w:t>20</w:t>
      </w:r>
    </w:p>
    <w:tbl>
      <w:tblPr>
        <w:tblStyle w:val="TableGrid"/>
        <w:tblW w:w="10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4"/>
        <w:gridCol w:w="847"/>
      </w:tblGrid>
      <w:tr w:rsidR="001E7FBF" w:rsidRPr="00750792" w14:paraId="1D1908EA" w14:textId="77777777" w:rsidTr="001E7FBF">
        <w:trPr>
          <w:trHeight w:val="323"/>
          <w:jc w:val="center"/>
        </w:trPr>
        <w:tc>
          <w:tcPr>
            <w:tcW w:w="1056" w:type="dxa"/>
          </w:tcPr>
          <w:p w14:paraId="5BA4ECEC" w14:textId="511C47AC" w:rsidR="001E7FBF" w:rsidRPr="00750792" w:rsidRDefault="001E7FBF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5.</w:t>
            </w:r>
          </w:p>
        </w:tc>
        <w:tc>
          <w:tcPr>
            <w:tcW w:w="8584" w:type="dxa"/>
          </w:tcPr>
          <w:p w14:paraId="3BCE9F4A" w14:textId="77777777" w:rsidR="001E7FBF" w:rsidRPr="00750792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Metal salts can be produced by different methods.</w:t>
            </w:r>
            <w:r w:rsidRPr="00750792">
              <w:rPr>
                <w:rFonts w:ascii="Times" w:hAnsi="Times"/>
                <w:noProof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14:paraId="0AA33BA3" w14:textId="77777777"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</w:tr>
      <w:tr w:rsidR="001E7FBF" w:rsidRPr="00750792" w14:paraId="4A12CA7C" w14:textId="77777777" w:rsidTr="001E7FBF">
        <w:trPr>
          <w:trHeight w:val="323"/>
          <w:jc w:val="center"/>
        </w:trPr>
        <w:tc>
          <w:tcPr>
            <w:tcW w:w="1056" w:type="dxa"/>
          </w:tcPr>
          <w:p w14:paraId="02E14B46" w14:textId="77777777"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84" w:type="dxa"/>
          </w:tcPr>
          <w:p w14:paraId="2C046C60" w14:textId="77777777"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Lead(II) iodide can be produced by reacting lead(II) nitrate solution with sodium iodide solution.</w:t>
            </w:r>
          </w:p>
          <w:p w14:paraId="0278908F" w14:textId="77777777"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equation for this reaction is:</w:t>
            </w:r>
          </w:p>
          <w:p w14:paraId="260B86D2" w14:textId="77777777"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349BD09C" wp14:editId="7E786C18">
                  <wp:extent cx="4639945" cy="389255"/>
                  <wp:effectExtent l="0" t="0" r="0" b="0"/>
                  <wp:docPr id="4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4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06D43349" w14:textId="77777777"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</w:tr>
      <w:tr w:rsidR="001E7FBF" w:rsidRPr="00750792" w14:paraId="21C7D97E" w14:textId="77777777" w:rsidTr="001E7FBF">
        <w:trPr>
          <w:trHeight w:val="323"/>
          <w:jc w:val="center"/>
        </w:trPr>
        <w:tc>
          <w:tcPr>
            <w:tcW w:w="1056" w:type="dxa"/>
          </w:tcPr>
          <w:p w14:paraId="34E119C3" w14:textId="095A497E" w:rsidR="001E7FBF" w:rsidRPr="00750792" w:rsidRDefault="001E7FBF" w:rsidP="00DC51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(a)</w:t>
            </w:r>
          </w:p>
        </w:tc>
        <w:tc>
          <w:tcPr>
            <w:tcW w:w="8584" w:type="dxa"/>
          </w:tcPr>
          <w:p w14:paraId="44F66807" w14:textId="77777777" w:rsidR="001E7FBF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Balance the above equation.</w:t>
            </w:r>
          </w:p>
          <w:p w14:paraId="7BD0C47D" w14:textId="77777777"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47" w:type="dxa"/>
          </w:tcPr>
          <w:p w14:paraId="3C01A684" w14:textId="2BA261E5" w:rsidR="001E7FBF" w:rsidRDefault="001E7FBF" w:rsidP="00DC51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</w:t>
            </w:r>
            <w:r w:rsidRPr="00750792">
              <w:rPr>
                <w:rFonts w:ascii="Times" w:hAnsi="Times"/>
              </w:rPr>
              <w:t>1</w:t>
            </w:r>
          </w:p>
          <w:p w14:paraId="62E435A8" w14:textId="77777777" w:rsidR="001E7FBF" w:rsidRPr="00750792" w:rsidRDefault="001E7FBF" w:rsidP="00DC5155">
            <w:pPr>
              <w:rPr>
                <w:rFonts w:ascii="Times" w:hAnsi="Times"/>
              </w:rPr>
            </w:pPr>
          </w:p>
        </w:tc>
      </w:tr>
      <w:tr w:rsidR="001E7FBF" w:rsidRPr="00750792" w14:paraId="5579B932" w14:textId="77777777" w:rsidTr="001E7FBF">
        <w:trPr>
          <w:trHeight w:val="323"/>
          <w:jc w:val="center"/>
        </w:trPr>
        <w:tc>
          <w:tcPr>
            <w:tcW w:w="1056" w:type="dxa"/>
          </w:tcPr>
          <w:p w14:paraId="6CE5FE5E" w14:textId="67C21CB8" w:rsidR="001E7FBF" w:rsidRPr="00750792" w:rsidRDefault="001E7FBF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 (b)</w:t>
            </w:r>
          </w:p>
        </w:tc>
        <w:tc>
          <w:tcPr>
            <w:tcW w:w="8584" w:type="dxa"/>
          </w:tcPr>
          <w:p w14:paraId="383922AF" w14:textId="77777777" w:rsidR="001E7FBF" w:rsidRPr="00750792" w:rsidRDefault="001E7FBF" w:rsidP="00DC5155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Potassium sulphate can be produced by titrating potassium hydroxide solution with dilute sulphuric acid.</w:t>
            </w:r>
          </w:p>
          <w:p w14:paraId="1E04FD22" w14:textId="77777777" w:rsidR="001E7FBF" w:rsidRPr="00750792" w:rsidRDefault="001E7FBF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04B4B688" wp14:editId="58D7BFBD">
                  <wp:extent cx="4314825" cy="2631691"/>
                  <wp:effectExtent l="0" t="0" r="0" b="0"/>
                  <wp:docPr id="4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673" cy="26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3F3A7054" w14:textId="77777777"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</w:tr>
      <w:tr w:rsidR="001E7FBF" w:rsidRPr="00750792" w14:paraId="6936B483" w14:textId="77777777" w:rsidTr="001E7FBF">
        <w:trPr>
          <w:trHeight w:val="323"/>
          <w:jc w:val="center"/>
        </w:trPr>
        <w:tc>
          <w:tcPr>
            <w:tcW w:w="1056" w:type="dxa"/>
          </w:tcPr>
          <w:p w14:paraId="4572800F" w14:textId="4FFB5F1E" w:rsidR="001E7FBF" w:rsidRPr="00750792" w:rsidRDefault="001E7FBF" w:rsidP="00DC5155">
            <w:pPr>
              <w:rPr>
                <w:rFonts w:ascii="Times" w:hAnsi="Times"/>
              </w:rPr>
            </w:pPr>
          </w:p>
        </w:tc>
        <w:tc>
          <w:tcPr>
            <w:tcW w:w="8584" w:type="dxa"/>
          </w:tcPr>
          <w:p w14:paraId="4168F817" w14:textId="77777777" w:rsidR="001E7FBF" w:rsidRPr="00750792" w:rsidRDefault="001E7FBF" w:rsidP="00E630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average volume of sulphuric acid used in the titration is 20 cm</w:t>
            </w:r>
            <w:r w:rsidRPr="00750792">
              <w:rPr>
                <w:rFonts w:ascii="Times" w:hAnsi="Times" w:cs="Times"/>
                <w:color w:val="000000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.</w:t>
            </w:r>
          </w:p>
          <w:p w14:paraId="51B637E1" w14:textId="77777777" w:rsidR="001E7FBF" w:rsidRPr="00750792" w:rsidRDefault="001E7FBF" w:rsidP="00E6308D">
            <w:pPr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Calculate the number of moles of sulphuric acid used.</w:t>
            </w:r>
          </w:p>
          <w:p w14:paraId="244DF5CB" w14:textId="77777777" w:rsidR="001E7FBF" w:rsidRPr="00750792" w:rsidRDefault="001E7FBF" w:rsidP="00E6308D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  <w:p w14:paraId="3A7EABE8" w14:textId="006F6B74" w:rsidR="001E7FBF" w:rsidRPr="00750792" w:rsidRDefault="001E7FBF" w:rsidP="00E6308D">
            <w:pPr>
              <w:rPr>
                <w:rFonts w:ascii="Times" w:hAnsi="Times" w:cs="Times"/>
                <w:color w:val="000000"/>
                <w:lang w:val="en-US" w:eastAsia="ja-JP"/>
              </w:rPr>
            </w:pPr>
          </w:p>
        </w:tc>
        <w:tc>
          <w:tcPr>
            <w:tcW w:w="847" w:type="dxa"/>
          </w:tcPr>
          <w:p w14:paraId="67E3956B" w14:textId="77777777" w:rsidR="001E7FBF" w:rsidRDefault="001E7FBF" w:rsidP="00DC5155">
            <w:pPr>
              <w:rPr>
                <w:rFonts w:ascii="Times" w:hAnsi="Times"/>
              </w:rPr>
            </w:pPr>
          </w:p>
          <w:p w14:paraId="6BA89CA9" w14:textId="77777777" w:rsidR="001E7FBF" w:rsidRPr="00750792" w:rsidRDefault="001E7FBF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</w:tbl>
    <w:p w14:paraId="67C9748C" w14:textId="00AC65BE" w:rsidR="0026710C" w:rsidRPr="00F72E1A" w:rsidRDefault="001E7FBF" w:rsidP="001E7FBF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SG  2012  15</w:t>
      </w:r>
    </w:p>
    <w:tbl>
      <w:tblPr>
        <w:tblStyle w:val="TableGrid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718"/>
        <w:gridCol w:w="8979"/>
        <w:gridCol w:w="843"/>
      </w:tblGrid>
      <w:tr w:rsidR="001E7FBF" w:rsidRPr="00750792" w14:paraId="747E026A" w14:textId="77777777" w:rsidTr="001E7FBF">
        <w:trPr>
          <w:trHeight w:val="323"/>
          <w:jc w:val="center"/>
        </w:trPr>
        <w:tc>
          <w:tcPr>
            <w:tcW w:w="631" w:type="dxa"/>
          </w:tcPr>
          <w:p w14:paraId="7B84B078" w14:textId="77777777"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718" w:type="dxa"/>
          </w:tcPr>
          <w:p w14:paraId="4DCDAE58" w14:textId="548C5D6A" w:rsidR="001E7FBF" w:rsidRPr="00750792" w:rsidRDefault="001E7FBF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6. </w:t>
            </w:r>
          </w:p>
        </w:tc>
        <w:tc>
          <w:tcPr>
            <w:tcW w:w="8979" w:type="dxa"/>
          </w:tcPr>
          <w:p w14:paraId="3EFDE8F6" w14:textId="77777777" w:rsidR="001E7FBF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Potassium hydroxide reacts with sulphuric acid to for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>m potassium sulphate, which can</w:t>
            </w:r>
          </w:p>
          <w:p w14:paraId="02EE8AB5" w14:textId="2DDEF28B" w:rsidR="001E7FBF" w:rsidRPr="00750792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be used as a fertiliser.</w:t>
            </w:r>
            <w:r w:rsidRPr="00750792">
              <w:rPr>
                <w:rFonts w:ascii="Times" w:hAnsi="Times" w:cs="Times New Roman"/>
              </w:rPr>
              <w:t xml:space="preserve"> </w:t>
            </w:r>
          </w:p>
          <w:p w14:paraId="1BC367C3" w14:textId="77777777" w:rsidR="001E7FBF" w:rsidRPr="00750792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3E9F6077" wp14:editId="41B7273B">
                  <wp:extent cx="5181600" cy="355600"/>
                  <wp:effectExtent l="0" t="0" r="0" b="0"/>
                  <wp:docPr id="4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14:paraId="4076AB11" w14:textId="77777777"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</w:tr>
      <w:tr w:rsidR="001E7FBF" w:rsidRPr="00750792" w14:paraId="09708D69" w14:textId="77777777" w:rsidTr="001E7FBF">
        <w:trPr>
          <w:trHeight w:val="323"/>
          <w:jc w:val="center"/>
        </w:trPr>
        <w:tc>
          <w:tcPr>
            <w:tcW w:w="631" w:type="dxa"/>
          </w:tcPr>
          <w:p w14:paraId="5823419D" w14:textId="27E880B4"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718" w:type="dxa"/>
          </w:tcPr>
          <w:p w14:paraId="025FE343" w14:textId="77777777" w:rsidR="001E7FBF" w:rsidRPr="00750792" w:rsidRDefault="001E7FBF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979" w:type="dxa"/>
          </w:tcPr>
          <w:p w14:paraId="08610BBC" w14:textId="77777777" w:rsidR="001E7FBF" w:rsidRPr="00750792" w:rsidRDefault="001E7FB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Balance the above equation.</w:t>
            </w:r>
          </w:p>
        </w:tc>
        <w:tc>
          <w:tcPr>
            <w:tcW w:w="843" w:type="dxa"/>
          </w:tcPr>
          <w:p w14:paraId="57C6624D" w14:textId="5D0B9BC8" w:rsidR="001E7FBF" w:rsidRPr="00750792" w:rsidRDefault="001E7FBF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</w:t>
            </w:r>
            <w:r w:rsidRPr="00750792">
              <w:rPr>
                <w:rFonts w:ascii="Times" w:hAnsi="Times" w:cs="Times New Roman"/>
              </w:rPr>
              <w:t>1</w:t>
            </w:r>
          </w:p>
        </w:tc>
      </w:tr>
    </w:tbl>
    <w:p w14:paraId="216426F8" w14:textId="77777777" w:rsidR="001E7FBF" w:rsidRDefault="001E7FBF" w:rsidP="0026710C">
      <w:pPr>
        <w:rPr>
          <w:rFonts w:ascii="Times" w:hAnsi="Times"/>
        </w:rPr>
      </w:pPr>
    </w:p>
    <w:p w14:paraId="5CD81A1E" w14:textId="1C8D0348" w:rsidR="001E7FBF" w:rsidRPr="00F72E1A" w:rsidRDefault="00F72E1A" w:rsidP="001E7FBF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lastRenderedPageBreak/>
        <w:t>2</w:t>
      </w:r>
      <w:r w:rsidR="001E7FBF" w:rsidRPr="00F72E1A">
        <w:rPr>
          <w:rFonts w:ascii="Trebuchet MS" w:hAnsi="Trebuchet MS"/>
          <w:b/>
          <w:i/>
        </w:rPr>
        <w:t>012</w:t>
      </w:r>
      <w:r w:rsidRPr="00F72E1A">
        <w:rPr>
          <w:rFonts w:ascii="Trebuchet MS" w:hAnsi="Trebuchet MS"/>
          <w:b/>
          <w:i/>
        </w:rPr>
        <w:t xml:space="preserve"> SG</w:t>
      </w:r>
      <w:r w:rsidR="001E7FBF" w:rsidRPr="00F72E1A">
        <w:rPr>
          <w:rFonts w:ascii="Trebuchet MS" w:hAnsi="Trebuchet MS"/>
          <w:b/>
          <w:i/>
        </w:rPr>
        <w:t xml:space="preserve">  17</w:t>
      </w:r>
    </w:p>
    <w:tbl>
      <w:tblPr>
        <w:tblStyle w:val="TableGrid"/>
        <w:tblW w:w="104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8820"/>
        <w:gridCol w:w="851"/>
      </w:tblGrid>
      <w:tr w:rsidR="00574FD4" w:rsidRPr="00750792" w14:paraId="78F7C822" w14:textId="77777777" w:rsidTr="00574FD4">
        <w:trPr>
          <w:trHeight w:val="323"/>
          <w:jc w:val="center"/>
        </w:trPr>
        <w:tc>
          <w:tcPr>
            <w:tcW w:w="768" w:type="dxa"/>
          </w:tcPr>
          <w:p w14:paraId="3C2D6738" w14:textId="3C09F6F2" w:rsidR="00574FD4" w:rsidRPr="00750792" w:rsidRDefault="00574FD4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7.</w:t>
            </w:r>
          </w:p>
        </w:tc>
        <w:tc>
          <w:tcPr>
            <w:tcW w:w="8820" w:type="dxa"/>
          </w:tcPr>
          <w:p w14:paraId="5AD29CAF" w14:textId="6C8E99C4"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A solution of 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>0·1 mol l</w:t>
            </w:r>
            <w:r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hydrochloric acid has a pH of 1.</w:t>
            </w:r>
            <w:r w:rsidRPr="00750792">
              <w:rPr>
                <w:rFonts w:ascii="Times" w:hAnsi="Times"/>
                <w:noProof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7EFFCF34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  <w:tr w:rsidR="00574FD4" w:rsidRPr="00750792" w14:paraId="7297523E" w14:textId="77777777" w:rsidTr="00574FD4">
        <w:trPr>
          <w:trHeight w:val="323"/>
          <w:jc w:val="center"/>
        </w:trPr>
        <w:tc>
          <w:tcPr>
            <w:tcW w:w="768" w:type="dxa"/>
          </w:tcPr>
          <w:p w14:paraId="132EF987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820" w:type="dxa"/>
          </w:tcPr>
          <w:p w14:paraId="5F1DF3BA" w14:textId="38F5869E" w:rsidR="00574FD4" w:rsidRPr="00574FD4" w:rsidRDefault="00574FD4" w:rsidP="0057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Calculate the number of moles of hydrochloric acid in 50cm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 0·1 mol l</w:t>
            </w:r>
            <w:r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</w:p>
          <w:p w14:paraId="485C9EDD" w14:textId="1B1BFF4A" w:rsidR="00574FD4" w:rsidRPr="00750792" w:rsidRDefault="00574FD4" w:rsidP="0057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141413"/>
                <w:lang w:val="en-US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hydrochloric acid solution.</w:t>
            </w:r>
            <w:r w:rsidRPr="00750792">
              <w:rPr>
                <w:rFonts w:ascii="Times" w:hAnsi="Times" w:cs="Times New Roman"/>
                <w:color w:val="141413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3D41FA07" w14:textId="77777777" w:rsidR="00574FD4" w:rsidRDefault="00574FD4" w:rsidP="00DC5155">
            <w:pPr>
              <w:rPr>
                <w:rFonts w:ascii="Times" w:hAnsi="Times" w:cs="Times New Roman"/>
              </w:rPr>
            </w:pPr>
          </w:p>
          <w:p w14:paraId="29A0756F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574FD4" w:rsidRPr="00750792" w14:paraId="02973448" w14:textId="77777777" w:rsidTr="00574FD4">
        <w:trPr>
          <w:trHeight w:val="323"/>
          <w:jc w:val="center"/>
        </w:trPr>
        <w:tc>
          <w:tcPr>
            <w:tcW w:w="768" w:type="dxa"/>
          </w:tcPr>
          <w:p w14:paraId="0E146EDC" w14:textId="678F6502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820" w:type="dxa"/>
          </w:tcPr>
          <w:p w14:paraId="30EA6A8B" w14:textId="00EEE33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1" w:type="dxa"/>
          </w:tcPr>
          <w:p w14:paraId="43175C7E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  <w:tr w:rsidR="00574FD4" w:rsidRPr="00750792" w14:paraId="09020C4C" w14:textId="77777777" w:rsidTr="00574FD4">
        <w:trPr>
          <w:trHeight w:val="323"/>
          <w:jc w:val="center"/>
        </w:trPr>
        <w:tc>
          <w:tcPr>
            <w:tcW w:w="768" w:type="dxa"/>
          </w:tcPr>
          <w:p w14:paraId="1E8A4897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820" w:type="dxa"/>
          </w:tcPr>
          <w:p w14:paraId="25668349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1" w:type="dxa"/>
          </w:tcPr>
          <w:p w14:paraId="4A3236D9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</w:tbl>
    <w:p w14:paraId="2CE2E5A2" w14:textId="440EA0A4" w:rsidR="0026710C" w:rsidRPr="00F72E1A" w:rsidRDefault="00574FD4" w:rsidP="00574FD4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 xml:space="preserve">2012 </w:t>
      </w:r>
      <w:r w:rsid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21</w:t>
      </w: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699"/>
        <w:gridCol w:w="843"/>
      </w:tblGrid>
      <w:tr w:rsidR="00574FD4" w:rsidRPr="00750792" w14:paraId="4C2D93A6" w14:textId="77777777" w:rsidTr="00574FD4">
        <w:trPr>
          <w:trHeight w:val="323"/>
          <w:jc w:val="center"/>
        </w:trPr>
        <w:tc>
          <w:tcPr>
            <w:tcW w:w="666" w:type="dxa"/>
          </w:tcPr>
          <w:p w14:paraId="19A4464A" w14:textId="15375DD9" w:rsidR="00574FD4" w:rsidRPr="00750792" w:rsidRDefault="00574FD4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8.</w:t>
            </w:r>
          </w:p>
        </w:tc>
        <w:tc>
          <w:tcPr>
            <w:tcW w:w="8699" w:type="dxa"/>
          </w:tcPr>
          <w:p w14:paraId="3723FC20" w14:textId="77777777"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Aluminium is extracted from the ore bauxite.</w:t>
            </w:r>
            <w:r w:rsidRPr="00750792">
              <w:rPr>
                <w:rFonts w:ascii="Times" w:hAnsi="Times"/>
                <w:noProof/>
                <w:lang w:val="en-US"/>
              </w:rPr>
              <w:t xml:space="preserve"> </w:t>
            </w:r>
          </w:p>
        </w:tc>
        <w:tc>
          <w:tcPr>
            <w:tcW w:w="843" w:type="dxa"/>
          </w:tcPr>
          <w:p w14:paraId="3E5DF276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  <w:tr w:rsidR="00574FD4" w:rsidRPr="00750792" w14:paraId="77F73465" w14:textId="77777777" w:rsidTr="00574FD4">
        <w:trPr>
          <w:trHeight w:val="323"/>
          <w:jc w:val="center"/>
        </w:trPr>
        <w:tc>
          <w:tcPr>
            <w:tcW w:w="666" w:type="dxa"/>
          </w:tcPr>
          <w:p w14:paraId="3F8FA865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699" w:type="dxa"/>
          </w:tcPr>
          <w:p w14:paraId="56348E44" w14:textId="77777777"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composition of a 250 g magnet is shown.</w:t>
            </w:r>
            <w:r w:rsidRPr="00750792">
              <w:rPr>
                <w:rFonts w:ascii="Times" w:hAnsi="Times" w:cs="Times"/>
                <w:noProof/>
                <w:color w:val="141413"/>
                <w:lang w:val="en-US"/>
              </w:rPr>
              <w:t xml:space="preserve"> </w:t>
            </w:r>
          </w:p>
          <w:p w14:paraId="24AEB51D" w14:textId="77777777"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5BE214F5" wp14:editId="0631C515">
                  <wp:extent cx="5266055" cy="716915"/>
                  <wp:effectExtent l="0" t="0" r="0" b="0"/>
                  <wp:docPr id="5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14:paraId="71FB305E" w14:textId="77777777" w:rsidR="00574FD4" w:rsidRPr="00750792" w:rsidRDefault="00574FD4" w:rsidP="00DC5155">
            <w:pPr>
              <w:rPr>
                <w:rFonts w:ascii="Times" w:hAnsi="Times" w:cs="Times New Roman"/>
              </w:rPr>
            </w:pPr>
          </w:p>
        </w:tc>
      </w:tr>
      <w:tr w:rsidR="00574FD4" w:rsidRPr="00750792" w14:paraId="0FAFDAB2" w14:textId="77777777" w:rsidTr="00574FD4">
        <w:trPr>
          <w:trHeight w:val="323"/>
          <w:jc w:val="center"/>
        </w:trPr>
        <w:tc>
          <w:tcPr>
            <w:tcW w:w="666" w:type="dxa"/>
          </w:tcPr>
          <w:p w14:paraId="01B0EF1A" w14:textId="3AF2B151" w:rsidR="00574FD4" w:rsidRPr="00750792" w:rsidRDefault="00574FD4" w:rsidP="00DC51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a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699" w:type="dxa"/>
          </w:tcPr>
          <w:p w14:paraId="1F0D124E" w14:textId="77777777"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Calculate the mass, in grams, of aluminium in the magnet. </w:t>
            </w:r>
          </w:p>
          <w:p w14:paraId="13466CCD" w14:textId="77777777" w:rsidR="00574FD4" w:rsidRPr="00750792" w:rsidRDefault="00574FD4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softHyphen/>
              <w:t>Show your working clearly.</w:t>
            </w:r>
          </w:p>
          <w:p w14:paraId="2E365A98" w14:textId="77777777" w:rsidR="00574FD4" w:rsidRPr="00750792" w:rsidRDefault="00574FD4" w:rsidP="00F72E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3" w:type="dxa"/>
          </w:tcPr>
          <w:p w14:paraId="130BB312" w14:textId="77777777" w:rsidR="00574FD4" w:rsidRPr="00750792" w:rsidRDefault="00574FD4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  <w:tr w:rsidR="00574FD4" w:rsidRPr="00750792" w14:paraId="2B70F957" w14:textId="77777777" w:rsidTr="00574FD4">
        <w:trPr>
          <w:trHeight w:val="323"/>
          <w:jc w:val="center"/>
        </w:trPr>
        <w:tc>
          <w:tcPr>
            <w:tcW w:w="666" w:type="dxa"/>
          </w:tcPr>
          <w:p w14:paraId="2F66BEA1" w14:textId="5723B9E4" w:rsidR="00574FD4" w:rsidRPr="00750792" w:rsidRDefault="00574FD4" w:rsidP="00DC51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699" w:type="dxa"/>
          </w:tcPr>
          <w:p w14:paraId="5C17A3AF" w14:textId="3D032BAC" w:rsidR="00574FD4" w:rsidRPr="00750792" w:rsidRDefault="00574FD4" w:rsidP="00C103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Using your answer to (c)(i), calculate the number of moles of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aluminium in the</w:t>
            </w:r>
          </w:p>
          <w:p w14:paraId="0F58D7DE" w14:textId="071D24D4" w:rsidR="00574FD4" w:rsidRPr="00750792" w:rsidRDefault="00574FD4" w:rsidP="00C103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magnet. </w:t>
            </w:r>
          </w:p>
          <w:p w14:paraId="6FCF6557" w14:textId="77777777" w:rsidR="00574FD4" w:rsidRPr="00750792" w:rsidRDefault="00574FD4" w:rsidP="00C103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Show your working clearly.</w:t>
            </w:r>
          </w:p>
          <w:p w14:paraId="497DB118" w14:textId="59554F2E" w:rsidR="00574FD4" w:rsidRPr="00750792" w:rsidRDefault="00574FD4" w:rsidP="00C103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3" w:type="dxa"/>
          </w:tcPr>
          <w:p w14:paraId="5A9C6E38" w14:textId="77777777" w:rsidR="00574FD4" w:rsidRPr="00750792" w:rsidRDefault="00574FD4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</w:tbl>
    <w:p w14:paraId="66DA2E60" w14:textId="77777777" w:rsidR="0026710C" w:rsidRPr="00750792" w:rsidRDefault="0026710C" w:rsidP="0026710C">
      <w:pPr>
        <w:rPr>
          <w:rFonts w:ascii="Times" w:hAnsi="Times"/>
        </w:rPr>
      </w:pPr>
    </w:p>
    <w:p w14:paraId="2512F09D" w14:textId="77777777" w:rsidR="001203F3" w:rsidRDefault="001203F3" w:rsidP="0026710C">
      <w:pPr>
        <w:rPr>
          <w:rFonts w:ascii="Times" w:hAnsi="Times"/>
        </w:rPr>
      </w:pPr>
    </w:p>
    <w:p w14:paraId="092884AE" w14:textId="5A5F2B77" w:rsidR="001203F3" w:rsidRPr="00F72E1A" w:rsidRDefault="001203F3" w:rsidP="001203F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3</w:t>
      </w:r>
      <w:r w:rsidR="00F72E1A">
        <w:rPr>
          <w:rFonts w:ascii="Trebuchet MS" w:hAnsi="Trebuchet MS"/>
          <w:b/>
          <w:i/>
        </w:rPr>
        <w:t xml:space="preserve"> SG</w:t>
      </w:r>
      <w:r w:rsidRPr="00F72E1A">
        <w:rPr>
          <w:rFonts w:ascii="Trebuchet MS" w:hAnsi="Trebuchet MS"/>
          <w:b/>
          <w:i/>
        </w:rPr>
        <w:t xml:space="preserve">  17</w:t>
      </w:r>
    </w:p>
    <w:tbl>
      <w:tblPr>
        <w:tblStyle w:val="TableGrid"/>
        <w:tblW w:w="10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8521"/>
        <w:gridCol w:w="849"/>
      </w:tblGrid>
      <w:tr w:rsidR="001203F3" w:rsidRPr="00750792" w14:paraId="0CB6DD2C" w14:textId="77777777" w:rsidTr="001203F3">
        <w:trPr>
          <w:trHeight w:val="323"/>
          <w:jc w:val="center"/>
        </w:trPr>
        <w:tc>
          <w:tcPr>
            <w:tcW w:w="745" w:type="dxa"/>
          </w:tcPr>
          <w:p w14:paraId="10BAAC5B" w14:textId="06E12660" w:rsidR="001203F3" w:rsidRPr="00750792" w:rsidRDefault="001203F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9.</w:t>
            </w:r>
          </w:p>
        </w:tc>
        <w:tc>
          <w:tcPr>
            <w:tcW w:w="8521" w:type="dxa"/>
          </w:tcPr>
          <w:p w14:paraId="3736C5E2" w14:textId="77777777"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Nitrogen trifluoride, NF</w:t>
            </w:r>
            <w:r w:rsidRPr="001203F3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, is used in the manufacture of plasma screens.</w:t>
            </w:r>
            <w:r w:rsidRPr="00750792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849" w:type="dxa"/>
          </w:tcPr>
          <w:p w14:paraId="61E5369E" w14:textId="77777777"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</w:tr>
      <w:tr w:rsidR="001203F3" w:rsidRPr="00750792" w14:paraId="05BBFE40" w14:textId="77777777" w:rsidTr="001203F3">
        <w:trPr>
          <w:trHeight w:val="323"/>
          <w:jc w:val="center"/>
        </w:trPr>
        <w:tc>
          <w:tcPr>
            <w:tcW w:w="745" w:type="dxa"/>
          </w:tcPr>
          <w:p w14:paraId="17E9D77F" w14:textId="77777777"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521" w:type="dxa"/>
          </w:tcPr>
          <w:p w14:paraId="00518932" w14:textId="77777777"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equation for the formation of nitrogen trifluoride, NF</w:t>
            </w:r>
            <w:r w:rsidRPr="001203F3">
              <w:rPr>
                <w:rFonts w:ascii="Times" w:hAnsi="Times" w:cs="Times"/>
                <w:color w:val="141413"/>
                <w:vertAlign w:val="sub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, is: </w:t>
            </w:r>
          </w:p>
          <w:p w14:paraId="58B9CADB" w14:textId="77777777"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123BCEB7" wp14:editId="54BD7A5D">
                  <wp:extent cx="2821940" cy="389255"/>
                  <wp:effectExtent l="0" t="0" r="0" b="0"/>
                  <wp:docPr id="5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A66CC" w14:textId="38CB7D2A"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Calculate the mass</w:t>
            </w:r>
            <w:r w:rsidR="00F72E1A">
              <w:rPr>
                <w:rFonts w:ascii="Times" w:hAnsi="Times" w:cs="Times"/>
                <w:color w:val="141413"/>
                <w:lang w:val="en-US" w:eastAsia="ja-JP"/>
              </w:rPr>
              <w:t xml:space="preserve">, in grams, 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 nitrogen trifluoride produced from 7 g of nitrogen.</w:t>
            </w:r>
          </w:p>
          <w:p w14:paraId="7F10E2E5" w14:textId="77777777"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7864A665" w14:textId="77777777"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b/>
                <w:color w:val="141413"/>
                <w:lang w:val="en-US" w:eastAsia="ja-JP"/>
              </w:rPr>
              <w:t>Show your working clearly.</w:t>
            </w:r>
          </w:p>
          <w:p w14:paraId="42B43EC5" w14:textId="77777777"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141413"/>
                <w:lang w:val="en-US" w:eastAsia="ja-JP"/>
              </w:rPr>
            </w:pPr>
          </w:p>
          <w:p w14:paraId="16F4B786" w14:textId="77777777"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141413"/>
                <w:lang w:val="en-US" w:eastAsia="ja-JP"/>
              </w:rPr>
            </w:pPr>
          </w:p>
          <w:p w14:paraId="03039BF0" w14:textId="718D8BD9" w:rsidR="001203F3" w:rsidRPr="00750792" w:rsidRDefault="001203F3" w:rsidP="000E3D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849" w:type="dxa"/>
          </w:tcPr>
          <w:p w14:paraId="02C5E5BF" w14:textId="77777777" w:rsidR="001203F3" w:rsidRDefault="001203F3" w:rsidP="00DC5155">
            <w:pPr>
              <w:rPr>
                <w:rFonts w:ascii="Times" w:hAnsi="Times" w:cs="Times New Roman"/>
              </w:rPr>
            </w:pPr>
          </w:p>
          <w:p w14:paraId="7D0B92FF" w14:textId="77777777" w:rsidR="001203F3" w:rsidRDefault="001203F3" w:rsidP="00DC5155">
            <w:pPr>
              <w:rPr>
                <w:rFonts w:ascii="Times" w:hAnsi="Times" w:cs="Times New Roman"/>
              </w:rPr>
            </w:pPr>
          </w:p>
          <w:p w14:paraId="40132CD6" w14:textId="77777777" w:rsidR="001203F3" w:rsidRDefault="001203F3" w:rsidP="00DC5155">
            <w:pPr>
              <w:rPr>
                <w:rFonts w:ascii="Times" w:hAnsi="Times" w:cs="Times New Roman"/>
              </w:rPr>
            </w:pPr>
          </w:p>
          <w:p w14:paraId="110F9755" w14:textId="77777777" w:rsidR="001203F3" w:rsidRPr="00750792" w:rsidRDefault="001203F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2</w:t>
            </w:r>
          </w:p>
        </w:tc>
      </w:tr>
    </w:tbl>
    <w:p w14:paraId="1811EC3D" w14:textId="14259D5B" w:rsidR="0026710C" w:rsidRPr="00F72E1A" w:rsidRDefault="001203F3" w:rsidP="001203F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 xml:space="preserve">2013 </w:t>
      </w:r>
      <w:r w:rsid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18</w:t>
      </w:r>
    </w:p>
    <w:tbl>
      <w:tblPr>
        <w:tblStyle w:val="TableGrid"/>
        <w:tblW w:w="10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669"/>
        <w:gridCol w:w="847"/>
      </w:tblGrid>
      <w:tr w:rsidR="001203F3" w:rsidRPr="00750792" w14:paraId="4AE75E98" w14:textId="77777777" w:rsidTr="001203F3">
        <w:trPr>
          <w:trHeight w:val="323"/>
          <w:jc w:val="center"/>
        </w:trPr>
        <w:tc>
          <w:tcPr>
            <w:tcW w:w="963" w:type="dxa"/>
          </w:tcPr>
          <w:p w14:paraId="442C7EE9" w14:textId="20105F51" w:rsidR="001203F3" w:rsidRPr="00750792" w:rsidRDefault="001203F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0.</w:t>
            </w:r>
          </w:p>
        </w:tc>
        <w:tc>
          <w:tcPr>
            <w:tcW w:w="8669" w:type="dxa"/>
          </w:tcPr>
          <w:p w14:paraId="213483BB" w14:textId="77777777"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A student investigated the reaction between dilute sulphuric acid and sodium carbonate.</w:t>
            </w:r>
            <w:r w:rsidRPr="00750792">
              <w:rPr>
                <w:rFonts w:ascii="Times" w:hAnsi="Times"/>
                <w:noProof/>
                <w:lang w:val="en-US"/>
              </w:rPr>
              <w:t xml:space="preserve"> </w:t>
            </w:r>
          </w:p>
          <w:p w14:paraId="7277870C" w14:textId="77777777" w:rsidR="001203F3" w:rsidRPr="00750792" w:rsidRDefault="001203F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7" w:type="dxa"/>
          </w:tcPr>
          <w:p w14:paraId="2C5BE23F" w14:textId="77777777"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</w:tr>
      <w:tr w:rsidR="001203F3" w:rsidRPr="00750792" w14:paraId="2F5552CC" w14:textId="77777777" w:rsidTr="001203F3">
        <w:trPr>
          <w:trHeight w:val="323"/>
          <w:jc w:val="center"/>
        </w:trPr>
        <w:tc>
          <w:tcPr>
            <w:tcW w:w="963" w:type="dxa"/>
          </w:tcPr>
          <w:p w14:paraId="6A89D3E0" w14:textId="77777777"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669" w:type="dxa"/>
          </w:tcPr>
          <w:p w14:paraId="5B9CBEE9" w14:textId="116CB105" w:rsidR="001203F3" w:rsidRPr="00750792" w:rsidRDefault="001203F3" w:rsidP="00561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A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 xml:space="preserve"> student carried out an experiment to determine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the concentration of sodium </w:t>
            </w:r>
            <w:r>
              <w:rPr>
                <w:rFonts w:ascii="Times" w:hAnsi="Times" w:cs="Times"/>
                <w:color w:val="141413"/>
                <w:lang w:val="en-US" w:eastAsia="ja-JP"/>
              </w:rPr>
              <w:t>carbonate solution by titration with sulphuric acid.</w:t>
            </w:r>
          </w:p>
          <w:p w14:paraId="31FD0634" w14:textId="77777777" w:rsidR="001203F3" w:rsidRPr="00750792" w:rsidRDefault="001203F3" w:rsidP="00561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2E1C264C" wp14:editId="18A8B40E">
                  <wp:extent cx="4250324" cy="2000250"/>
                  <wp:effectExtent l="0" t="0" r="0" b="0"/>
                  <wp:docPr id="6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671" cy="199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C77B7" w14:textId="77777777" w:rsidR="001203F3" w:rsidRPr="00750792" w:rsidRDefault="001203F3" w:rsidP="00561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results showed that 20cm</w:t>
            </w:r>
            <w:r w:rsidRPr="00750792"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3</w:t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of sulphuric acid was required to neutralise the sodium carbonate solution.</w:t>
            </w:r>
          </w:p>
        </w:tc>
        <w:tc>
          <w:tcPr>
            <w:tcW w:w="847" w:type="dxa"/>
          </w:tcPr>
          <w:p w14:paraId="3A57226F" w14:textId="77777777"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</w:tr>
      <w:tr w:rsidR="001203F3" w:rsidRPr="00750792" w14:paraId="589396A0" w14:textId="77777777" w:rsidTr="001203F3">
        <w:trPr>
          <w:trHeight w:val="323"/>
          <w:jc w:val="center"/>
        </w:trPr>
        <w:tc>
          <w:tcPr>
            <w:tcW w:w="963" w:type="dxa"/>
          </w:tcPr>
          <w:p w14:paraId="17AD2E3F" w14:textId="0B81EAD5" w:rsidR="001203F3" w:rsidRPr="00750792" w:rsidRDefault="001203F3" w:rsidP="00DC5155">
            <w:pPr>
              <w:rPr>
                <w:rFonts w:ascii="Times" w:hAnsi="Times"/>
              </w:rPr>
            </w:pPr>
          </w:p>
        </w:tc>
        <w:tc>
          <w:tcPr>
            <w:tcW w:w="8669" w:type="dxa"/>
          </w:tcPr>
          <w:p w14:paraId="7F8EB438" w14:textId="37AC989F" w:rsidR="001203F3" w:rsidRPr="00750792" w:rsidRDefault="001203F3" w:rsidP="00F72E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Calculate the number of moles of sulphuric acid in this volume.</w:t>
            </w:r>
          </w:p>
        </w:tc>
        <w:tc>
          <w:tcPr>
            <w:tcW w:w="847" w:type="dxa"/>
          </w:tcPr>
          <w:p w14:paraId="3604A9D0" w14:textId="77777777" w:rsidR="001203F3" w:rsidRPr="00750792" w:rsidRDefault="001203F3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</w:tbl>
    <w:p w14:paraId="2CC71AF9" w14:textId="5AC44C36" w:rsidR="00DD474D" w:rsidRPr="00F72E1A" w:rsidRDefault="001203F3" w:rsidP="00DD474D">
      <w:pPr>
        <w:rPr>
          <w:rFonts w:ascii="Times" w:hAnsi="Times"/>
          <w:b/>
        </w:rPr>
      </w:pPr>
      <w:r w:rsidRPr="001203F3">
        <w:rPr>
          <w:rFonts w:ascii="Trebuchet MS" w:hAnsi="Trebuchet MS" w:cs="Arial"/>
          <w:b/>
          <w:u w:val="single"/>
        </w:rPr>
        <w:lastRenderedPageBreak/>
        <w:t>Acids and B</w:t>
      </w:r>
      <w:r w:rsidR="00DD474D" w:rsidRPr="001203F3">
        <w:rPr>
          <w:rFonts w:ascii="Trebuchet MS" w:hAnsi="Trebuchet MS" w:cs="Arial"/>
          <w:b/>
          <w:u w:val="single"/>
        </w:rPr>
        <w:t>ases</w:t>
      </w:r>
    </w:p>
    <w:p w14:paraId="70CA719D" w14:textId="157CB281" w:rsidR="001203F3" w:rsidRPr="00F72E1A" w:rsidRDefault="001203F3" w:rsidP="001203F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1</w:t>
      </w:r>
      <w:r w:rsidR="00F72E1A" w:rsidRPr="00F72E1A">
        <w:rPr>
          <w:rFonts w:ascii="Trebuchet MS" w:hAnsi="Trebuchet MS"/>
          <w:b/>
          <w:i/>
        </w:rPr>
        <w:t xml:space="preserve"> Int2</w:t>
      </w:r>
      <w:r w:rsidRPr="00F72E1A">
        <w:rPr>
          <w:rFonts w:ascii="Trebuchet MS" w:hAnsi="Trebuchet MS"/>
          <w:b/>
          <w:i/>
        </w:rPr>
        <w:t xml:space="preserve">  15</w:t>
      </w:r>
    </w:p>
    <w:p w14:paraId="2175851B" w14:textId="77777777" w:rsidR="001203F3" w:rsidRDefault="001203F3" w:rsidP="0026710C">
      <w:pPr>
        <w:rPr>
          <w:rFonts w:ascii="Times" w:hAnsi="Times"/>
        </w:rPr>
      </w:pPr>
    </w:p>
    <w:tbl>
      <w:tblPr>
        <w:tblStyle w:val="TableGrid"/>
        <w:tblW w:w="11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2"/>
        <w:gridCol w:w="1018"/>
        <w:gridCol w:w="26"/>
        <w:gridCol w:w="849"/>
        <w:gridCol w:w="7912"/>
        <w:gridCol w:w="80"/>
        <w:gridCol w:w="616"/>
        <w:gridCol w:w="144"/>
        <w:gridCol w:w="70"/>
        <w:gridCol w:w="522"/>
      </w:tblGrid>
      <w:tr w:rsidR="001203F3" w:rsidRPr="00750792" w14:paraId="5E84D2D0" w14:textId="77777777" w:rsidTr="00361CAA">
        <w:trPr>
          <w:gridAfter w:val="2"/>
          <w:wAfter w:w="592" w:type="dxa"/>
          <w:trHeight w:val="323"/>
          <w:jc w:val="center"/>
        </w:trPr>
        <w:tc>
          <w:tcPr>
            <w:tcW w:w="630" w:type="dxa"/>
            <w:gridSpan w:val="2"/>
          </w:tcPr>
          <w:p w14:paraId="383E1B77" w14:textId="77777777"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1018" w:type="dxa"/>
          </w:tcPr>
          <w:p w14:paraId="1860C186" w14:textId="76FEA615" w:rsidR="001203F3" w:rsidRPr="00750792" w:rsidRDefault="001203F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.</w:t>
            </w:r>
          </w:p>
        </w:tc>
        <w:tc>
          <w:tcPr>
            <w:tcW w:w="8787" w:type="dxa"/>
            <w:gridSpan w:val="3"/>
          </w:tcPr>
          <w:p w14:paraId="5C3C9347" w14:textId="77777777" w:rsidR="001203F3" w:rsidRPr="00750792" w:rsidRDefault="001203F3" w:rsidP="00DD47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Fizzy drinks contain acids.</w:t>
            </w:r>
          </w:p>
          <w:p w14:paraId="1F5784D1" w14:textId="77777777" w:rsidR="001203F3" w:rsidRPr="00750792" w:rsidRDefault="001203F3" w:rsidP="00DD47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se acids can attack the compound calcium hydroxyapatite which is found in tooth enamel.</w:t>
            </w:r>
          </w:p>
          <w:p w14:paraId="790B9681" w14:textId="77777777" w:rsidR="001203F3" w:rsidRPr="00750792" w:rsidRDefault="001203F3" w:rsidP="00DD47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equation for the reaction is:</w:t>
            </w:r>
          </w:p>
          <w:p w14:paraId="5E1FCED5" w14:textId="77777777" w:rsidR="001203F3" w:rsidRPr="00750792" w:rsidRDefault="001203F3" w:rsidP="00DD47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20F2E9DD" wp14:editId="0B01E343">
                  <wp:extent cx="5271770" cy="412115"/>
                  <wp:effectExtent l="0" t="0" r="0" b="0"/>
                  <wp:docPr id="6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gridSpan w:val="3"/>
          </w:tcPr>
          <w:p w14:paraId="233476B9" w14:textId="77777777" w:rsidR="001203F3" w:rsidRPr="00750792" w:rsidRDefault="001203F3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14:paraId="3F09DE69" w14:textId="77777777" w:rsidTr="00361CAA">
        <w:trPr>
          <w:gridAfter w:val="1"/>
          <w:wAfter w:w="522" w:type="dxa"/>
          <w:trHeight w:val="323"/>
          <w:jc w:val="center"/>
        </w:trPr>
        <w:tc>
          <w:tcPr>
            <w:tcW w:w="618" w:type="dxa"/>
          </w:tcPr>
          <w:p w14:paraId="1A1A5D24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1056" w:type="dxa"/>
            <w:gridSpan w:val="3"/>
          </w:tcPr>
          <w:p w14:paraId="63A5814E" w14:textId="7B0D76CB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841" w:type="dxa"/>
            <w:gridSpan w:val="3"/>
          </w:tcPr>
          <w:p w14:paraId="0FDE79C5" w14:textId="77777777"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What will happen to the pH as the tooth enamel is attacked by the acids?</w:t>
            </w:r>
          </w:p>
        </w:tc>
        <w:tc>
          <w:tcPr>
            <w:tcW w:w="830" w:type="dxa"/>
            <w:gridSpan w:val="3"/>
          </w:tcPr>
          <w:p w14:paraId="1DB28982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26710C" w:rsidRPr="00750792" w14:paraId="67890139" w14:textId="77777777" w:rsidTr="00361CAA">
        <w:trPr>
          <w:trHeight w:val="323"/>
          <w:jc w:val="center"/>
        </w:trPr>
        <w:tc>
          <w:tcPr>
            <w:tcW w:w="618" w:type="dxa"/>
          </w:tcPr>
          <w:p w14:paraId="192AA805" w14:textId="77777777" w:rsidR="0026710C" w:rsidRPr="00750792" w:rsidRDefault="0026710C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1056" w:type="dxa"/>
            <w:gridSpan w:val="3"/>
          </w:tcPr>
          <w:p w14:paraId="22F8B14B" w14:textId="77777777" w:rsidR="0026710C" w:rsidRPr="00750792" w:rsidRDefault="0026710C" w:rsidP="00361CAA">
            <w:pPr>
              <w:jc w:val="right"/>
              <w:rPr>
                <w:rFonts w:ascii="Times" w:hAnsi="Times" w:cs="Times New Roman"/>
              </w:rPr>
            </w:pPr>
          </w:p>
        </w:tc>
        <w:tc>
          <w:tcPr>
            <w:tcW w:w="849" w:type="dxa"/>
          </w:tcPr>
          <w:p w14:paraId="2B2D94B3" w14:textId="77777777" w:rsidR="0026710C" w:rsidRPr="00750792" w:rsidRDefault="0026710C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608" w:type="dxa"/>
            <w:gridSpan w:val="3"/>
          </w:tcPr>
          <w:p w14:paraId="1E2C4DD5" w14:textId="77777777" w:rsidR="0026710C" w:rsidRPr="00750792" w:rsidRDefault="0026710C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736" w:type="dxa"/>
            <w:gridSpan w:val="3"/>
          </w:tcPr>
          <w:p w14:paraId="75C5CEE4" w14:textId="77777777" w:rsidR="0026710C" w:rsidRPr="00750792" w:rsidRDefault="0026710C" w:rsidP="00DC5155">
            <w:pPr>
              <w:rPr>
                <w:rFonts w:ascii="Times" w:hAnsi="Times" w:cs="Times New Roman"/>
              </w:rPr>
            </w:pPr>
          </w:p>
        </w:tc>
      </w:tr>
      <w:tr w:rsidR="00890D4B" w:rsidRPr="00750792" w14:paraId="74020FE9" w14:textId="77777777" w:rsidTr="00361CAA">
        <w:trPr>
          <w:trHeight w:val="323"/>
          <w:jc w:val="center"/>
        </w:trPr>
        <w:tc>
          <w:tcPr>
            <w:tcW w:w="618" w:type="dxa"/>
          </w:tcPr>
          <w:p w14:paraId="21EB9D80" w14:textId="77777777" w:rsidR="00890D4B" w:rsidRPr="00750792" w:rsidRDefault="00890D4B" w:rsidP="00DC5155">
            <w:pPr>
              <w:rPr>
                <w:rFonts w:ascii="Times" w:hAnsi="Times"/>
              </w:rPr>
            </w:pPr>
          </w:p>
        </w:tc>
        <w:tc>
          <w:tcPr>
            <w:tcW w:w="1056" w:type="dxa"/>
            <w:gridSpan w:val="3"/>
          </w:tcPr>
          <w:p w14:paraId="50398628" w14:textId="77777777" w:rsidR="00890D4B" w:rsidRPr="00750792" w:rsidRDefault="00890D4B" w:rsidP="00DC5155">
            <w:pPr>
              <w:rPr>
                <w:rFonts w:ascii="Times" w:hAnsi="Times"/>
              </w:rPr>
            </w:pPr>
          </w:p>
        </w:tc>
        <w:tc>
          <w:tcPr>
            <w:tcW w:w="849" w:type="dxa"/>
          </w:tcPr>
          <w:p w14:paraId="449BF8E7" w14:textId="77777777" w:rsidR="00890D4B" w:rsidRPr="00750792" w:rsidRDefault="00890D4B" w:rsidP="00DC5155">
            <w:pPr>
              <w:rPr>
                <w:rFonts w:ascii="Times" w:hAnsi="Times"/>
              </w:rPr>
            </w:pPr>
          </w:p>
        </w:tc>
        <w:tc>
          <w:tcPr>
            <w:tcW w:w="8608" w:type="dxa"/>
            <w:gridSpan w:val="3"/>
          </w:tcPr>
          <w:p w14:paraId="1F0DFE4A" w14:textId="77777777" w:rsidR="00361CAA" w:rsidRPr="00750792" w:rsidRDefault="00361CAA" w:rsidP="00890D4B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</w:tc>
        <w:tc>
          <w:tcPr>
            <w:tcW w:w="736" w:type="dxa"/>
            <w:gridSpan w:val="3"/>
          </w:tcPr>
          <w:p w14:paraId="681CC90C" w14:textId="77777777" w:rsidR="00890D4B" w:rsidRPr="00750792" w:rsidRDefault="00890D4B" w:rsidP="00DC5155">
            <w:pPr>
              <w:rPr>
                <w:rFonts w:ascii="Times" w:hAnsi="Times"/>
              </w:rPr>
            </w:pPr>
          </w:p>
        </w:tc>
      </w:tr>
    </w:tbl>
    <w:p w14:paraId="74F286DE" w14:textId="013C3D19" w:rsidR="00361CAA" w:rsidRPr="00F72E1A" w:rsidRDefault="00361CAA" w:rsidP="00361CAA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2</w:t>
      </w:r>
      <w:r w:rsidR="008431EA">
        <w:rPr>
          <w:rFonts w:ascii="Trebuchet MS" w:hAnsi="Trebuchet MS"/>
          <w:b/>
          <w:i/>
        </w:rPr>
        <w:t xml:space="preserve"> Int2</w:t>
      </w:r>
      <w:r w:rsidRPr="00F72E1A">
        <w:rPr>
          <w:rFonts w:ascii="Trebuchet MS" w:hAnsi="Trebuchet MS"/>
          <w:b/>
          <w:i/>
        </w:rPr>
        <w:t xml:space="preserve"> 13</w:t>
      </w: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699"/>
        <w:gridCol w:w="843"/>
      </w:tblGrid>
      <w:tr w:rsidR="00361CAA" w:rsidRPr="00750792" w14:paraId="521E20A2" w14:textId="77777777" w:rsidTr="00361CAA">
        <w:trPr>
          <w:trHeight w:val="323"/>
          <w:jc w:val="center"/>
        </w:trPr>
        <w:tc>
          <w:tcPr>
            <w:tcW w:w="666" w:type="dxa"/>
          </w:tcPr>
          <w:p w14:paraId="79C8AC56" w14:textId="6EE6D70C" w:rsidR="00361CAA" w:rsidRPr="00750792" w:rsidRDefault="00361CA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</w:t>
            </w:r>
          </w:p>
        </w:tc>
        <w:tc>
          <w:tcPr>
            <w:tcW w:w="8699" w:type="dxa"/>
          </w:tcPr>
          <w:p w14:paraId="5294354A" w14:textId="77777777"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A student carried out the following experiment.</w:t>
            </w:r>
            <w:r w:rsidRPr="00750792">
              <w:rPr>
                <w:rFonts w:ascii="Times" w:hAnsi="Times" w:cs="Times New Roman"/>
              </w:rPr>
              <w:t xml:space="preserve"> </w:t>
            </w:r>
          </w:p>
          <w:p w14:paraId="4EFEE0D8" w14:textId="77777777"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5B628A3D" wp14:editId="1BD7326D">
                  <wp:extent cx="3924300" cy="2351960"/>
                  <wp:effectExtent l="0" t="0" r="0" b="0"/>
                  <wp:docPr id="6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055" cy="23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14:paraId="29F173A4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14:paraId="4EFDC458" w14:textId="77777777" w:rsidTr="00361CAA">
        <w:trPr>
          <w:trHeight w:val="323"/>
          <w:jc w:val="center"/>
        </w:trPr>
        <w:tc>
          <w:tcPr>
            <w:tcW w:w="666" w:type="dxa"/>
          </w:tcPr>
          <w:p w14:paraId="2E670DDD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699" w:type="dxa"/>
          </w:tcPr>
          <w:p w14:paraId="708127E5" w14:textId="77777777" w:rsidR="00361CAA" w:rsidRPr="00750792" w:rsidRDefault="00361CAA" w:rsidP="004330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The equation for the reaction is</w:t>
            </w:r>
          </w:p>
          <w:p w14:paraId="30EC746F" w14:textId="77777777" w:rsidR="00361CAA" w:rsidRPr="00750792" w:rsidRDefault="00361CAA" w:rsidP="004330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24C6637D" w14:textId="77777777"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364ABF09" wp14:editId="4968F7A2">
                  <wp:extent cx="5266055" cy="316230"/>
                  <wp:effectExtent l="0" t="0" r="0" b="0"/>
                  <wp:docPr id="6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</w:t>
            </w:r>
          </w:p>
        </w:tc>
        <w:tc>
          <w:tcPr>
            <w:tcW w:w="843" w:type="dxa"/>
          </w:tcPr>
          <w:p w14:paraId="7C64D047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14:paraId="6BB6C02C" w14:textId="77777777" w:rsidTr="00361CAA">
        <w:trPr>
          <w:trHeight w:val="323"/>
          <w:jc w:val="center"/>
        </w:trPr>
        <w:tc>
          <w:tcPr>
            <w:tcW w:w="666" w:type="dxa"/>
          </w:tcPr>
          <w:p w14:paraId="73EDBB3E" w14:textId="5ABBF488" w:rsidR="00361CAA" w:rsidRPr="00750792" w:rsidRDefault="00361CA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(a</w:t>
            </w:r>
            <w:r w:rsidRPr="00750792">
              <w:rPr>
                <w:rFonts w:ascii="Times" w:hAnsi="Times" w:cs="Times New Roman"/>
              </w:rPr>
              <w:t>)</w:t>
            </w:r>
          </w:p>
        </w:tc>
        <w:tc>
          <w:tcPr>
            <w:tcW w:w="8699" w:type="dxa"/>
          </w:tcPr>
          <w:p w14:paraId="3A9B6567" w14:textId="77777777" w:rsidR="00361CAA" w:rsidRDefault="00361CAA" w:rsidP="00DC5155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Rewrite the equation showing only the ions which react.</w:t>
            </w:r>
          </w:p>
          <w:p w14:paraId="5A304333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43" w:type="dxa"/>
          </w:tcPr>
          <w:p w14:paraId="5C1C6A78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361CAA" w:rsidRPr="00750792" w14:paraId="13E42B8E" w14:textId="77777777" w:rsidTr="00361CAA">
        <w:trPr>
          <w:trHeight w:val="323"/>
          <w:jc w:val="center"/>
        </w:trPr>
        <w:tc>
          <w:tcPr>
            <w:tcW w:w="666" w:type="dxa"/>
          </w:tcPr>
          <w:p w14:paraId="73441068" w14:textId="130ED202" w:rsidR="00361CAA" w:rsidRPr="00750792" w:rsidRDefault="00361CA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(b</w:t>
            </w:r>
            <w:r w:rsidRPr="00750792">
              <w:rPr>
                <w:rFonts w:ascii="Times" w:hAnsi="Times" w:cs="Times New Roman"/>
              </w:rPr>
              <w:t>)</w:t>
            </w:r>
          </w:p>
        </w:tc>
        <w:tc>
          <w:tcPr>
            <w:tcW w:w="8699" w:type="dxa"/>
          </w:tcPr>
          <w:p w14:paraId="48D7DCDE" w14:textId="77777777" w:rsidR="00361CAA" w:rsidRDefault="00361CAA" w:rsidP="00DC5155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What term is used to describe the ions which do not react?</w:t>
            </w:r>
          </w:p>
          <w:p w14:paraId="1C41016C" w14:textId="77777777" w:rsidR="00361CAA" w:rsidRDefault="00361CAA" w:rsidP="00DC5155">
            <w:pPr>
              <w:rPr>
                <w:rFonts w:ascii="Times" w:hAnsi="Times" w:cs="Times"/>
                <w:color w:val="141413"/>
                <w:lang w:val="en-US" w:eastAsia="ja-JP"/>
              </w:rPr>
            </w:pPr>
          </w:p>
          <w:p w14:paraId="59A6F42B" w14:textId="77777777" w:rsidR="00361CAA" w:rsidRDefault="00361CAA" w:rsidP="00DC5155">
            <w:pPr>
              <w:rPr>
                <w:rFonts w:ascii="Times" w:hAnsi="Times" w:cs="Times New Roman"/>
                <w:b/>
              </w:rPr>
            </w:pPr>
          </w:p>
          <w:p w14:paraId="66FD6844" w14:textId="77777777" w:rsidR="00361CAA" w:rsidRPr="00750792" w:rsidRDefault="00361CAA" w:rsidP="00DC5155">
            <w:pPr>
              <w:rPr>
                <w:rFonts w:ascii="Times" w:hAnsi="Times" w:cs="Times New Roman"/>
                <w:b/>
              </w:rPr>
            </w:pPr>
          </w:p>
        </w:tc>
        <w:tc>
          <w:tcPr>
            <w:tcW w:w="843" w:type="dxa"/>
          </w:tcPr>
          <w:p w14:paraId="2D28AE9D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</w:tbl>
    <w:p w14:paraId="7A3F60A6" w14:textId="0ECC99A0" w:rsidR="0026710C" w:rsidRPr="00F72E1A" w:rsidRDefault="00361CAA" w:rsidP="00361CAA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 xml:space="preserve">2011 </w:t>
      </w:r>
      <w:r w:rsid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14</w:t>
      </w:r>
    </w:p>
    <w:tbl>
      <w:tblPr>
        <w:tblStyle w:val="TableGrid"/>
        <w:tblW w:w="105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716"/>
        <w:gridCol w:w="844"/>
      </w:tblGrid>
      <w:tr w:rsidR="00361CAA" w:rsidRPr="00750792" w14:paraId="6B96CD05" w14:textId="77777777" w:rsidTr="00361CAA">
        <w:trPr>
          <w:trHeight w:val="323"/>
          <w:jc w:val="center"/>
        </w:trPr>
        <w:tc>
          <w:tcPr>
            <w:tcW w:w="963" w:type="dxa"/>
          </w:tcPr>
          <w:p w14:paraId="76D257D0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16" w:type="dxa"/>
          </w:tcPr>
          <w:p w14:paraId="0ED6C1A5" w14:textId="77777777"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4" w:type="dxa"/>
          </w:tcPr>
          <w:p w14:paraId="7DDCF947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14:paraId="2B7BDE1A" w14:textId="77777777" w:rsidTr="00361CAA">
        <w:trPr>
          <w:trHeight w:val="323"/>
          <w:jc w:val="center"/>
        </w:trPr>
        <w:tc>
          <w:tcPr>
            <w:tcW w:w="963" w:type="dxa"/>
          </w:tcPr>
          <w:p w14:paraId="4B716174" w14:textId="19F81BBB" w:rsidR="00361CAA" w:rsidRPr="00750792" w:rsidRDefault="00361CAA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3.</w:t>
            </w:r>
          </w:p>
        </w:tc>
        <w:tc>
          <w:tcPr>
            <w:tcW w:w="8716" w:type="dxa"/>
          </w:tcPr>
          <w:p w14:paraId="31577F75" w14:textId="77777777" w:rsidR="00361CAA" w:rsidRPr="00750792" w:rsidRDefault="00361CAA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When sulphur dioxide dissolves in water in the atmosphere “acid rain” is produced.</w:t>
            </w:r>
          </w:p>
        </w:tc>
        <w:tc>
          <w:tcPr>
            <w:tcW w:w="844" w:type="dxa"/>
          </w:tcPr>
          <w:p w14:paraId="73D38DBB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</w:tr>
      <w:tr w:rsidR="00361CAA" w:rsidRPr="00750792" w14:paraId="14E96D35" w14:textId="77777777" w:rsidTr="00361CAA">
        <w:trPr>
          <w:trHeight w:val="323"/>
          <w:jc w:val="center"/>
        </w:trPr>
        <w:tc>
          <w:tcPr>
            <w:tcW w:w="963" w:type="dxa"/>
          </w:tcPr>
          <w:p w14:paraId="76981D8E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16" w:type="dxa"/>
          </w:tcPr>
          <w:p w14:paraId="724DA2EA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455B38A8" wp14:editId="2901D17F">
                  <wp:extent cx="5266055" cy="1100455"/>
                  <wp:effectExtent l="0" t="0" r="0" b="0"/>
                  <wp:docPr id="7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9C4D03E" w14:textId="77777777" w:rsidR="00D17993" w:rsidRDefault="00D17993" w:rsidP="00DC5155">
            <w:pPr>
              <w:rPr>
                <w:rFonts w:ascii="Times" w:hAnsi="Times" w:cs="Times New Roman"/>
              </w:rPr>
            </w:pPr>
          </w:p>
          <w:p w14:paraId="1E75C3A6" w14:textId="77777777" w:rsidR="00D17993" w:rsidRDefault="00D17993" w:rsidP="00DC5155">
            <w:pPr>
              <w:rPr>
                <w:rFonts w:ascii="Times" w:hAnsi="Times" w:cs="Times New Roman"/>
              </w:rPr>
            </w:pPr>
          </w:p>
          <w:p w14:paraId="26DF8B14" w14:textId="77777777" w:rsidR="00D17993" w:rsidRDefault="00D17993" w:rsidP="00DC5155">
            <w:pPr>
              <w:rPr>
                <w:rFonts w:ascii="Times" w:hAnsi="Times" w:cs="Times New Roman"/>
              </w:rPr>
            </w:pPr>
          </w:p>
          <w:p w14:paraId="607A68E9" w14:textId="77777777" w:rsidR="00361CAA" w:rsidRPr="00750792" w:rsidRDefault="00361CAA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</w:tbl>
    <w:p w14:paraId="48D5CDDA" w14:textId="584D9DB2" w:rsidR="0026710C" w:rsidRPr="00F72E1A" w:rsidRDefault="00D17993" w:rsidP="00D1799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 xml:space="preserve">2011 </w:t>
      </w:r>
      <w:r w:rsid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20</w:t>
      </w:r>
    </w:p>
    <w:tbl>
      <w:tblPr>
        <w:tblStyle w:val="TableGrid"/>
        <w:tblW w:w="10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8637"/>
        <w:gridCol w:w="863"/>
      </w:tblGrid>
      <w:tr w:rsidR="00D17993" w:rsidRPr="00750792" w14:paraId="4CB195C4" w14:textId="77777777" w:rsidTr="00D17993">
        <w:trPr>
          <w:trHeight w:val="323"/>
          <w:jc w:val="center"/>
        </w:trPr>
        <w:tc>
          <w:tcPr>
            <w:tcW w:w="722" w:type="dxa"/>
          </w:tcPr>
          <w:p w14:paraId="4E943204" w14:textId="13B42E47" w:rsidR="00D17993" w:rsidRPr="00750792" w:rsidRDefault="00D1799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.</w:t>
            </w:r>
          </w:p>
        </w:tc>
        <w:tc>
          <w:tcPr>
            <w:tcW w:w="8637" w:type="dxa"/>
          </w:tcPr>
          <w:p w14:paraId="6516672F" w14:textId="77777777"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Metal salts can be produced by different methods.</w:t>
            </w:r>
          </w:p>
        </w:tc>
        <w:tc>
          <w:tcPr>
            <w:tcW w:w="863" w:type="dxa"/>
          </w:tcPr>
          <w:p w14:paraId="65304C42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</w:tr>
      <w:tr w:rsidR="00D17993" w:rsidRPr="00750792" w14:paraId="0435FD77" w14:textId="77777777" w:rsidTr="00D17993">
        <w:trPr>
          <w:trHeight w:val="323"/>
          <w:jc w:val="center"/>
        </w:trPr>
        <w:tc>
          <w:tcPr>
            <w:tcW w:w="722" w:type="dxa"/>
          </w:tcPr>
          <w:p w14:paraId="0CAE7F52" w14:textId="77777777" w:rsidR="00D17993" w:rsidRPr="00750792" w:rsidRDefault="00D17993" w:rsidP="00DC5155">
            <w:pPr>
              <w:rPr>
                <w:rFonts w:ascii="Times" w:hAnsi="Times"/>
              </w:rPr>
            </w:pPr>
          </w:p>
        </w:tc>
        <w:tc>
          <w:tcPr>
            <w:tcW w:w="8637" w:type="dxa"/>
          </w:tcPr>
          <w:p w14:paraId="53DEF4B4" w14:textId="77777777"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The salt copper(II) nitrate can be produced as shown.</w:t>
            </w:r>
          </w:p>
        </w:tc>
        <w:tc>
          <w:tcPr>
            <w:tcW w:w="863" w:type="dxa"/>
          </w:tcPr>
          <w:p w14:paraId="0FE121A7" w14:textId="77777777" w:rsidR="00D17993" w:rsidRPr="00750792" w:rsidRDefault="00D17993" w:rsidP="00DC5155">
            <w:pPr>
              <w:rPr>
                <w:rFonts w:ascii="Times" w:hAnsi="Times"/>
              </w:rPr>
            </w:pPr>
          </w:p>
        </w:tc>
      </w:tr>
      <w:tr w:rsidR="00D17993" w:rsidRPr="00750792" w14:paraId="22E210B1" w14:textId="77777777" w:rsidTr="00D17993">
        <w:trPr>
          <w:trHeight w:val="323"/>
          <w:jc w:val="center"/>
        </w:trPr>
        <w:tc>
          <w:tcPr>
            <w:tcW w:w="722" w:type="dxa"/>
          </w:tcPr>
          <w:p w14:paraId="57D8DD66" w14:textId="77777777" w:rsidR="00D17993" w:rsidRPr="00750792" w:rsidRDefault="00D17993" w:rsidP="00DC5155">
            <w:pPr>
              <w:rPr>
                <w:rFonts w:ascii="Times" w:hAnsi="Times"/>
              </w:rPr>
            </w:pPr>
          </w:p>
        </w:tc>
        <w:tc>
          <w:tcPr>
            <w:tcW w:w="8637" w:type="dxa"/>
          </w:tcPr>
          <w:p w14:paraId="407FEB75" w14:textId="77777777" w:rsidR="00D17993" w:rsidRPr="00750792" w:rsidRDefault="00D17993" w:rsidP="008367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noProof/>
                <w:color w:val="141413"/>
                <w:lang w:eastAsia="en-GB"/>
              </w:rPr>
              <w:drawing>
                <wp:inline distT="0" distB="0" distL="0" distR="0" wp14:anchorId="715D9CA9" wp14:editId="5C6C35CE">
                  <wp:extent cx="4091940" cy="344170"/>
                  <wp:effectExtent l="0" t="0" r="0" b="0"/>
                  <wp:docPr id="72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94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5701F" w14:textId="77777777" w:rsidR="00D17993" w:rsidRPr="00750792" w:rsidRDefault="00D17993" w:rsidP="008367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000000"/>
                <w:lang w:val="en-US" w:eastAsia="ja-JP"/>
              </w:rPr>
              <w:t>Name substance X.</w:t>
            </w:r>
          </w:p>
        </w:tc>
        <w:tc>
          <w:tcPr>
            <w:tcW w:w="863" w:type="dxa"/>
          </w:tcPr>
          <w:p w14:paraId="31391BBA" w14:textId="77777777" w:rsidR="00D17993" w:rsidRPr="00750792" w:rsidRDefault="00D17993" w:rsidP="00DC5155">
            <w:pPr>
              <w:rPr>
                <w:rFonts w:ascii="Times" w:hAnsi="Times"/>
              </w:rPr>
            </w:pPr>
            <w:r w:rsidRPr="00750792">
              <w:rPr>
                <w:rFonts w:ascii="Times" w:hAnsi="Times"/>
              </w:rPr>
              <w:t>1</w:t>
            </w:r>
          </w:p>
        </w:tc>
      </w:tr>
    </w:tbl>
    <w:p w14:paraId="71FA6947" w14:textId="1D1A6530" w:rsidR="0026710C" w:rsidRPr="00F72E1A" w:rsidRDefault="00D17993" w:rsidP="00D1799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lastRenderedPageBreak/>
        <w:t xml:space="preserve">2012 </w:t>
      </w:r>
      <w:r w:rsidR="00F72E1A" w:rsidRPr="00F72E1A">
        <w:rPr>
          <w:rFonts w:ascii="Trebuchet MS" w:hAnsi="Trebuchet MS"/>
          <w:b/>
          <w:i/>
        </w:rPr>
        <w:t>SG</w:t>
      </w:r>
      <w:r w:rsidRPr="00F72E1A">
        <w:rPr>
          <w:rFonts w:ascii="Trebuchet MS" w:hAnsi="Trebuchet MS"/>
          <w:b/>
          <w:i/>
        </w:rPr>
        <w:t xml:space="preserve"> 15</w:t>
      </w:r>
    </w:p>
    <w:tbl>
      <w:tblPr>
        <w:tblStyle w:val="TableGrid"/>
        <w:tblW w:w="105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701"/>
        <w:gridCol w:w="845"/>
      </w:tblGrid>
      <w:tr w:rsidR="00D17993" w:rsidRPr="00750792" w14:paraId="29E7CEFB" w14:textId="77777777" w:rsidTr="00D17993">
        <w:trPr>
          <w:trHeight w:val="323"/>
          <w:jc w:val="center"/>
        </w:trPr>
        <w:tc>
          <w:tcPr>
            <w:tcW w:w="963" w:type="dxa"/>
          </w:tcPr>
          <w:p w14:paraId="2CE5DCF5" w14:textId="78CFCC05" w:rsidR="00D17993" w:rsidRPr="00750792" w:rsidRDefault="00D1799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5.</w:t>
            </w:r>
          </w:p>
        </w:tc>
        <w:tc>
          <w:tcPr>
            <w:tcW w:w="8701" w:type="dxa"/>
          </w:tcPr>
          <w:p w14:paraId="06B11AC6" w14:textId="77777777"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Potassium hydroxide reacts with sulphuric acid to form potassium sulphate, which can be used as a fertiliser.</w:t>
            </w:r>
            <w:r w:rsidRPr="00750792">
              <w:rPr>
                <w:rFonts w:ascii="Times" w:hAnsi="Times" w:cs="Times New Roman"/>
              </w:rPr>
              <w:t xml:space="preserve"> </w:t>
            </w:r>
          </w:p>
          <w:p w14:paraId="73BA5153" w14:textId="77777777"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2948310C" wp14:editId="738EE88E">
                  <wp:extent cx="5204460" cy="372745"/>
                  <wp:effectExtent l="0" t="0" r="0" b="0"/>
                  <wp:docPr id="7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00A8CD0D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</w:tr>
      <w:tr w:rsidR="00D17993" w:rsidRPr="00750792" w14:paraId="45DB7F3F" w14:textId="77777777" w:rsidTr="00D17993">
        <w:trPr>
          <w:trHeight w:val="323"/>
          <w:jc w:val="center"/>
        </w:trPr>
        <w:tc>
          <w:tcPr>
            <w:tcW w:w="963" w:type="dxa"/>
          </w:tcPr>
          <w:p w14:paraId="24A996D0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01" w:type="dxa"/>
          </w:tcPr>
          <w:p w14:paraId="470C5807" w14:textId="77777777"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Name the type of chemical reaction taking place.</w:t>
            </w:r>
          </w:p>
        </w:tc>
        <w:tc>
          <w:tcPr>
            <w:tcW w:w="845" w:type="dxa"/>
          </w:tcPr>
          <w:p w14:paraId="72FAD3B6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D17993" w:rsidRPr="00750792" w14:paraId="187D20D6" w14:textId="77777777" w:rsidTr="00D17993">
        <w:trPr>
          <w:trHeight w:val="323"/>
          <w:jc w:val="center"/>
        </w:trPr>
        <w:tc>
          <w:tcPr>
            <w:tcW w:w="963" w:type="dxa"/>
          </w:tcPr>
          <w:p w14:paraId="730124FF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701" w:type="dxa"/>
          </w:tcPr>
          <w:p w14:paraId="53C9E437" w14:textId="77777777" w:rsidR="00D17993" w:rsidRDefault="00D17993" w:rsidP="00DC5155">
            <w:pPr>
              <w:rPr>
                <w:rFonts w:ascii="Times" w:hAnsi="Times" w:cs="Times New Roman"/>
              </w:rPr>
            </w:pPr>
          </w:p>
          <w:p w14:paraId="32FADFF0" w14:textId="77777777" w:rsidR="00D17993" w:rsidRDefault="00D17993" w:rsidP="00DC5155">
            <w:pPr>
              <w:rPr>
                <w:rFonts w:ascii="Times" w:hAnsi="Times" w:cs="Times New Roman"/>
              </w:rPr>
            </w:pPr>
          </w:p>
          <w:p w14:paraId="6BBE0E71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  <w:tc>
          <w:tcPr>
            <w:tcW w:w="845" w:type="dxa"/>
          </w:tcPr>
          <w:p w14:paraId="01F6BF0B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</w:tr>
    </w:tbl>
    <w:p w14:paraId="69C41ECC" w14:textId="0B3735F1" w:rsidR="00D17993" w:rsidRDefault="00D17993" w:rsidP="0026710C">
      <w:pPr>
        <w:rPr>
          <w:rFonts w:ascii="Times" w:hAnsi="Times"/>
        </w:rPr>
      </w:pPr>
    </w:p>
    <w:p w14:paraId="2D9D6BA4" w14:textId="785E3400" w:rsidR="0026710C" w:rsidRPr="00F72E1A" w:rsidRDefault="00D17993" w:rsidP="00D17993">
      <w:pPr>
        <w:jc w:val="right"/>
        <w:rPr>
          <w:rFonts w:ascii="Trebuchet MS" w:hAnsi="Trebuchet MS"/>
          <w:b/>
          <w:i/>
        </w:rPr>
      </w:pPr>
      <w:r w:rsidRPr="00F72E1A">
        <w:rPr>
          <w:rFonts w:ascii="Trebuchet MS" w:hAnsi="Trebuchet MS"/>
          <w:b/>
          <w:i/>
        </w:rPr>
        <w:t>2012</w:t>
      </w:r>
      <w:r w:rsidR="00F72E1A" w:rsidRPr="00F72E1A">
        <w:rPr>
          <w:rFonts w:ascii="Trebuchet MS" w:hAnsi="Trebuchet MS"/>
          <w:b/>
          <w:i/>
        </w:rPr>
        <w:t xml:space="preserve"> SG</w:t>
      </w:r>
      <w:r w:rsidRPr="00F72E1A">
        <w:rPr>
          <w:rFonts w:ascii="Trebuchet MS" w:hAnsi="Trebuchet MS"/>
          <w:b/>
          <w:i/>
        </w:rPr>
        <w:t xml:space="preserve"> 17</w:t>
      </w:r>
    </w:p>
    <w:tbl>
      <w:tblPr>
        <w:tblStyle w:val="TableGrid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640"/>
        <w:gridCol w:w="847"/>
      </w:tblGrid>
      <w:tr w:rsidR="00D17993" w:rsidRPr="00750792" w14:paraId="46FC3640" w14:textId="77777777" w:rsidTr="00D17993">
        <w:trPr>
          <w:trHeight w:val="323"/>
          <w:jc w:val="center"/>
        </w:trPr>
        <w:tc>
          <w:tcPr>
            <w:tcW w:w="721" w:type="dxa"/>
          </w:tcPr>
          <w:p w14:paraId="4C91F1F8" w14:textId="39E41D9A" w:rsidR="00D17993" w:rsidRPr="00750792" w:rsidRDefault="00D17993" w:rsidP="00DC5155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6.</w:t>
            </w:r>
          </w:p>
        </w:tc>
        <w:tc>
          <w:tcPr>
            <w:tcW w:w="8640" w:type="dxa"/>
          </w:tcPr>
          <w:p w14:paraId="19E0EA6F" w14:textId="2B7DD1EB" w:rsidR="00D17993" w:rsidRPr="00750792" w:rsidRDefault="0019098F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>
              <w:rPr>
                <w:rFonts w:ascii="Times" w:hAnsi="Times" w:cs="Times"/>
                <w:color w:val="141413"/>
                <w:lang w:val="en-US" w:eastAsia="ja-JP"/>
              </w:rPr>
              <w:t>A solution of 0·1 mol l</w:t>
            </w:r>
            <w:r>
              <w:rPr>
                <w:rFonts w:ascii="Times" w:hAnsi="Times" w:cs="Times"/>
                <w:color w:val="141413"/>
                <w:vertAlign w:val="superscript"/>
                <w:lang w:val="en-US" w:eastAsia="ja-JP"/>
              </w:rPr>
              <w:t>-1</w:t>
            </w:r>
            <w:r w:rsidR="00D17993" w:rsidRPr="00750792">
              <w:rPr>
                <w:rFonts w:ascii="Times" w:hAnsi="Times" w:cs="Times"/>
                <w:color w:val="141413"/>
                <w:lang w:val="en-US" w:eastAsia="ja-JP"/>
              </w:rPr>
              <w:t xml:space="preserve"> hydrochloric acid has a pH of 1. </w:t>
            </w:r>
          </w:p>
          <w:p w14:paraId="7425BF69" w14:textId="77777777"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847" w:type="dxa"/>
          </w:tcPr>
          <w:p w14:paraId="58132C91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</w:p>
        </w:tc>
      </w:tr>
      <w:tr w:rsidR="00D17993" w:rsidRPr="00750792" w14:paraId="509BC281" w14:textId="77777777" w:rsidTr="00D17993">
        <w:trPr>
          <w:trHeight w:val="323"/>
          <w:jc w:val="center"/>
        </w:trPr>
        <w:tc>
          <w:tcPr>
            <w:tcW w:w="721" w:type="dxa"/>
          </w:tcPr>
          <w:p w14:paraId="0FB099C7" w14:textId="5020906A" w:rsidR="00D17993" w:rsidRPr="00750792" w:rsidRDefault="00D17993" w:rsidP="00D17993">
            <w:pPr>
              <w:rPr>
                <w:rFonts w:ascii="Times" w:hAnsi="Times" w:cs="Times New Roman"/>
              </w:rPr>
            </w:pPr>
            <w:r>
              <w:rPr>
                <w:rFonts w:ascii="Times" w:hAnsi="Times"/>
              </w:rPr>
              <w:t xml:space="preserve">  </w:t>
            </w:r>
            <w:r w:rsidRPr="00750792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a</w:t>
            </w:r>
            <w:r w:rsidRPr="00750792">
              <w:rPr>
                <w:rFonts w:ascii="Times" w:hAnsi="Times"/>
              </w:rPr>
              <w:t>)</w:t>
            </w:r>
          </w:p>
        </w:tc>
        <w:tc>
          <w:tcPr>
            <w:tcW w:w="8640" w:type="dxa"/>
          </w:tcPr>
          <w:p w14:paraId="012BA046" w14:textId="77777777" w:rsidR="00D17993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What colour would universal indicator turn when added to a solution of hydrochloric acid?</w:t>
            </w:r>
          </w:p>
          <w:p w14:paraId="6E9F207F" w14:textId="77777777" w:rsidR="00D17993" w:rsidRPr="00750792" w:rsidRDefault="00D17993" w:rsidP="00DC51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Helvetica"/>
                <w:color w:val="1A1718"/>
                <w:lang w:val="en-US" w:eastAsia="ja-JP"/>
              </w:rPr>
            </w:pPr>
          </w:p>
        </w:tc>
        <w:tc>
          <w:tcPr>
            <w:tcW w:w="847" w:type="dxa"/>
          </w:tcPr>
          <w:p w14:paraId="164AFF60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  <w:tr w:rsidR="00D17993" w:rsidRPr="00750792" w14:paraId="57F3268B" w14:textId="77777777" w:rsidTr="00D17993">
        <w:trPr>
          <w:trHeight w:val="323"/>
          <w:jc w:val="center"/>
        </w:trPr>
        <w:tc>
          <w:tcPr>
            <w:tcW w:w="721" w:type="dxa"/>
          </w:tcPr>
          <w:p w14:paraId="32256749" w14:textId="546D8A47" w:rsidR="00D17993" w:rsidRPr="00750792" w:rsidRDefault="00D17993" w:rsidP="00D17993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  </w:t>
            </w:r>
            <w:r w:rsidRPr="00750792">
              <w:rPr>
                <w:rFonts w:ascii="Times" w:hAnsi="Times" w:cs="Times New Roman"/>
              </w:rPr>
              <w:t>(</w:t>
            </w:r>
            <w:r>
              <w:rPr>
                <w:rFonts w:ascii="Times" w:hAnsi="Times" w:cs="Times New Roman"/>
              </w:rPr>
              <w:t>b</w:t>
            </w:r>
            <w:r w:rsidRPr="00750792">
              <w:rPr>
                <w:rFonts w:ascii="Times" w:hAnsi="Times" w:cs="Times New Roman"/>
              </w:rPr>
              <w:t>)</w:t>
            </w:r>
          </w:p>
        </w:tc>
        <w:tc>
          <w:tcPr>
            <w:tcW w:w="8640" w:type="dxa"/>
          </w:tcPr>
          <w:p w14:paraId="6A25F5CC" w14:textId="77777777" w:rsidR="00D17993" w:rsidRPr="00750792" w:rsidRDefault="00D17993" w:rsidP="00DC5155">
            <w:pPr>
              <w:rPr>
                <w:rFonts w:ascii="Times" w:hAnsi="Times" w:cs="Times"/>
                <w:color w:val="141413"/>
                <w:lang w:val="en-US" w:eastAsia="ja-JP"/>
              </w:rPr>
            </w:pPr>
            <w:r w:rsidRPr="00750792">
              <w:rPr>
                <w:rFonts w:ascii="Times" w:hAnsi="Times" w:cs="Times"/>
                <w:color w:val="141413"/>
                <w:lang w:val="en-US" w:eastAsia="ja-JP"/>
              </w:rPr>
              <w:t>Starting at pH 1, draw a line to show how the pH of this acid changes when diluted with water.</w:t>
            </w:r>
          </w:p>
          <w:p w14:paraId="4A151843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/>
                <w:noProof/>
                <w:lang w:eastAsia="en-GB"/>
              </w:rPr>
              <w:drawing>
                <wp:inline distT="0" distB="0" distL="0" distR="0" wp14:anchorId="4FC96905" wp14:editId="355FD35A">
                  <wp:extent cx="4837430" cy="2399030"/>
                  <wp:effectExtent l="0" t="0" r="0" b="0"/>
                  <wp:docPr id="74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30" cy="23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4D069D8B" w14:textId="77777777" w:rsidR="00D17993" w:rsidRPr="00750792" w:rsidRDefault="00D17993" w:rsidP="00DC5155">
            <w:pPr>
              <w:rPr>
                <w:rFonts w:ascii="Times" w:hAnsi="Times" w:cs="Times New Roman"/>
              </w:rPr>
            </w:pPr>
            <w:r w:rsidRPr="00750792">
              <w:rPr>
                <w:rFonts w:ascii="Times" w:hAnsi="Times" w:cs="Times New Roman"/>
              </w:rPr>
              <w:t>1</w:t>
            </w:r>
          </w:p>
        </w:tc>
      </w:tr>
    </w:tbl>
    <w:p w14:paraId="39975916" w14:textId="77777777" w:rsidR="00B050CA" w:rsidRPr="00750792" w:rsidRDefault="00B050CA" w:rsidP="000131E6">
      <w:pPr>
        <w:rPr>
          <w:rFonts w:ascii="Times" w:hAnsi="Times"/>
        </w:rPr>
      </w:pPr>
    </w:p>
    <w:p w14:paraId="60D100A5" w14:textId="77777777" w:rsidR="00992488" w:rsidRPr="001A61CC" w:rsidRDefault="00992488">
      <w:pPr>
        <w:rPr>
          <w:rFonts w:ascii="Trebuchet MS" w:hAnsi="Trebuchet MS"/>
        </w:rPr>
      </w:pPr>
    </w:p>
    <w:p w14:paraId="157DF299" w14:textId="77777777" w:rsidR="001A61CC" w:rsidRPr="001A61CC" w:rsidRDefault="001A61CC">
      <w:pPr>
        <w:rPr>
          <w:rFonts w:ascii="Trebuchet MS" w:hAnsi="Trebuchet MS"/>
        </w:rPr>
      </w:pPr>
    </w:p>
    <w:p w14:paraId="0EF61709" w14:textId="1AE031CF" w:rsidR="001A61CC" w:rsidRPr="001A61CC" w:rsidRDefault="001A61CC" w:rsidP="001A61CC">
      <w:pPr>
        <w:jc w:val="right"/>
        <w:rPr>
          <w:rFonts w:ascii="Trebuchet MS" w:hAnsi="Trebuchet MS"/>
          <w:b/>
          <w:i/>
        </w:rPr>
      </w:pPr>
      <w:r w:rsidRPr="001A61CC">
        <w:rPr>
          <w:rFonts w:ascii="Trebuchet MS" w:hAnsi="Trebuchet MS"/>
          <w:b/>
          <w:i/>
        </w:rPr>
        <w:t>2007  Int2  19MC</w:t>
      </w:r>
    </w:p>
    <w:p w14:paraId="0A0E792C" w14:textId="172BFEBB" w:rsidR="001A61CC" w:rsidRPr="001A61CC" w:rsidRDefault="001A61CC" w:rsidP="001A61CC">
      <w:pPr>
        <w:rPr>
          <w:rFonts w:ascii="Trebuchet MS" w:hAnsi="Trebuchet MS"/>
        </w:rPr>
      </w:pPr>
      <w:r w:rsidRPr="001A61CC">
        <w:rPr>
          <w:rFonts w:ascii="Trebuchet MS" w:hAnsi="Trebuchet MS"/>
        </w:rPr>
        <w:t xml:space="preserve">7. </w:t>
      </w:r>
      <w:r w:rsidRPr="001A61CC">
        <w:rPr>
          <w:rFonts w:ascii="Trebuchet MS" w:hAnsi="Trebuchet MS"/>
        </w:rPr>
        <w:tab/>
        <w:t>Which of the following increases when hydrochloric acid is diluted with water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14:paraId="684B3272" w14:textId="77777777" w:rsidR="001A61CC" w:rsidRPr="001A61CC" w:rsidRDefault="001A61CC" w:rsidP="001A61CC">
      <w:pPr>
        <w:ind w:firstLine="720"/>
        <w:rPr>
          <w:rFonts w:ascii="Trebuchet MS" w:hAnsi="Trebuchet MS"/>
        </w:rPr>
      </w:pPr>
      <w:r w:rsidRPr="001A61CC">
        <w:rPr>
          <w:rFonts w:ascii="Trebuchet MS" w:hAnsi="Trebuchet MS"/>
        </w:rPr>
        <w:t>A Rate of reaction with magnesium</w:t>
      </w:r>
    </w:p>
    <w:p w14:paraId="27DB38BA" w14:textId="77777777" w:rsidR="001A61CC" w:rsidRPr="001A61CC" w:rsidRDefault="001A61CC" w:rsidP="001A61CC">
      <w:pPr>
        <w:ind w:firstLine="720"/>
        <w:rPr>
          <w:rFonts w:ascii="Trebuchet MS" w:hAnsi="Trebuchet MS"/>
        </w:rPr>
      </w:pPr>
      <w:r w:rsidRPr="001A61CC">
        <w:rPr>
          <w:rFonts w:ascii="Trebuchet MS" w:hAnsi="Trebuchet MS"/>
        </w:rPr>
        <w:t>B Concentration of H+ ions</w:t>
      </w:r>
    </w:p>
    <w:p w14:paraId="201BEDF8" w14:textId="77777777" w:rsidR="001A61CC" w:rsidRPr="001A61CC" w:rsidRDefault="001A61CC" w:rsidP="001A61CC">
      <w:pPr>
        <w:ind w:firstLine="720"/>
        <w:rPr>
          <w:rFonts w:ascii="Trebuchet MS" w:hAnsi="Trebuchet MS"/>
        </w:rPr>
      </w:pPr>
      <w:r w:rsidRPr="001A61CC">
        <w:rPr>
          <w:rFonts w:ascii="Trebuchet MS" w:hAnsi="Trebuchet MS"/>
        </w:rPr>
        <w:t>C Electrical conductivity</w:t>
      </w:r>
    </w:p>
    <w:p w14:paraId="1BD08B0F" w14:textId="6A8517FC" w:rsidR="001A61CC" w:rsidRPr="001A61CC" w:rsidRDefault="001A61CC" w:rsidP="001A61CC">
      <w:pPr>
        <w:ind w:firstLine="720"/>
        <w:rPr>
          <w:rFonts w:ascii="Trebuchet MS" w:hAnsi="Trebuchet MS"/>
        </w:rPr>
      </w:pPr>
      <w:r w:rsidRPr="001A61CC">
        <w:rPr>
          <w:rFonts w:ascii="Trebuchet MS" w:hAnsi="Trebuchet MS"/>
        </w:rPr>
        <w:t>D pH</w:t>
      </w:r>
    </w:p>
    <w:p w14:paraId="11DE6ABF" w14:textId="77777777" w:rsidR="001A61CC" w:rsidRPr="001A61CC" w:rsidRDefault="001A61CC" w:rsidP="001A61CC">
      <w:pPr>
        <w:rPr>
          <w:rFonts w:ascii="Trebuchet MS" w:hAnsi="Trebuchet MS"/>
        </w:rPr>
      </w:pPr>
    </w:p>
    <w:p w14:paraId="344BF0C1" w14:textId="77777777" w:rsidR="001A61CC" w:rsidRPr="001A61CC" w:rsidRDefault="001A61CC" w:rsidP="001A61CC">
      <w:pPr>
        <w:rPr>
          <w:rFonts w:ascii="Trebuchet MS" w:hAnsi="Trebuchet MS"/>
        </w:rPr>
      </w:pPr>
    </w:p>
    <w:p w14:paraId="1CB1D6E3" w14:textId="25E39DCE" w:rsidR="001A61CC" w:rsidRPr="001A61CC" w:rsidRDefault="001A61CC" w:rsidP="001A61CC">
      <w:pPr>
        <w:jc w:val="right"/>
        <w:rPr>
          <w:rFonts w:ascii="Trebuchet MS" w:hAnsi="Trebuchet MS"/>
          <w:b/>
          <w:i/>
        </w:rPr>
      </w:pPr>
      <w:r w:rsidRPr="001A61CC">
        <w:rPr>
          <w:rFonts w:ascii="Trebuchet MS" w:hAnsi="Trebuchet MS"/>
          <w:b/>
          <w:i/>
        </w:rPr>
        <w:t>2007  Int2  20MC</w:t>
      </w:r>
    </w:p>
    <w:p w14:paraId="616A8777" w14:textId="77777777" w:rsidR="001A61C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-Bold"/>
          <w:bCs/>
          <w:color w:val="231F20"/>
          <w:lang w:eastAsia="ja-JP"/>
        </w:rPr>
        <w:t>8.</w:t>
      </w:r>
      <w:r w:rsidRPr="001A61CC">
        <w:rPr>
          <w:rFonts w:ascii="Trebuchet MS" w:hAnsi="Trebuchet MS" w:cs="ImprintMT-Bold"/>
          <w:bCs/>
          <w:color w:val="231F20"/>
          <w:lang w:eastAsia="ja-JP"/>
        </w:rPr>
        <w:tab/>
      </w:r>
      <w:r w:rsidRPr="001A61CC">
        <w:rPr>
          <w:rFonts w:ascii="Trebuchet MS" w:hAnsi="Trebuchet MS" w:cs="ImprintMT"/>
          <w:color w:val="231F20"/>
          <w:lang w:eastAsia="ja-JP"/>
        </w:rPr>
        <w:t>Which of the following statements describes the concentrations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>
        <w:rPr>
          <w:rFonts w:ascii="Trebuchet MS" w:hAnsi="Trebuchet MS" w:cs="ImprintMT"/>
          <w:color w:val="231F20"/>
          <w:lang w:eastAsia="ja-JP"/>
        </w:rPr>
        <w:t>(aq) and</w:t>
      </w:r>
    </w:p>
    <w:p w14:paraId="6C583281" w14:textId="1A605D5D" w:rsidR="001A61CC" w:rsidRPr="001A61CC" w:rsidRDefault="001A61CC" w:rsidP="001A61CC">
      <w:pPr>
        <w:autoSpaceDE w:val="0"/>
        <w:autoSpaceDN w:val="0"/>
        <w:adjustRightInd w:val="0"/>
        <w:ind w:left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"/>
          <w:color w:val="231F20"/>
          <w:lang w:eastAsia="ja-JP"/>
        </w:rPr>
        <w:t>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 in pure water?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14:paraId="3B0380FA" w14:textId="2D8C3069" w:rsidR="001A61CC" w:rsidRPr="001A61CC" w:rsidRDefault="001A61CC" w:rsidP="001A61CC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"/>
          <w:color w:val="231F20"/>
          <w:lang w:eastAsia="ja-JP"/>
        </w:rPr>
        <w:t>A The concentrations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and  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 are equal.</w:t>
      </w:r>
    </w:p>
    <w:p w14:paraId="5F0B5AE2" w14:textId="429C6418" w:rsidR="001A61CC" w:rsidRPr="001A61CC" w:rsidRDefault="001A61CC" w:rsidP="001A61CC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"/>
          <w:color w:val="231F20"/>
          <w:lang w:eastAsia="ja-JP"/>
        </w:rPr>
        <w:t>B The concentrations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and  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 are zero.</w:t>
      </w:r>
    </w:p>
    <w:p w14:paraId="5E73CC10" w14:textId="6CA3FE19" w:rsidR="001A61CC" w:rsidRPr="001A61CC" w:rsidRDefault="001A61CC" w:rsidP="001A61CC">
      <w:pPr>
        <w:autoSpaceDE w:val="0"/>
        <w:autoSpaceDN w:val="0"/>
        <w:adjustRightInd w:val="0"/>
        <w:ind w:left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C</w:t>
      </w:r>
      <w:r w:rsidRPr="001A61CC">
        <w:rPr>
          <w:rFonts w:ascii="Trebuchet MS" w:hAnsi="Trebuchet MS" w:cs="ImprintMT"/>
          <w:color w:val="231F20"/>
          <w:lang w:eastAsia="ja-JP"/>
        </w:rPr>
        <w:t xml:space="preserve"> The concentration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ions is  greater than the concentration of 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.</w:t>
      </w:r>
    </w:p>
    <w:p w14:paraId="6D8D9076" w14:textId="22358894" w:rsidR="001A61CC" w:rsidRPr="001A61CC" w:rsidRDefault="001A61CC" w:rsidP="001A61CC">
      <w:pPr>
        <w:autoSpaceDE w:val="0"/>
        <w:autoSpaceDN w:val="0"/>
        <w:adjustRightInd w:val="0"/>
        <w:ind w:left="720"/>
        <w:rPr>
          <w:rFonts w:ascii="Trebuchet MS" w:hAnsi="Trebuchet MS" w:cs="ImprintMT"/>
          <w:color w:val="231F20"/>
          <w:lang w:eastAsia="ja-JP"/>
        </w:rPr>
      </w:pPr>
      <w:r w:rsidRPr="001A61CC">
        <w:rPr>
          <w:rFonts w:ascii="Trebuchet MS" w:hAnsi="Trebuchet MS" w:cs="ImprintMT"/>
          <w:color w:val="231F20"/>
          <w:lang w:eastAsia="ja-JP"/>
        </w:rPr>
        <w:t>D The concentration of 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 is greater than the concentration of 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ions.</w:t>
      </w:r>
    </w:p>
    <w:p w14:paraId="77113EA3" w14:textId="77777777" w:rsidR="001A61CC" w:rsidRDefault="001A61CC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18CECD6B" w14:textId="77777777" w:rsidR="001A61CC" w:rsidRDefault="001A61CC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br w:type="page"/>
      </w:r>
    </w:p>
    <w:p w14:paraId="50AB48E7" w14:textId="5618A740" w:rsidR="001A61CC" w:rsidRPr="001A61CC" w:rsidRDefault="001A61CC" w:rsidP="001A61CC">
      <w:pPr>
        <w:autoSpaceDE w:val="0"/>
        <w:autoSpaceDN w:val="0"/>
        <w:adjustRightInd w:val="0"/>
        <w:ind w:left="720" w:hanging="720"/>
        <w:jc w:val="right"/>
        <w:rPr>
          <w:rFonts w:ascii="Trebuchet MS" w:hAnsi="Trebuchet MS" w:cs="ImprintMT"/>
          <w:b/>
          <w:i/>
          <w:color w:val="231F20"/>
          <w:lang w:eastAsia="ja-JP"/>
        </w:rPr>
      </w:pPr>
      <w:r w:rsidRPr="001A61CC">
        <w:rPr>
          <w:rFonts w:ascii="Trebuchet MS" w:hAnsi="Trebuchet MS" w:cs="ImprintMT"/>
          <w:b/>
          <w:i/>
          <w:color w:val="231F20"/>
          <w:lang w:eastAsia="ja-JP"/>
        </w:rPr>
        <w:lastRenderedPageBreak/>
        <w:t>2006  Int2  23MC</w:t>
      </w:r>
    </w:p>
    <w:p w14:paraId="69B36192" w14:textId="77777777" w:rsidR="00D807A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9.</w:t>
      </w:r>
      <w:r>
        <w:rPr>
          <w:rFonts w:ascii="Trebuchet MS" w:hAnsi="Trebuchet MS" w:cs="ImprintMT"/>
          <w:color w:val="231F20"/>
          <w:lang w:eastAsia="ja-JP"/>
        </w:rPr>
        <w:tab/>
        <w:t xml:space="preserve">When hydrochloric acid with a pH of 3 is diluted with </w:t>
      </w:r>
      <w:r w:rsidR="00D807AC">
        <w:rPr>
          <w:rFonts w:ascii="Trebuchet MS" w:hAnsi="Trebuchet MS" w:cs="ImprintMT"/>
          <w:color w:val="231F20"/>
          <w:lang w:eastAsia="ja-JP"/>
        </w:rPr>
        <w:t>water to give a solution with a</w:t>
      </w:r>
    </w:p>
    <w:p w14:paraId="7DEA82F6" w14:textId="42C549ED" w:rsidR="001A61CC" w:rsidRDefault="001A61CC" w:rsidP="00D807AC">
      <w:pPr>
        <w:autoSpaceDE w:val="0"/>
        <w:autoSpaceDN w:val="0"/>
        <w:adjustRightInd w:val="0"/>
        <w:ind w:left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pH of 6, the concentration of</w:t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  <w:r w:rsidR="00D807AC">
        <w:rPr>
          <w:rFonts w:ascii="Trebuchet MS" w:hAnsi="Trebuchet MS" w:cs="ImprintMT"/>
          <w:color w:val="231F20"/>
          <w:lang w:eastAsia="ja-JP"/>
        </w:rPr>
        <w:tab/>
      </w:r>
    </w:p>
    <w:p w14:paraId="0AD51A38" w14:textId="439B84FF" w:rsidR="001A61C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 xml:space="preserve">A  </w:t>
      </w:r>
      <w:r w:rsidRPr="001A61CC">
        <w:rPr>
          <w:rFonts w:ascii="Trebuchet MS" w:hAnsi="Trebuchet MS" w:cs="ImprintMT"/>
          <w:color w:val="231F20"/>
          <w:lang w:eastAsia="ja-JP"/>
        </w:rPr>
        <w:t>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decreases</w:t>
      </w:r>
    </w:p>
    <w:p w14:paraId="4867725F" w14:textId="1BF86652" w:rsidR="001A61C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 xml:space="preserve">B  </w:t>
      </w:r>
      <w:r w:rsidRPr="001A61CC">
        <w:rPr>
          <w:rFonts w:ascii="Trebuchet MS" w:hAnsi="Trebuchet MS" w:cs="ImprintMT"/>
          <w:color w:val="231F20"/>
          <w:lang w:eastAsia="ja-JP"/>
        </w:rPr>
        <w:t>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decreases</w:t>
      </w:r>
    </w:p>
    <w:p w14:paraId="30A3EE44" w14:textId="54BD24F2" w:rsidR="001A61CC" w:rsidRDefault="001A61C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 xml:space="preserve">C </w:t>
      </w:r>
      <w:r w:rsidR="00D807AC">
        <w:rPr>
          <w:rFonts w:ascii="Trebuchet MS" w:hAnsi="Trebuchet MS" w:cs="ImprintMT"/>
          <w:color w:val="231F20"/>
          <w:lang w:eastAsia="ja-JP"/>
        </w:rPr>
        <w:t xml:space="preserve"> </w:t>
      </w:r>
      <w:r w:rsidRPr="001A61CC">
        <w:rPr>
          <w:rFonts w:ascii="Trebuchet MS" w:hAnsi="Trebuchet MS" w:cs="ImprintMT"/>
          <w:color w:val="231F20"/>
          <w:lang w:eastAsia="ja-JP"/>
        </w:rPr>
        <w:t>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="00D807AC">
        <w:rPr>
          <w:rFonts w:ascii="Trebuchet MS" w:hAnsi="Trebuchet MS" w:cs="ImprintMT"/>
          <w:color w:val="231F20"/>
          <w:lang w:eastAsia="ja-JP"/>
        </w:rPr>
        <w:t xml:space="preserve">and the concentration of </w:t>
      </w:r>
      <w:r w:rsidRPr="001A61CC">
        <w:rPr>
          <w:rFonts w:ascii="Trebuchet MS" w:hAnsi="Trebuchet MS" w:cs="ImprintMT"/>
          <w:color w:val="231F20"/>
          <w:lang w:eastAsia="ja-JP"/>
        </w:rPr>
        <w:t>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 w:rsidR="00D807AC">
        <w:rPr>
          <w:rFonts w:ascii="Trebuchet MS" w:hAnsi="Trebuchet MS" w:cs="ImprintMT"/>
          <w:color w:val="231F20"/>
          <w:lang w:eastAsia="ja-JP"/>
        </w:rPr>
        <w:t xml:space="preserve"> become equal</w:t>
      </w:r>
    </w:p>
    <w:p w14:paraId="2CF545DB" w14:textId="39E81FCD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 xml:space="preserve">D  </w:t>
      </w:r>
      <w:r w:rsidRPr="001A61CC">
        <w:rPr>
          <w:rFonts w:ascii="Trebuchet MS" w:hAnsi="Trebuchet MS" w:cs="ImprintMT"/>
          <w:color w:val="231F20"/>
          <w:lang w:eastAsia="ja-JP"/>
        </w:rPr>
        <w:t>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and the concentration of </w:t>
      </w:r>
      <w:r w:rsidRPr="001A61CC">
        <w:rPr>
          <w:rFonts w:ascii="Trebuchet MS" w:hAnsi="Trebuchet MS" w:cs="ImprintMT"/>
          <w:color w:val="231F20"/>
          <w:lang w:eastAsia="ja-JP"/>
        </w:rPr>
        <w:t>OH</w:t>
      </w:r>
      <w:r w:rsidRPr="001A61CC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 w:rsidRPr="001A61CC">
        <w:rPr>
          <w:rFonts w:ascii="Trebuchet MS" w:hAnsi="Trebuchet MS" w:cs="ImprintMT"/>
          <w:color w:val="231F20"/>
          <w:lang w:eastAsia="ja-JP"/>
        </w:rPr>
        <w:t>(aq) ions</w:t>
      </w:r>
      <w:r>
        <w:rPr>
          <w:rFonts w:ascii="Trebuchet MS" w:hAnsi="Trebuchet MS" w:cs="ImprintMT"/>
          <w:color w:val="231F20"/>
          <w:lang w:eastAsia="ja-JP"/>
        </w:rPr>
        <w:t xml:space="preserve"> remains unchanged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14:paraId="56756005" w14:textId="77777777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</w:p>
    <w:p w14:paraId="6FF181AC" w14:textId="77777777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</w:p>
    <w:p w14:paraId="28EBA73B" w14:textId="713D89F0" w:rsidR="00D807AC" w:rsidRPr="001A61CC" w:rsidRDefault="00D807AC" w:rsidP="00D807AC">
      <w:pPr>
        <w:autoSpaceDE w:val="0"/>
        <w:autoSpaceDN w:val="0"/>
        <w:adjustRightInd w:val="0"/>
        <w:ind w:left="720" w:hanging="720"/>
        <w:jc w:val="right"/>
        <w:rPr>
          <w:rFonts w:ascii="Trebuchet MS" w:hAnsi="Trebuchet MS" w:cs="ImprintMT"/>
          <w:b/>
          <w:i/>
          <w:color w:val="231F20"/>
          <w:lang w:eastAsia="ja-JP"/>
        </w:rPr>
      </w:pPr>
      <w:r>
        <w:rPr>
          <w:rFonts w:ascii="Trebuchet MS" w:hAnsi="Trebuchet MS" w:cs="ImprintMT"/>
          <w:b/>
          <w:i/>
          <w:color w:val="231F20"/>
          <w:lang w:eastAsia="ja-JP"/>
        </w:rPr>
        <w:t>2006  Int2  24</w:t>
      </w:r>
      <w:r w:rsidRPr="001A61CC">
        <w:rPr>
          <w:rFonts w:ascii="Trebuchet MS" w:hAnsi="Trebuchet MS" w:cs="ImprintMT"/>
          <w:b/>
          <w:i/>
          <w:color w:val="231F20"/>
          <w:lang w:eastAsia="ja-JP"/>
        </w:rPr>
        <w:t>MC</w:t>
      </w:r>
    </w:p>
    <w:p w14:paraId="1F0885DE" w14:textId="2A5DDD48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10.</w:t>
      </w:r>
      <w:r>
        <w:rPr>
          <w:rFonts w:ascii="Trebuchet MS" w:hAnsi="Trebuchet MS" w:cs="ImprintMT"/>
          <w:color w:val="231F20"/>
          <w:lang w:eastAsia="ja-JP"/>
        </w:rPr>
        <w:tab/>
        <w:t>Which of the following sodium compounds is a base?</w:t>
      </w:r>
    </w:p>
    <w:p w14:paraId="1AC59E7D" w14:textId="04CFD2D3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A  sodium carbonate</w:t>
      </w:r>
    </w:p>
    <w:p w14:paraId="62D79DDB" w14:textId="6644A3EA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B  sodium chloride</w:t>
      </w:r>
    </w:p>
    <w:p w14:paraId="6EDE6E91" w14:textId="722012B2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C  sodium nitrate</w:t>
      </w:r>
    </w:p>
    <w:p w14:paraId="772218D8" w14:textId="1E9B382E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D  sodium sulphate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14:paraId="1918C7FA" w14:textId="77777777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</w:p>
    <w:p w14:paraId="66BC86C1" w14:textId="77777777" w:rsidR="00D807AC" w:rsidRDefault="00D807AC" w:rsidP="001A61CC">
      <w:pPr>
        <w:autoSpaceDE w:val="0"/>
        <w:autoSpaceDN w:val="0"/>
        <w:adjustRightInd w:val="0"/>
        <w:ind w:left="720" w:hanging="720"/>
        <w:rPr>
          <w:rFonts w:ascii="Trebuchet MS" w:hAnsi="Trebuchet MS" w:cs="ImprintMT"/>
          <w:color w:val="231F20"/>
          <w:lang w:eastAsia="ja-JP"/>
        </w:rPr>
      </w:pPr>
    </w:p>
    <w:p w14:paraId="337CB0A6" w14:textId="4FF2CF5F" w:rsidR="001A61CC" w:rsidRDefault="00B7552B" w:rsidP="00B7552B">
      <w:pPr>
        <w:autoSpaceDE w:val="0"/>
        <w:autoSpaceDN w:val="0"/>
        <w:adjustRightInd w:val="0"/>
        <w:jc w:val="right"/>
        <w:rPr>
          <w:rFonts w:ascii="Trebuchet MS" w:hAnsi="Trebuchet MS" w:cs="ImprintMT"/>
          <w:b/>
          <w:i/>
          <w:color w:val="231F20"/>
          <w:lang w:eastAsia="ja-JP"/>
        </w:rPr>
      </w:pPr>
      <w:r w:rsidRPr="00B7552B">
        <w:rPr>
          <w:rFonts w:ascii="Trebuchet MS" w:hAnsi="Trebuchet MS" w:cs="ImprintMT"/>
          <w:b/>
          <w:i/>
          <w:color w:val="231F20"/>
          <w:lang w:eastAsia="ja-JP"/>
        </w:rPr>
        <w:t>2006 Int2 2c</w:t>
      </w:r>
    </w:p>
    <w:p w14:paraId="1E700819" w14:textId="77777777" w:rsidR="00B7552B" w:rsidRDefault="00B7552B" w:rsidP="00B7552B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11.</w:t>
      </w:r>
      <w:r>
        <w:rPr>
          <w:rFonts w:ascii="Trebuchet MS" w:hAnsi="Trebuchet MS" w:cs="ImprintMT"/>
          <w:color w:val="231F20"/>
          <w:lang w:eastAsia="ja-JP"/>
        </w:rPr>
        <w:tab/>
        <w:t>Ammonia gas NH</w:t>
      </w:r>
      <w:r>
        <w:rPr>
          <w:rFonts w:ascii="Trebuchet MS" w:hAnsi="Trebuchet MS" w:cs="ImprintMT"/>
          <w:color w:val="231F20"/>
          <w:vertAlign w:val="subscript"/>
          <w:lang w:eastAsia="ja-JP"/>
        </w:rPr>
        <w:t>3</w:t>
      </w:r>
      <w:r>
        <w:rPr>
          <w:rFonts w:ascii="Trebuchet MS" w:hAnsi="Trebuchet MS" w:cs="ImprintMT"/>
          <w:color w:val="231F20"/>
          <w:lang w:eastAsia="ja-JP"/>
        </w:rPr>
        <w:t>(g), can be dissolved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 xml:space="preserve">Hydrogen chloride gas HCl(g), can be </w:t>
      </w:r>
    </w:p>
    <w:p w14:paraId="310A3F89" w14:textId="186BFEA8" w:rsidR="00B7552B" w:rsidRDefault="00B7552B" w:rsidP="00B7552B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in water to form concentrated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dissolved in water to form concentrated</w:t>
      </w:r>
    </w:p>
    <w:p w14:paraId="192317D0" w14:textId="0082C83E" w:rsidR="00B7552B" w:rsidRDefault="00B7552B" w:rsidP="00B7552B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ammonia solution.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hydrochloric acid.</w:t>
      </w:r>
    </w:p>
    <w:p w14:paraId="6E76B25C" w14:textId="3448924B" w:rsidR="00B7552B" w:rsidRPr="00B7552B" w:rsidRDefault="00B7552B" w:rsidP="00B7552B">
      <w:pPr>
        <w:autoSpaceDE w:val="0"/>
        <w:autoSpaceDN w:val="0"/>
        <w:adjustRightInd w:val="0"/>
        <w:ind w:firstLine="72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noProof/>
          <w:color w:val="231F20"/>
          <w:lang w:eastAsia="en-GB"/>
        </w:rPr>
        <w:drawing>
          <wp:anchor distT="0" distB="0" distL="114300" distR="114300" simplePos="0" relativeHeight="251669504" behindDoc="0" locked="0" layoutInCell="1" allowOverlap="1" wp14:anchorId="791C5A5B" wp14:editId="1A67A0F0">
            <wp:simplePos x="0" y="0"/>
            <wp:positionH relativeFrom="column">
              <wp:posOffset>4323715</wp:posOffset>
            </wp:positionH>
            <wp:positionV relativeFrom="paragraph">
              <wp:posOffset>65405</wp:posOffset>
            </wp:positionV>
            <wp:extent cx="952500" cy="15811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ImprintMT"/>
          <w:noProof/>
          <w:color w:val="231F20"/>
          <w:lang w:eastAsia="en-GB"/>
        </w:rPr>
        <w:drawing>
          <wp:anchor distT="0" distB="0" distL="114300" distR="114300" simplePos="0" relativeHeight="251668480" behindDoc="0" locked="0" layoutInCell="1" allowOverlap="1" wp14:anchorId="623B56FA" wp14:editId="07C7F583">
            <wp:simplePos x="0" y="0"/>
            <wp:positionH relativeFrom="column">
              <wp:posOffset>857250</wp:posOffset>
            </wp:positionH>
            <wp:positionV relativeFrom="paragraph">
              <wp:posOffset>8255</wp:posOffset>
            </wp:positionV>
            <wp:extent cx="1066800" cy="1714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</w:p>
    <w:p w14:paraId="28AF10D4" w14:textId="4CEFF4F7" w:rsidR="001A61CC" w:rsidRDefault="001A61CC" w:rsidP="001A61CC">
      <w:pPr>
        <w:autoSpaceDE w:val="0"/>
        <w:autoSpaceDN w:val="0"/>
        <w:adjustRightInd w:val="0"/>
        <w:rPr>
          <w:rFonts w:ascii="Trebuchet MS" w:hAnsi="Trebuchet MS" w:cs="ImprintMT"/>
          <w:noProof/>
          <w:color w:val="231F20"/>
          <w:lang w:eastAsia="en-GB"/>
        </w:rPr>
      </w:pPr>
    </w:p>
    <w:p w14:paraId="103EBD1F" w14:textId="77777777"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14:paraId="51EA1871" w14:textId="77777777"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14:paraId="1CB87A26" w14:textId="77777777"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14:paraId="6C32C823" w14:textId="77777777"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14:paraId="7334D9BA" w14:textId="77777777"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14:paraId="4D91ADE1" w14:textId="77777777"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14:paraId="68C86D93" w14:textId="77777777"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14:paraId="6C207C43" w14:textId="77777777"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</w:p>
    <w:p w14:paraId="2C9581F1" w14:textId="4DE01ADC" w:rsidR="00B7552B" w:rsidRDefault="00B7552B" w:rsidP="00B7552B">
      <w:pPr>
        <w:autoSpaceDE w:val="0"/>
        <w:autoSpaceDN w:val="0"/>
        <w:adjustRightInd w:val="0"/>
        <w:ind w:left="720"/>
        <w:rPr>
          <w:rFonts w:ascii="Trebuchet MS" w:hAnsi="Trebuchet MS" w:cs="ImprintMT"/>
          <w:noProof/>
          <w:color w:val="231F20"/>
          <w:lang w:eastAsia="en-GB"/>
        </w:rPr>
      </w:pPr>
      <w:r>
        <w:rPr>
          <w:rFonts w:ascii="Trebuchet MS" w:hAnsi="Trebuchet MS" w:cs="ImprintMT"/>
          <w:noProof/>
          <w:color w:val="231F20"/>
          <w:lang w:eastAsia="en-GB"/>
        </w:rPr>
        <w:t>If both bottles are placed next to each other in a fume cupboard and the stoppers removed, both liquids evaporate and a white cloud is formed where the two gases meet.</w:t>
      </w:r>
    </w:p>
    <w:p w14:paraId="7EA6B597" w14:textId="4D484474" w:rsidR="00B7552B" w:rsidRDefault="00B7552B" w:rsidP="001A61CC">
      <w:pPr>
        <w:autoSpaceDE w:val="0"/>
        <w:autoSpaceDN w:val="0"/>
        <w:adjustRightInd w:val="0"/>
        <w:rPr>
          <w:rFonts w:ascii="Trebuchet MS" w:hAnsi="Trebuchet MS" w:cs="ImprintMT"/>
          <w:noProof/>
          <w:color w:val="231F20"/>
          <w:lang w:eastAsia="en-GB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D8690E0" wp14:editId="51A64224">
            <wp:simplePos x="0" y="0"/>
            <wp:positionH relativeFrom="column">
              <wp:posOffset>981075</wp:posOffset>
            </wp:positionH>
            <wp:positionV relativeFrom="paragraph">
              <wp:posOffset>8890</wp:posOffset>
            </wp:positionV>
            <wp:extent cx="5181600" cy="241808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16727" w14:textId="03BB8E21" w:rsidR="00B7552B" w:rsidRDefault="00B7552B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6F84D30D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55A17CDA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2F3F9D06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3677C340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2B8A4073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71D73937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68BAF115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66BFA771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61877AB5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257B57BC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07E182F2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71692181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062F77B9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6610A74E" w14:textId="0F0736D9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(a) State the colour of the pH paper at    (i) X         and        (ii) Y.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14:paraId="23E556D3" w14:textId="77777777" w:rsidR="00137496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14:paraId="3BA068B9" w14:textId="19FE8AA4" w:rsidR="00137496" w:rsidRPr="001A61CC" w:rsidRDefault="00137496" w:rsidP="001A61CC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  <w:t>(b) The white cloud appears because the gases react to form a salt.  Name the salt.</w:t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14:paraId="6B9CFD15" w14:textId="7334460E" w:rsidR="001A61CC" w:rsidRPr="001A61CC" w:rsidRDefault="001A61CC" w:rsidP="001A61CC">
      <w:pPr>
        <w:autoSpaceDE w:val="0"/>
        <w:autoSpaceDN w:val="0"/>
        <w:adjustRightInd w:val="0"/>
        <w:ind w:left="720" w:firstLine="720"/>
        <w:rPr>
          <w:rFonts w:ascii="Trebuchet MS" w:hAnsi="Trebuchet MS"/>
        </w:rPr>
      </w:pPr>
    </w:p>
    <w:sectPr w:rsidR="001A61CC" w:rsidRPr="001A61CC" w:rsidSect="00081B4A">
      <w:footerReference w:type="even" r:id="rId64"/>
      <w:footerReference w:type="default" r:id="rId65"/>
      <w:pgSz w:w="11900" w:h="16840" w:code="9"/>
      <w:pgMar w:top="720" w:right="720" w:bottom="868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8029" w14:textId="77777777" w:rsidR="007278A2" w:rsidRDefault="007278A2" w:rsidP="0026710C">
      <w:r>
        <w:separator/>
      </w:r>
    </w:p>
  </w:endnote>
  <w:endnote w:type="continuationSeparator" w:id="0">
    <w:p w14:paraId="2A521B65" w14:textId="77777777" w:rsidR="007278A2" w:rsidRDefault="007278A2" w:rsidP="0026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C37FA" w14:textId="77777777" w:rsidR="007278A2" w:rsidRDefault="007278A2" w:rsidP="00DC51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B9F36" w14:textId="77777777" w:rsidR="007278A2" w:rsidRDefault="00727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0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A0286" w14:textId="7EBCD466" w:rsidR="007278A2" w:rsidRDefault="00727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33FAB" w14:textId="77777777" w:rsidR="007278A2" w:rsidRDefault="0072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173CB" w14:textId="77777777" w:rsidR="007278A2" w:rsidRDefault="007278A2" w:rsidP="0026710C">
      <w:r>
        <w:separator/>
      </w:r>
    </w:p>
  </w:footnote>
  <w:footnote w:type="continuationSeparator" w:id="0">
    <w:p w14:paraId="41D49F03" w14:textId="77777777" w:rsidR="007278A2" w:rsidRDefault="007278A2" w:rsidP="0026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C"/>
    <w:rsid w:val="000131E6"/>
    <w:rsid w:val="000672DB"/>
    <w:rsid w:val="00081B4A"/>
    <w:rsid w:val="00081C8C"/>
    <w:rsid w:val="000D1B44"/>
    <w:rsid w:val="000E3D66"/>
    <w:rsid w:val="000F7F33"/>
    <w:rsid w:val="001203F3"/>
    <w:rsid w:val="00126CB9"/>
    <w:rsid w:val="00137496"/>
    <w:rsid w:val="0019098F"/>
    <w:rsid w:val="001A61CC"/>
    <w:rsid w:val="001D1A73"/>
    <w:rsid w:val="001E48B3"/>
    <w:rsid w:val="001E53F4"/>
    <w:rsid w:val="001E55DF"/>
    <w:rsid w:val="001E7FBF"/>
    <w:rsid w:val="0021450B"/>
    <w:rsid w:val="00231DC6"/>
    <w:rsid w:val="0026710C"/>
    <w:rsid w:val="002963ED"/>
    <w:rsid w:val="00297D11"/>
    <w:rsid w:val="00321B3F"/>
    <w:rsid w:val="00341333"/>
    <w:rsid w:val="00344973"/>
    <w:rsid w:val="00361CAA"/>
    <w:rsid w:val="003703E7"/>
    <w:rsid w:val="0038614A"/>
    <w:rsid w:val="00411C3E"/>
    <w:rsid w:val="0043305F"/>
    <w:rsid w:val="00471E13"/>
    <w:rsid w:val="004E3562"/>
    <w:rsid w:val="00510667"/>
    <w:rsid w:val="005411EF"/>
    <w:rsid w:val="005614EF"/>
    <w:rsid w:val="00574FD4"/>
    <w:rsid w:val="006373B7"/>
    <w:rsid w:val="006510D4"/>
    <w:rsid w:val="00654BD2"/>
    <w:rsid w:val="00685642"/>
    <w:rsid w:val="006B4BE7"/>
    <w:rsid w:val="006E138B"/>
    <w:rsid w:val="00707E04"/>
    <w:rsid w:val="007278A2"/>
    <w:rsid w:val="00744F1D"/>
    <w:rsid w:val="00750792"/>
    <w:rsid w:val="007638C3"/>
    <w:rsid w:val="00796BB6"/>
    <w:rsid w:val="007B0863"/>
    <w:rsid w:val="007F2C28"/>
    <w:rsid w:val="008367AC"/>
    <w:rsid w:val="008431EA"/>
    <w:rsid w:val="0084531B"/>
    <w:rsid w:val="00846ACB"/>
    <w:rsid w:val="00890D4B"/>
    <w:rsid w:val="008B7345"/>
    <w:rsid w:val="008B74DC"/>
    <w:rsid w:val="008E0569"/>
    <w:rsid w:val="008F33BD"/>
    <w:rsid w:val="009643D7"/>
    <w:rsid w:val="00992488"/>
    <w:rsid w:val="009A412F"/>
    <w:rsid w:val="009C3A18"/>
    <w:rsid w:val="009F593E"/>
    <w:rsid w:val="009F7EE4"/>
    <w:rsid w:val="00A33824"/>
    <w:rsid w:val="00A97799"/>
    <w:rsid w:val="00AA1057"/>
    <w:rsid w:val="00AC16BF"/>
    <w:rsid w:val="00AC5A23"/>
    <w:rsid w:val="00AC6B69"/>
    <w:rsid w:val="00AD5345"/>
    <w:rsid w:val="00AF1838"/>
    <w:rsid w:val="00B050CA"/>
    <w:rsid w:val="00B7552B"/>
    <w:rsid w:val="00B8297A"/>
    <w:rsid w:val="00C1032C"/>
    <w:rsid w:val="00D06362"/>
    <w:rsid w:val="00D17993"/>
    <w:rsid w:val="00D3695A"/>
    <w:rsid w:val="00D5018C"/>
    <w:rsid w:val="00D52BB8"/>
    <w:rsid w:val="00D57AE0"/>
    <w:rsid w:val="00D807AC"/>
    <w:rsid w:val="00DC5155"/>
    <w:rsid w:val="00DD284D"/>
    <w:rsid w:val="00DD474D"/>
    <w:rsid w:val="00E13B32"/>
    <w:rsid w:val="00E37A78"/>
    <w:rsid w:val="00E51D21"/>
    <w:rsid w:val="00E6308D"/>
    <w:rsid w:val="00E6491F"/>
    <w:rsid w:val="00E67EBA"/>
    <w:rsid w:val="00EB06AD"/>
    <w:rsid w:val="00EE1EB9"/>
    <w:rsid w:val="00F309B7"/>
    <w:rsid w:val="00F56D34"/>
    <w:rsid w:val="00F72E1A"/>
    <w:rsid w:val="00F73C5B"/>
    <w:rsid w:val="00F750F3"/>
    <w:rsid w:val="00FD5C40"/>
    <w:rsid w:val="00FF12B4"/>
    <w:rsid w:val="58A24806"/>
    <w:rsid w:val="5BCA2B5D"/>
    <w:rsid w:val="7392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CA6D71F"/>
  <w14:defaultImageDpi w14:val="300"/>
  <w15:docId w15:val="{135CF7B3-94F5-45C8-9173-BF59B390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1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0C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10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6710C"/>
  </w:style>
  <w:style w:type="paragraph" w:styleId="Header">
    <w:name w:val="header"/>
    <w:basedOn w:val="Normal"/>
    <w:link w:val="HeaderChar"/>
    <w:uiPriority w:val="99"/>
    <w:unhideWhenUsed/>
    <w:rsid w:val="0008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7.emf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co.uk/url?sa=i&amp;rct=j&amp;q=&amp;esrc=s&amp;frm=1&amp;source=images&amp;cd=&amp;cad=rja&amp;uact=8&amp;docid=MOD2Xsd_F3kXuM&amp;tbnid=cKAN7rwh_ik-RM:&amp;ved=0CAUQjRw&amp;url=http://en.wikipedia.org/wiki/Sodium_chloride&amp;ei=NAY9U7XuO4qM7AbmhoDQCg&amp;bvm=bv.63934634,d.ZGU&amp;psig=AFQjCNELzGhA-yajZboDiSdk1wNsPmFTlA&amp;ust=1396594592479462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20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oleObject" Target="embeddings/oleObject1.bin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39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oleObject" Target="embeddings/oleObject2.bin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EDAD93CB37A4E8B0C83B8E1DA1CDC" ma:contentTypeVersion="" ma:contentTypeDescription="Create a new document." ma:contentTypeScope="" ma:versionID="14674f8e8b3a8c5a406e4d4f13a51883">
  <xsd:schema xmlns:xsd="http://www.w3.org/2001/XMLSchema" xmlns:xs="http://www.w3.org/2001/XMLSchema" xmlns:p="http://schemas.microsoft.com/office/2006/metadata/properties" xmlns:ns2="81cafa03-b9fa-4519-a5ee-23457128fbf7" targetNamespace="http://schemas.microsoft.com/office/2006/metadata/properties" ma:root="true" ma:fieldsID="7772344a72729346053863cb97996dd1" ns2:_="">
    <xsd:import namespace="81cafa03-b9fa-4519-a5ee-23457128f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fa03-b9fa-4519-a5ee-23457128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0cfee7ba-21ce-4a15-9179-0409001c5ab1}" ma:internalName="TaxCatchAll" ma:showField="CatchAllData" ma:web="81cafa03-b9fa-4519-a5ee-23457128f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afa03-b9fa-4519-a5ee-23457128fbf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58FD-8496-4933-940C-1448077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afa03-b9fa-4519-a5ee-23457128f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C37B6-E2D3-4DA3-8D01-739A98613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B3635-F007-40BD-A375-D7FE8D64E1EB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1cafa03-b9fa-4519-a5ee-23457128fbf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DB1310-12DD-4533-8343-390EB8C4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42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Evans</dc:creator>
  <cp:lastModifiedBy>Anna Agnew</cp:lastModifiedBy>
  <cp:revision>2</cp:revision>
  <dcterms:created xsi:type="dcterms:W3CDTF">2015-06-11T08:33:00Z</dcterms:created>
  <dcterms:modified xsi:type="dcterms:W3CDTF">2015-06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EDAD93CB37A4E8B0C83B8E1DA1CDC</vt:lpwstr>
  </property>
</Properties>
</file>